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B14" w14:textId="0DF7189F" w:rsidR="0079274C" w:rsidDel="00A76D5B" w:rsidRDefault="00E463D1" w:rsidP="00A76D5B">
      <w:pPr>
        <w:spacing w:line="240" w:lineRule="auto"/>
        <w:rPr>
          <w:del w:id="0" w:author="Khanh Linh Trinh" w:date="2019-12-19T22:28:00Z"/>
          <w:i/>
          <w:color w:val="548DD4"/>
          <w:sz w:val="32"/>
          <w:szCs w:val="32"/>
        </w:rPr>
      </w:pPr>
      <w:del w:id="1" w:author="Nguyen Thi Thuy Duong" w:date="2019-12-17T15:33:00Z">
        <w:r w:rsidDel="007E67DA">
          <w:rPr>
            <w:b/>
            <w:i/>
            <w:noProof/>
            <w:color w:val="2A62A6"/>
            <w:sz w:val="32"/>
            <w:szCs w:val="32"/>
            <w:lang w:eastAsia="ja-JP" w:bidi="ar-SA"/>
          </w:rPr>
          <w:drawing>
            <wp:inline distT="0" distB="0" distL="0" distR="0" wp14:anchorId="4D3717E4" wp14:editId="2AC3DA74">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del>
      <w:ins w:id="2" w:author="Nguyen Thi Thuy Duong" w:date="2019-12-17T15:34:00Z">
        <w:r w:rsidR="007E67DA">
          <w:rPr>
            <w:b/>
            <w:i/>
            <w:noProof/>
            <w:color w:val="2A62A6"/>
            <w:sz w:val="32"/>
            <w:szCs w:val="32"/>
            <w:lang w:eastAsia="ja-JP" w:bidi="ar-SA"/>
          </w:rPr>
          <w:drawing>
            <wp:inline distT="0" distB="0" distL="0" distR="0" wp14:anchorId="1C9B0A69" wp14:editId="64649FE1">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5B78569D" w14:textId="77777777" w:rsidR="00A76D5B" w:rsidRPr="005C397A" w:rsidRDefault="00A76D5B" w:rsidP="0079274C">
      <w:pPr>
        <w:spacing w:line="240" w:lineRule="auto"/>
        <w:rPr>
          <w:ins w:id="3" w:author="Khanh Linh Trinh" w:date="2019-12-19T22:29:00Z"/>
          <w:b/>
          <w:i/>
          <w:color w:val="2A62A6"/>
          <w:sz w:val="32"/>
          <w:szCs w:val="32"/>
        </w:rPr>
      </w:pPr>
    </w:p>
    <w:p w14:paraId="4BD7869B" w14:textId="77777777" w:rsidR="0079274C" w:rsidDel="00A76D5B" w:rsidRDefault="0079274C" w:rsidP="0079274C">
      <w:pPr>
        <w:rPr>
          <w:del w:id="4" w:author="Khanh Linh Trinh" w:date="2019-12-19T22:28:00Z"/>
          <w:i/>
          <w:color w:val="548DD4"/>
          <w:sz w:val="32"/>
          <w:szCs w:val="32"/>
        </w:rPr>
      </w:pPr>
    </w:p>
    <w:p w14:paraId="2653C812" w14:textId="77777777" w:rsidR="0079274C" w:rsidDel="00A76D5B" w:rsidRDefault="0079274C" w:rsidP="0079274C">
      <w:pPr>
        <w:rPr>
          <w:del w:id="5" w:author="Khanh Linh Trinh" w:date="2019-12-19T22:28:00Z"/>
          <w:i/>
          <w:color w:val="548DD4"/>
          <w:sz w:val="32"/>
          <w:szCs w:val="32"/>
        </w:rPr>
      </w:pPr>
    </w:p>
    <w:p w14:paraId="772F1342" w14:textId="77777777" w:rsidR="0079274C" w:rsidDel="00A76D5B" w:rsidRDefault="0079274C" w:rsidP="0079274C">
      <w:pPr>
        <w:rPr>
          <w:del w:id="6" w:author="Khanh Linh Trinh" w:date="2019-12-19T22:28:00Z"/>
          <w:i/>
          <w:color w:val="548DD4"/>
          <w:sz w:val="32"/>
          <w:szCs w:val="32"/>
        </w:rPr>
      </w:pPr>
    </w:p>
    <w:p w14:paraId="6402B812" w14:textId="77777777" w:rsidR="0079274C" w:rsidDel="00A76D5B" w:rsidRDefault="0079274C" w:rsidP="0079274C">
      <w:pPr>
        <w:rPr>
          <w:del w:id="7" w:author="Khanh Linh Trinh" w:date="2019-12-19T22:28:00Z"/>
          <w:i/>
          <w:color w:val="548DD4"/>
          <w:sz w:val="32"/>
          <w:szCs w:val="32"/>
        </w:rPr>
      </w:pPr>
    </w:p>
    <w:p w14:paraId="575C765C" w14:textId="77777777" w:rsidR="0079274C" w:rsidDel="00A76D5B" w:rsidRDefault="0079274C" w:rsidP="0079274C">
      <w:pPr>
        <w:rPr>
          <w:del w:id="8" w:author="Khanh Linh Trinh" w:date="2019-12-19T22:28:00Z"/>
          <w:i/>
          <w:color w:val="548DD4"/>
          <w:sz w:val="32"/>
          <w:szCs w:val="32"/>
        </w:rPr>
      </w:pPr>
    </w:p>
    <w:p w14:paraId="11358FE0" w14:textId="77777777" w:rsidR="0079274C" w:rsidRDefault="0079274C" w:rsidP="00A76D5B">
      <w:pPr>
        <w:spacing w:line="240" w:lineRule="auto"/>
        <w:rPr>
          <w:i/>
          <w:color w:val="548DD4"/>
          <w:sz w:val="32"/>
          <w:szCs w:val="32"/>
        </w:rPr>
        <w:pPrChange w:id="9" w:author="Khanh Linh Trinh" w:date="2019-12-19T22:28:00Z">
          <w:pPr/>
        </w:pPrChange>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31764E" w:rsidRDefault="00573830" w:rsidP="0079274C">
      <w:r>
        <w:t>Xây dựng web bán hàng quần áo online</w:t>
      </w:r>
    </w:p>
    <w:p w14:paraId="5268D85A" w14:textId="00CA3BD0" w:rsidR="00CB18D7" w:rsidRDefault="00CB18D7" w:rsidP="0079274C">
      <w:pPr>
        <w:rPr>
          <w:ins w:id="10" w:author="Khanh Linh Trinh" w:date="2019-12-19T22:08:00Z"/>
        </w:rPr>
      </w:pPr>
      <w:r w:rsidRPr="0031764E">
        <w:t xml:space="preserve">Mã dự án: </w:t>
      </w:r>
      <w:r w:rsidR="006305AC" w:rsidRPr="0031764E">
        <w:t>LFR</w:t>
      </w:r>
      <w:r w:rsidRPr="0031764E">
        <w:t>0101</w:t>
      </w:r>
    </w:p>
    <w:p w14:paraId="70CB4C25" w14:textId="0D9510BF" w:rsidR="009601E4" w:rsidRPr="001E0239" w:rsidRDefault="009601E4" w:rsidP="009601E4">
      <w:pPr>
        <w:rPr>
          <w:ins w:id="11" w:author="Khanh Linh Trinh" w:date="2019-12-19T22:08:00Z"/>
          <w:i/>
        </w:rPr>
      </w:pPr>
      <w:ins w:id="12" w:author="Khanh Linh Trinh" w:date="2019-12-19T22:08:00Z">
        <w:r w:rsidRPr="001E0239">
          <w:rPr>
            <w:i/>
          </w:rPr>
          <w:t>Tài liệu mô tả yêu cầu của khách hàng về dự án xây dựng website</w:t>
        </w:r>
        <w:r>
          <w:rPr>
            <w:i/>
          </w:rPr>
          <w:t>bán quần áo</w:t>
        </w:r>
        <w:r w:rsidRPr="001E0239">
          <w:rPr>
            <w:i/>
          </w:rPr>
          <w:t>,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62CB485" w14:textId="77777777" w:rsidR="0079274C" w:rsidRPr="0017102C" w:rsidRDefault="0079274C" w:rsidP="0079274C">
      <w:pPr>
        <w:pStyle w:val="NormalH"/>
        <w:rPr>
          <w:color w:val="951B13"/>
        </w:rPr>
      </w:pPr>
      <w:r w:rsidRPr="0017102C">
        <w:rPr>
          <w:color w:val="951B13"/>
        </w:rPr>
        <w:lastRenderedPageBreak/>
        <w:t>Table of contents</w:t>
      </w:r>
    </w:p>
    <w:customXmlInsRangeStart w:id="13" w:author="Khanh Linh Trinh" w:date="2019-12-19T23:23:00Z"/>
    <w:sdt>
      <w:sdtPr>
        <w:id w:val="-11082290"/>
        <w:docPartObj>
          <w:docPartGallery w:val="Table of Contents"/>
          <w:docPartUnique/>
        </w:docPartObj>
      </w:sdtPr>
      <w:sdtEndPr>
        <w:rPr>
          <w:rFonts w:ascii="Tahoma" w:eastAsia="MS Mincho" w:hAnsi="Tahoma" w:cs="Calibri"/>
          <w:b/>
          <w:bCs/>
          <w:noProof/>
          <w:color w:val="auto"/>
          <w:sz w:val="20"/>
          <w:szCs w:val="20"/>
          <w:lang w:eastAsia="hi-IN" w:bidi="hi-IN"/>
        </w:rPr>
      </w:sdtEndPr>
      <w:sdtContent>
        <w:customXmlInsRangeEnd w:id="13"/>
        <w:p w14:paraId="50BC2A10" w14:textId="4C60AFD2" w:rsidR="005F20E4" w:rsidRDefault="005F20E4">
          <w:pPr>
            <w:pStyle w:val="TOCHeading"/>
            <w:rPr>
              <w:ins w:id="14" w:author="Khanh Linh Trinh" w:date="2019-12-19T23:23:00Z"/>
            </w:rPr>
          </w:pPr>
          <w:ins w:id="15" w:author="Khanh Linh Trinh" w:date="2019-12-19T23:24:00Z">
            <w:r>
              <w:t>Mục lục</w:t>
            </w:r>
          </w:ins>
        </w:p>
        <w:p w14:paraId="29EEC88C" w14:textId="3998C800" w:rsidR="005F20E4" w:rsidRDefault="005F20E4">
          <w:pPr>
            <w:pStyle w:val="TOC1"/>
            <w:rPr>
              <w:rFonts w:asciiTheme="minorHAnsi" w:eastAsiaTheme="minorEastAsia" w:hAnsiTheme="minorHAnsi" w:cstheme="minorBidi"/>
              <w:b w:val="0"/>
              <w:bCs w:val="0"/>
              <w:caps w:val="0"/>
              <w:noProof/>
              <w:sz w:val="22"/>
              <w:szCs w:val="22"/>
              <w:lang w:eastAsia="en-US" w:bidi="ar-SA"/>
            </w:rPr>
          </w:pPr>
          <w:ins w:id="16" w:author="Khanh Linh Trinh" w:date="2019-12-19T23:23:00Z">
            <w:r>
              <w:fldChar w:fldCharType="begin"/>
            </w:r>
            <w:r>
              <w:instrText xml:space="preserve"> TOC \o "1-3" \h \z \u </w:instrText>
            </w:r>
            <w:r>
              <w:fldChar w:fldCharType="separate"/>
            </w:r>
          </w:ins>
          <w:hyperlink w:anchor="_Toc27690253" w:history="1">
            <w:r w:rsidRPr="00DB39CA">
              <w:rPr>
                <w:rStyle w:val="Hyperlink"/>
                <w:noProof/>
              </w:rPr>
              <w:t>1.</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Giới thiệu dự án</w:t>
            </w:r>
            <w:r>
              <w:rPr>
                <w:noProof/>
                <w:webHidden/>
              </w:rPr>
              <w:tab/>
            </w:r>
            <w:r>
              <w:rPr>
                <w:noProof/>
                <w:webHidden/>
              </w:rPr>
              <w:fldChar w:fldCharType="begin"/>
            </w:r>
            <w:r>
              <w:rPr>
                <w:noProof/>
                <w:webHidden/>
              </w:rPr>
              <w:instrText xml:space="preserve"> PAGEREF _Toc27690253 \h </w:instrText>
            </w:r>
            <w:r>
              <w:rPr>
                <w:noProof/>
                <w:webHidden/>
              </w:rPr>
            </w:r>
            <w:r>
              <w:rPr>
                <w:noProof/>
                <w:webHidden/>
              </w:rPr>
              <w:fldChar w:fldCharType="separate"/>
            </w:r>
            <w:r>
              <w:rPr>
                <w:noProof/>
                <w:webHidden/>
              </w:rPr>
              <w:t>2</w:t>
            </w:r>
            <w:r>
              <w:rPr>
                <w:noProof/>
                <w:webHidden/>
              </w:rPr>
              <w:fldChar w:fldCharType="end"/>
            </w:r>
          </w:hyperlink>
        </w:p>
        <w:p w14:paraId="489062B3" w14:textId="02416DC7" w:rsidR="005F20E4" w:rsidRDefault="005F20E4">
          <w:pPr>
            <w:pStyle w:val="TOC2"/>
            <w:rPr>
              <w:rFonts w:asciiTheme="minorHAnsi" w:eastAsiaTheme="minorEastAsia" w:hAnsiTheme="minorHAnsi" w:cstheme="minorBidi"/>
              <w:noProof/>
              <w:sz w:val="22"/>
              <w:szCs w:val="22"/>
              <w:lang w:eastAsia="en-US" w:bidi="ar-SA"/>
            </w:rPr>
          </w:pPr>
          <w:hyperlink w:anchor="_Toc27690254" w:history="1">
            <w:r w:rsidRPr="00DB39CA">
              <w:rPr>
                <w:rStyle w:val="Hyperlink"/>
                <w:rFonts w:cs="Tahoma"/>
                <w:noProof/>
              </w:rPr>
              <w:t>1.1.</w:t>
            </w:r>
            <w:r>
              <w:rPr>
                <w:rFonts w:asciiTheme="minorHAnsi" w:eastAsiaTheme="minorEastAsia" w:hAnsiTheme="minorHAnsi" w:cstheme="minorBidi"/>
                <w:noProof/>
                <w:sz w:val="22"/>
                <w:szCs w:val="22"/>
                <w:lang w:eastAsia="en-US" w:bidi="ar-SA"/>
              </w:rPr>
              <w:tab/>
            </w:r>
            <w:r w:rsidRPr="00DB39CA">
              <w:rPr>
                <w:rStyle w:val="Hyperlink"/>
                <w:noProof/>
              </w:rPr>
              <w:t>Mô tả dự án</w:t>
            </w:r>
            <w:r>
              <w:rPr>
                <w:noProof/>
                <w:webHidden/>
              </w:rPr>
              <w:tab/>
            </w:r>
            <w:r>
              <w:rPr>
                <w:noProof/>
                <w:webHidden/>
              </w:rPr>
              <w:fldChar w:fldCharType="begin"/>
            </w:r>
            <w:r>
              <w:rPr>
                <w:noProof/>
                <w:webHidden/>
              </w:rPr>
              <w:instrText xml:space="preserve"> PAGEREF _Toc27690254 \h </w:instrText>
            </w:r>
            <w:r>
              <w:rPr>
                <w:noProof/>
                <w:webHidden/>
              </w:rPr>
            </w:r>
            <w:r>
              <w:rPr>
                <w:noProof/>
                <w:webHidden/>
              </w:rPr>
              <w:fldChar w:fldCharType="separate"/>
            </w:r>
            <w:r>
              <w:rPr>
                <w:noProof/>
                <w:webHidden/>
              </w:rPr>
              <w:t>2</w:t>
            </w:r>
            <w:r>
              <w:rPr>
                <w:noProof/>
                <w:webHidden/>
              </w:rPr>
              <w:fldChar w:fldCharType="end"/>
            </w:r>
          </w:hyperlink>
        </w:p>
        <w:p w14:paraId="66273D93" w14:textId="1FF1C13C" w:rsidR="005F20E4" w:rsidRDefault="005F20E4">
          <w:pPr>
            <w:pStyle w:val="TOC2"/>
            <w:rPr>
              <w:rFonts w:asciiTheme="minorHAnsi" w:eastAsiaTheme="minorEastAsia" w:hAnsiTheme="minorHAnsi" w:cstheme="minorBidi"/>
              <w:noProof/>
              <w:sz w:val="22"/>
              <w:szCs w:val="22"/>
              <w:lang w:eastAsia="en-US" w:bidi="ar-SA"/>
            </w:rPr>
          </w:pPr>
          <w:hyperlink w:anchor="_Toc27690255" w:history="1">
            <w:r w:rsidRPr="00DB39CA">
              <w:rPr>
                <w:rStyle w:val="Hyperlink"/>
                <w:rFonts w:cs="Tahoma"/>
                <w:noProof/>
              </w:rPr>
              <w:t>1.2.</w:t>
            </w:r>
            <w:r>
              <w:rPr>
                <w:rFonts w:asciiTheme="minorHAnsi" w:eastAsiaTheme="minorEastAsia" w:hAnsiTheme="minorHAnsi" w:cstheme="minorBidi"/>
                <w:noProof/>
                <w:sz w:val="22"/>
                <w:szCs w:val="22"/>
                <w:lang w:eastAsia="en-US" w:bidi="ar-SA"/>
              </w:rPr>
              <w:tab/>
            </w:r>
            <w:r w:rsidRPr="00DB39CA">
              <w:rPr>
                <w:rStyle w:val="Hyperlink"/>
                <w:noProof/>
              </w:rPr>
              <w:t>Công cụ quản lý</w:t>
            </w:r>
            <w:r>
              <w:rPr>
                <w:noProof/>
                <w:webHidden/>
              </w:rPr>
              <w:tab/>
            </w:r>
            <w:r>
              <w:rPr>
                <w:noProof/>
                <w:webHidden/>
              </w:rPr>
              <w:fldChar w:fldCharType="begin"/>
            </w:r>
            <w:r>
              <w:rPr>
                <w:noProof/>
                <w:webHidden/>
              </w:rPr>
              <w:instrText xml:space="preserve"> PAGEREF _Toc27690255 \h </w:instrText>
            </w:r>
            <w:r>
              <w:rPr>
                <w:noProof/>
                <w:webHidden/>
              </w:rPr>
            </w:r>
            <w:r>
              <w:rPr>
                <w:noProof/>
                <w:webHidden/>
              </w:rPr>
              <w:fldChar w:fldCharType="separate"/>
            </w:r>
            <w:r>
              <w:rPr>
                <w:noProof/>
                <w:webHidden/>
              </w:rPr>
              <w:t>2</w:t>
            </w:r>
            <w:r>
              <w:rPr>
                <w:noProof/>
                <w:webHidden/>
              </w:rPr>
              <w:fldChar w:fldCharType="end"/>
            </w:r>
          </w:hyperlink>
        </w:p>
        <w:p w14:paraId="0A72145C" w14:textId="382C3D53"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56" w:history="1">
            <w:r w:rsidRPr="00DB39CA">
              <w:rPr>
                <w:rStyle w:val="Hyperlink"/>
                <w:noProof/>
              </w:rPr>
              <w:t>2.</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Các nhân sự tham gia dự án</w:t>
            </w:r>
            <w:r>
              <w:rPr>
                <w:noProof/>
                <w:webHidden/>
              </w:rPr>
              <w:tab/>
            </w:r>
            <w:r>
              <w:rPr>
                <w:noProof/>
                <w:webHidden/>
              </w:rPr>
              <w:fldChar w:fldCharType="begin"/>
            </w:r>
            <w:r>
              <w:rPr>
                <w:noProof/>
                <w:webHidden/>
              </w:rPr>
              <w:instrText xml:space="preserve"> PAGEREF _Toc27690256 \h </w:instrText>
            </w:r>
            <w:r>
              <w:rPr>
                <w:noProof/>
                <w:webHidden/>
              </w:rPr>
            </w:r>
            <w:r>
              <w:rPr>
                <w:noProof/>
                <w:webHidden/>
              </w:rPr>
              <w:fldChar w:fldCharType="separate"/>
            </w:r>
            <w:r>
              <w:rPr>
                <w:noProof/>
                <w:webHidden/>
              </w:rPr>
              <w:t>3</w:t>
            </w:r>
            <w:r>
              <w:rPr>
                <w:noProof/>
                <w:webHidden/>
              </w:rPr>
              <w:fldChar w:fldCharType="end"/>
            </w:r>
          </w:hyperlink>
        </w:p>
        <w:p w14:paraId="5583CCBC" w14:textId="2D43CED5" w:rsidR="005F20E4" w:rsidRDefault="005F20E4">
          <w:pPr>
            <w:pStyle w:val="TOC2"/>
            <w:rPr>
              <w:rFonts w:asciiTheme="minorHAnsi" w:eastAsiaTheme="minorEastAsia" w:hAnsiTheme="minorHAnsi" w:cstheme="minorBidi"/>
              <w:noProof/>
              <w:sz w:val="22"/>
              <w:szCs w:val="22"/>
              <w:lang w:eastAsia="en-US" w:bidi="ar-SA"/>
            </w:rPr>
          </w:pPr>
          <w:hyperlink w:anchor="_Toc27690257" w:history="1">
            <w:r w:rsidRPr="00DB39CA">
              <w:rPr>
                <w:rStyle w:val="Hyperlink"/>
                <w:rFonts w:cs="Tahoma"/>
                <w:noProof/>
              </w:rPr>
              <w:t>2.1.</w:t>
            </w:r>
            <w:r>
              <w:rPr>
                <w:rFonts w:asciiTheme="minorHAnsi" w:eastAsiaTheme="minorEastAsia" w:hAnsiTheme="minorHAnsi" w:cstheme="minorBidi"/>
                <w:noProof/>
                <w:sz w:val="22"/>
                <w:szCs w:val="22"/>
                <w:lang w:eastAsia="en-US" w:bidi="ar-SA"/>
              </w:rPr>
              <w:tab/>
            </w:r>
            <w:r w:rsidRPr="00DB39CA">
              <w:rPr>
                <w:rStyle w:val="Hyperlink"/>
                <w:noProof/>
              </w:rPr>
              <w:t>Thông tin liên hệ phía khách hàng</w:t>
            </w:r>
            <w:r>
              <w:rPr>
                <w:noProof/>
                <w:webHidden/>
              </w:rPr>
              <w:tab/>
            </w:r>
            <w:r>
              <w:rPr>
                <w:noProof/>
                <w:webHidden/>
              </w:rPr>
              <w:fldChar w:fldCharType="begin"/>
            </w:r>
            <w:r>
              <w:rPr>
                <w:noProof/>
                <w:webHidden/>
              </w:rPr>
              <w:instrText xml:space="preserve"> PAGEREF _Toc27690257 \h </w:instrText>
            </w:r>
            <w:r>
              <w:rPr>
                <w:noProof/>
                <w:webHidden/>
              </w:rPr>
            </w:r>
            <w:r>
              <w:rPr>
                <w:noProof/>
                <w:webHidden/>
              </w:rPr>
              <w:fldChar w:fldCharType="separate"/>
            </w:r>
            <w:r>
              <w:rPr>
                <w:noProof/>
                <w:webHidden/>
              </w:rPr>
              <w:t>3</w:t>
            </w:r>
            <w:r>
              <w:rPr>
                <w:noProof/>
                <w:webHidden/>
              </w:rPr>
              <w:fldChar w:fldCharType="end"/>
            </w:r>
          </w:hyperlink>
        </w:p>
        <w:p w14:paraId="3C5234CB" w14:textId="27CECCC4" w:rsidR="005F20E4" w:rsidRDefault="005F20E4">
          <w:pPr>
            <w:pStyle w:val="TOC2"/>
            <w:rPr>
              <w:rFonts w:asciiTheme="minorHAnsi" w:eastAsiaTheme="minorEastAsia" w:hAnsiTheme="minorHAnsi" w:cstheme="minorBidi"/>
              <w:noProof/>
              <w:sz w:val="22"/>
              <w:szCs w:val="22"/>
              <w:lang w:eastAsia="en-US" w:bidi="ar-SA"/>
            </w:rPr>
          </w:pPr>
          <w:hyperlink w:anchor="_Toc27690258" w:history="1">
            <w:r w:rsidRPr="00DB39CA">
              <w:rPr>
                <w:rStyle w:val="Hyperlink"/>
                <w:rFonts w:cs="Tahoma"/>
                <w:noProof/>
              </w:rPr>
              <w:t>2.2.</w:t>
            </w:r>
            <w:r>
              <w:rPr>
                <w:rFonts w:asciiTheme="minorHAnsi" w:eastAsiaTheme="minorEastAsia" w:hAnsiTheme="minorHAnsi" w:cstheme="minorBidi"/>
                <w:noProof/>
                <w:sz w:val="22"/>
                <w:szCs w:val="22"/>
                <w:lang w:eastAsia="en-US" w:bidi="ar-SA"/>
              </w:rPr>
              <w:tab/>
            </w:r>
            <w:r w:rsidRPr="00DB39CA">
              <w:rPr>
                <w:rStyle w:val="Hyperlink"/>
                <w:noProof/>
              </w:rPr>
              <w:t>Thông tin liên hệ phía công ty</w:t>
            </w:r>
            <w:r>
              <w:rPr>
                <w:noProof/>
                <w:webHidden/>
              </w:rPr>
              <w:tab/>
            </w:r>
            <w:r>
              <w:rPr>
                <w:noProof/>
                <w:webHidden/>
              </w:rPr>
              <w:fldChar w:fldCharType="begin"/>
            </w:r>
            <w:r>
              <w:rPr>
                <w:noProof/>
                <w:webHidden/>
              </w:rPr>
              <w:instrText xml:space="preserve"> PAGEREF _Toc27690258 \h </w:instrText>
            </w:r>
            <w:r>
              <w:rPr>
                <w:noProof/>
                <w:webHidden/>
              </w:rPr>
            </w:r>
            <w:r>
              <w:rPr>
                <w:noProof/>
                <w:webHidden/>
              </w:rPr>
              <w:fldChar w:fldCharType="separate"/>
            </w:r>
            <w:r>
              <w:rPr>
                <w:noProof/>
                <w:webHidden/>
              </w:rPr>
              <w:t>3</w:t>
            </w:r>
            <w:r>
              <w:rPr>
                <w:noProof/>
                <w:webHidden/>
              </w:rPr>
              <w:fldChar w:fldCharType="end"/>
            </w:r>
          </w:hyperlink>
        </w:p>
        <w:p w14:paraId="38C02A2F" w14:textId="2B595114" w:rsidR="005F20E4" w:rsidRDefault="005F20E4">
          <w:pPr>
            <w:pStyle w:val="TOC2"/>
            <w:rPr>
              <w:rFonts w:asciiTheme="minorHAnsi" w:eastAsiaTheme="minorEastAsia" w:hAnsiTheme="minorHAnsi" w:cstheme="minorBidi"/>
              <w:noProof/>
              <w:sz w:val="22"/>
              <w:szCs w:val="22"/>
              <w:lang w:eastAsia="en-US" w:bidi="ar-SA"/>
            </w:rPr>
          </w:pPr>
          <w:hyperlink w:anchor="_Toc27690259" w:history="1">
            <w:r w:rsidRPr="00DB39CA">
              <w:rPr>
                <w:rStyle w:val="Hyperlink"/>
                <w:rFonts w:cs="Tahoma"/>
                <w:noProof/>
              </w:rPr>
              <w:t>2.3.</w:t>
            </w:r>
            <w:r>
              <w:rPr>
                <w:rFonts w:asciiTheme="minorHAnsi" w:eastAsiaTheme="minorEastAsia" w:hAnsiTheme="minorHAnsi" w:cstheme="minorBidi"/>
                <w:noProof/>
                <w:sz w:val="22"/>
                <w:szCs w:val="22"/>
                <w:lang w:eastAsia="en-US" w:bidi="ar-SA"/>
              </w:rPr>
              <w:tab/>
            </w:r>
            <w:r w:rsidRPr="00DB39CA">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27690259 \h </w:instrText>
            </w:r>
            <w:r>
              <w:rPr>
                <w:noProof/>
                <w:webHidden/>
              </w:rPr>
            </w:r>
            <w:r>
              <w:rPr>
                <w:noProof/>
                <w:webHidden/>
              </w:rPr>
              <w:fldChar w:fldCharType="separate"/>
            </w:r>
            <w:r>
              <w:rPr>
                <w:noProof/>
                <w:webHidden/>
              </w:rPr>
              <w:t>3</w:t>
            </w:r>
            <w:r>
              <w:rPr>
                <w:noProof/>
                <w:webHidden/>
              </w:rPr>
              <w:fldChar w:fldCharType="end"/>
            </w:r>
          </w:hyperlink>
        </w:p>
        <w:p w14:paraId="3F1F3021" w14:textId="2E78FCD2"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60" w:history="1">
            <w:r w:rsidRPr="00DB39CA">
              <w:rPr>
                <w:rStyle w:val="Hyperlink"/>
                <w:noProof/>
              </w:rPr>
              <w:t>3.</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Khảo sát dự án</w:t>
            </w:r>
            <w:r>
              <w:rPr>
                <w:noProof/>
                <w:webHidden/>
              </w:rPr>
              <w:tab/>
            </w:r>
            <w:r>
              <w:rPr>
                <w:noProof/>
                <w:webHidden/>
              </w:rPr>
              <w:fldChar w:fldCharType="begin"/>
            </w:r>
            <w:r>
              <w:rPr>
                <w:noProof/>
                <w:webHidden/>
              </w:rPr>
              <w:instrText xml:space="preserve"> PAGEREF _Toc27690260 \h </w:instrText>
            </w:r>
            <w:r>
              <w:rPr>
                <w:noProof/>
                <w:webHidden/>
              </w:rPr>
            </w:r>
            <w:r>
              <w:rPr>
                <w:noProof/>
                <w:webHidden/>
              </w:rPr>
              <w:fldChar w:fldCharType="separate"/>
            </w:r>
            <w:r>
              <w:rPr>
                <w:noProof/>
                <w:webHidden/>
              </w:rPr>
              <w:t>4</w:t>
            </w:r>
            <w:r>
              <w:rPr>
                <w:noProof/>
                <w:webHidden/>
              </w:rPr>
              <w:fldChar w:fldCharType="end"/>
            </w:r>
          </w:hyperlink>
        </w:p>
        <w:p w14:paraId="2A8640C6" w14:textId="1AA7015B" w:rsidR="005F20E4" w:rsidRDefault="005F20E4">
          <w:pPr>
            <w:pStyle w:val="TOC2"/>
            <w:rPr>
              <w:rFonts w:asciiTheme="minorHAnsi" w:eastAsiaTheme="minorEastAsia" w:hAnsiTheme="minorHAnsi" w:cstheme="minorBidi"/>
              <w:noProof/>
              <w:sz w:val="22"/>
              <w:szCs w:val="22"/>
              <w:lang w:eastAsia="en-US" w:bidi="ar-SA"/>
            </w:rPr>
          </w:pPr>
          <w:hyperlink w:anchor="_Toc27690261" w:history="1">
            <w:r w:rsidRPr="00DB39CA">
              <w:rPr>
                <w:rStyle w:val="Hyperlink"/>
                <w:rFonts w:cs="Tahoma"/>
                <w:noProof/>
              </w:rPr>
              <w:t>3.1.</w:t>
            </w:r>
            <w:r>
              <w:rPr>
                <w:rFonts w:asciiTheme="minorHAnsi" w:eastAsiaTheme="minorEastAsia" w:hAnsiTheme="minorHAnsi" w:cstheme="minorBidi"/>
                <w:noProof/>
                <w:sz w:val="22"/>
                <w:szCs w:val="22"/>
                <w:lang w:eastAsia="en-US" w:bidi="ar-SA"/>
              </w:rPr>
              <w:tab/>
            </w:r>
            <w:r w:rsidRPr="00DB39CA">
              <w:rPr>
                <w:rStyle w:val="Hyperlink"/>
                <w:noProof/>
              </w:rPr>
              <w:t>Yêu cầu khách hàng</w:t>
            </w:r>
            <w:r>
              <w:rPr>
                <w:noProof/>
                <w:webHidden/>
              </w:rPr>
              <w:tab/>
            </w:r>
            <w:r>
              <w:rPr>
                <w:noProof/>
                <w:webHidden/>
              </w:rPr>
              <w:fldChar w:fldCharType="begin"/>
            </w:r>
            <w:r>
              <w:rPr>
                <w:noProof/>
                <w:webHidden/>
              </w:rPr>
              <w:instrText xml:space="preserve"> PAGEREF _Toc27690261 \h </w:instrText>
            </w:r>
            <w:r>
              <w:rPr>
                <w:noProof/>
                <w:webHidden/>
              </w:rPr>
            </w:r>
            <w:r>
              <w:rPr>
                <w:noProof/>
                <w:webHidden/>
              </w:rPr>
              <w:fldChar w:fldCharType="separate"/>
            </w:r>
            <w:r>
              <w:rPr>
                <w:noProof/>
                <w:webHidden/>
              </w:rPr>
              <w:t>4</w:t>
            </w:r>
            <w:r>
              <w:rPr>
                <w:noProof/>
                <w:webHidden/>
              </w:rPr>
              <w:fldChar w:fldCharType="end"/>
            </w:r>
          </w:hyperlink>
        </w:p>
        <w:p w14:paraId="7B6FBD26" w14:textId="557EE7DF" w:rsidR="005F20E4" w:rsidRDefault="005F20E4">
          <w:pPr>
            <w:pStyle w:val="TOC2"/>
            <w:rPr>
              <w:rFonts w:asciiTheme="minorHAnsi" w:eastAsiaTheme="minorEastAsia" w:hAnsiTheme="minorHAnsi" w:cstheme="minorBidi"/>
              <w:noProof/>
              <w:sz w:val="22"/>
              <w:szCs w:val="22"/>
              <w:lang w:eastAsia="en-US" w:bidi="ar-SA"/>
            </w:rPr>
          </w:pPr>
          <w:hyperlink w:anchor="_Toc27690262" w:history="1">
            <w:r w:rsidRPr="00DB39CA">
              <w:rPr>
                <w:rStyle w:val="Hyperlink"/>
                <w:rFonts w:cs="Tahoma"/>
                <w:noProof/>
              </w:rPr>
              <w:t>3.2.</w:t>
            </w:r>
            <w:r>
              <w:rPr>
                <w:rFonts w:asciiTheme="minorHAnsi" w:eastAsiaTheme="minorEastAsia" w:hAnsiTheme="minorHAnsi" w:cstheme="minorBidi"/>
                <w:noProof/>
                <w:sz w:val="22"/>
                <w:szCs w:val="22"/>
                <w:lang w:eastAsia="en-US" w:bidi="ar-SA"/>
              </w:rPr>
              <w:tab/>
            </w:r>
            <w:r w:rsidRPr="00DB39CA">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27690262 \h </w:instrText>
            </w:r>
            <w:r>
              <w:rPr>
                <w:noProof/>
                <w:webHidden/>
              </w:rPr>
            </w:r>
            <w:r>
              <w:rPr>
                <w:noProof/>
                <w:webHidden/>
              </w:rPr>
              <w:fldChar w:fldCharType="separate"/>
            </w:r>
            <w:r>
              <w:rPr>
                <w:noProof/>
                <w:webHidden/>
              </w:rPr>
              <w:t>4</w:t>
            </w:r>
            <w:r>
              <w:rPr>
                <w:noProof/>
                <w:webHidden/>
              </w:rPr>
              <w:fldChar w:fldCharType="end"/>
            </w:r>
          </w:hyperlink>
        </w:p>
        <w:p w14:paraId="08B8571D" w14:textId="39C5942C" w:rsidR="005F20E4" w:rsidRDefault="005F20E4">
          <w:pPr>
            <w:pStyle w:val="TOC2"/>
            <w:rPr>
              <w:rFonts w:asciiTheme="minorHAnsi" w:eastAsiaTheme="minorEastAsia" w:hAnsiTheme="minorHAnsi" w:cstheme="minorBidi"/>
              <w:noProof/>
              <w:sz w:val="22"/>
              <w:szCs w:val="22"/>
              <w:lang w:eastAsia="en-US" w:bidi="ar-SA"/>
            </w:rPr>
          </w:pPr>
          <w:hyperlink w:anchor="_Toc27690263" w:history="1">
            <w:r w:rsidRPr="00DB39CA">
              <w:rPr>
                <w:rStyle w:val="Hyperlink"/>
                <w:rFonts w:cs="Tahoma"/>
                <w:noProof/>
              </w:rPr>
              <w:t>3.3.</w:t>
            </w:r>
            <w:r>
              <w:rPr>
                <w:rFonts w:asciiTheme="minorHAnsi" w:eastAsiaTheme="minorEastAsia" w:hAnsiTheme="minorHAnsi" w:cstheme="minorBidi"/>
                <w:noProof/>
                <w:sz w:val="22"/>
                <w:szCs w:val="22"/>
                <w:lang w:eastAsia="en-US" w:bidi="ar-SA"/>
              </w:rPr>
              <w:tab/>
            </w:r>
            <w:r w:rsidRPr="00DB39CA">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27690263 \h </w:instrText>
            </w:r>
            <w:r>
              <w:rPr>
                <w:noProof/>
                <w:webHidden/>
              </w:rPr>
            </w:r>
            <w:r>
              <w:rPr>
                <w:noProof/>
                <w:webHidden/>
              </w:rPr>
              <w:fldChar w:fldCharType="separate"/>
            </w:r>
            <w:r>
              <w:rPr>
                <w:noProof/>
                <w:webHidden/>
              </w:rPr>
              <w:t>4</w:t>
            </w:r>
            <w:r>
              <w:rPr>
                <w:noProof/>
                <w:webHidden/>
              </w:rPr>
              <w:fldChar w:fldCharType="end"/>
            </w:r>
          </w:hyperlink>
        </w:p>
        <w:p w14:paraId="22F2B433" w14:textId="78A0D8A8" w:rsidR="005F20E4" w:rsidRDefault="005F20E4">
          <w:pPr>
            <w:pStyle w:val="TOC2"/>
            <w:rPr>
              <w:rFonts w:asciiTheme="minorHAnsi" w:eastAsiaTheme="minorEastAsia" w:hAnsiTheme="minorHAnsi" w:cstheme="minorBidi"/>
              <w:noProof/>
              <w:sz w:val="22"/>
              <w:szCs w:val="22"/>
              <w:lang w:eastAsia="en-US" w:bidi="ar-SA"/>
            </w:rPr>
          </w:pPr>
          <w:hyperlink w:anchor="_Toc27690264" w:history="1">
            <w:r w:rsidRPr="00DB39CA">
              <w:rPr>
                <w:rStyle w:val="Hyperlink"/>
                <w:rFonts w:cs="Tahoma"/>
                <w:noProof/>
              </w:rPr>
              <w:t>3.4.</w:t>
            </w:r>
            <w:r>
              <w:rPr>
                <w:rFonts w:asciiTheme="minorHAnsi" w:eastAsiaTheme="minorEastAsia" w:hAnsiTheme="minorHAnsi" w:cstheme="minorBidi"/>
                <w:noProof/>
                <w:sz w:val="22"/>
                <w:szCs w:val="22"/>
                <w:lang w:eastAsia="en-US" w:bidi="ar-SA"/>
              </w:rPr>
              <w:tab/>
            </w:r>
            <w:r w:rsidRPr="00DB39CA">
              <w:rPr>
                <w:rStyle w:val="Hyperlink"/>
                <w:noProof/>
              </w:rPr>
              <w:t>Phạm vi dự án</w:t>
            </w:r>
            <w:r>
              <w:rPr>
                <w:noProof/>
                <w:webHidden/>
              </w:rPr>
              <w:tab/>
            </w:r>
            <w:r>
              <w:rPr>
                <w:noProof/>
                <w:webHidden/>
              </w:rPr>
              <w:fldChar w:fldCharType="begin"/>
            </w:r>
            <w:r>
              <w:rPr>
                <w:noProof/>
                <w:webHidden/>
              </w:rPr>
              <w:instrText xml:space="preserve"> PAGEREF _Toc27690264 \h </w:instrText>
            </w:r>
            <w:r>
              <w:rPr>
                <w:noProof/>
                <w:webHidden/>
              </w:rPr>
            </w:r>
            <w:r>
              <w:rPr>
                <w:noProof/>
                <w:webHidden/>
              </w:rPr>
              <w:fldChar w:fldCharType="separate"/>
            </w:r>
            <w:r>
              <w:rPr>
                <w:noProof/>
                <w:webHidden/>
              </w:rPr>
              <w:t>4</w:t>
            </w:r>
            <w:r>
              <w:rPr>
                <w:noProof/>
                <w:webHidden/>
              </w:rPr>
              <w:fldChar w:fldCharType="end"/>
            </w:r>
          </w:hyperlink>
        </w:p>
        <w:p w14:paraId="53F7D900" w14:textId="5026F0C3"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65" w:history="1">
            <w:r w:rsidRPr="00DB39CA">
              <w:rPr>
                <w:rStyle w:val="Hyperlink"/>
                <w:noProof/>
              </w:rPr>
              <w:t>4.</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Giao tiếp/Trao đổi thông tin</w:t>
            </w:r>
            <w:r>
              <w:rPr>
                <w:noProof/>
                <w:webHidden/>
              </w:rPr>
              <w:tab/>
            </w:r>
            <w:r>
              <w:rPr>
                <w:noProof/>
                <w:webHidden/>
              </w:rPr>
              <w:fldChar w:fldCharType="begin"/>
            </w:r>
            <w:r>
              <w:rPr>
                <w:noProof/>
                <w:webHidden/>
              </w:rPr>
              <w:instrText xml:space="preserve"> PAGEREF _Toc27690265 \h </w:instrText>
            </w:r>
            <w:r>
              <w:rPr>
                <w:noProof/>
                <w:webHidden/>
              </w:rPr>
            </w:r>
            <w:r>
              <w:rPr>
                <w:noProof/>
                <w:webHidden/>
              </w:rPr>
              <w:fldChar w:fldCharType="separate"/>
            </w:r>
            <w:r>
              <w:rPr>
                <w:noProof/>
                <w:webHidden/>
              </w:rPr>
              <w:t>5</w:t>
            </w:r>
            <w:r>
              <w:rPr>
                <w:noProof/>
                <w:webHidden/>
              </w:rPr>
              <w:fldChar w:fldCharType="end"/>
            </w:r>
          </w:hyperlink>
        </w:p>
        <w:p w14:paraId="664CB1FC" w14:textId="2B945B5E" w:rsidR="005F20E4" w:rsidRDefault="005F20E4">
          <w:pPr>
            <w:pStyle w:val="TOC2"/>
            <w:rPr>
              <w:rFonts w:asciiTheme="minorHAnsi" w:eastAsiaTheme="minorEastAsia" w:hAnsiTheme="minorHAnsi" w:cstheme="minorBidi"/>
              <w:noProof/>
              <w:sz w:val="22"/>
              <w:szCs w:val="22"/>
              <w:lang w:eastAsia="en-US" w:bidi="ar-SA"/>
            </w:rPr>
          </w:pPr>
          <w:hyperlink w:anchor="_Toc27690266" w:history="1">
            <w:r w:rsidRPr="00DB39CA">
              <w:rPr>
                <w:rStyle w:val="Hyperlink"/>
                <w:rFonts w:cs="Tahoma"/>
                <w:noProof/>
              </w:rPr>
              <w:t>4.1.</w:t>
            </w:r>
            <w:r>
              <w:rPr>
                <w:rFonts w:asciiTheme="minorHAnsi" w:eastAsiaTheme="minorEastAsia" w:hAnsiTheme="minorHAnsi" w:cstheme="minorBidi"/>
                <w:noProof/>
                <w:sz w:val="22"/>
                <w:szCs w:val="22"/>
                <w:lang w:eastAsia="en-US" w:bidi="ar-SA"/>
              </w:rPr>
              <w:tab/>
            </w:r>
            <w:r w:rsidRPr="00DB39CA">
              <w:rPr>
                <w:rStyle w:val="Hyperlink"/>
                <w:noProof/>
              </w:rPr>
              <w:t>Kênh liên lạc chính thống – Email</w:t>
            </w:r>
            <w:r>
              <w:rPr>
                <w:noProof/>
                <w:webHidden/>
              </w:rPr>
              <w:tab/>
            </w:r>
            <w:r>
              <w:rPr>
                <w:noProof/>
                <w:webHidden/>
              </w:rPr>
              <w:fldChar w:fldCharType="begin"/>
            </w:r>
            <w:r>
              <w:rPr>
                <w:noProof/>
                <w:webHidden/>
              </w:rPr>
              <w:instrText xml:space="preserve"> PAGEREF _Toc27690266 \h </w:instrText>
            </w:r>
            <w:r>
              <w:rPr>
                <w:noProof/>
                <w:webHidden/>
              </w:rPr>
            </w:r>
            <w:r>
              <w:rPr>
                <w:noProof/>
                <w:webHidden/>
              </w:rPr>
              <w:fldChar w:fldCharType="separate"/>
            </w:r>
            <w:r>
              <w:rPr>
                <w:noProof/>
                <w:webHidden/>
              </w:rPr>
              <w:t>5</w:t>
            </w:r>
            <w:r>
              <w:rPr>
                <w:noProof/>
                <w:webHidden/>
              </w:rPr>
              <w:fldChar w:fldCharType="end"/>
            </w:r>
          </w:hyperlink>
        </w:p>
        <w:p w14:paraId="2754FA59" w14:textId="61C08685" w:rsidR="005F20E4" w:rsidRDefault="005F20E4">
          <w:pPr>
            <w:pStyle w:val="TOC2"/>
            <w:rPr>
              <w:rFonts w:asciiTheme="minorHAnsi" w:eastAsiaTheme="minorEastAsia" w:hAnsiTheme="minorHAnsi" w:cstheme="minorBidi"/>
              <w:noProof/>
              <w:sz w:val="22"/>
              <w:szCs w:val="22"/>
              <w:lang w:eastAsia="en-US" w:bidi="ar-SA"/>
            </w:rPr>
          </w:pPr>
          <w:hyperlink w:anchor="_Toc27690267" w:history="1">
            <w:r w:rsidRPr="00DB39CA">
              <w:rPr>
                <w:rStyle w:val="Hyperlink"/>
                <w:rFonts w:cs="Tahoma"/>
                <w:noProof/>
              </w:rPr>
              <w:t>4.2.</w:t>
            </w:r>
            <w:r>
              <w:rPr>
                <w:rFonts w:asciiTheme="minorHAnsi" w:eastAsiaTheme="minorEastAsia" w:hAnsiTheme="minorHAnsi" w:cstheme="minorBidi"/>
                <w:noProof/>
                <w:sz w:val="22"/>
                <w:szCs w:val="22"/>
                <w:lang w:eastAsia="en-US" w:bidi="ar-SA"/>
              </w:rPr>
              <w:tab/>
            </w:r>
            <w:r w:rsidRPr="00DB39CA">
              <w:rPr>
                <w:rStyle w:val="Hyperlink"/>
                <w:noProof/>
              </w:rPr>
              <w:t>Họp offline</w:t>
            </w:r>
            <w:r>
              <w:rPr>
                <w:noProof/>
                <w:webHidden/>
              </w:rPr>
              <w:tab/>
            </w:r>
            <w:r>
              <w:rPr>
                <w:noProof/>
                <w:webHidden/>
              </w:rPr>
              <w:fldChar w:fldCharType="begin"/>
            </w:r>
            <w:r>
              <w:rPr>
                <w:noProof/>
                <w:webHidden/>
              </w:rPr>
              <w:instrText xml:space="preserve"> PAGEREF _Toc27690267 \h </w:instrText>
            </w:r>
            <w:r>
              <w:rPr>
                <w:noProof/>
                <w:webHidden/>
              </w:rPr>
            </w:r>
            <w:r>
              <w:rPr>
                <w:noProof/>
                <w:webHidden/>
              </w:rPr>
              <w:fldChar w:fldCharType="separate"/>
            </w:r>
            <w:r>
              <w:rPr>
                <w:noProof/>
                <w:webHidden/>
              </w:rPr>
              <w:t>5</w:t>
            </w:r>
            <w:r>
              <w:rPr>
                <w:noProof/>
                <w:webHidden/>
              </w:rPr>
              <w:fldChar w:fldCharType="end"/>
            </w:r>
          </w:hyperlink>
        </w:p>
        <w:p w14:paraId="0214EE18" w14:textId="6ECC172C" w:rsidR="005F20E4" w:rsidRDefault="005F20E4">
          <w:pPr>
            <w:pStyle w:val="TOC2"/>
            <w:rPr>
              <w:rFonts w:asciiTheme="minorHAnsi" w:eastAsiaTheme="minorEastAsia" w:hAnsiTheme="minorHAnsi" w:cstheme="minorBidi"/>
              <w:noProof/>
              <w:sz w:val="22"/>
              <w:szCs w:val="22"/>
              <w:lang w:eastAsia="en-US" w:bidi="ar-SA"/>
            </w:rPr>
          </w:pPr>
          <w:hyperlink w:anchor="_Toc27690268" w:history="1">
            <w:r w:rsidRPr="00DB39CA">
              <w:rPr>
                <w:rStyle w:val="Hyperlink"/>
                <w:rFonts w:cs="Tahoma"/>
                <w:iCs/>
                <w:noProof/>
              </w:rPr>
              <w:t>4.3.</w:t>
            </w:r>
            <w:r>
              <w:rPr>
                <w:rFonts w:asciiTheme="minorHAnsi" w:eastAsiaTheme="minorEastAsia" w:hAnsiTheme="minorHAnsi" w:cstheme="minorBidi"/>
                <w:noProof/>
                <w:sz w:val="22"/>
                <w:szCs w:val="22"/>
                <w:lang w:eastAsia="en-US" w:bidi="ar-SA"/>
              </w:rPr>
              <w:tab/>
            </w:r>
            <w:r w:rsidRPr="00DB39CA">
              <w:rPr>
                <w:rStyle w:val="Hyperlink"/>
                <w:iCs/>
                <w:noProof/>
              </w:rPr>
              <w:t>Thư mục dự án</w:t>
            </w:r>
            <w:r>
              <w:rPr>
                <w:noProof/>
                <w:webHidden/>
              </w:rPr>
              <w:tab/>
            </w:r>
            <w:r>
              <w:rPr>
                <w:noProof/>
                <w:webHidden/>
              </w:rPr>
              <w:fldChar w:fldCharType="begin"/>
            </w:r>
            <w:r>
              <w:rPr>
                <w:noProof/>
                <w:webHidden/>
              </w:rPr>
              <w:instrText xml:space="preserve"> PAGEREF _Toc27690268 \h </w:instrText>
            </w:r>
            <w:r>
              <w:rPr>
                <w:noProof/>
                <w:webHidden/>
              </w:rPr>
            </w:r>
            <w:r>
              <w:rPr>
                <w:noProof/>
                <w:webHidden/>
              </w:rPr>
              <w:fldChar w:fldCharType="separate"/>
            </w:r>
            <w:r>
              <w:rPr>
                <w:noProof/>
                <w:webHidden/>
              </w:rPr>
              <w:t>5</w:t>
            </w:r>
            <w:r>
              <w:rPr>
                <w:noProof/>
                <w:webHidden/>
              </w:rPr>
              <w:fldChar w:fldCharType="end"/>
            </w:r>
          </w:hyperlink>
        </w:p>
        <w:p w14:paraId="77FEC650" w14:textId="4130DF6E" w:rsidR="005F20E4" w:rsidRDefault="005F20E4">
          <w:pPr>
            <w:pStyle w:val="TOC2"/>
            <w:rPr>
              <w:rFonts w:asciiTheme="minorHAnsi" w:eastAsiaTheme="minorEastAsia" w:hAnsiTheme="minorHAnsi" w:cstheme="minorBidi"/>
              <w:noProof/>
              <w:sz w:val="22"/>
              <w:szCs w:val="22"/>
              <w:lang w:eastAsia="en-US" w:bidi="ar-SA"/>
            </w:rPr>
          </w:pPr>
          <w:hyperlink w:anchor="_Toc27690269" w:history="1">
            <w:r w:rsidRPr="00DB39CA">
              <w:rPr>
                <w:rStyle w:val="Hyperlink"/>
                <w:rFonts w:cs="Tahoma"/>
                <w:noProof/>
              </w:rPr>
              <w:t>4.4.</w:t>
            </w:r>
            <w:r>
              <w:rPr>
                <w:rFonts w:asciiTheme="minorHAnsi" w:eastAsiaTheme="minorEastAsia" w:hAnsiTheme="minorHAnsi" w:cstheme="minorBidi"/>
                <w:noProof/>
                <w:sz w:val="22"/>
                <w:szCs w:val="22"/>
                <w:lang w:eastAsia="en-US" w:bidi="ar-SA"/>
              </w:rPr>
              <w:tab/>
            </w:r>
            <w:r w:rsidRPr="00DB39CA">
              <w:rPr>
                <w:rStyle w:val="Hyperlink"/>
                <w:noProof/>
              </w:rPr>
              <w:t>Quản lý mã nguồn</w:t>
            </w:r>
            <w:r>
              <w:rPr>
                <w:noProof/>
                <w:webHidden/>
              </w:rPr>
              <w:tab/>
            </w:r>
            <w:r>
              <w:rPr>
                <w:noProof/>
                <w:webHidden/>
              </w:rPr>
              <w:fldChar w:fldCharType="begin"/>
            </w:r>
            <w:r>
              <w:rPr>
                <w:noProof/>
                <w:webHidden/>
              </w:rPr>
              <w:instrText xml:space="preserve"> PAGEREF _Toc27690269 \h </w:instrText>
            </w:r>
            <w:r>
              <w:rPr>
                <w:noProof/>
                <w:webHidden/>
              </w:rPr>
            </w:r>
            <w:r>
              <w:rPr>
                <w:noProof/>
                <w:webHidden/>
              </w:rPr>
              <w:fldChar w:fldCharType="separate"/>
            </w:r>
            <w:r>
              <w:rPr>
                <w:noProof/>
                <w:webHidden/>
              </w:rPr>
              <w:t>6</w:t>
            </w:r>
            <w:r>
              <w:rPr>
                <w:noProof/>
                <w:webHidden/>
              </w:rPr>
              <w:fldChar w:fldCharType="end"/>
            </w:r>
          </w:hyperlink>
        </w:p>
        <w:p w14:paraId="040AE2BB" w14:textId="251282B3" w:rsidR="005F20E4" w:rsidRDefault="005F20E4">
          <w:pPr>
            <w:pStyle w:val="TOC2"/>
            <w:rPr>
              <w:rFonts w:asciiTheme="minorHAnsi" w:eastAsiaTheme="minorEastAsia" w:hAnsiTheme="minorHAnsi" w:cstheme="minorBidi"/>
              <w:noProof/>
              <w:sz w:val="22"/>
              <w:szCs w:val="22"/>
              <w:lang w:eastAsia="en-US" w:bidi="ar-SA"/>
            </w:rPr>
          </w:pPr>
          <w:hyperlink w:anchor="_Toc27690270" w:history="1">
            <w:r w:rsidRPr="00DB39CA">
              <w:rPr>
                <w:rStyle w:val="Hyperlink"/>
                <w:rFonts w:cs="Tahoma"/>
                <w:noProof/>
              </w:rPr>
              <w:t>4.5.</w:t>
            </w:r>
            <w:r>
              <w:rPr>
                <w:rFonts w:asciiTheme="minorHAnsi" w:eastAsiaTheme="minorEastAsia" w:hAnsiTheme="minorHAnsi" w:cstheme="minorBidi"/>
                <w:noProof/>
                <w:sz w:val="22"/>
                <w:szCs w:val="22"/>
                <w:lang w:eastAsia="en-US" w:bidi="ar-SA"/>
              </w:rPr>
              <w:tab/>
            </w:r>
            <w:r w:rsidRPr="00DB39CA">
              <w:rPr>
                <w:rStyle w:val="Hyperlink"/>
                <w:noProof/>
              </w:rPr>
              <w:t>Chia sẻ mã nguồn</w:t>
            </w:r>
            <w:r>
              <w:rPr>
                <w:noProof/>
                <w:webHidden/>
              </w:rPr>
              <w:tab/>
            </w:r>
            <w:r>
              <w:rPr>
                <w:noProof/>
                <w:webHidden/>
              </w:rPr>
              <w:fldChar w:fldCharType="begin"/>
            </w:r>
            <w:r>
              <w:rPr>
                <w:noProof/>
                <w:webHidden/>
              </w:rPr>
              <w:instrText xml:space="preserve"> PAGEREF _Toc27690270 \h </w:instrText>
            </w:r>
            <w:r>
              <w:rPr>
                <w:noProof/>
                <w:webHidden/>
              </w:rPr>
            </w:r>
            <w:r>
              <w:rPr>
                <w:noProof/>
                <w:webHidden/>
              </w:rPr>
              <w:fldChar w:fldCharType="separate"/>
            </w:r>
            <w:r>
              <w:rPr>
                <w:noProof/>
                <w:webHidden/>
              </w:rPr>
              <w:t>6</w:t>
            </w:r>
            <w:r>
              <w:rPr>
                <w:noProof/>
                <w:webHidden/>
              </w:rPr>
              <w:fldChar w:fldCharType="end"/>
            </w:r>
          </w:hyperlink>
        </w:p>
        <w:p w14:paraId="30A8C71F" w14:textId="184083A9" w:rsidR="005F20E4" w:rsidRDefault="005F20E4">
          <w:pPr>
            <w:pStyle w:val="TOC2"/>
            <w:rPr>
              <w:rFonts w:asciiTheme="minorHAnsi" w:eastAsiaTheme="minorEastAsia" w:hAnsiTheme="minorHAnsi" w:cstheme="minorBidi"/>
              <w:noProof/>
              <w:sz w:val="22"/>
              <w:szCs w:val="22"/>
              <w:lang w:eastAsia="en-US" w:bidi="ar-SA"/>
            </w:rPr>
          </w:pPr>
          <w:hyperlink w:anchor="_Toc27690271" w:history="1">
            <w:r w:rsidRPr="00DB39CA">
              <w:rPr>
                <w:rStyle w:val="Hyperlink"/>
                <w:rFonts w:cs="Tahoma"/>
                <w:noProof/>
              </w:rPr>
              <w:t>4.6.</w:t>
            </w:r>
            <w:r>
              <w:rPr>
                <w:rFonts w:asciiTheme="minorHAnsi" w:eastAsiaTheme="minorEastAsia" w:hAnsiTheme="minorHAnsi" w:cstheme="minorBidi"/>
                <w:noProof/>
                <w:sz w:val="22"/>
                <w:szCs w:val="22"/>
                <w:lang w:eastAsia="en-US" w:bidi="ar-SA"/>
              </w:rPr>
              <w:tab/>
            </w:r>
            <w:r w:rsidRPr="00DB39CA">
              <w:rPr>
                <w:rStyle w:val="Hyperlink"/>
                <w:noProof/>
              </w:rPr>
              <w:t>Một số gợi ý khác</w:t>
            </w:r>
            <w:r>
              <w:rPr>
                <w:noProof/>
                <w:webHidden/>
              </w:rPr>
              <w:tab/>
            </w:r>
            <w:r>
              <w:rPr>
                <w:noProof/>
                <w:webHidden/>
              </w:rPr>
              <w:fldChar w:fldCharType="begin"/>
            </w:r>
            <w:r>
              <w:rPr>
                <w:noProof/>
                <w:webHidden/>
              </w:rPr>
              <w:instrText xml:space="preserve"> PAGEREF _Toc27690271 \h </w:instrText>
            </w:r>
            <w:r>
              <w:rPr>
                <w:noProof/>
                <w:webHidden/>
              </w:rPr>
            </w:r>
            <w:r>
              <w:rPr>
                <w:noProof/>
                <w:webHidden/>
              </w:rPr>
              <w:fldChar w:fldCharType="separate"/>
            </w:r>
            <w:r>
              <w:rPr>
                <w:noProof/>
                <w:webHidden/>
              </w:rPr>
              <w:t>6</w:t>
            </w:r>
            <w:r>
              <w:rPr>
                <w:noProof/>
                <w:webHidden/>
              </w:rPr>
              <w:fldChar w:fldCharType="end"/>
            </w:r>
          </w:hyperlink>
        </w:p>
        <w:p w14:paraId="55EBCA06" w14:textId="334AB61D"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72" w:history="1">
            <w:r w:rsidRPr="00DB39CA">
              <w:rPr>
                <w:rStyle w:val="Hyperlink"/>
                <w:noProof/>
              </w:rPr>
              <w:t>5.</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Ước lượng chung</w:t>
            </w:r>
            <w:r>
              <w:rPr>
                <w:noProof/>
                <w:webHidden/>
              </w:rPr>
              <w:tab/>
            </w:r>
            <w:r>
              <w:rPr>
                <w:noProof/>
                <w:webHidden/>
              </w:rPr>
              <w:fldChar w:fldCharType="begin"/>
            </w:r>
            <w:r>
              <w:rPr>
                <w:noProof/>
                <w:webHidden/>
              </w:rPr>
              <w:instrText xml:space="preserve"> PAGEREF _Toc27690272 \h </w:instrText>
            </w:r>
            <w:r>
              <w:rPr>
                <w:noProof/>
                <w:webHidden/>
              </w:rPr>
            </w:r>
            <w:r>
              <w:rPr>
                <w:noProof/>
                <w:webHidden/>
              </w:rPr>
              <w:fldChar w:fldCharType="separate"/>
            </w:r>
            <w:r>
              <w:rPr>
                <w:noProof/>
                <w:webHidden/>
              </w:rPr>
              <w:t>6</w:t>
            </w:r>
            <w:r>
              <w:rPr>
                <w:noProof/>
                <w:webHidden/>
              </w:rPr>
              <w:fldChar w:fldCharType="end"/>
            </w:r>
          </w:hyperlink>
        </w:p>
        <w:p w14:paraId="51B2393F" w14:textId="4596845B" w:rsidR="005F20E4" w:rsidRDefault="005F20E4">
          <w:pPr>
            <w:pStyle w:val="TOC2"/>
            <w:rPr>
              <w:rFonts w:asciiTheme="minorHAnsi" w:eastAsiaTheme="minorEastAsia" w:hAnsiTheme="minorHAnsi" w:cstheme="minorBidi"/>
              <w:noProof/>
              <w:sz w:val="22"/>
              <w:szCs w:val="22"/>
              <w:lang w:eastAsia="en-US" w:bidi="ar-SA"/>
            </w:rPr>
          </w:pPr>
          <w:hyperlink w:anchor="_Toc27690273" w:history="1">
            <w:r w:rsidRPr="00DB39CA">
              <w:rPr>
                <w:rStyle w:val="Hyperlink"/>
                <w:rFonts w:cs="Tahoma"/>
                <w:noProof/>
              </w:rPr>
              <w:t>5.1.</w:t>
            </w:r>
            <w:r>
              <w:rPr>
                <w:rFonts w:asciiTheme="minorHAnsi" w:eastAsiaTheme="minorEastAsia" w:hAnsiTheme="minorHAnsi" w:cstheme="minorBidi"/>
                <w:noProof/>
                <w:sz w:val="22"/>
                <w:szCs w:val="22"/>
                <w:lang w:eastAsia="en-US" w:bidi="ar-SA"/>
              </w:rPr>
              <w:tab/>
            </w:r>
            <w:r w:rsidRPr="00DB39CA">
              <w:rPr>
                <w:rStyle w:val="Hyperlink"/>
                <w:noProof/>
              </w:rPr>
              <w:t>Ước lượng tính năng</w:t>
            </w:r>
            <w:r>
              <w:rPr>
                <w:noProof/>
                <w:webHidden/>
              </w:rPr>
              <w:tab/>
            </w:r>
            <w:r>
              <w:rPr>
                <w:noProof/>
                <w:webHidden/>
              </w:rPr>
              <w:fldChar w:fldCharType="begin"/>
            </w:r>
            <w:r>
              <w:rPr>
                <w:noProof/>
                <w:webHidden/>
              </w:rPr>
              <w:instrText xml:space="preserve"> PAGEREF _Toc27690273 \h </w:instrText>
            </w:r>
            <w:r>
              <w:rPr>
                <w:noProof/>
                <w:webHidden/>
              </w:rPr>
            </w:r>
            <w:r>
              <w:rPr>
                <w:noProof/>
                <w:webHidden/>
              </w:rPr>
              <w:fldChar w:fldCharType="separate"/>
            </w:r>
            <w:r>
              <w:rPr>
                <w:noProof/>
                <w:webHidden/>
              </w:rPr>
              <w:t>6</w:t>
            </w:r>
            <w:r>
              <w:rPr>
                <w:noProof/>
                <w:webHidden/>
              </w:rPr>
              <w:fldChar w:fldCharType="end"/>
            </w:r>
          </w:hyperlink>
        </w:p>
        <w:p w14:paraId="3D4B0366" w14:textId="4B4DF7C3" w:rsidR="005F20E4" w:rsidRDefault="005F20E4">
          <w:pPr>
            <w:pStyle w:val="TOC2"/>
            <w:rPr>
              <w:rFonts w:asciiTheme="minorHAnsi" w:eastAsiaTheme="minorEastAsia" w:hAnsiTheme="minorHAnsi" w:cstheme="minorBidi"/>
              <w:noProof/>
              <w:sz w:val="22"/>
              <w:szCs w:val="22"/>
              <w:lang w:eastAsia="en-US" w:bidi="ar-SA"/>
            </w:rPr>
          </w:pPr>
          <w:hyperlink w:anchor="_Toc27690274" w:history="1">
            <w:r>
              <w:rPr>
                <w:rFonts w:asciiTheme="minorHAnsi" w:eastAsiaTheme="minorEastAsia" w:hAnsiTheme="minorHAnsi" w:cstheme="minorBidi"/>
                <w:noProof/>
                <w:sz w:val="22"/>
                <w:szCs w:val="22"/>
                <w:lang w:eastAsia="en-US" w:bidi="ar-SA"/>
              </w:rPr>
              <w:tab/>
            </w:r>
            <w:r w:rsidRPr="00DB39CA">
              <w:rPr>
                <w:rStyle w:val="Hyperlink"/>
                <w:noProof/>
              </w:rPr>
              <w:t>Work Breakdown Structure</w:t>
            </w:r>
            <w:r>
              <w:rPr>
                <w:noProof/>
                <w:webHidden/>
              </w:rPr>
              <w:tab/>
            </w:r>
            <w:r>
              <w:rPr>
                <w:noProof/>
                <w:webHidden/>
              </w:rPr>
              <w:fldChar w:fldCharType="begin"/>
            </w:r>
            <w:r>
              <w:rPr>
                <w:noProof/>
                <w:webHidden/>
              </w:rPr>
              <w:instrText xml:space="preserve"> PAGEREF _Toc27690274 \h </w:instrText>
            </w:r>
            <w:r>
              <w:rPr>
                <w:noProof/>
                <w:webHidden/>
              </w:rPr>
            </w:r>
            <w:r>
              <w:rPr>
                <w:noProof/>
                <w:webHidden/>
              </w:rPr>
              <w:fldChar w:fldCharType="separate"/>
            </w:r>
            <w:r>
              <w:rPr>
                <w:noProof/>
                <w:webHidden/>
              </w:rPr>
              <w:t>7</w:t>
            </w:r>
            <w:r>
              <w:rPr>
                <w:noProof/>
                <w:webHidden/>
              </w:rPr>
              <w:fldChar w:fldCharType="end"/>
            </w:r>
          </w:hyperlink>
        </w:p>
        <w:p w14:paraId="01CE2DE9" w14:textId="37EB6D99" w:rsidR="005F20E4" w:rsidRDefault="005F20E4">
          <w:pPr>
            <w:pStyle w:val="TOC2"/>
            <w:rPr>
              <w:rFonts w:asciiTheme="minorHAnsi" w:eastAsiaTheme="minorEastAsia" w:hAnsiTheme="minorHAnsi" w:cstheme="minorBidi"/>
              <w:noProof/>
              <w:sz w:val="22"/>
              <w:szCs w:val="22"/>
              <w:lang w:eastAsia="en-US" w:bidi="ar-SA"/>
            </w:rPr>
          </w:pPr>
          <w:hyperlink w:anchor="_Toc27690278" w:history="1">
            <w:r w:rsidRPr="00DB39CA">
              <w:rPr>
                <w:rStyle w:val="Hyperlink"/>
                <w:rFonts w:cs="Tahoma"/>
                <w:noProof/>
              </w:rPr>
              <w:t>5.2.</w:t>
            </w:r>
            <w:r>
              <w:rPr>
                <w:noProof/>
                <w:webHidden/>
              </w:rPr>
              <w:tab/>
            </w:r>
            <w:r>
              <w:rPr>
                <w:noProof/>
                <w:webHidden/>
              </w:rPr>
              <w:fldChar w:fldCharType="begin"/>
            </w:r>
            <w:r>
              <w:rPr>
                <w:noProof/>
                <w:webHidden/>
              </w:rPr>
              <w:instrText xml:space="preserve"> PAGEREF _Toc27690278 \h </w:instrText>
            </w:r>
            <w:r>
              <w:rPr>
                <w:noProof/>
                <w:webHidden/>
              </w:rPr>
            </w:r>
            <w:r>
              <w:rPr>
                <w:noProof/>
                <w:webHidden/>
              </w:rPr>
              <w:fldChar w:fldCharType="separate"/>
            </w:r>
            <w:r>
              <w:rPr>
                <w:noProof/>
                <w:webHidden/>
              </w:rPr>
              <w:t>7</w:t>
            </w:r>
            <w:r>
              <w:rPr>
                <w:noProof/>
                <w:webHidden/>
              </w:rPr>
              <w:fldChar w:fldCharType="end"/>
            </w:r>
          </w:hyperlink>
        </w:p>
        <w:p w14:paraId="5DC3EC8E" w14:textId="302285DA" w:rsidR="005F20E4" w:rsidRDefault="005F20E4">
          <w:pPr>
            <w:pStyle w:val="TOC2"/>
            <w:rPr>
              <w:rFonts w:asciiTheme="minorHAnsi" w:eastAsiaTheme="minorEastAsia" w:hAnsiTheme="minorHAnsi" w:cstheme="minorBidi"/>
              <w:noProof/>
              <w:sz w:val="22"/>
              <w:szCs w:val="22"/>
              <w:lang w:eastAsia="en-US" w:bidi="ar-SA"/>
            </w:rPr>
          </w:pPr>
          <w:hyperlink w:anchor="_Toc27690279" w:history="1">
            <w:r w:rsidRPr="00DB39CA">
              <w:rPr>
                <w:rStyle w:val="Hyperlink"/>
                <w:rFonts w:cs="Tahoma"/>
                <w:noProof/>
              </w:rPr>
              <w:t>5.3.</w:t>
            </w:r>
            <w:r>
              <w:rPr>
                <w:rFonts w:asciiTheme="minorHAnsi" w:eastAsiaTheme="minorEastAsia" w:hAnsiTheme="minorHAnsi" w:cstheme="minorBidi"/>
                <w:noProof/>
                <w:sz w:val="22"/>
                <w:szCs w:val="22"/>
                <w:lang w:eastAsia="en-US" w:bidi="ar-SA"/>
              </w:rPr>
              <w:tab/>
            </w:r>
            <w:r w:rsidRPr="00DB39CA">
              <w:rPr>
                <w:rStyle w:val="Hyperlink"/>
                <w:noProof/>
              </w:rPr>
              <w:t>Ước lượng thời gian</w:t>
            </w:r>
            <w:r>
              <w:rPr>
                <w:noProof/>
                <w:webHidden/>
              </w:rPr>
              <w:tab/>
            </w:r>
            <w:r>
              <w:rPr>
                <w:noProof/>
                <w:webHidden/>
              </w:rPr>
              <w:fldChar w:fldCharType="begin"/>
            </w:r>
            <w:r>
              <w:rPr>
                <w:noProof/>
                <w:webHidden/>
              </w:rPr>
              <w:instrText xml:space="preserve"> PAGEREF _Toc27690279 \h </w:instrText>
            </w:r>
            <w:r>
              <w:rPr>
                <w:noProof/>
                <w:webHidden/>
              </w:rPr>
            </w:r>
            <w:r>
              <w:rPr>
                <w:noProof/>
                <w:webHidden/>
              </w:rPr>
              <w:fldChar w:fldCharType="separate"/>
            </w:r>
            <w:r>
              <w:rPr>
                <w:noProof/>
                <w:webHidden/>
              </w:rPr>
              <w:t>7</w:t>
            </w:r>
            <w:r>
              <w:rPr>
                <w:noProof/>
                <w:webHidden/>
              </w:rPr>
              <w:fldChar w:fldCharType="end"/>
            </w:r>
          </w:hyperlink>
        </w:p>
        <w:p w14:paraId="4056E42C" w14:textId="335BBA82" w:rsidR="005F20E4" w:rsidRDefault="005F20E4">
          <w:pPr>
            <w:pStyle w:val="TOC2"/>
            <w:rPr>
              <w:rFonts w:asciiTheme="minorHAnsi" w:eastAsiaTheme="minorEastAsia" w:hAnsiTheme="minorHAnsi" w:cstheme="minorBidi"/>
              <w:noProof/>
              <w:sz w:val="22"/>
              <w:szCs w:val="22"/>
              <w:lang w:eastAsia="en-US" w:bidi="ar-SA"/>
            </w:rPr>
          </w:pPr>
          <w:hyperlink w:anchor="_Toc27690280" w:history="1">
            <w:r w:rsidRPr="00DB39CA">
              <w:rPr>
                <w:rStyle w:val="Hyperlink"/>
                <w:rFonts w:cs="Tahoma"/>
                <w:noProof/>
              </w:rPr>
              <w:t>5.4.</w:t>
            </w:r>
            <w:r>
              <w:rPr>
                <w:rFonts w:asciiTheme="minorHAnsi" w:eastAsiaTheme="minorEastAsia" w:hAnsiTheme="minorHAnsi" w:cstheme="minorBidi"/>
                <w:noProof/>
                <w:sz w:val="22"/>
                <w:szCs w:val="22"/>
                <w:lang w:eastAsia="en-US" w:bidi="ar-SA"/>
              </w:rPr>
              <w:tab/>
            </w:r>
            <w:r w:rsidRPr="00DB39CA">
              <w:rPr>
                <w:rStyle w:val="Hyperlink"/>
                <w:noProof/>
              </w:rPr>
              <w:t>Ước lượng rủi ro</w:t>
            </w:r>
            <w:r>
              <w:rPr>
                <w:noProof/>
                <w:webHidden/>
              </w:rPr>
              <w:tab/>
            </w:r>
            <w:r>
              <w:rPr>
                <w:noProof/>
                <w:webHidden/>
              </w:rPr>
              <w:fldChar w:fldCharType="begin"/>
            </w:r>
            <w:r>
              <w:rPr>
                <w:noProof/>
                <w:webHidden/>
              </w:rPr>
              <w:instrText xml:space="preserve"> PAGEREF _Toc27690280 \h </w:instrText>
            </w:r>
            <w:r>
              <w:rPr>
                <w:noProof/>
                <w:webHidden/>
              </w:rPr>
            </w:r>
            <w:r>
              <w:rPr>
                <w:noProof/>
                <w:webHidden/>
              </w:rPr>
              <w:fldChar w:fldCharType="separate"/>
            </w:r>
            <w:r>
              <w:rPr>
                <w:noProof/>
                <w:webHidden/>
              </w:rPr>
              <w:t>9</w:t>
            </w:r>
            <w:r>
              <w:rPr>
                <w:noProof/>
                <w:webHidden/>
              </w:rPr>
              <w:fldChar w:fldCharType="end"/>
            </w:r>
          </w:hyperlink>
        </w:p>
        <w:p w14:paraId="607C3BA2" w14:textId="2870D71D"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81" w:history="1">
            <w:r w:rsidRPr="00DB39CA">
              <w:rPr>
                <w:rStyle w:val="Hyperlink"/>
                <w:noProof/>
              </w:rPr>
              <w:t>6.</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Ước lượng giá thành</w:t>
            </w:r>
            <w:r>
              <w:rPr>
                <w:noProof/>
                <w:webHidden/>
              </w:rPr>
              <w:tab/>
            </w:r>
            <w:r>
              <w:rPr>
                <w:noProof/>
                <w:webHidden/>
              </w:rPr>
              <w:fldChar w:fldCharType="begin"/>
            </w:r>
            <w:r>
              <w:rPr>
                <w:noProof/>
                <w:webHidden/>
              </w:rPr>
              <w:instrText xml:space="preserve"> PAGEREF _Toc27690281 \h </w:instrText>
            </w:r>
            <w:r>
              <w:rPr>
                <w:noProof/>
                <w:webHidden/>
              </w:rPr>
            </w:r>
            <w:r>
              <w:rPr>
                <w:noProof/>
                <w:webHidden/>
              </w:rPr>
              <w:fldChar w:fldCharType="separate"/>
            </w:r>
            <w:r>
              <w:rPr>
                <w:noProof/>
                <w:webHidden/>
              </w:rPr>
              <w:t>9</w:t>
            </w:r>
            <w:r>
              <w:rPr>
                <w:noProof/>
                <w:webHidden/>
              </w:rPr>
              <w:fldChar w:fldCharType="end"/>
            </w:r>
          </w:hyperlink>
        </w:p>
        <w:p w14:paraId="190892EA" w14:textId="563DADE1"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82" w:history="1">
            <w:r w:rsidRPr="00DB39CA">
              <w:rPr>
                <w:rStyle w:val="Hyperlink"/>
                <w:noProof/>
              </w:rPr>
              <w:t>7.</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Ước lượng chất lượng</w:t>
            </w:r>
            <w:r>
              <w:rPr>
                <w:noProof/>
                <w:webHidden/>
              </w:rPr>
              <w:tab/>
            </w:r>
            <w:r>
              <w:rPr>
                <w:noProof/>
                <w:webHidden/>
              </w:rPr>
              <w:fldChar w:fldCharType="begin"/>
            </w:r>
            <w:r>
              <w:rPr>
                <w:noProof/>
                <w:webHidden/>
              </w:rPr>
              <w:instrText xml:space="preserve"> PAGEREF _Toc27690282 \h </w:instrText>
            </w:r>
            <w:r>
              <w:rPr>
                <w:noProof/>
                <w:webHidden/>
              </w:rPr>
            </w:r>
            <w:r>
              <w:rPr>
                <w:noProof/>
                <w:webHidden/>
              </w:rPr>
              <w:fldChar w:fldCharType="separate"/>
            </w:r>
            <w:r>
              <w:rPr>
                <w:noProof/>
                <w:webHidden/>
              </w:rPr>
              <w:t>9</w:t>
            </w:r>
            <w:r>
              <w:rPr>
                <w:noProof/>
                <w:webHidden/>
              </w:rPr>
              <w:fldChar w:fldCharType="end"/>
            </w:r>
          </w:hyperlink>
        </w:p>
        <w:p w14:paraId="78F8E569" w14:textId="08317513"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83" w:history="1">
            <w:r w:rsidRPr="00DB39CA">
              <w:rPr>
                <w:rStyle w:val="Hyperlink"/>
                <w:noProof/>
              </w:rPr>
              <w:t>8.</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Phân tích thiết kế</w:t>
            </w:r>
            <w:r>
              <w:rPr>
                <w:noProof/>
                <w:webHidden/>
              </w:rPr>
              <w:tab/>
            </w:r>
            <w:r>
              <w:rPr>
                <w:noProof/>
                <w:webHidden/>
              </w:rPr>
              <w:fldChar w:fldCharType="begin"/>
            </w:r>
            <w:r>
              <w:rPr>
                <w:noProof/>
                <w:webHidden/>
              </w:rPr>
              <w:instrText xml:space="preserve"> PAGEREF _Toc27690283 \h </w:instrText>
            </w:r>
            <w:r>
              <w:rPr>
                <w:noProof/>
                <w:webHidden/>
              </w:rPr>
            </w:r>
            <w:r>
              <w:rPr>
                <w:noProof/>
                <w:webHidden/>
              </w:rPr>
              <w:fldChar w:fldCharType="separate"/>
            </w:r>
            <w:r>
              <w:rPr>
                <w:noProof/>
                <w:webHidden/>
              </w:rPr>
              <w:t>10</w:t>
            </w:r>
            <w:r>
              <w:rPr>
                <w:noProof/>
                <w:webHidden/>
              </w:rPr>
              <w:fldChar w:fldCharType="end"/>
            </w:r>
          </w:hyperlink>
        </w:p>
        <w:p w14:paraId="7F85D524" w14:textId="36988F98" w:rsidR="005F20E4" w:rsidRDefault="005F20E4">
          <w:pPr>
            <w:pStyle w:val="TOC2"/>
            <w:rPr>
              <w:rFonts w:asciiTheme="minorHAnsi" w:eastAsiaTheme="minorEastAsia" w:hAnsiTheme="minorHAnsi" w:cstheme="minorBidi"/>
              <w:noProof/>
              <w:sz w:val="22"/>
              <w:szCs w:val="22"/>
              <w:lang w:eastAsia="en-US" w:bidi="ar-SA"/>
            </w:rPr>
          </w:pPr>
          <w:hyperlink w:anchor="_Toc27690284" w:history="1">
            <w:r w:rsidRPr="00DB39CA">
              <w:rPr>
                <w:rStyle w:val="Hyperlink"/>
                <w:rFonts w:cs="Tahoma"/>
                <w:noProof/>
                <w:lang w:eastAsia="en-US"/>
              </w:rPr>
              <w:t>8.1.</w:t>
            </w:r>
            <w:r>
              <w:rPr>
                <w:rFonts w:asciiTheme="minorHAnsi" w:eastAsiaTheme="minorEastAsia" w:hAnsiTheme="minorHAnsi" w:cstheme="minorBidi"/>
                <w:noProof/>
                <w:sz w:val="22"/>
                <w:szCs w:val="22"/>
                <w:lang w:eastAsia="en-US" w:bidi="ar-SA"/>
              </w:rPr>
              <w:tab/>
            </w:r>
            <w:r w:rsidRPr="00DB39CA">
              <w:rPr>
                <w:rStyle w:val="Hyperlink"/>
                <w:noProof/>
                <w:lang w:eastAsia="en-US"/>
              </w:rPr>
              <w:t>Mô hình tích hợp phần cứng/phần mềm</w:t>
            </w:r>
            <w:r>
              <w:rPr>
                <w:noProof/>
                <w:webHidden/>
              </w:rPr>
              <w:tab/>
            </w:r>
            <w:r>
              <w:rPr>
                <w:noProof/>
                <w:webHidden/>
              </w:rPr>
              <w:fldChar w:fldCharType="begin"/>
            </w:r>
            <w:r>
              <w:rPr>
                <w:noProof/>
                <w:webHidden/>
              </w:rPr>
              <w:instrText xml:space="preserve"> PAGEREF _Toc27690284 \h </w:instrText>
            </w:r>
            <w:r>
              <w:rPr>
                <w:noProof/>
                <w:webHidden/>
              </w:rPr>
            </w:r>
            <w:r>
              <w:rPr>
                <w:noProof/>
                <w:webHidden/>
              </w:rPr>
              <w:fldChar w:fldCharType="separate"/>
            </w:r>
            <w:r>
              <w:rPr>
                <w:noProof/>
                <w:webHidden/>
              </w:rPr>
              <w:t>10</w:t>
            </w:r>
            <w:r>
              <w:rPr>
                <w:noProof/>
                <w:webHidden/>
              </w:rPr>
              <w:fldChar w:fldCharType="end"/>
            </w:r>
          </w:hyperlink>
        </w:p>
        <w:p w14:paraId="4C4ECAC7" w14:textId="7E8BF32B" w:rsidR="005F20E4" w:rsidRDefault="005F20E4">
          <w:pPr>
            <w:pStyle w:val="TOC2"/>
            <w:rPr>
              <w:rFonts w:asciiTheme="minorHAnsi" w:eastAsiaTheme="minorEastAsia" w:hAnsiTheme="minorHAnsi" w:cstheme="minorBidi"/>
              <w:noProof/>
              <w:sz w:val="22"/>
              <w:szCs w:val="22"/>
              <w:lang w:eastAsia="en-US" w:bidi="ar-SA"/>
            </w:rPr>
          </w:pPr>
          <w:hyperlink w:anchor="_Toc27690285" w:history="1">
            <w:r w:rsidRPr="00DB39CA">
              <w:rPr>
                <w:rStyle w:val="Hyperlink"/>
                <w:rFonts w:cs="Tahoma"/>
                <w:noProof/>
                <w:lang w:eastAsia="en-US"/>
              </w:rPr>
              <w:t>8.2.</w:t>
            </w:r>
            <w:r>
              <w:rPr>
                <w:rFonts w:asciiTheme="minorHAnsi" w:eastAsiaTheme="minorEastAsia" w:hAnsiTheme="minorHAnsi" w:cstheme="minorBidi"/>
                <w:noProof/>
                <w:sz w:val="22"/>
                <w:szCs w:val="22"/>
                <w:lang w:eastAsia="en-US" w:bidi="ar-SA"/>
              </w:rPr>
              <w:tab/>
            </w:r>
            <w:r w:rsidRPr="00DB39CA">
              <w:rPr>
                <w:rStyle w:val="Hyperlink"/>
                <w:noProof/>
                <w:lang w:eastAsia="en-US"/>
              </w:rPr>
              <w:t>Giao diện</w:t>
            </w:r>
            <w:r>
              <w:rPr>
                <w:noProof/>
                <w:webHidden/>
              </w:rPr>
              <w:tab/>
            </w:r>
            <w:r>
              <w:rPr>
                <w:noProof/>
                <w:webHidden/>
              </w:rPr>
              <w:fldChar w:fldCharType="begin"/>
            </w:r>
            <w:r>
              <w:rPr>
                <w:noProof/>
                <w:webHidden/>
              </w:rPr>
              <w:instrText xml:space="preserve"> PAGEREF _Toc27690285 \h </w:instrText>
            </w:r>
            <w:r>
              <w:rPr>
                <w:noProof/>
                <w:webHidden/>
              </w:rPr>
            </w:r>
            <w:r>
              <w:rPr>
                <w:noProof/>
                <w:webHidden/>
              </w:rPr>
              <w:fldChar w:fldCharType="separate"/>
            </w:r>
            <w:r>
              <w:rPr>
                <w:noProof/>
                <w:webHidden/>
              </w:rPr>
              <w:t>10</w:t>
            </w:r>
            <w:r>
              <w:rPr>
                <w:noProof/>
                <w:webHidden/>
              </w:rPr>
              <w:fldChar w:fldCharType="end"/>
            </w:r>
          </w:hyperlink>
        </w:p>
        <w:p w14:paraId="05C60226" w14:textId="394637CD" w:rsidR="005F20E4" w:rsidRDefault="005F20E4">
          <w:pPr>
            <w:pStyle w:val="TOC2"/>
            <w:rPr>
              <w:rFonts w:asciiTheme="minorHAnsi" w:eastAsiaTheme="minorEastAsia" w:hAnsiTheme="minorHAnsi" w:cstheme="minorBidi"/>
              <w:noProof/>
              <w:sz w:val="22"/>
              <w:szCs w:val="22"/>
              <w:lang w:eastAsia="en-US" w:bidi="ar-SA"/>
            </w:rPr>
          </w:pPr>
          <w:hyperlink w:anchor="_Toc27690286" w:history="1">
            <w:r w:rsidRPr="00DB39CA">
              <w:rPr>
                <w:rStyle w:val="Hyperlink"/>
                <w:rFonts w:cs="Tahoma"/>
                <w:noProof/>
                <w:lang w:eastAsia="en-US"/>
              </w:rPr>
              <w:t>8.3.</w:t>
            </w:r>
            <w:r>
              <w:rPr>
                <w:rFonts w:asciiTheme="minorHAnsi" w:eastAsiaTheme="minorEastAsia" w:hAnsiTheme="minorHAnsi" w:cstheme="minorBidi"/>
                <w:noProof/>
                <w:sz w:val="22"/>
                <w:szCs w:val="22"/>
                <w:lang w:eastAsia="en-US" w:bidi="ar-SA"/>
              </w:rPr>
              <w:tab/>
            </w:r>
            <w:r w:rsidRPr="00DB39CA">
              <w:rPr>
                <w:rStyle w:val="Hyperlink"/>
                <w:noProof/>
                <w:lang w:eastAsia="en-US"/>
              </w:rPr>
              <w:t>Cơ sở dữ liệu</w:t>
            </w:r>
            <w:r>
              <w:rPr>
                <w:noProof/>
                <w:webHidden/>
              </w:rPr>
              <w:tab/>
            </w:r>
            <w:r>
              <w:rPr>
                <w:noProof/>
                <w:webHidden/>
              </w:rPr>
              <w:fldChar w:fldCharType="begin"/>
            </w:r>
            <w:r>
              <w:rPr>
                <w:noProof/>
                <w:webHidden/>
              </w:rPr>
              <w:instrText xml:space="preserve"> PAGEREF _Toc27690286 \h </w:instrText>
            </w:r>
            <w:r>
              <w:rPr>
                <w:noProof/>
                <w:webHidden/>
              </w:rPr>
            </w:r>
            <w:r>
              <w:rPr>
                <w:noProof/>
                <w:webHidden/>
              </w:rPr>
              <w:fldChar w:fldCharType="separate"/>
            </w:r>
            <w:r>
              <w:rPr>
                <w:noProof/>
                <w:webHidden/>
              </w:rPr>
              <w:t>17</w:t>
            </w:r>
            <w:r>
              <w:rPr>
                <w:noProof/>
                <w:webHidden/>
              </w:rPr>
              <w:fldChar w:fldCharType="end"/>
            </w:r>
          </w:hyperlink>
        </w:p>
        <w:p w14:paraId="184D14B8" w14:textId="111F2905" w:rsidR="005F20E4" w:rsidRDefault="005F20E4">
          <w:pPr>
            <w:pStyle w:val="TOC2"/>
            <w:rPr>
              <w:rFonts w:asciiTheme="minorHAnsi" w:eastAsiaTheme="minorEastAsia" w:hAnsiTheme="minorHAnsi" w:cstheme="minorBidi"/>
              <w:noProof/>
              <w:sz w:val="22"/>
              <w:szCs w:val="22"/>
              <w:lang w:eastAsia="en-US" w:bidi="ar-SA"/>
            </w:rPr>
          </w:pPr>
          <w:hyperlink w:anchor="_Toc27690287" w:history="1">
            <w:r w:rsidRPr="00DB39CA">
              <w:rPr>
                <w:rStyle w:val="Hyperlink"/>
                <w:rFonts w:cs="Tahoma"/>
                <w:noProof/>
                <w:lang w:eastAsia="en-US"/>
              </w:rPr>
              <w:t>8.4.</w:t>
            </w:r>
            <w:r>
              <w:rPr>
                <w:rFonts w:asciiTheme="minorHAnsi" w:eastAsiaTheme="minorEastAsia" w:hAnsiTheme="minorHAnsi" w:cstheme="minorBidi"/>
                <w:noProof/>
                <w:sz w:val="22"/>
                <w:szCs w:val="22"/>
                <w:lang w:eastAsia="en-US" w:bidi="ar-SA"/>
              </w:rPr>
              <w:tab/>
            </w:r>
            <w:r w:rsidRPr="00DB39CA">
              <w:rPr>
                <w:rStyle w:val="Hyperlink"/>
                <w:noProof/>
                <w:lang w:eastAsia="en-US"/>
              </w:rPr>
              <w:t>Mạng</w:t>
            </w:r>
            <w:r>
              <w:rPr>
                <w:noProof/>
                <w:webHidden/>
              </w:rPr>
              <w:tab/>
            </w:r>
            <w:r>
              <w:rPr>
                <w:noProof/>
                <w:webHidden/>
              </w:rPr>
              <w:fldChar w:fldCharType="begin"/>
            </w:r>
            <w:r>
              <w:rPr>
                <w:noProof/>
                <w:webHidden/>
              </w:rPr>
              <w:instrText xml:space="preserve"> PAGEREF _Toc27690287 \h </w:instrText>
            </w:r>
            <w:r>
              <w:rPr>
                <w:noProof/>
                <w:webHidden/>
              </w:rPr>
            </w:r>
            <w:r>
              <w:rPr>
                <w:noProof/>
                <w:webHidden/>
              </w:rPr>
              <w:fldChar w:fldCharType="separate"/>
            </w:r>
            <w:r>
              <w:rPr>
                <w:noProof/>
                <w:webHidden/>
              </w:rPr>
              <w:t>17</w:t>
            </w:r>
            <w:r>
              <w:rPr>
                <w:noProof/>
                <w:webHidden/>
              </w:rPr>
              <w:fldChar w:fldCharType="end"/>
            </w:r>
          </w:hyperlink>
        </w:p>
        <w:p w14:paraId="60209110" w14:textId="554D1C32"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88" w:history="1">
            <w:r w:rsidRPr="00DB39CA">
              <w:rPr>
                <w:rStyle w:val="Hyperlink"/>
                <w:noProof/>
              </w:rPr>
              <w:t>9.</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Giám sát dự án</w:t>
            </w:r>
            <w:r>
              <w:rPr>
                <w:noProof/>
                <w:webHidden/>
              </w:rPr>
              <w:tab/>
            </w:r>
            <w:r>
              <w:rPr>
                <w:noProof/>
                <w:webHidden/>
              </w:rPr>
              <w:fldChar w:fldCharType="begin"/>
            </w:r>
            <w:r>
              <w:rPr>
                <w:noProof/>
                <w:webHidden/>
              </w:rPr>
              <w:instrText xml:space="preserve"> PAGEREF _Toc27690288 \h </w:instrText>
            </w:r>
            <w:r>
              <w:rPr>
                <w:noProof/>
                <w:webHidden/>
              </w:rPr>
            </w:r>
            <w:r>
              <w:rPr>
                <w:noProof/>
                <w:webHidden/>
              </w:rPr>
              <w:fldChar w:fldCharType="separate"/>
            </w:r>
            <w:r>
              <w:rPr>
                <w:noProof/>
                <w:webHidden/>
              </w:rPr>
              <w:t>18</w:t>
            </w:r>
            <w:r>
              <w:rPr>
                <w:noProof/>
                <w:webHidden/>
              </w:rPr>
              <w:fldChar w:fldCharType="end"/>
            </w:r>
          </w:hyperlink>
        </w:p>
        <w:p w14:paraId="5C69F1D2" w14:textId="797731B8" w:rsidR="005F20E4" w:rsidRDefault="005F20E4">
          <w:pPr>
            <w:pStyle w:val="TOC2"/>
            <w:rPr>
              <w:rFonts w:asciiTheme="minorHAnsi" w:eastAsiaTheme="minorEastAsia" w:hAnsiTheme="minorHAnsi" w:cstheme="minorBidi"/>
              <w:noProof/>
              <w:sz w:val="22"/>
              <w:szCs w:val="22"/>
              <w:lang w:eastAsia="en-US" w:bidi="ar-SA"/>
            </w:rPr>
          </w:pPr>
          <w:hyperlink w:anchor="_Toc27690289" w:history="1">
            <w:r w:rsidRPr="00DB39CA">
              <w:rPr>
                <w:rStyle w:val="Hyperlink"/>
                <w:rFonts w:cs="Tahoma"/>
                <w:noProof/>
              </w:rPr>
              <w:t>9.1.</w:t>
            </w:r>
            <w:r>
              <w:rPr>
                <w:rFonts w:asciiTheme="minorHAnsi" w:eastAsiaTheme="minorEastAsia" w:hAnsiTheme="minorHAnsi" w:cstheme="minorBidi"/>
                <w:noProof/>
                <w:sz w:val="22"/>
                <w:szCs w:val="22"/>
                <w:lang w:eastAsia="en-US" w:bidi="ar-SA"/>
              </w:rPr>
              <w:tab/>
            </w:r>
            <w:r w:rsidRPr="00DB39CA">
              <w:rPr>
                <w:rStyle w:val="Hyperlink"/>
                <w:noProof/>
              </w:rPr>
              <w:t>Trả lời câu hỏi</w:t>
            </w:r>
            <w:r>
              <w:rPr>
                <w:noProof/>
                <w:webHidden/>
              </w:rPr>
              <w:tab/>
            </w:r>
            <w:r>
              <w:rPr>
                <w:noProof/>
                <w:webHidden/>
              </w:rPr>
              <w:fldChar w:fldCharType="begin"/>
            </w:r>
            <w:r>
              <w:rPr>
                <w:noProof/>
                <w:webHidden/>
              </w:rPr>
              <w:instrText xml:space="preserve"> PAGEREF _Toc27690289 \h </w:instrText>
            </w:r>
            <w:r>
              <w:rPr>
                <w:noProof/>
                <w:webHidden/>
              </w:rPr>
            </w:r>
            <w:r>
              <w:rPr>
                <w:noProof/>
                <w:webHidden/>
              </w:rPr>
              <w:fldChar w:fldCharType="separate"/>
            </w:r>
            <w:r>
              <w:rPr>
                <w:noProof/>
                <w:webHidden/>
              </w:rPr>
              <w:t>18</w:t>
            </w:r>
            <w:r>
              <w:rPr>
                <w:noProof/>
                <w:webHidden/>
              </w:rPr>
              <w:fldChar w:fldCharType="end"/>
            </w:r>
          </w:hyperlink>
        </w:p>
        <w:p w14:paraId="676EEB6A" w14:textId="54DC8DB6"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90" w:history="1">
            <w:r w:rsidRPr="00DB39CA">
              <w:rPr>
                <w:rStyle w:val="Hyperlink"/>
                <w:noProof/>
              </w:rPr>
              <w:t>10.</w:t>
            </w:r>
            <w:r>
              <w:rPr>
                <w:rFonts w:asciiTheme="minorHAnsi" w:eastAsiaTheme="minorEastAsia" w:hAnsiTheme="minorHAnsi" w:cstheme="minorBidi"/>
                <w:b w:val="0"/>
                <w:bCs w:val="0"/>
                <w:caps w:val="0"/>
                <w:noProof/>
                <w:sz w:val="22"/>
                <w:szCs w:val="22"/>
                <w:lang w:eastAsia="en-US" w:bidi="ar-SA"/>
              </w:rPr>
              <w:tab/>
            </w:r>
            <w:r w:rsidRPr="00DB39CA">
              <w:rPr>
                <w:rStyle w:val="Hyperlink"/>
                <w:noProof/>
              </w:rPr>
              <w:t>Đóng dự án</w:t>
            </w:r>
            <w:r>
              <w:rPr>
                <w:noProof/>
                <w:webHidden/>
              </w:rPr>
              <w:tab/>
            </w:r>
            <w:r>
              <w:rPr>
                <w:noProof/>
                <w:webHidden/>
              </w:rPr>
              <w:fldChar w:fldCharType="begin"/>
            </w:r>
            <w:r>
              <w:rPr>
                <w:noProof/>
                <w:webHidden/>
              </w:rPr>
              <w:instrText xml:space="preserve"> PAGEREF _Toc27690290 \h </w:instrText>
            </w:r>
            <w:r>
              <w:rPr>
                <w:noProof/>
                <w:webHidden/>
              </w:rPr>
            </w:r>
            <w:r>
              <w:rPr>
                <w:noProof/>
                <w:webHidden/>
              </w:rPr>
              <w:fldChar w:fldCharType="separate"/>
            </w:r>
            <w:r>
              <w:rPr>
                <w:noProof/>
                <w:webHidden/>
              </w:rPr>
              <w:t>18</w:t>
            </w:r>
            <w:r>
              <w:rPr>
                <w:noProof/>
                <w:webHidden/>
              </w:rPr>
              <w:fldChar w:fldCharType="end"/>
            </w:r>
          </w:hyperlink>
        </w:p>
        <w:p w14:paraId="254A3174" w14:textId="10A8FC5B" w:rsidR="005F20E4" w:rsidRDefault="005F20E4">
          <w:pPr>
            <w:pStyle w:val="TOC2"/>
            <w:rPr>
              <w:rFonts w:asciiTheme="minorHAnsi" w:eastAsiaTheme="minorEastAsia" w:hAnsiTheme="minorHAnsi" w:cstheme="minorBidi"/>
              <w:noProof/>
              <w:sz w:val="22"/>
              <w:szCs w:val="22"/>
              <w:lang w:eastAsia="en-US" w:bidi="ar-SA"/>
            </w:rPr>
          </w:pPr>
          <w:hyperlink w:anchor="_Toc27690291" w:history="1">
            <w:r w:rsidRPr="00DB39CA">
              <w:rPr>
                <w:rStyle w:val="Hyperlink"/>
                <w:rFonts w:cs="Tahoma"/>
                <w:noProof/>
              </w:rPr>
              <w:t>10.1.</w:t>
            </w:r>
            <w:r>
              <w:rPr>
                <w:rFonts w:asciiTheme="minorHAnsi" w:eastAsiaTheme="minorEastAsia" w:hAnsiTheme="minorHAnsi" w:cstheme="minorBidi"/>
                <w:noProof/>
                <w:sz w:val="22"/>
                <w:szCs w:val="22"/>
                <w:lang w:eastAsia="en-US" w:bidi="ar-SA"/>
              </w:rPr>
              <w:tab/>
            </w:r>
            <w:r w:rsidRPr="00DB39CA">
              <w:rPr>
                <w:rStyle w:val="Hyperlink"/>
                <w:noProof/>
              </w:rPr>
              <w:t>Quản lý mã nguồn</w:t>
            </w:r>
            <w:r>
              <w:rPr>
                <w:noProof/>
                <w:webHidden/>
              </w:rPr>
              <w:tab/>
            </w:r>
            <w:r>
              <w:rPr>
                <w:noProof/>
                <w:webHidden/>
              </w:rPr>
              <w:fldChar w:fldCharType="begin"/>
            </w:r>
            <w:r>
              <w:rPr>
                <w:noProof/>
                <w:webHidden/>
              </w:rPr>
              <w:instrText xml:space="preserve"> PAGEREF _Toc27690291 \h </w:instrText>
            </w:r>
            <w:r>
              <w:rPr>
                <w:noProof/>
                <w:webHidden/>
              </w:rPr>
            </w:r>
            <w:r>
              <w:rPr>
                <w:noProof/>
                <w:webHidden/>
              </w:rPr>
              <w:fldChar w:fldCharType="separate"/>
            </w:r>
            <w:r>
              <w:rPr>
                <w:noProof/>
                <w:webHidden/>
              </w:rPr>
              <w:t>18</w:t>
            </w:r>
            <w:r>
              <w:rPr>
                <w:noProof/>
                <w:webHidden/>
              </w:rPr>
              <w:fldChar w:fldCharType="end"/>
            </w:r>
          </w:hyperlink>
        </w:p>
        <w:p w14:paraId="2A57F0DB" w14:textId="15F5CCBC" w:rsidR="005F20E4" w:rsidRDefault="005F20E4">
          <w:pPr>
            <w:pStyle w:val="TOC2"/>
            <w:rPr>
              <w:rFonts w:asciiTheme="minorHAnsi" w:eastAsiaTheme="minorEastAsia" w:hAnsiTheme="minorHAnsi" w:cstheme="minorBidi"/>
              <w:noProof/>
              <w:sz w:val="22"/>
              <w:szCs w:val="22"/>
              <w:lang w:eastAsia="en-US" w:bidi="ar-SA"/>
            </w:rPr>
          </w:pPr>
          <w:hyperlink w:anchor="_Toc27690293" w:history="1">
            <w:r w:rsidRPr="00DB39CA">
              <w:rPr>
                <w:rStyle w:val="Hyperlink"/>
                <w:rFonts w:cs="Tahoma"/>
                <w:noProof/>
              </w:rPr>
              <w:t>10.2.</w:t>
            </w:r>
            <w:r>
              <w:rPr>
                <w:rFonts w:asciiTheme="minorHAnsi" w:eastAsiaTheme="minorEastAsia" w:hAnsiTheme="minorHAnsi" w:cstheme="minorBidi"/>
                <w:noProof/>
                <w:sz w:val="22"/>
                <w:szCs w:val="22"/>
                <w:lang w:eastAsia="en-US" w:bidi="ar-SA"/>
              </w:rPr>
              <w:tab/>
            </w:r>
            <w:r w:rsidRPr="00DB39CA">
              <w:rPr>
                <w:rStyle w:val="Hyperlink"/>
                <w:noProof/>
              </w:rPr>
              <w:t>Quản lý công việc</w:t>
            </w:r>
            <w:r>
              <w:rPr>
                <w:noProof/>
                <w:webHidden/>
              </w:rPr>
              <w:tab/>
            </w:r>
            <w:r>
              <w:rPr>
                <w:noProof/>
                <w:webHidden/>
              </w:rPr>
              <w:fldChar w:fldCharType="begin"/>
            </w:r>
            <w:r>
              <w:rPr>
                <w:noProof/>
                <w:webHidden/>
              </w:rPr>
              <w:instrText xml:space="preserve"> PAGEREF _Toc27690293 \h </w:instrText>
            </w:r>
            <w:r>
              <w:rPr>
                <w:noProof/>
                <w:webHidden/>
              </w:rPr>
            </w:r>
            <w:r>
              <w:rPr>
                <w:noProof/>
                <w:webHidden/>
              </w:rPr>
              <w:fldChar w:fldCharType="separate"/>
            </w:r>
            <w:r>
              <w:rPr>
                <w:noProof/>
                <w:webHidden/>
              </w:rPr>
              <w:t>19</w:t>
            </w:r>
            <w:r>
              <w:rPr>
                <w:noProof/>
                <w:webHidden/>
              </w:rPr>
              <w:fldChar w:fldCharType="end"/>
            </w:r>
          </w:hyperlink>
        </w:p>
        <w:p w14:paraId="0ABFC080" w14:textId="209C5556" w:rsidR="005F20E4" w:rsidRDefault="005F20E4">
          <w:pPr>
            <w:pStyle w:val="TOC1"/>
            <w:rPr>
              <w:rFonts w:asciiTheme="minorHAnsi" w:eastAsiaTheme="minorEastAsia" w:hAnsiTheme="minorHAnsi" w:cstheme="minorBidi"/>
              <w:b w:val="0"/>
              <w:bCs w:val="0"/>
              <w:caps w:val="0"/>
              <w:noProof/>
              <w:sz w:val="22"/>
              <w:szCs w:val="22"/>
              <w:lang w:eastAsia="en-US" w:bidi="ar-SA"/>
            </w:rPr>
          </w:pPr>
          <w:hyperlink w:anchor="_Toc27690294" w:history="1">
            <w:r w:rsidRPr="00DB39CA">
              <w:rPr>
                <w:rStyle w:val="Hyperlink"/>
                <w:noProof/>
                <w:lang w:eastAsia="en-US"/>
              </w:rPr>
              <w:t>11.</w:t>
            </w:r>
            <w:r>
              <w:rPr>
                <w:rFonts w:asciiTheme="minorHAnsi" w:eastAsiaTheme="minorEastAsia" w:hAnsiTheme="minorHAnsi" w:cstheme="minorBidi"/>
                <w:b w:val="0"/>
                <w:bCs w:val="0"/>
                <w:caps w:val="0"/>
                <w:noProof/>
                <w:sz w:val="22"/>
                <w:szCs w:val="22"/>
                <w:lang w:eastAsia="en-US" w:bidi="ar-SA"/>
              </w:rPr>
              <w:tab/>
            </w:r>
            <w:r w:rsidRPr="00DB39CA">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27690294 \h </w:instrText>
            </w:r>
            <w:r>
              <w:rPr>
                <w:noProof/>
                <w:webHidden/>
              </w:rPr>
            </w:r>
            <w:r>
              <w:rPr>
                <w:noProof/>
                <w:webHidden/>
              </w:rPr>
              <w:fldChar w:fldCharType="separate"/>
            </w:r>
            <w:r>
              <w:rPr>
                <w:noProof/>
                <w:webHidden/>
              </w:rPr>
              <w:t>19</w:t>
            </w:r>
            <w:r>
              <w:rPr>
                <w:noProof/>
                <w:webHidden/>
              </w:rPr>
              <w:fldChar w:fldCharType="end"/>
            </w:r>
          </w:hyperlink>
        </w:p>
        <w:p w14:paraId="5DA675F6" w14:textId="288299F6" w:rsidR="005F20E4" w:rsidRDefault="005F20E4">
          <w:pPr>
            <w:rPr>
              <w:ins w:id="17" w:author="Khanh Linh Trinh" w:date="2019-12-19T23:23:00Z"/>
            </w:rPr>
          </w:pPr>
          <w:ins w:id="18" w:author="Khanh Linh Trinh" w:date="2019-12-19T23:23:00Z">
            <w:r>
              <w:rPr>
                <w:b/>
                <w:bCs/>
                <w:noProof/>
              </w:rPr>
              <w:fldChar w:fldCharType="end"/>
            </w:r>
          </w:ins>
        </w:p>
        <w:customXmlInsRangeStart w:id="19" w:author="Khanh Linh Trinh" w:date="2019-12-19T23:23:00Z"/>
      </w:sdtContent>
    </w:sdt>
    <w:customXmlInsRangeEnd w:id="19"/>
    <w:p w14:paraId="6C1612E7" w14:textId="77777777" w:rsidR="0079274C" w:rsidRDefault="0079274C" w:rsidP="0079274C">
      <w:pPr>
        <w:pStyle w:val="TOC2"/>
        <w:tabs>
          <w:tab w:val="clear" w:pos="1540"/>
          <w:tab w:val="left" w:pos="-110"/>
          <w:tab w:val="right" w:leader="dot" w:pos="8467"/>
        </w:tabs>
        <w:ind w:left="990" w:firstLine="0"/>
        <w:rPr>
          <w:b/>
          <w:bCs/>
        </w:rPr>
      </w:pPr>
    </w:p>
    <w:p w14:paraId="25E017CA" w14:textId="77777777" w:rsidR="0079274C" w:rsidRDefault="0079274C" w:rsidP="0079274C">
      <w:pPr>
        <w:pStyle w:val="TOC3"/>
      </w:pPr>
      <w:r>
        <w:tab/>
      </w:r>
    </w:p>
    <w:p w14:paraId="28BE2AC9" w14:textId="77777777" w:rsidR="0079274C" w:rsidRDefault="0079274C" w:rsidP="0079274C">
      <w:pPr>
        <w:pStyle w:val="Heading1"/>
      </w:pPr>
      <w:bookmarkStart w:id="20" w:name="_Toc25660378"/>
      <w:bookmarkStart w:id="21" w:name="_Toc27690253"/>
      <w:r>
        <w:t>Giới thiệu dự án</w:t>
      </w:r>
      <w:bookmarkEnd w:id="20"/>
      <w:bookmarkEnd w:id="21"/>
    </w:p>
    <w:p w14:paraId="227C22BC" w14:textId="02B2702D" w:rsidR="0079274C" w:rsidRDefault="0079274C" w:rsidP="0079274C">
      <w:pPr>
        <w:pStyle w:val="Heading2"/>
        <w:rPr>
          <w:ins w:id="22" w:author="Khanh Linh Trinh" w:date="2019-12-19T22:09:00Z"/>
        </w:rPr>
      </w:pPr>
      <w:bookmarkStart w:id="23" w:name="_Toc25660379"/>
      <w:bookmarkStart w:id="24" w:name="_Toc27690254"/>
      <w:r>
        <w:t>Mô tả dự án</w:t>
      </w:r>
      <w:bookmarkEnd w:id="23"/>
      <w:bookmarkEnd w:id="24"/>
    </w:p>
    <w:p w14:paraId="3F538740" w14:textId="0C09BD64" w:rsidR="009601E4" w:rsidRPr="00EF79DC" w:rsidRDefault="009601E4" w:rsidP="009601E4">
      <w:pPr>
        <w:rPr>
          <w:ins w:id="25" w:author="Khanh Linh Trinh" w:date="2019-12-19T22:09:00Z"/>
        </w:rPr>
      </w:pPr>
      <w:ins w:id="26" w:author="Khanh Linh Trinh" w:date="2019-12-19T22:09:00Z">
        <w:r>
          <w:t xml:space="preserve">Hiện nay, </w:t>
        </w:r>
      </w:ins>
      <w:ins w:id="27" w:author="Khanh Linh Trinh" w:date="2019-12-19T22:10:00Z">
        <w:r>
          <w:t>thời buổi công nghiệp hóa hiện đại hóa ứng dụng công nghệ vào cuộc sống rất nhiều. Nhu cầu của mọi người về việc mua sắm online tăng lên.</w:t>
        </w:r>
      </w:ins>
    </w:p>
    <w:p w14:paraId="12862559" w14:textId="35A2D1BD" w:rsidR="009601E4" w:rsidRPr="009601E4" w:rsidRDefault="009601E4">
      <w:pPr>
        <w:rPr>
          <w:rPrChange w:id="28" w:author="Khanh Linh Trinh" w:date="2019-12-19T22:09:00Z">
            <w:rPr/>
          </w:rPrChange>
        </w:rPr>
        <w:pPrChange w:id="29" w:author="Khanh Linh Trinh" w:date="2019-12-19T22:09:00Z">
          <w:pPr>
            <w:pStyle w:val="Heading2"/>
          </w:pPr>
        </w:pPrChange>
      </w:pPr>
      <w:ins w:id="30" w:author="Khanh Linh Trinh" w:date="2019-12-19T22:09:00Z">
        <w:r>
          <w:t xml:space="preserve">Vì vậy khách hàng yều cầu có 1 website </w:t>
        </w:r>
      </w:ins>
      <w:ins w:id="31" w:author="Khanh Linh Trinh" w:date="2019-12-19T22:11:00Z">
        <w:r>
          <w:t xml:space="preserve">bán quần áo với mục đích phục vụ được các khác hàng không có thời gian </w:t>
        </w:r>
      </w:ins>
      <w:ins w:id="32" w:author="Khanh Linh Trinh" w:date="2019-12-19T22:12:00Z">
        <w:r w:rsidR="00D7299A">
          <w:t>đến cửa hàng mua sắm trực tiếp.</w:t>
        </w:r>
      </w:ins>
    </w:p>
    <w:p w14:paraId="65785DE2" w14:textId="77777777" w:rsidR="0079274C" w:rsidRDefault="0079274C" w:rsidP="0079274C">
      <w:pPr>
        <w:pStyle w:val="Heading2"/>
      </w:pPr>
      <w:bookmarkStart w:id="33" w:name="_Toc25660380"/>
      <w:bookmarkStart w:id="34" w:name="_Toc27690255"/>
      <w:r>
        <w:t>Công cụ quản lý</w:t>
      </w:r>
      <w:bookmarkEnd w:id="33"/>
      <w:bookmarkEnd w:id="34"/>
    </w:p>
    <w:p w14:paraId="55B68104"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5804F18" w14:textId="132F233F" w:rsidR="008264A6" w:rsidRDefault="008264A6" w:rsidP="0079274C">
      <w:pPr>
        <w:rPr>
          <w:color w:val="1F497D" w:themeColor="text2"/>
        </w:rPr>
      </w:pPr>
      <w:r>
        <w:rPr>
          <w:color w:val="1F497D" w:themeColor="text2"/>
        </w:rPr>
        <w:tab/>
      </w:r>
      <w:ins w:id="35" w:author="Khanh Linh Trinh" w:date="2019-12-19T22:05:00Z">
        <w:r w:rsidR="009601E4" w:rsidRPr="009601E4">
          <w:rPr>
            <w:color w:val="1F497D" w:themeColor="text2"/>
          </w:rPr>
          <w:t>https://tasks.office.com/husteduvn.onmicrosoft.com/vi-vn/Home/PlanViews/1sdJ6J10k023MIntXVPQvMkAEWIR?Type=PlanLink&amp;Channel=Link&amp;CreatedTime=637123646945280000</w:t>
        </w:r>
      </w:ins>
    </w:p>
    <w:p w14:paraId="366720FD"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90B8189" w14:textId="50C4013C" w:rsidR="002752DC" w:rsidRDefault="009601E4" w:rsidP="00570E93">
      <w:pPr>
        <w:ind w:firstLine="720"/>
        <w:rPr>
          <w:rStyle w:val="Hyperlink"/>
        </w:rPr>
      </w:pPr>
      <w:ins w:id="36" w:author="Khanh Linh Trinh" w:date="2019-12-19T22:06:00Z">
        <w:r>
          <w:fldChar w:fldCharType="begin"/>
        </w:r>
        <w:r>
          <w:instrText xml:space="preserve"> HYPERLINK "https://github.com/thuyduongbka/webbanhang-qtda2019-team29" </w:instrText>
        </w:r>
        <w:r>
          <w:fldChar w:fldCharType="separate"/>
        </w:r>
        <w:r>
          <w:rPr>
            <w:rStyle w:val="Hyperlink"/>
          </w:rPr>
          <w:t>https://github.com/thuyduongbka/webbanhang-qtda2019-team29</w:t>
        </w:r>
        <w:r>
          <w:fldChar w:fldCharType="end"/>
        </w:r>
      </w:ins>
    </w:p>
    <w:p w14:paraId="15F1EA2D" w14:textId="250986DE" w:rsidR="002752DC" w:rsidRDefault="002752DC" w:rsidP="00570E93">
      <w:pPr>
        <w:ind w:firstLine="720"/>
        <w:rPr>
          <w:rStyle w:val="Hyperlink"/>
        </w:rPr>
      </w:pPr>
    </w:p>
    <w:p w14:paraId="7987A8E5" w14:textId="1606F19A" w:rsidR="002752DC" w:rsidRDefault="002752DC" w:rsidP="00570E93">
      <w:pPr>
        <w:ind w:firstLine="720"/>
        <w:rPr>
          <w:rStyle w:val="Hyperlink"/>
        </w:rPr>
      </w:pPr>
    </w:p>
    <w:p w14:paraId="236F595E" w14:textId="7FFEEF17" w:rsidR="002752DC" w:rsidRDefault="002752DC" w:rsidP="00570E93">
      <w:pPr>
        <w:ind w:firstLine="720"/>
        <w:rPr>
          <w:rStyle w:val="Hyperlink"/>
        </w:rPr>
      </w:pPr>
    </w:p>
    <w:p w14:paraId="72274C39" w14:textId="6DB1114F" w:rsidR="002752DC" w:rsidRDefault="002752DC" w:rsidP="00570E93">
      <w:pPr>
        <w:ind w:firstLine="720"/>
        <w:rPr>
          <w:rStyle w:val="Hyperlink"/>
        </w:rPr>
      </w:pPr>
    </w:p>
    <w:p w14:paraId="3CF1EB53" w14:textId="59D86E7E" w:rsidR="002752DC" w:rsidRDefault="002752DC" w:rsidP="00570E93">
      <w:pPr>
        <w:ind w:firstLine="720"/>
        <w:rPr>
          <w:rStyle w:val="Hyperlink"/>
        </w:rPr>
      </w:pPr>
    </w:p>
    <w:p w14:paraId="5F13CE89" w14:textId="4DCA49EF" w:rsidR="002752DC" w:rsidRDefault="002752DC" w:rsidP="00570E93">
      <w:pPr>
        <w:ind w:firstLine="720"/>
        <w:rPr>
          <w:rStyle w:val="Hyperlink"/>
        </w:rPr>
      </w:pPr>
    </w:p>
    <w:p w14:paraId="6483374E" w14:textId="5B7FEE9A" w:rsidR="002752DC" w:rsidRDefault="002752DC" w:rsidP="00570E93">
      <w:pPr>
        <w:ind w:firstLine="720"/>
        <w:rPr>
          <w:rStyle w:val="Hyperlink"/>
        </w:rPr>
      </w:pPr>
    </w:p>
    <w:p w14:paraId="55F16E46" w14:textId="124012EB" w:rsidR="002752DC" w:rsidRDefault="002752DC" w:rsidP="00570E93">
      <w:pPr>
        <w:ind w:firstLine="720"/>
        <w:rPr>
          <w:rStyle w:val="Hyperlink"/>
        </w:rPr>
      </w:pPr>
    </w:p>
    <w:p w14:paraId="3F226C75" w14:textId="069AF522" w:rsidR="002752DC" w:rsidRDefault="002752DC" w:rsidP="00570E93">
      <w:pPr>
        <w:ind w:firstLine="720"/>
        <w:rPr>
          <w:rStyle w:val="Hyperlink"/>
        </w:rPr>
      </w:pPr>
    </w:p>
    <w:p w14:paraId="01BAC989" w14:textId="007729D4" w:rsidR="002752DC" w:rsidRDefault="002752DC" w:rsidP="00570E93">
      <w:pPr>
        <w:ind w:firstLine="720"/>
        <w:rPr>
          <w:rStyle w:val="Hyperlink"/>
        </w:rPr>
      </w:pPr>
    </w:p>
    <w:p w14:paraId="768C47D6" w14:textId="0F66807F" w:rsidR="002752DC" w:rsidRDefault="002752DC" w:rsidP="00570E93">
      <w:pPr>
        <w:ind w:firstLine="720"/>
        <w:rPr>
          <w:rStyle w:val="Hyperlink"/>
        </w:rPr>
      </w:pPr>
    </w:p>
    <w:p w14:paraId="6A5C2FD9" w14:textId="7126DDD4" w:rsidR="002752DC" w:rsidRDefault="002752DC" w:rsidP="00570E93">
      <w:pPr>
        <w:ind w:firstLine="720"/>
        <w:rPr>
          <w:rStyle w:val="Hyperlink"/>
        </w:rPr>
      </w:pPr>
    </w:p>
    <w:p w14:paraId="7B190FF0" w14:textId="51592B02" w:rsidR="002752DC" w:rsidRDefault="002752DC" w:rsidP="00570E93">
      <w:pPr>
        <w:ind w:firstLine="720"/>
        <w:rPr>
          <w:rStyle w:val="Hyperlink"/>
        </w:rPr>
      </w:pPr>
    </w:p>
    <w:p w14:paraId="64D3D633" w14:textId="3F59EC72" w:rsidR="002752DC" w:rsidRDefault="002752DC" w:rsidP="00570E93">
      <w:pPr>
        <w:ind w:firstLine="720"/>
        <w:rPr>
          <w:rStyle w:val="Hyperlink"/>
        </w:rPr>
      </w:pPr>
    </w:p>
    <w:p w14:paraId="77D0B4FE" w14:textId="1B79003E" w:rsidR="002752DC" w:rsidRDefault="002752DC" w:rsidP="00570E93">
      <w:pPr>
        <w:ind w:firstLine="720"/>
        <w:rPr>
          <w:ins w:id="37" w:author="Khanh Linh Trinh" w:date="2019-12-19T23:25:00Z"/>
          <w:color w:val="1F497D" w:themeColor="text2"/>
        </w:rPr>
      </w:pPr>
    </w:p>
    <w:p w14:paraId="0C0B100F" w14:textId="1F73D882" w:rsidR="00C56E39" w:rsidRDefault="00C56E39" w:rsidP="00570E93">
      <w:pPr>
        <w:ind w:firstLine="720"/>
        <w:rPr>
          <w:ins w:id="38" w:author="Khanh Linh Trinh" w:date="2019-12-19T23:25:00Z"/>
          <w:color w:val="1F497D" w:themeColor="text2"/>
        </w:rPr>
      </w:pPr>
    </w:p>
    <w:p w14:paraId="3A45AA86" w14:textId="77777777" w:rsidR="00C56E39" w:rsidRPr="00570E93" w:rsidRDefault="00C56E39" w:rsidP="00570E93">
      <w:pPr>
        <w:ind w:firstLine="720"/>
        <w:rPr>
          <w:color w:val="1F497D" w:themeColor="text2"/>
        </w:rPr>
      </w:pPr>
    </w:p>
    <w:p w14:paraId="3D7561D2" w14:textId="77777777" w:rsidR="0079274C" w:rsidRDefault="0079274C" w:rsidP="0079274C">
      <w:pPr>
        <w:pStyle w:val="Heading1"/>
      </w:pPr>
      <w:bookmarkStart w:id="39" w:name="_Toc25660381"/>
      <w:bookmarkStart w:id="40" w:name="_Toc27690256"/>
      <w:r>
        <w:lastRenderedPageBreak/>
        <w:t>Các nhân sự tham gia dự án</w:t>
      </w:r>
      <w:bookmarkEnd w:id="39"/>
      <w:bookmarkEnd w:id="40"/>
    </w:p>
    <w:p w14:paraId="5B369306" w14:textId="77777777" w:rsidR="0079274C" w:rsidRDefault="0079274C" w:rsidP="0079274C">
      <w:pPr>
        <w:pStyle w:val="Heading2"/>
      </w:pPr>
      <w:bookmarkStart w:id="41" w:name="_Toc25660382"/>
      <w:bookmarkStart w:id="42" w:name="_Toc27690257"/>
      <w:r>
        <w:t>Thông tin liên hệ phía khách hàng</w:t>
      </w:r>
      <w:bookmarkEnd w:id="41"/>
      <w:bookmarkEnd w:id="42"/>
    </w:p>
    <w:p w14:paraId="57B32FEF"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1042CD1A" w14:textId="77777777" w:rsidR="003474F8" w:rsidRPr="00B57E26" w:rsidRDefault="003474F8" w:rsidP="006E02F6">
      <w:pPr>
        <w:pStyle w:val="ListParagraph"/>
        <w:numPr>
          <w:ilvl w:val="0"/>
          <w:numId w:val="24"/>
        </w:numPr>
        <w:rPr>
          <w:iCs/>
        </w:rPr>
      </w:pPr>
      <w:r w:rsidRPr="00B57E26">
        <w:rPr>
          <w:iCs/>
        </w:rPr>
        <w:t>Email: t</w:t>
      </w:r>
      <w:r w:rsidR="006E02F6" w:rsidRPr="00B57E26">
        <w:rPr>
          <w:iCs/>
        </w:rPr>
        <w:t>ien.nguyenduc@hust.edu.vn</w:t>
      </w:r>
    </w:p>
    <w:p w14:paraId="6DC319C9" w14:textId="77777777" w:rsidR="0079274C" w:rsidRPr="00B57E26" w:rsidRDefault="003474F8" w:rsidP="006E02F6">
      <w:pPr>
        <w:pStyle w:val="ListParagraph"/>
        <w:numPr>
          <w:ilvl w:val="0"/>
          <w:numId w:val="24"/>
        </w:numPr>
        <w:rPr>
          <w:iCs/>
        </w:rPr>
      </w:pPr>
      <w:r w:rsidRPr="00B57E26">
        <w:rPr>
          <w:iCs/>
        </w:rPr>
        <w:t>SĐT: 0123 456 788</w:t>
      </w:r>
    </w:p>
    <w:p w14:paraId="70C12ED3" w14:textId="77777777" w:rsidR="006901CF" w:rsidRPr="00B57E26" w:rsidRDefault="006901CF" w:rsidP="006901CF">
      <w:pPr>
        <w:rPr>
          <w:iCs/>
        </w:rPr>
      </w:pPr>
      <w:r w:rsidRPr="00B57E26">
        <w:rPr>
          <w:iCs/>
        </w:rPr>
        <w:t>Kỹ thuật viên:</w:t>
      </w:r>
    </w:p>
    <w:p w14:paraId="3E2E49C4" w14:textId="77777777" w:rsidR="006901CF" w:rsidRPr="00B57E26" w:rsidRDefault="006901CF" w:rsidP="00980AD7">
      <w:pPr>
        <w:pStyle w:val="ListParagraph"/>
        <w:numPr>
          <w:ilvl w:val="0"/>
          <w:numId w:val="31"/>
        </w:numPr>
        <w:rPr>
          <w:iCs/>
        </w:rPr>
      </w:pPr>
      <w:r w:rsidRPr="00B57E26">
        <w:rPr>
          <w:iCs/>
        </w:rPr>
        <w:t>Tên: Đoàn Văn Hậu</w:t>
      </w:r>
    </w:p>
    <w:p w14:paraId="10D0BA73" w14:textId="77777777" w:rsidR="006901CF" w:rsidRPr="00B57E26" w:rsidRDefault="006901CF" w:rsidP="00980AD7">
      <w:pPr>
        <w:pStyle w:val="ListParagraph"/>
        <w:numPr>
          <w:ilvl w:val="0"/>
          <w:numId w:val="31"/>
        </w:numPr>
        <w:rPr>
          <w:iCs/>
        </w:rPr>
      </w:pPr>
      <w:r w:rsidRPr="00B57E26">
        <w:rPr>
          <w:iCs/>
        </w:rPr>
        <w:t xml:space="preserve">Email: </w:t>
      </w:r>
      <w:hyperlink r:id="rId10" w:history="1">
        <w:r w:rsidRPr="00B57E26">
          <w:rPr>
            <w:rStyle w:val="Hyperlink"/>
            <w:iCs/>
          </w:rPr>
          <w:t>hau.doanvan@hust.edu.vn</w:t>
        </w:r>
      </w:hyperlink>
    </w:p>
    <w:p w14:paraId="328D83E0" w14:textId="77777777" w:rsidR="006901CF" w:rsidRPr="00B57E26" w:rsidRDefault="006901CF" w:rsidP="00980AD7">
      <w:pPr>
        <w:pStyle w:val="ListParagraph"/>
        <w:numPr>
          <w:ilvl w:val="0"/>
          <w:numId w:val="31"/>
        </w:numPr>
        <w:rPr>
          <w:iCs/>
        </w:rPr>
      </w:pPr>
      <w:r w:rsidRPr="00B57E26">
        <w:rPr>
          <w:iCs/>
        </w:rPr>
        <w:t>SĐT: 0345 555 555</w:t>
      </w:r>
    </w:p>
    <w:p w14:paraId="7A0907C1" w14:textId="77777777" w:rsidR="00980AD7" w:rsidRPr="00B57E26" w:rsidRDefault="00980AD7" w:rsidP="00980AD7">
      <w:pPr>
        <w:rPr>
          <w:iCs/>
        </w:rPr>
      </w:pPr>
      <w:r w:rsidRPr="00B57E26">
        <w:rPr>
          <w:iCs/>
        </w:rPr>
        <w:t>Thư ký:</w:t>
      </w:r>
    </w:p>
    <w:p w14:paraId="477B8015" w14:textId="77777777" w:rsidR="00980AD7" w:rsidRPr="00B57E26" w:rsidRDefault="00525A11" w:rsidP="00426239">
      <w:pPr>
        <w:pStyle w:val="ListParagraph"/>
        <w:numPr>
          <w:ilvl w:val="0"/>
          <w:numId w:val="32"/>
        </w:numPr>
        <w:rPr>
          <w:iCs/>
        </w:rPr>
      </w:pPr>
      <w:r w:rsidRPr="00B57E26">
        <w:rPr>
          <w:iCs/>
        </w:rPr>
        <w:t>Tên: Nguyễn Thị Ánh Viên</w:t>
      </w:r>
    </w:p>
    <w:p w14:paraId="67ED80F7" w14:textId="77777777" w:rsidR="00525A11" w:rsidRPr="00B57E26" w:rsidRDefault="00525A11" w:rsidP="00426239">
      <w:pPr>
        <w:pStyle w:val="ListParagraph"/>
        <w:numPr>
          <w:ilvl w:val="0"/>
          <w:numId w:val="32"/>
        </w:numPr>
        <w:rPr>
          <w:iCs/>
        </w:rPr>
      </w:pPr>
      <w:r w:rsidRPr="00B57E26">
        <w:rPr>
          <w:iCs/>
        </w:rPr>
        <w:t xml:space="preserve">Email: </w:t>
      </w:r>
      <w:hyperlink r:id="rId11" w:history="1">
        <w:r w:rsidRPr="00B57E26">
          <w:rPr>
            <w:rStyle w:val="Hyperlink"/>
            <w:iCs/>
          </w:rPr>
          <w:t>vien.nguyenthi@hust.edu.vn</w:t>
        </w:r>
      </w:hyperlink>
    </w:p>
    <w:p w14:paraId="1D796DAE" w14:textId="77777777" w:rsidR="00525A11" w:rsidRPr="00B57E26" w:rsidRDefault="00525A11" w:rsidP="00426239">
      <w:pPr>
        <w:pStyle w:val="ListParagraph"/>
        <w:numPr>
          <w:ilvl w:val="0"/>
          <w:numId w:val="32"/>
        </w:numPr>
        <w:rPr>
          <w:iCs/>
        </w:rPr>
      </w:pPr>
      <w:r w:rsidRPr="00B57E26">
        <w:rPr>
          <w:iCs/>
        </w:rPr>
        <w:t>SĐT: 0324 467 456</w:t>
      </w:r>
    </w:p>
    <w:p w14:paraId="56717FE8" w14:textId="77777777" w:rsidR="0079274C" w:rsidRDefault="0079274C" w:rsidP="0079274C">
      <w:pPr>
        <w:pStyle w:val="Heading2"/>
      </w:pPr>
      <w:bookmarkStart w:id="43" w:name="_Toc25660383"/>
      <w:bookmarkStart w:id="44" w:name="_Toc27690258"/>
      <w:r>
        <w:t>Thông tin liên hệ phía công ty</w:t>
      </w:r>
      <w:bookmarkEnd w:id="43"/>
      <w:bookmarkEnd w:id="44"/>
    </w:p>
    <w:p w14:paraId="5B44BCFF" w14:textId="75206179" w:rsidR="003C6D26" w:rsidRPr="00F2005E" w:rsidRDefault="002752DC" w:rsidP="003474F8">
      <w:pPr>
        <w:rPr>
          <w:iCs/>
        </w:rPr>
      </w:pPr>
      <w:bookmarkStart w:id="45" w:name="_Toc25660384"/>
      <w:r>
        <w:rPr>
          <w:iCs/>
        </w:rPr>
        <w:t>Quản lý dự án</w:t>
      </w:r>
      <w:r w:rsidR="003474F8" w:rsidRPr="00F2005E">
        <w:rPr>
          <w:iCs/>
        </w:rPr>
        <w:t>:</w:t>
      </w:r>
    </w:p>
    <w:p w14:paraId="77137B0B" w14:textId="4E7C977B" w:rsidR="003474F8" w:rsidRPr="00F2005E" w:rsidRDefault="003C6D26" w:rsidP="003C6D26">
      <w:pPr>
        <w:pStyle w:val="ListParagraph"/>
        <w:numPr>
          <w:ilvl w:val="0"/>
          <w:numId w:val="28"/>
        </w:numPr>
        <w:rPr>
          <w:iCs/>
        </w:rPr>
      </w:pPr>
      <w:r w:rsidRPr="00F2005E">
        <w:rPr>
          <w:iCs/>
        </w:rPr>
        <w:t>Tên:</w:t>
      </w:r>
      <w:r w:rsidR="003474F8" w:rsidRPr="00F2005E">
        <w:rPr>
          <w:iCs/>
        </w:rPr>
        <w:t xml:space="preserve"> </w:t>
      </w:r>
      <w:r w:rsidR="00BE03BE" w:rsidRPr="00F2005E">
        <w:rPr>
          <w:iCs/>
        </w:rPr>
        <w:t xml:space="preserve">Nguyễn </w:t>
      </w:r>
      <w:del w:id="46" w:author="Nguyen Thi Thuy Duong" w:date="2019-12-17T15:35:00Z">
        <w:r w:rsidR="00BE03BE" w:rsidRPr="00F2005E" w:rsidDel="007E67DA">
          <w:rPr>
            <w:iCs/>
          </w:rPr>
          <w:delText>Thị Oanh</w:delText>
        </w:r>
      </w:del>
      <w:ins w:id="47" w:author="Nguyen Thi Thuy Duong" w:date="2019-12-17T15:35:00Z">
        <w:r w:rsidR="007E67DA">
          <w:rPr>
            <w:iCs/>
          </w:rPr>
          <w:t>Đức Thắng</w:t>
        </w:r>
      </w:ins>
    </w:p>
    <w:p w14:paraId="4164513A" w14:textId="6AC769F0" w:rsidR="003474F8" w:rsidRPr="00F2005E" w:rsidRDefault="003474F8" w:rsidP="006E02F6">
      <w:pPr>
        <w:pStyle w:val="ListParagraph"/>
        <w:numPr>
          <w:ilvl w:val="0"/>
          <w:numId w:val="25"/>
        </w:numPr>
        <w:rPr>
          <w:iCs/>
        </w:rPr>
      </w:pPr>
      <w:r w:rsidRPr="00F2005E">
        <w:rPr>
          <w:iCs/>
        </w:rPr>
        <w:t xml:space="preserve">Email: </w:t>
      </w:r>
      <w:del w:id="48" w:author="Nguyen Thi Thuy Duong" w:date="2019-12-17T15:35:00Z">
        <w:r w:rsidR="0090450F" w:rsidRPr="00F2005E" w:rsidDel="007E67DA">
          <w:rPr>
            <w:iCs/>
          </w:rPr>
          <w:delText>oanhnguyen@soict.hust.edu.vn</w:delText>
        </w:r>
      </w:del>
      <w:ins w:id="49" w:author="Nguyen Thi Thuy Duong" w:date="2019-12-17T15:35:00Z">
        <w:r w:rsidR="007E67DA">
          <w:rPr>
            <w:iCs/>
          </w:rPr>
          <w:t>thangnd@</w:t>
        </w:r>
      </w:ins>
      <w:ins w:id="50" w:author="Nguyen Thi Thuy Duong" w:date="2019-12-17T15:37:00Z">
        <w:r w:rsidR="007E67DA">
          <w:rPr>
            <w:iCs/>
          </w:rPr>
          <w:t>gmail.com</w:t>
        </w:r>
      </w:ins>
    </w:p>
    <w:p w14:paraId="408CFE34" w14:textId="77777777" w:rsidR="00BE03BE" w:rsidRPr="00F2005E" w:rsidRDefault="003474F8" w:rsidP="006E02F6">
      <w:pPr>
        <w:pStyle w:val="ListParagraph"/>
        <w:numPr>
          <w:ilvl w:val="0"/>
          <w:numId w:val="25"/>
        </w:numPr>
        <w:rPr>
          <w:iCs/>
        </w:rPr>
      </w:pPr>
      <w:r w:rsidRPr="00F2005E">
        <w:rPr>
          <w:iCs/>
        </w:rPr>
        <w:t>SĐT: 0986 456 786</w:t>
      </w:r>
    </w:p>
    <w:p w14:paraId="7C00EC73" w14:textId="77777777" w:rsidR="003C6D26" w:rsidRPr="00F2005E" w:rsidRDefault="00BE03BE" w:rsidP="003474F8">
      <w:pPr>
        <w:rPr>
          <w:iCs/>
        </w:rPr>
      </w:pPr>
      <w:r w:rsidRPr="00F2005E">
        <w:rPr>
          <w:iCs/>
        </w:rPr>
        <w:t>Thư ký</w:t>
      </w:r>
      <w:r w:rsidR="003474F8" w:rsidRPr="00F2005E">
        <w:rPr>
          <w:iCs/>
        </w:rPr>
        <w:t xml:space="preserve">: </w:t>
      </w:r>
    </w:p>
    <w:p w14:paraId="4A7BF6A1" w14:textId="758E24FE" w:rsidR="003474F8" w:rsidRPr="00F2005E" w:rsidRDefault="003C6D26" w:rsidP="003C6D26">
      <w:pPr>
        <w:pStyle w:val="ListParagrap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 xml:space="preserve">Nguyễn Thị </w:t>
      </w:r>
      <w:del w:id="51" w:author="Nguyen Thi Thuy Duong" w:date="2019-12-17T15:35:00Z">
        <w:r w:rsidR="00BE03BE" w:rsidRPr="00F2005E" w:rsidDel="007E67DA">
          <w:rPr>
            <w:iCs/>
          </w:rPr>
          <w:delText>Quỳnh Trang</w:delText>
        </w:r>
      </w:del>
      <w:ins w:id="52" w:author="Nguyen Thi Thuy Duong" w:date="2019-12-17T15:35:00Z">
        <w:r w:rsidR="007E67DA">
          <w:rPr>
            <w:iCs/>
          </w:rPr>
          <w:t>Thùy Dương</w:t>
        </w:r>
      </w:ins>
    </w:p>
    <w:p w14:paraId="10B16C43" w14:textId="75B9D51F" w:rsidR="003474F8" w:rsidRPr="00F2005E" w:rsidRDefault="003474F8" w:rsidP="006E02F6">
      <w:pPr>
        <w:pStyle w:val="ListParagraph"/>
        <w:numPr>
          <w:ilvl w:val="0"/>
          <w:numId w:val="27"/>
        </w:numPr>
        <w:rPr>
          <w:iCs/>
        </w:rPr>
      </w:pPr>
      <w:r w:rsidRPr="00F2005E">
        <w:rPr>
          <w:iCs/>
        </w:rPr>
        <w:t xml:space="preserve">Email: </w:t>
      </w:r>
      <w:del w:id="53" w:author="Nguyen Thi Thuy Duong" w:date="2019-12-17T15:37:00Z">
        <w:r w:rsidR="00BE03BE" w:rsidRPr="00F2005E" w:rsidDel="007E67DA">
          <w:rPr>
            <w:iCs/>
          </w:rPr>
          <w:delText>trangnguyen@soict.hust.edu.vn</w:delText>
        </w:r>
      </w:del>
      <w:ins w:id="54" w:author="Nguyen Thi Thuy Duong" w:date="2019-12-17T15:37:00Z">
        <w:r w:rsidR="007E67DA">
          <w:rPr>
            <w:iCs/>
          </w:rPr>
          <w:t>duongntt@gmail.com</w:t>
        </w:r>
      </w:ins>
    </w:p>
    <w:p w14:paraId="0192FDCA" w14:textId="77777777" w:rsidR="003474F8" w:rsidRPr="00F2005E" w:rsidRDefault="003474F8" w:rsidP="006E02F6">
      <w:pPr>
        <w:pStyle w:val="ListParagraph"/>
        <w:numPr>
          <w:ilvl w:val="0"/>
          <w:numId w:val="27"/>
        </w:numPr>
        <w:rPr>
          <w:iCs/>
        </w:rPr>
      </w:pPr>
      <w:r w:rsidRPr="00F2005E">
        <w:rPr>
          <w:iCs/>
        </w:rPr>
        <w:t xml:space="preserve">SĐT: </w:t>
      </w:r>
      <w:r w:rsidR="001E70FF" w:rsidRPr="00F2005E">
        <w:rPr>
          <w:iCs/>
        </w:rPr>
        <w:t>0342 567 458</w:t>
      </w:r>
    </w:p>
    <w:p w14:paraId="7F1EF1BD" w14:textId="77777777" w:rsidR="0079274C" w:rsidRDefault="0079274C" w:rsidP="0079274C">
      <w:pPr>
        <w:pStyle w:val="Heading2"/>
      </w:pPr>
      <w:bookmarkStart w:id="55" w:name="_Toc27690259"/>
      <w:r>
        <w:t>Phân chia vai trò của thành viên dự án và khách hàng</w:t>
      </w:r>
      <w:bookmarkEnd w:id="45"/>
      <w:bookmarkEnd w:id="55"/>
    </w:p>
    <w:p w14:paraId="612CEB2D" w14:textId="77777777" w:rsidR="00B862CB" w:rsidRPr="00F2005E" w:rsidRDefault="00B862CB" w:rsidP="0079274C">
      <w:pPr>
        <w:rPr>
          <w:iCs/>
        </w:rPr>
      </w:pPr>
      <w:r w:rsidRPr="00F2005E">
        <w:rPr>
          <w:iCs/>
        </w:rPr>
        <w:t>Thành viên thực hiện dự án:</w:t>
      </w:r>
    </w:p>
    <w:p w14:paraId="13470AF9" w14:textId="61A87158" w:rsidR="0079274C" w:rsidRPr="00F2005E" w:rsidRDefault="00B862CB" w:rsidP="00BC78B7">
      <w:pPr>
        <w:pStyle w:val="ListParagraph"/>
        <w:numPr>
          <w:ilvl w:val="0"/>
          <w:numId w:val="30"/>
        </w:numPr>
        <w:rPr>
          <w:iCs/>
        </w:rPr>
      </w:pPr>
      <w:r w:rsidRPr="00F2005E">
        <w:rPr>
          <w:iCs/>
        </w:rPr>
        <w:t xml:space="preserve">Quản lý dự án: </w:t>
      </w:r>
      <w:del w:id="56" w:author="Nguyen Thi Thuy Duong" w:date="2019-12-17T15:37:00Z">
        <w:r w:rsidRPr="00F2005E" w:rsidDel="007E67DA">
          <w:rPr>
            <w:iCs/>
          </w:rPr>
          <w:delText>Nguyễn Thị Oanh</w:delText>
        </w:r>
      </w:del>
      <w:ins w:id="57" w:author="Nguyen Thi Thuy Duong" w:date="2019-12-17T15:37:00Z">
        <w:r w:rsidR="007E67DA">
          <w:rPr>
            <w:iCs/>
          </w:rPr>
          <w:t>Nguyễn Đức Thắng</w:t>
        </w:r>
      </w:ins>
    </w:p>
    <w:p w14:paraId="277C9BF8" w14:textId="6BB0E19D" w:rsidR="00B862CB" w:rsidRPr="00F2005E" w:rsidRDefault="00B862CB" w:rsidP="00BC78B7">
      <w:pPr>
        <w:pStyle w:val="ListParagraph"/>
        <w:numPr>
          <w:ilvl w:val="0"/>
          <w:numId w:val="30"/>
        </w:numPr>
        <w:rPr>
          <w:iCs/>
        </w:rPr>
      </w:pPr>
      <w:r w:rsidRPr="00F2005E">
        <w:rPr>
          <w:iCs/>
        </w:rPr>
        <w:t xml:space="preserve">Lập trình viên: </w:t>
      </w:r>
      <w:del w:id="58" w:author="Nguyen Thi Thuy Duong" w:date="2019-12-17T15:37:00Z">
        <w:r w:rsidRPr="00F2005E" w:rsidDel="007E67DA">
          <w:rPr>
            <w:iCs/>
          </w:rPr>
          <w:delText>Nguyễn Trung Đức, Mai Thị Ngọc</w:delText>
        </w:r>
      </w:del>
      <w:ins w:id="59" w:author="Nguyen Thi Thuy Duong" w:date="2019-12-17T15:37:00Z">
        <w:r w:rsidR="007E67DA">
          <w:rPr>
            <w:iCs/>
          </w:rPr>
          <w:t>Nguyễn Thị Thùy Dương, Trịnh Khánh Linh</w:t>
        </w:r>
      </w:ins>
    </w:p>
    <w:p w14:paraId="727844B2" w14:textId="45C0CA07" w:rsidR="00B862CB" w:rsidRPr="00F2005E" w:rsidRDefault="00BC78B7" w:rsidP="00BC78B7">
      <w:pPr>
        <w:pStyle w:val="ListParagraph"/>
        <w:numPr>
          <w:ilvl w:val="0"/>
          <w:numId w:val="30"/>
        </w:numPr>
      </w:pPr>
      <w:r w:rsidRPr="00F2005E">
        <w:rPr>
          <w:iCs/>
        </w:rPr>
        <w:t>Liên hệ khách hàng t</w:t>
      </w:r>
      <w:r w:rsidR="00B862CB" w:rsidRPr="00F2005E">
        <w:rPr>
          <w:iCs/>
        </w:rPr>
        <w:t xml:space="preserve">hư ký: </w:t>
      </w:r>
      <w:ins w:id="60" w:author="Nguyen Thi Thuy Duong" w:date="2019-12-17T15:38:00Z">
        <w:r w:rsidR="007E67DA">
          <w:rPr>
            <w:iCs/>
          </w:rPr>
          <w:t>Nguyễn Thị Thùy Dương</w:t>
        </w:r>
      </w:ins>
      <w:del w:id="61" w:author="Nguyen Thi Thuy Duong" w:date="2019-12-17T15:38:00Z">
        <w:r w:rsidR="00B862CB" w:rsidRPr="00F2005E" w:rsidDel="007E67DA">
          <w:rPr>
            <w:iCs/>
          </w:rPr>
          <w:delText>Nguyễn Thị Quỳnh Trang</w:delText>
        </w:r>
      </w:del>
    </w:p>
    <w:p w14:paraId="0AF04512" w14:textId="77777777" w:rsidR="00BC78B7" w:rsidRPr="00F2005E" w:rsidRDefault="00BC78B7" w:rsidP="00BC78B7">
      <w:r w:rsidRPr="00F2005E">
        <w:t>Bên khách hàng:</w:t>
      </w:r>
    </w:p>
    <w:p w14:paraId="3E96864D" w14:textId="77777777" w:rsidR="00BC78B7" w:rsidRDefault="00BC78B7" w:rsidP="00F2005E">
      <w:pPr>
        <w:pStyle w:val="ListParagraph"/>
        <w:numPr>
          <w:ilvl w:val="0"/>
          <w:numId w:val="34"/>
        </w:numPr>
      </w:pPr>
      <w:r w:rsidRPr="00F2005E">
        <w:t>Nghiệm thu dự án: GĐ Nguyễn Đức</w:t>
      </w:r>
      <w:r>
        <w:t xml:space="preserve"> Tiến</w:t>
      </w:r>
    </w:p>
    <w:p w14:paraId="2FAB0BBE" w14:textId="77777777" w:rsidR="006901CF" w:rsidRDefault="00FB5A0B" w:rsidP="00F2005E">
      <w:pPr>
        <w:pStyle w:val="ListParagraph"/>
        <w:numPr>
          <w:ilvl w:val="0"/>
          <w:numId w:val="34"/>
        </w:numPr>
      </w:pPr>
      <w:r>
        <w:t xml:space="preserve">Kỹ thuật </w:t>
      </w:r>
      <w:r w:rsidR="006901CF">
        <w:t xml:space="preserve">viên: </w:t>
      </w:r>
      <w:r>
        <w:t>Đoàn Văn Hậu – đưa ra các yêu cầu cụ thể của dự án</w:t>
      </w:r>
    </w:p>
    <w:p w14:paraId="4FEE54B6" w14:textId="77777777" w:rsidR="0079274C" w:rsidRPr="005325D6" w:rsidRDefault="00FB5A0B" w:rsidP="00F2005E">
      <w:pPr>
        <w:pStyle w:val="ListParagraph"/>
        <w:numPr>
          <w:ilvl w:val="0"/>
          <w:numId w:val="34"/>
        </w:numPr>
      </w:pPr>
      <w:r>
        <w:t>Trao đổi thông tin dự án thư ký: Nguyễn Thị Ánh Viên</w:t>
      </w:r>
    </w:p>
    <w:p w14:paraId="0534980C" w14:textId="77777777" w:rsidR="0079274C" w:rsidRDefault="0079274C" w:rsidP="0079274C">
      <w:pPr>
        <w:pStyle w:val="Heading1"/>
      </w:pPr>
      <w:bookmarkStart w:id="62" w:name="_Toc25660385"/>
      <w:bookmarkStart w:id="63" w:name="_Toc27690260"/>
      <w:r>
        <w:lastRenderedPageBreak/>
        <w:t>Khảo sát dự án</w:t>
      </w:r>
      <w:bookmarkEnd w:id="62"/>
      <w:bookmarkEnd w:id="63"/>
    </w:p>
    <w:p w14:paraId="4DB9B43D" w14:textId="6584BAEF" w:rsidR="0079274C" w:rsidRDefault="0079274C" w:rsidP="0079274C">
      <w:pPr>
        <w:pStyle w:val="Heading2"/>
        <w:rPr>
          <w:ins w:id="64" w:author="Nguyen Thi Thuy Duong" w:date="2019-12-17T15:55:00Z"/>
        </w:rPr>
      </w:pPr>
      <w:bookmarkStart w:id="65" w:name="_Toc25660386"/>
      <w:bookmarkStart w:id="66" w:name="_Toc27690261"/>
      <w:r>
        <w:t>Yêu cầu khách hàng</w:t>
      </w:r>
      <w:bookmarkEnd w:id="65"/>
      <w:bookmarkEnd w:id="66"/>
    </w:p>
    <w:p w14:paraId="4DC14DA5" w14:textId="77777777" w:rsidR="008E5E6B" w:rsidRDefault="008E5E6B">
      <w:pPr>
        <w:rPr>
          <w:ins w:id="67" w:author="Nguyen Thi Thuy Duong" w:date="2019-12-17T15:57:00Z"/>
        </w:rPr>
        <w:pPrChange w:id="68" w:author="Nguyen Thi Thuy Duong" w:date="2019-12-17T15:55:00Z">
          <w:pPr>
            <w:pStyle w:val="Heading2"/>
          </w:pPr>
        </w:pPrChange>
      </w:pPr>
      <w:ins w:id="69" w:author="Nguyen Thi Thuy Duong" w:date="2019-12-17T15:55:00Z">
        <w:r>
          <w:t>Bên khách hàng yêu cầu thiết kế một website bán quần áo thỏa mãn các yêu cầu:</w:t>
        </w:r>
      </w:ins>
    </w:p>
    <w:p w14:paraId="30045C6F" w14:textId="1050EE9B" w:rsidR="008E5E6B" w:rsidRDefault="008E5E6B">
      <w:pPr>
        <w:pStyle w:val="ListParagraph"/>
        <w:numPr>
          <w:ilvl w:val="0"/>
          <w:numId w:val="44"/>
        </w:numPr>
        <w:rPr>
          <w:ins w:id="70" w:author="Nguyen Thi Thuy Duong" w:date="2019-12-17T15:57:00Z"/>
        </w:rPr>
        <w:pPrChange w:id="71" w:author="Nguyen Thi Thuy Duong" w:date="2019-12-17T15:57:00Z">
          <w:pPr>
            <w:pStyle w:val="Heading2"/>
          </w:pPr>
        </w:pPrChange>
      </w:pPr>
      <w:ins w:id="72" w:author="Nguyen Thi Thuy Duong" w:date="2019-12-17T15:56:00Z">
        <w:r>
          <w:t>Xem sản phẩm, tìm kiếm sản phẩm theo tên, theo loại.</w:t>
        </w:r>
      </w:ins>
    </w:p>
    <w:p w14:paraId="0A516302" w14:textId="358692DE" w:rsidR="008E5E6B" w:rsidRDefault="008E5E6B">
      <w:pPr>
        <w:pStyle w:val="ListParagraph"/>
        <w:numPr>
          <w:ilvl w:val="0"/>
          <w:numId w:val="44"/>
        </w:numPr>
        <w:rPr>
          <w:ins w:id="73" w:author="Nguyen Thi Thuy Duong" w:date="2019-12-17T15:57:00Z"/>
        </w:rPr>
        <w:pPrChange w:id="74" w:author="Nguyen Thi Thuy Duong" w:date="2019-12-17T15:57:00Z">
          <w:pPr>
            <w:pStyle w:val="Heading2"/>
          </w:pPr>
        </w:pPrChange>
      </w:pPr>
      <w:ins w:id="75" w:author="Nguyen Thi Thuy Duong" w:date="2019-12-17T15:58:00Z">
        <w:r>
          <w:t xml:space="preserve">Đăng kí, </w:t>
        </w:r>
      </w:ins>
      <w:ins w:id="76" w:author="Nguyen Thi Thuy Duong" w:date="2019-12-17T15:57:00Z">
        <w:r>
          <w:t xml:space="preserve">Đăng nhập tài khoản khách hàng : </w:t>
        </w:r>
      </w:ins>
    </w:p>
    <w:p w14:paraId="75BBA6C9" w14:textId="33DB43FD" w:rsidR="008E5E6B" w:rsidRDefault="008E5E6B">
      <w:pPr>
        <w:pStyle w:val="ListParagraph"/>
        <w:numPr>
          <w:ilvl w:val="1"/>
          <w:numId w:val="44"/>
        </w:numPr>
        <w:rPr>
          <w:ins w:id="77" w:author="Nguyen Thi Thuy Duong" w:date="2019-12-17T15:58:00Z"/>
        </w:rPr>
        <w:pPrChange w:id="78" w:author="Nguyen Thi Thuy Duong" w:date="2019-12-17T15:57:00Z">
          <w:pPr>
            <w:pStyle w:val="Heading2"/>
          </w:pPr>
        </w:pPrChange>
      </w:pPr>
      <w:ins w:id="79" w:author="Nguyen Thi Thuy Duong" w:date="2019-12-17T15:58:00Z">
        <w:r>
          <w:t>Quản lý giỏ hàng: Thêm xóa sản phẩm vào giỏ hàng.</w:t>
        </w:r>
      </w:ins>
    </w:p>
    <w:p w14:paraId="7DCC1068" w14:textId="2A5B6CA0" w:rsidR="008E5E6B" w:rsidRDefault="008E5E6B">
      <w:pPr>
        <w:pStyle w:val="ListParagraph"/>
        <w:numPr>
          <w:ilvl w:val="1"/>
          <w:numId w:val="44"/>
        </w:numPr>
        <w:rPr>
          <w:ins w:id="80" w:author="Nguyen Thi Thuy Duong" w:date="2019-12-17T15:58:00Z"/>
        </w:rPr>
        <w:pPrChange w:id="81" w:author="Nguyen Thi Thuy Duong" w:date="2019-12-17T15:57:00Z">
          <w:pPr>
            <w:pStyle w:val="Heading2"/>
          </w:pPr>
        </w:pPrChange>
      </w:pPr>
      <w:ins w:id="82" w:author="Nguyen Thi Thuy Duong" w:date="2019-12-17T15:58:00Z">
        <w:r>
          <w:t>Đặt hàng</w:t>
        </w:r>
      </w:ins>
    </w:p>
    <w:p w14:paraId="7DFD6C03" w14:textId="65605B5A" w:rsidR="008E5E6B" w:rsidRDefault="008E5E6B">
      <w:pPr>
        <w:pStyle w:val="ListParagraph"/>
        <w:numPr>
          <w:ilvl w:val="1"/>
          <w:numId w:val="44"/>
        </w:numPr>
        <w:rPr>
          <w:ins w:id="83" w:author="Nguyen Thi Thuy Duong" w:date="2019-12-17T15:59:00Z"/>
        </w:rPr>
        <w:pPrChange w:id="84" w:author="Nguyen Thi Thuy Duong" w:date="2019-12-17T15:59:00Z">
          <w:pPr>
            <w:pStyle w:val="Heading2"/>
          </w:pPr>
        </w:pPrChange>
      </w:pPr>
      <w:ins w:id="85" w:author="Nguyen Thi Thuy Duong" w:date="2019-12-17T15:58:00Z">
        <w:r>
          <w:t>Quản lý thông tin cá nhân</w:t>
        </w:r>
      </w:ins>
    </w:p>
    <w:p w14:paraId="3C9D7652" w14:textId="1848ECBC" w:rsidR="008E5E6B" w:rsidRDefault="008E5E6B">
      <w:pPr>
        <w:pStyle w:val="ListParagraph"/>
        <w:numPr>
          <w:ilvl w:val="1"/>
          <w:numId w:val="44"/>
        </w:numPr>
        <w:rPr>
          <w:ins w:id="86" w:author="Nguyen Thi Thuy Duong" w:date="2019-12-17T15:59:00Z"/>
        </w:rPr>
        <w:pPrChange w:id="87" w:author="Nguyen Thi Thuy Duong" w:date="2019-12-17T15:59:00Z">
          <w:pPr>
            <w:pStyle w:val="Heading2"/>
          </w:pPr>
        </w:pPrChange>
      </w:pPr>
      <w:ins w:id="88" w:author="Nguyen Thi Thuy Duong" w:date="2019-12-17T15:59:00Z">
        <w:r>
          <w:t>Đánh giá sản phẩm (Đối với khách hàng đã mua hàng)</w:t>
        </w:r>
      </w:ins>
    </w:p>
    <w:p w14:paraId="40AE9601" w14:textId="306D3652" w:rsidR="008E5E6B" w:rsidRDefault="008E5E6B">
      <w:pPr>
        <w:pStyle w:val="ListParagraph"/>
        <w:numPr>
          <w:ilvl w:val="1"/>
          <w:numId w:val="44"/>
        </w:numPr>
        <w:rPr>
          <w:ins w:id="89" w:author="Nguyen Thi Thuy Duong" w:date="2019-12-17T15:57:00Z"/>
        </w:rPr>
        <w:pPrChange w:id="90" w:author="Nguyen Thi Thuy Duong" w:date="2019-12-17T15:59:00Z">
          <w:pPr>
            <w:pStyle w:val="Heading2"/>
          </w:pPr>
        </w:pPrChange>
      </w:pPr>
      <w:ins w:id="91" w:author="Nguyen Thi Thuy Duong" w:date="2019-12-17T15:59:00Z">
        <w:r>
          <w:t>Hỏi đáp</w:t>
        </w:r>
      </w:ins>
    </w:p>
    <w:p w14:paraId="737A0A88" w14:textId="38AA04AE" w:rsidR="008E5E6B" w:rsidRDefault="008E5E6B">
      <w:pPr>
        <w:pStyle w:val="ListParagraph"/>
        <w:numPr>
          <w:ilvl w:val="0"/>
          <w:numId w:val="44"/>
        </w:numPr>
        <w:rPr>
          <w:ins w:id="92" w:author="Nguyen Thi Thuy Duong" w:date="2019-12-17T16:00:00Z"/>
        </w:rPr>
        <w:pPrChange w:id="93" w:author="Nguyen Thi Thuy Duong" w:date="2019-12-17T15:57:00Z">
          <w:pPr>
            <w:pStyle w:val="Heading2"/>
          </w:pPr>
        </w:pPrChange>
      </w:pPr>
      <w:ins w:id="94" w:author="Nguyen Thi Thuy Duong" w:date="2019-12-17T16:00:00Z">
        <w:r>
          <w:t>Đăng kí, đăng nhập tài khoản admin</w:t>
        </w:r>
      </w:ins>
    </w:p>
    <w:p w14:paraId="6D824D7E" w14:textId="036222F2" w:rsidR="008E5E6B" w:rsidRDefault="008E5E6B">
      <w:pPr>
        <w:pStyle w:val="ListParagraph"/>
        <w:numPr>
          <w:ilvl w:val="1"/>
          <w:numId w:val="44"/>
        </w:numPr>
        <w:rPr>
          <w:ins w:id="95" w:author="Nguyen Thi Thuy Duong" w:date="2019-12-17T16:00:00Z"/>
        </w:rPr>
        <w:pPrChange w:id="96" w:author="Nguyen Thi Thuy Duong" w:date="2019-12-17T16:00:00Z">
          <w:pPr>
            <w:pStyle w:val="Heading2"/>
          </w:pPr>
        </w:pPrChange>
      </w:pPr>
      <w:ins w:id="97" w:author="Nguyen Thi Thuy Duong" w:date="2019-12-17T16:00:00Z">
        <w:r>
          <w:t>Quản lý nhập xuất hàng hóa</w:t>
        </w:r>
      </w:ins>
    </w:p>
    <w:p w14:paraId="66E34300" w14:textId="222653A7" w:rsidR="008E5E6B" w:rsidRDefault="008E5E6B">
      <w:pPr>
        <w:pStyle w:val="ListParagraph"/>
        <w:numPr>
          <w:ilvl w:val="1"/>
          <w:numId w:val="44"/>
        </w:numPr>
        <w:rPr>
          <w:ins w:id="98" w:author="Nguyen Thi Thuy Duong" w:date="2019-12-17T16:00:00Z"/>
        </w:rPr>
        <w:pPrChange w:id="99" w:author="Nguyen Thi Thuy Duong" w:date="2019-12-17T16:00:00Z">
          <w:pPr>
            <w:pStyle w:val="Heading2"/>
          </w:pPr>
        </w:pPrChange>
      </w:pPr>
      <w:ins w:id="100" w:author="Nguyen Thi Thuy Duong" w:date="2019-12-17T16:00:00Z">
        <w:r>
          <w:t>Quản lý loại hàng hóa</w:t>
        </w:r>
      </w:ins>
    </w:p>
    <w:p w14:paraId="3363ECD5" w14:textId="56F9548D" w:rsidR="008E5E6B" w:rsidRDefault="008E5E6B">
      <w:pPr>
        <w:pStyle w:val="ListParagraph"/>
        <w:numPr>
          <w:ilvl w:val="1"/>
          <w:numId w:val="44"/>
        </w:numPr>
        <w:rPr>
          <w:ins w:id="101" w:author="Nguyen Thi Thuy Duong" w:date="2019-12-17T16:01:00Z"/>
        </w:rPr>
        <w:pPrChange w:id="102" w:author="Nguyen Thi Thuy Duong" w:date="2019-12-17T16:00:00Z">
          <w:pPr>
            <w:pStyle w:val="Heading2"/>
          </w:pPr>
        </w:pPrChange>
      </w:pPr>
      <w:ins w:id="103" w:author="Nguyen Thi Thuy Duong" w:date="2019-12-17T16:00:00Z">
        <w:r>
          <w:t>Quản lý thông tin sản phẩm</w:t>
        </w:r>
      </w:ins>
    </w:p>
    <w:p w14:paraId="362D9850" w14:textId="71CAB456" w:rsidR="008E5E6B" w:rsidRDefault="008E5E6B">
      <w:pPr>
        <w:pStyle w:val="ListParagraph"/>
        <w:numPr>
          <w:ilvl w:val="1"/>
          <w:numId w:val="44"/>
        </w:numPr>
        <w:rPr>
          <w:ins w:id="104" w:author="Nguyen Thi Thuy Duong" w:date="2019-12-17T16:01:00Z"/>
        </w:rPr>
        <w:pPrChange w:id="105" w:author="Nguyen Thi Thuy Duong" w:date="2019-12-17T16:00:00Z">
          <w:pPr>
            <w:pStyle w:val="Heading2"/>
          </w:pPr>
        </w:pPrChange>
      </w:pPr>
      <w:ins w:id="106" w:author="Nguyen Thi Thuy Duong" w:date="2019-12-17T16:01:00Z">
        <w:r>
          <w:t>Quản lý thông tin khách hàng</w:t>
        </w:r>
      </w:ins>
    </w:p>
    <w:p w14:paraId="08753457" w14:textId="7007D2C1" w:rsidR="008E5E6B" w:rsidRDefault="008E5E6B">
      <w:pPr>
        <w:pStyle w:val="ListParagraph"/>
        <w:numPr>
          <w:ilvl w:val="1"/>
          <w:numId w:val="44"/>
        </w:numPr>
        <w:rPr>
          <w:ins w:id="107" w:author="Nguyen Thi Thuy Duong" w:date="2019-12-17T16:01:00Z"/>
        </w:rPr>
        <w:pPrChange w:id="108" w:author="Nguyen Thi Thuy Duong" w:date="2019-12-17T16:00:00Z">
          <w:pPr>
            <w:pStyle w:val="Heading2"/>
          </w:pPr>
        </w:pPrChange>
      </w:pPr>
      <w:ins w:id="109" w:author="Nguyen Thi Thuy Duong" w:date="2019-12-17T16:01:00Z">
        <w:r>
          <w:t xml:space="preserve">Hỏi đáp </w:t>
        </w:r>
      </w:ins>
    </w:p>
    <w:p w14:paraId="772D2F32" w14:textId="786524FB" w:rsidR="008E5E6B" w:rsidRDefault="008E5E6B">
      <w:pPr>
        <w:rPr>
          <w:ins w:id="110" w:author="Nguyen Thi Thuy Duong" w:date="2019-12-17T15:56:00Z"/>
        </w:rPr>
        <w:pPrChange w:id="111" w:author="Nguyen Thi Thuy Duong" w:date="2019-12-17T16:01:00Z">
          <w:pPr>
            <w:pStyle w:val="Heading2"/>
          </w:pPr>
        </w:pPrChange>
      </w:pPr>
      <w:ins w:id="112" w:author="Nguyen Thi Thuy Duong" w:date="2019-12-17T16:01:00Z">
        <w:r>
          <w:t>Các testcase cần : 2000</w:t>
        </w:r>
      </w:ins>
    </w:p>
    <w:p w14:paraId="2F529EF1" w14:textId="5BE09DAE" w:rsidR="008E5E6B" w:rsidRPr="008E5E6B" w:rsidRDefault="008E5E6B">
      <w:pPr>
        <w:rPr>
          <w:rPrChange w:id="113" w:author="Nguyen Thi Thuy Duong" w:date="2019-12-17T15:55:00Z">
            <w:rPr/>
          </w:rPrChange>
        </w:rPr>
        <w:pPrChange w:id="114" w:author="Nguyen Thi Thuy Duong" w:date="2019-12-17T15:57:00Z">
          <w:pPr>
            <w:pStyle w:val="Heading2"/>
          </w:pPr>
        </w:pPrChange>
      </w:pPr>
      <w:ins w:id="115" w:author="Nguyen Thi Thuy Duong" w:date="2019-12-17T16:01:00Z">
        <w:r>
          <w:t>Thời gian bàn giao dự án: 1/1/2020</w:t>
        </w:r>
      </w:ins>
    </w:p>
    <w:p w14:paraId="44F1BB96" w14:textId="41670471" w:rsidR="0079274C" w:rsidRDefault="0079274C" w:rsidP="0079274C">
      <w:pPr>
        <w:pStyle w:val="Heading2"/>
        <w:rPr>
          <w:ins w:id="116" w:author="Nguyen Thi Thuy Duong" w:date="2019-12-17T16:02:00Z"/>
        </w:rPr>
      </w:pPr>
      <w:bookmarkStart w:id="117" w:name="_Toc25660387"/>
      <w:bookmarkStart w:id="118" w:name="_Toc27690262"/>
      <w:r>
        <w:t>Mô hình hoạt động hiện thời – nghiệp vụ</w:t>
      </w:r>
      <w:bookmarkEnd w:id="117"/>
      <w:bookmarkEnd w:id="118"/>
    </w:p>
    <w:p w14:paraId="17F70E4A" w14:textId="77777777" w:rsidR="008E5E6B" w:rsidRDefault="008E5E6B">
      <w:pPr>
        <w:pStyle w:val="ListParagraph"/>
        <w:numPr>
          <w:ilvl w:val="0"/>
          <w:numId w:val="44"/>
        </w:numPr>
        <w:rPr>
          <w:ins w:id="119" w:author="Nguyen Thi Thuy Duong" w:date="2019-12-17T16:04:00Z"/>
        </w:rPr>
        <w:pPrChange w:id="120" w:author="Nguyen Thi Thuy Duong" w:date="2019-12-17T16:03:00Z">
          <w:pPr>
            <w:pStyle w:val="Heading2"/>
          </w:pPr>
        </w:pPrChange>
      </w:pPr>
      <w:ins w:id="121" w:author="Nguyen Thi Thuy Duong" w:date="2019-12-17T16:03:00Z">
        <w:r>
          <w:t xml:space="preserve">Mô hình bán hàng truyền thống hiện thời chỉ đáp ứng được khách hàng đến mua trực tiếp. </w:t>
        </w:r>
      </w:ins>
    </w:p>
    <w:p w14:paraId="249F6948" w14:textId="7A4CDB68" w:rsidR="008E5E6B" w:rsidRDefault="008E5E6B">
      <w:pPr>
        <w:pStyle w:val="ListParagraph"/>
        <w:numPr>
          <w:ilvl w:val="0"/>
          <w:numId w:val="44"/>
        </w:numPr>
        <w:rPr>
          <w:ins w:id="122" w:author="Nguyen Thi Thuy Duong" w:date="2019-12-17T16:08:00Z"/>
        </w:rPr>
        <w:pPrChange w:id="123" w:author="Nguyen Thi Thuy Duong" w:date="2019-12-17T16:04:00Z">
          <w:pPr>
            <w:pStyle w:val="Heading2"/>
          </w:pPr>
        </w:pPrChange>
      </w:pPr>
      <w:ins w:id="124" w:author="Nguyen Thi Thuy Duong" w:date="2019-12-17T16:04:00Z">
        <w:r>
          <w:t>Không mở rộng được thị trường. Khó tiếp cận được khách hàng ở xa.</w:t>
        </w:r>
      </w:ins>
    </w:p>
    <w:p w14:paraId="2DE7F847" w14:textId="05C27AE2" w:rsidR="00CA706F" w:rsidRPr="008E5E6B" w:rsidRDefault="00CA706F">
      <w:pPr>
        <w:pStyle w:val="ListParagraph"/>
        <w:numPr>
          <w:ilvl w:val="0"/>
          <w:numId w:val="44"/>
        </w:numPr>
        <w:rPr>
          <w:rPrChange w:id="125" w:author="Nguyen Thi Thuy Duong" w:date="2019-12-17T16:02:00Z">
            <w:rPr/>
          </w:rPrChange>
        </w:rPr>
        <w:pPrChange w:id="126" w:author="Nguyen Thi Thuy Duong" w:date="2019-12-17T16:09:00Z">
          <w:pPr>
            <w:pStyle w:val="Heading2"/>
          </w:pPr>
        </w:pPrChange>
      </w:pPr>
      <w:ins w:id="127" w:author="Nguyen Thi Thuy Duong" w:date="2019-12-17T16:08:00Z">
        <w:r>
          <w:t>Nhập xuất hàng hóa phải ghi chép qua excel, tiềm ẩn nhiều rủi ro.</w:t>
        </w:r>
      </w:ins>
    </w:p>
    <w:p w14:paraId="1C5B7F6C" w14:textId="7AB175F2" w:rsidR="0079274C" w:rsidRDefault="0079274C" w:rsidP="0079274C">
      <w:pPr>
        <w:pStyle w:val="Heading2"/>
        <w:rPr>
          <w:ins w:id="128" w:author="Nguyen Thi Thuy Duong" w:date="2019-12-17T16:05:00Z"/>
        </w:rPr>
      </w:pPr>
      <w:bookmarkStart w:id="129" w:name="_Toc25660388"/>
      <w:bookmarkStart w:id="130" w:name="_Toc27690263"/>
      <w:r>
        <w:t>Mô hình hoạt động dự kiến sau khi áp dụng sản phẩm mới</w:t>
      </w:r>
      <w:bookmarkEnd w:id="129"/>
      <w:bookmarkEnd w:id="130"/>
    </w:p>
    <w:p w14:paraId="0506C439" w14:textId="51B302EC" w:rsidR="00CA706F" w:rsidRDefault="00CA706F">
      <w:pPr>
        <w:pStyle w:val="ListParagraph"/>
        <w:numPr>
          <w:ilvl w:val="0"/>
          <w:numId w:val="44"/>
        </w:numPr>
        <w:rPr>
          <w:ins w:id="131" w:author="Nguyen Thi Thuy Duong" w:date="2019-12-17T16:05:00Z"/>
        </w:rPr>
        <w:pPrChange w:id="132" w:author="Nguyen Thi Thuy Duong" w:date="2019-12-17T16:05:00Z">
          <w:pPr>
            <w:pStyle w:val="Heading2"/>
          </w:pPr>
        </w:pPrChange>
      </w:pPr>
      <w:ins w:id="133" w:author="Nguyen Thi Thuy Duong" w:date="2019-12-17T16:05:00Z">
        <w:r>
          <w:t>Phục vụ được các khách hàng không có thời gian đến mua trực tiếp.</w:t>
        </w:r>
      </w:ins>
    </w:p>
    <w:p w14:paraId="5B840700" w14:textId="1CF9D3E5" w:rsidR="00CA706F" w:rsidRDefault="00CA706F">
      <w:pPr>
        <w:pStyle w:val="ListParagraph"/>
        <w:numPr>
          <w:ilvl w:val="0"/>
          <w:numId w:val="44"/>
        </w:numPr>
        <w:rPr>
          <w:ins w:id="134" w:author="Nguyen Thi Thuy Duong" w:date="2019-12-17T16:06:00Z"/>
        </w:rPr>
        <w:pPrChange w:id="135" w:author="Nguyen Thi Thuy Duong" w:date="2019-12-17T16:05:00Z">
          <w:pPr>
            <w:pStyle w:val="Heading2"/>
          </w:pPr>
        </w:pPrChange>
      </w:pPr>
      <w:ins w:id="136" w:author="Nguyen Thi Thuy Duong" w:date="2019-12-17T16:06:00Z">
        <w:r>
          <w:t>Khách hàng có thể lựa chọn sản phẩm yêu thích trước khi đến mua, tiết kiệm thời gian.</w:t>
        </w:r>
      </w:ins>
    </w:p>
    <w:p w14:paraId="0CC53710" w14:textId="77777777" w:rsidR="00CA706F" w:rsidRDefault="00CA706F">
      <w:pPr>
        <w:pStyle w:val="ListParagraph"/>
        <w:numPr>
          <w:ilvl w:val="0"/>
          <w:numId w:val="44"/>
        </w:numPr>
        <w:rPr>
          <w:ins w:id="137" w:author="Nguyen Thi Thuy Duong" w:date="2019-12-17T16:07:00Z"/>
        </w:rPr>
        <w:pPrChange w:id="138" w:author="Nguyen Thi Thuy Duong" w:date="2019-12-17T16:05:00Z">
          <w:pPr>
            <w:pStyle w:val="Heading2"/>
          </w:pPr>
        </w:pPrChange>
      </w:pPr>
      <w:ins w:id="139" w:author="Nguyen Thi Thuy Duong" w:date="2019-12-17T16:07:00Z">
        <w:r>
          <w:t>Khách hàng có thể đặt hàng trực tiếp, tiết kiệm thời gian.</w:t>
        </w:r>
      </w:ins>
    </w:p>
    <w:p w14:paraId="3742BD0D" w14:textId="3F4C93C2" w:rsidR="00CA706F" w:rsidRPr="00CA706F" w:rsidRDefault="00CA706F">
      <w:pPr>
        <w:pStyle w:val="ListParagraph"/>
        <w:numPr>
          <w:ilvl w:val="0"/>
          <w:numId w:val="44"/>
        </w:numPr>
        <w:rPr>
          <w:rPrChange w:id="140" w:author="Nguyen Thi Thuy Duong" w:date="2019-12-17T16:05:00Z">
            <w:rPr/>
          </w:rPrChange>
        </w:rPr>
        <w:pPrChange w:id="141" w:author="Nguyen Thi Thuy Duong" w:date="2019-12-17T16:05:00Z">
          <w:pPr>
            <w:pStyle w:val="Heading2"/>
          </w:pPr>
        </w:pPrChange>
      </w:pPr>
      <w:ins w:id="142" w:author="Nguyen Thi Thuy Duong" w:date="2019-12-17T16:07:00Z">
        <w:r>
          <w:t>Nhà bán có thể quản lý nhập xuất hàng</w:t>
        </w:r>
      </w:ins>
      <w:ins w:id="143" w:author="Nguyen Thi Thuy Duong" w:date="2019-12-17T16:09:00Z">
        <w:r>
          <w:t>, hạn chế rủi ro</w:t>
        </w:r>
      </w:ins>
      <w:ins w:id="144" w:author="Nguyen Thi Thuy Duong" w:date="2019-12-17T16:07:00Z">
        <w:r>
          <w:t xml:space="preserve">. </w:t>
        </w:r>
      </w:ins>
    </w:p>
    <w:p w14:paraId="66BF7ABC" w14:textId="77777777" w:rsidR="0079274C" w:rsidRDefault="0079274C" w:rsidP="0079274C">
      <w:pPr>
        <w:pStyle w:val="Heading2"/>
      </w:pPr>
      <w:bookmarkStart w:id="145" w:name="_Toc25660389"/>
      <w:bookmarkStart w:id="146" w:name="_Toc27690264"/>
      <w:r>
        <w:t>Phạm vi dự án</w:t>
      </w:r>
      <w:bookmarkEnd w:id="145"/>
      <w:bookmarkEnd w:id="146"/>
    </w:p>
    <w:p w14:paraId="72DE1C64" w14:textId="267C2C80" w:rsidR="0079242A" w:rsidRDefault="00CA706F">
      <w:pPr>
        <w:pStyle w:val="ListParagraph"/>
        <w:numPr>
          <w:ilvl w:val="0"/>
          <w:numId w:val="44"/>
        </w:numPr>
        <w:pPrChange w:id="147" w:author="Nguyen Thi Thuy Duong" w:date="2019-12-17T16:09:00Z">
          <w:pPr/>
        </w:pPrChange>
      </w:pPr>
      <w:ins w:id="148" w:author="Nguyen Thi Thuy Duong" w:date="2019-12-17T16:09:00Z">
        <w:r>
          <w:t xml:space="preserve">Triển khai </w:t>
        </w:r>
      </w:ins>
    </w:p>
    <w:p w14:paraId="248D9A21" w14:textId="2CF04C6A" w:rsidR="0079242A" w:rsidDel="00792FEF" w:rsidRDefault="0079242A" w:rsidP="0079242A">
      <w:pPr>
        <w:rPr>
          <w:del w:id="149" w:author="Nguyen Thi Thuy Duong" w:date="2019-12-17T16:21:00Z"/>
        </w:rPr>
      </w:pPr>
    </w:p>
    <w:p w14:paraId="0B1E9593" w14:textId="0C87EB0C" w:rsidR="0079242A" w:rsidDel="00792FEF" w:rsidRDefault="0079242A" w:rsidP="0079242A">
      <w:pPr>
        <w:rPr>
          <w:del w:id="150" w:author="Nguyen Thi Thuy Duong" w:date="2019-12-17T16:21:00Z"/>
        </w:rPr>
      </w:pPr>
    </w:p>
    <w:p w14:paraId="2BAE4882" w14:textId="06D0497A" w:rsidR="0079242A" w:rsidDel="00792FEF" w:rsidRDefault="0079242A" w:rsidP="0079242A">
      <w:pPr>
        <w:rPr>
          <w:del w:id="151" w:author="Nguyen Thi Thuy Duong" w:date="2019-12-17T16:21:00Z"/>
        </w:rPr>
      </w:pPr>
    </w:p>
    <w:p w14:paraId="7BF30865" w14:textId="64CE045E" w:rsidR="0079242A" w:rsidDel="00792FEF" w:rsidRDefault="0079242A" w:rsidP="0079242A">
      <w:pPr>
        <w:rPr>
          <w:del w:id="152" w:author="Nguyen Thi Thuy Duong" w:date="2019-12-17T16:21:00Z"/>
        </w:rPr>
      </w:pPr>
    </w:p>
    <w:p w14:paraId="61DAEB16" w14:textId="4DE2A3BC" w:rsidR="0079242A" w:rsidDel="00792FEF" w:rsidRDefault="0079242A" w:rsidP="0079242A">
      <w:pPr>
        <w:rPr>
          <w:del w:id="153" w:author="Nguyen Thi Thuy Duong" w:date="2019-12-17T16:21:00Z"/>
        </w:rPr>
      </w:pPr>
    </w:p>
    <w:p w14:paraId="26B66E03" w14:textId="7CC42B77" w:rsidR="0079242A" w:rsidDel="00792FEF" w:rsidRDefault="0079242A" w:rsidP="0079242A">
      <w:pPr>
        <w:rPr>
          <w:del w:id="154" w:author="Nguyen Thi Thuy Duong" w:date="2019-12-17T16:21:00Z"/>
        </w:rPr>
      </w:pPr>
    </w:p>
    <w:p w14:paraId="6CE898F5" w14:textId="2ECCBEF5" w:rsidR="0079242A" w:rsidDel="00792FEF" w:rsidRDefault="0079242A" w:rsidP="0079242A">
      <w:pPr>
        <w:rPr>
          <w:del w:id="155" w:author="Nguyen Thi Thuy Duong" w:date="2019-12-17T16:21:00Z"/>
        </w:rPr>
      </w:pPr>
    </w:p>
    <w:p w14:paraId="49DF0595" w14:textId="77777777" w:rsidR="0079242A" w:rsidRPr="003950D7" w:rsidRDefault="0079242A" w:rsidP="0079242A"/>
    <w:p w14:paraId="5E654134" w14:textId="77777777" w:rsidR="0079274C" w:rsidRDefault="0079274C" w:rsidP="0079274C">
      <w:pPr>
        <w:pStyle w:val="Heading1"/>
      </w:pPr>
      <w:bookmarkStart w:id="156" w:name="_Toc25660390"/>
      <w:bookmarkStart w:id="157" w:name="_Toc27690265"/>
      <w:r>
        <w:lastRenderedPageBreak/>
        <w:t>Giao tiếp/Trao đổi thông tin</w:t>
      </w:r>
      <w:bookmarkEnd w:id="156"/>
      <w:bookmarkEnd w:id="157"/>
    </w:p>
    <w:p w14:paraId="6D834DF1" w14:textId="77EC8D0C" w:rsidR="003F3A39" w:rsidRDefault="003F3A39" w:rsidP="003F3A39">
      <w:pPr>
        <w:pStyle w:val="Heading2"/>
        <w:rPr>
          <w:ins w:id="158" w:author="Nguyen Thi Thuy Duong" w:date="2019-12-17T16:12:00Z"/>
        </w:rPr>
      </w:pPr>
      <w:bookmarkStart w:id="159" w:name="_Toc27690266"/>
      <w:r>
        <w:t xml:space="preserve">Kênh liên lạc chính thống </w:t>
      </w:r>
      <w:del w:id="160" w:author="Nguyen Thi Thuy Duong" w:date="2019-12-17T16:12:00Z">
        <w:r w:rsidDel="00CA706F">
          <w:delText>-</w:delText>
        </w:r>
      </w:del>
      <w:ins w:id="161" w:author="Nguyen Thi Thuy Duong" w:date="2019-12-17T16:12:00Z">
        <w:r w:rsidR="00CA706F">
          <w:t>–</w:t>
        </w:r>
      </w:ins>
      <w:r>
        <w:t xml:space="preserve"> Email</w:t>
      </w:r>
      <w:bookmarkEnd w:id="159"/>
    </w:p>
    <w:p w14:paraId="506BFD5C" w14:textId="77777777" w:rsidR="00CA706F" w:rsidRPr="001F3D02" w:rsidRDefault="00CA706F" w:rsidP="00CA706F">
      <w:pPr>
        <w:rPr>
          <w:ins w:id="162" w:author="Nguyen Thi Thuy Duong" w:date="2019-12-17T16:13:00Z"/>
          <w:iCs/>
        </w:rPr>
      </w:pPr>
      <w:ins w:id="163" w:author="Nguyen Thi Thuy Duong" w:date="2019-12-17T16:13:00Z">
        <w:r w:rsidRPr="001F3D02">
          <w:rPr>
            <w:iCs/>
          </w:rPr>
          <w:t>Mọi trao đổi phải thông qua hình thức Email, hoặc tổng kết lại trên Email mới có giá trị pháp lý</w:t>
        </w:r>
      </w:ins>
    </w:p>
    <w:p w14:paraId="59E3819F" w14:textId="77777777" w:rsidR="00CA706F" w:rsidRPr="001F3D02" w:rsidRDefault="00CA706F" w:rsidP="00CA706F">
      <w:pPr>
        <w:pStyle w:val="ListParagraph"/>
        <w:numPr>
          <w:ilvl w:val="0"/>
          <w:numId w:val="11"/>
        </w:numPr>
        <w:rPr>
          <w:ins w:id="164" w:author="Nguyen Thi Thuy Duong" w:date="2019-12-17T16:13:00Z"/>
          <w:iCs/>
        </w:rPr>
      </w:pPr>
      <w:ins w:id="165" w:author="Nguyen Thi Thuy Duong" w:date="2019-12-17T16:13:00Z">
        <w:r w:rsidRPr="001F3D02">
          <w:rPr>
            <w:iCs/>
          </w:rPr>
          <w:t>Không chấp nhận qua facebook, skypee,...</w:t>
        </w:r>
      </w:ins>
    </w:p>
    <w:p w14:paraId="07F08A61" w14:textId="77777777" w:rsidR="00CA706F" w:rsidRPr="001F3D02" w:rsidRDefault="00CA706F" w:rsidP="00CA706F">
      <w:pPr>
        <w:pStyle w:val="ListParagraph"/>
        <w:numPr>
          <w:ilvl w:val="0"/>
          <w:numId w:val="11"/>
        </w:numPr>
        <w:rPr>
          <w:ins w:id="166" w:author="Nguyen Thi Thuy Duong" w:date="2019-12-17T16:13:00Z"/>
          <w:iCs/>
        </w:rPr>
      </w:pPr>
      <w:ins w:id="167" w:author="Nguyen Thi Thuy Duong" w:date="2019-12-17T16:13:00Z">
        <w:r w:rsidRPr="001F3D02">
          <w:rPr>
            <w:iCs/>
          </w:rPr>
          <w:t>Không chấp nhận nói miệng</w:t>
        </w:r>
      </w:ins>
    </w:p>
    <w:p w14:paraId="31F96802" w14:textId="77777777" w:rsidR="00CA706F" w:rsidRPr="001F3D02" w:rsidRDefault="00CA706F" w:rsidP="00CA706F">
      <w:pPr>
        <w:rPr>
          <w:ins w:id="168" w:author="Nguyen Thi Thuy Duong" w:date="2019-12-17T16:13:00Z"/>
          <w:iCs/>
        </w:rPr>
      </w:pPr>
      <w:ins w:id="169" w:author="Nguyen Thi Thuy Duong" w:date="2019-12-17T16:13:00Z">
        <w:r w:rsidRPr="001F3D02">
          <w:rPr>
            <w:iCs/>
          </w:rPr>
          <w:t>Mọi Email phải được gửi tới tất cả thành viên trong nhóm dự án tuân theo bảng MEMBER ROLE TABLE</w:t>
        </w:r>
      </w:ins>
    </w:p>
    <w:p w14:paraId="4817D41E" w14:textId="77777777" w:rsidR="00CA706F" w:rsidRPr="001F3D02" w:rsidRDefault="00CA706F" w:rsidP="00CA706F">
      <w:pPr>
        <w:rPr>
          <w:ins w:id="170" w:author="Nguyen Thi Thuy Duong" w:date="2019-12-17T16:13:00Z"/>
          <w:iCs/>
        </w:rPr>
      </w:pPr>
      <w:ins w:id="171" w:author="Nguyen Thi Thuy Duong" w:date="2019-12-17T16:13:00Z">
        <w:r w:rsidRPr="001F3D02">
          <w:rPr>
            <w:iCs/>
          </w:rPr>
          <w:t>Mọi Email phải có Subject bắt đầu bằng mã dự án. Ví dụ: XDD: Báo cáo tiến độ tuần 1</w:t>
        </w:r>
      </w:ins>
    </w:p>
    <w:p w14:paraId="54128D7C" w14:textId="1AA88664" w:rsidR="00CA706F" w:rsidRPr="00CA706F" w:rsidRDefault="00CA706F">
      <w:pPr>
        <w:rPr>
          <w:iCs/>
          <w:rPrChange w:id="172" w:author="Nguyen Thi Thuy Duong" w:date="2019-12-17T16:14:00Z">
            <w:rPr/>
          </w:rPrChange>
        </w:rPr>
        <w:pPrChange w:id="173" w:author="Nguyen Thi Thuy Duong" w:date="2019-12-17T16:12:00Z">
          <w:pPr>
            <w:pStyle w:val="Heading2"/>
          </w:pPr>
        </w:pPrChange>
      </w:pPr>
      <w:ins w:id="174" w:author="Nguyen Thi Thuy Duong" w:date="2019-12-17T16:13:00Z">
        <w:r w:rsidRPr="001F3D02">
          <w:rPr>
            <w:iCs/>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Heading2"/>
        <w:rPr>
          <w:ins w:id="175" w:author="Nguyen Thi Thuy Duong" w:date="2019-12-17T16:14:00Z"/>
        </w:rPr>
      </w:pPr>
      <w:bookmarkStart w:id="176" w:name="_Toc27690267"/>
      <w:r>
        <w:t>Họp offline</w:t>
      </w:r>
      <w:bookmarkEnd w:id="176"/>
    </w:p>
    <w:p w14:paraId="67A03B4C" w14:textId="77777777" w:rsidR="00CA706F" w:rsidRDefault="00CA706F" w:rsidP="00CA706F">
      <w:pPr>
        <w:rPr>
          <w:ins w:id="177" w:author="Nguyen Thi Thuy Duong" w:date="2019-12-17T16:14:00Z"/>
          <w:iCs/>
        </w:rPr>
      </w:pPr>
      <w:ins w:id="178" w:author="Nguyen Thi Thuy Duong" w:date="2019-12-17T16:14:00Z">
        <w:r w:rsidRPr="00791A10">
          <w:rPr>
            <w:iCs/>
          </w:rPr>
          <w:t>Các qui định về họp hành nội bộ:</w:t>
        </w:r>
      </w:ins>
    </w:p>
    <w:p w14:paraId="090FCCAC" w14:textId="77777777" w:rsidR="00CA706F" w:rsidRPr="00F15F35" w:rsidRDefault="00CA706F" w:rsidP="00CA706F">
      <w:pPr>
        <w:pStyle w:val="ListParagraph"/>
        <w:numPr>
          <w:ilvl w:val="0"/>
          <w:numId w:val="36"/>
        </w:numPr>
        <w:rPr>
          <w:ins w:id="179" w:author="Nguyen Thi Thuy Duong" w:date="2019-12-17T16:14:00Z"/>
          <w:iCs/>
        </w:rPr>
      </w:pPr>
      <w:ins w:id="180" w:author="Nguyen Thi Thuy Duong" w:date="2019-12-17T16:14:00Z">
        <w:r w:rsidRPr="00F15F35">
          <w:rPr>
            <w:iCs/>
          </w:rPr>
          <w:t>Thời gian hằng tuần được lên lịch và phòng họp cụ thể</w:t>
        </w:r>
      </w:ins>
    </w:p>
    <w:p w14:paraId="3E2B91D7" w14:textId="77777777" w:rsidR="00CA706F" w:rsidRPr="00F15F35" w:rsidRDefault="00CA706F" w:rsidP="00CA706F">
      <w:pPr>
        <w:pStyle w:val="ListParagraph"/>
        <w:numPr>
          <w:ilvl w:val="0"/>
          <w:numId w:val="36"/>
        </w:numPr>
        <w:rPr>
          <w:ins w:id="181" w:author="Nguyen Thi Thuy Duong" w:date="2019-12-17T16:14:00Z"/>
          <w:iCs/>
        </w:rPr>
      </w:pPr>
      <w:ins w:id="182" w:author="Nguyen Thi Thuy Duong" w:date="2019-12-17T16:14:00Z">
        <w:r w:rsidRPr="00F15F35">
          <w:rPr>
            <w:iCs/>
          </w:rPr>
          <w:t>Luôn phải có một thư ký ghi lại biên bản họp.</w:t>
        </w:r>
      </w:ins>
    </w:p>
    <w:p w14:paraId="2886B727" w14:textId="77777777" w:rsidR="00CA706F" w:rsidRPr="00F15F35" w:rsidRDefault="00CA706F" w:rsidP="00CA706F">
      <w:pPr>
        <w:pStyle w:val="ListParagraph"/>
        <w:numPr>
          <w:ilvl w:val="0"/>
          <w:numId w:val="36"/>
        </w:numPr>
        <w:rPr>
          <w:ins w:id="183" w:author="Nguyen Thi Thuy Duong" w:date="2019-12-17T16:14:00Z"/>
          <w:iCs/>
        </w:rPr>
      </w:pPr>
      <w:ins w:id="184" w:author="Nguyen Thi Thuy Duong" w:date="2019-12-17T16:14:00Z">
        <w:r w:rsidRPr="00F15F35">
          <w:rPr>
            <w:iCs/>
          </w:rPr>
          <w:t>Sau cuộc họp biên bản họp được gửi vào Sky</w:t>
        </w:r>
        <w:r>
          <w:rPr>
            <w:iCs/>
          </w:rPr>
          <w:t>p</w:t>
        </w:r>
        <w:r w:rsidRPr="00F15F35">
          <w:rPr>
            <w:iCs/>
          </w:rPr>
          <w:t xml:space="preserve"> của đội dự </w:t>
        </w:r>
      </w:ins>
    </w:p>
    <w:p w14:paraId="532D2909" w14:textId="77777777" w:rsidR="00CA706F" w:rsidRPr="00F15F35" w:rsidRDefault="00CA706F" w:rsidP="00CA706F">
      <w:pPr>
        <w:pStyle w:val="ListParagraph"/>
        <w:numPr>
          <w:ilvl w:val="0"/>
          <w:numId w:val="36"/>
        </w:numPr>
        <w:rPr>
          <w:ins w:id="185" w:author="Nguyen Thi Thuy Duong" w:date="2019-12-17T16:14:00Z"/>
          <w:iCs/>
        </w:rPr>
      </w:pPr>
      <w:ins w:id="186" w:author="Nguyen Thi Thuy Duong" w:date="2019-12-17T16:14:00Z">
        <w:r w:rsidRPr="00F15F35">
          <w:rPr>
            <w:iCs/>
          </w:rPr>
          <w:t xml:space="preserve">Các công việc được chốt trong buổi họp phải được triển khai </w:t>
        </w:r>
      </w:ins>
    </w:p>
    <w:p w14:paraId="068C1E42" w14:textId="77777777" w:rsidR="00CA706F" w:rsidRPr="00791A10" w:rsidRDefault="00CA706F" w:rsidP="00CA706F">
      <w:pPr>
        <w:rPr>
          <w:ins w:id="187" w:author="Nguyen Thi Thuy Duong" w:date="2019-12-17T16:14:00Z"/>
          <w:iCs/>
        </w:rPr>
      </w:pPr>
      <w:ins w:id="188" w:author="Nguyen Thi Thuy Duong" w:date="2019-12-17T16:14:00Z">
        <w:r w:rsidRPr="00791A10">
          <w:rPr>
            <w:iCs/>
          </w:rPr>
          <w:t>Các qui định về họp hành với khách hàng:</w:t>
        </w:r>
      </w:ins>
    </w:p>
    <w:p w14:paraId="4871713D" w14:textId="77777777" w:rsidR="00CA706F" w:rsidRPr="002C4CB2" w:rsidRDefault="00CA706F" w:rsidP="00CA706F">
      <w:pPr>
        <w:pStyle w:val="ListParagraph"/>
        <w:numPr>
          <w:ilvl w:val="0"/>
          <w:numId w:val="37"/>
        </w:numPr>
        <w:rPr>
          <w:ins w:id="189" w:author="Nguyen Thi Thuy Duong" w:date="2019-12-17T16:14:00Z"/>
          <w:iCs/>
        </w:rPr>
      </w:pPr>
      <w:ins w:id="190" w:author="Nguyen Thi Thuy Duong" w:date="2019-12-17T16:14:00Z">
        <w:r w:rsidRPr="002C4CB2">
          <w:rPr>
            <w:iCs/>
          </w:rPr>
          <w:t xml:space="preserve">Luôn phải có thư ký ghi lại biên bản họp. </w:t>
        </w:r>
      </w:ins>
    </w:p>
    <w:p w14:paraId="431211E5" w14:textId="77777777" w:rsidR="00CA706F" w:rsidRPr="002C4CB2" w:rsidRDefault="00CA706F" w:rsidP="00CA706F">
      <w:pPr>
        <w:pStyle w:val="ListParagraph"/>
        <w:numPr>
          <w:ilvl w:val="0"/>
          <w:numId w:val="37"/>
        </w:numPr>
        <w:rPr>
          <w:ins w:id="191" w:author="Nguyen Thi Thuy Duong" w:date="2019-12-17T16:14:00Z"/>
          <w:iCs/>
        </w:rPr>
      </w:pPr>
      <w:ins w:id="192" w:author="Nguyen Thi Thuy Duong" w:date="2019-12-17T16:14:00Z">
        <w:r w:rsidRPr="002C4CB2">
          <w:rPr>
            <w:iCs/>
          </w:rPr>
          <w:t>Có yêu cầu mới thì thư ký cần cập nhật cho đội dự án</w:t>
        </w:r>
      </w:ins>
    </w:p>
    <w:p w14:paraId="274544C7" w14:textId="77777777" w:rsidR="00CA706F" w:rsidRPr="002C4CB2" w:rsidRDefault="00CA706F" w:rsidP="00CA706F">
      <w:pPr>
        <w:pStyle w:val="ListParagraph"/>
        <w:numPr>
          <w:ilvl w:val="0"/>
          <w:numId w:val="37"/>
        </w:numPr>
        <w:rPr>
          <w:ins w:id="193" w:author="Nguyen Thi Thuy Duong" w:date="2019-12-17T16:14:00Z"/>
          <w:iCs/>
        </w:rPr>
      </w:pPr>
      <w:ins w:id="194" w:author="Nguyen Thi Thuy Duong" w:date="2019-12-17T16:14:00Z">
        <w:r w:rsidRPr="002C4CB2">
          <w:rPr>
            <w:iCs/>
          </w:rPr>
          <w:t>Phải lên lịch trước với địa điểm thời gian cụ thể</w:t>
        </w:r>
      </w:ins>
    </w:p>
    <w:p w14:paraId="25A2AFF4" w14:textId="2DCD62C7" w:rsidR="00CA706F" w:rsidRPr="00CA706F" w:rsidRDefault="00CA706F">
      <w:pPr>
        <w:pStyle w:val="ListParagraph"/>
        <w:numPr>
          <w:ilvl w:val="0"/>
          <w:numId w:val="37"/>
        </w:numPr>
        <w:rPr>
          <w:iCs/>
          <w:rPrChange w:id="195" w:author="Nguyen Thi Thuy Duong" w:date="2019-12-17T16:14:00Z">
            <w:rPr/>
          </w:rPrChange>
        </w:rPr>
        <w:pPrChange w:id="196" w:author="Nguyen Thi Thuy Duong" w:date="2019-12-17T16:14:00Z">
          <w:pPr>
            <w:pStyle w:val="Heading2"/>
          </w:pPr>
        </w:pPrChange>
      </w:pPr>
      <w:ins w:id="197" w:author="Nguyen Thi Thuy Duong" w:date="2019-12-17T16:14:00Z">
        <w:r w:rsidRPr="002C4CB2">
          <w:rPr>
            <w:iCs/>
          </w:rPr>
          <w:t>Phải có một lập viên trong buổi họp để trả lời các câu hỏi kỹ thuật.</w:t>
        </w:r>
      </w:ins>
    </w:p>
    <w:p w14:paraId="010D1444" w14:textId="74517C69" w:rsidR="001B6BF1" w:rsidRDefault="001B6BF1" w:rsidP="001B6BF1">
      <w:pPr>
        <w:pStyle w:val="Heading2"/>
        <w:rPr>
          <w:ins w:id="198" w:author="Nguyen Thi Thuy Duong" w:date="2019-12-17T16:14:00Z"/>
          <w:iCs/>
        </w:rPr>
      </w:pPr>
      <w:bookmarkStart w:id="199" w:name="_Toc27690268"/>
      <w:r w:rsidRPr="001B6BF1">
        <w:rPr>
          <w:iCs/>
        </w:rPr>
        <w:t>Thư mục dự án</w:t>
      </w:r>
      <w:bookmarkEnd w:id="199"/>
    </w:p>
    <w:p w14:paraId="6613447C" w14:textId="77777777" w:rsidR="00CA706F" w:rsidRDefault="00CA706F" w:rsidP="00CA706F">
      <w:pPr>
        <w:rPr>
          <w:ins w:id="200" w:author="Nguyen Thi Thuy Duong" w:date="2019-12-17T16:14:00Z"/>
        </w:rPr>
      </w:pPr>
      <w:ins w:id="201" w:author="Nguyen Thi Thuy Duong" w:date="2019-12-17T16:14:00Z">
        <w:r>
          <w:t>Dự án bao gồm 4 thư mục chính: docs, references, release, source</w:t>
        </w:r>
      </w:ins>
    </w:p>
    <w:p w14:paraId="0C3729DC" w14:textId="77777777" w:rsidR="00CA706F" w:rsidRDefault="00CA706F" w:rsidP="00CA706F">
      <w:pPr>
        <w:rPr>
          <w:ins w:id="202" w:author="Nguyen Thi Thuy Duong" w:date="2019-12-17T16:14:00Z"/>
        </w:rPr>
      </w:pPr>
      <w:ins w:id="203" w:author="Nguyen Thi Thuy Duong" w:date="2019-12-17T16:14:00Z">
        <w:r>
          <w:t>Nội dung của 4 thư mục được quy định như hình sau:</w:t>
        </w:r>
      </w:ins>
    </w:p>
    <w:p w14:paraId="751ED109" w14:textId="35F6B77B" w:rsidR="00CA706F" w:rsidRPr="00CA706F" w:rsidRDefault="00370111">
      <w:pPr>
        <w:rPr>
          <w:rPrChange w:id="204" w:author="Nguyen Thi Thuy Duong" w:date="2019-12-17T16:14:00Z">
            <w:rPr>
              <w:iCs/>
            </w:rPr>
          </w:rPrChange>
        </w:rPr>
        <w:pPrChange w:id="205" w:author="Nguyen Thi Thuy Duong" w:date="2019-12-17T16:14:00Z">
          <w:pPr>
            <w:pStyle w:val="Heading2"/>
          </w:pPr>
        </w:pPrChange>
      </w:pPr>
      <w:ins w:id="206"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1E4C864D" w:rsidR="001B6BF1" w:rsidRDefault="001B6BF1" w:rsidP="000029FA">
      <w:pPr>
        <w:pStyle w:val="Heading2"/>
        <w:rPr>
          <w:ins w:id="207" w:author="Nguyen Thi Thuy Duong" w:date="2019-12-17T16:15:00Z"/>
        </w:rPr>
      </w:pPr>
      <w:bookmarkStart w:id="208" w:name="_Toc27690269"/>
      <w:r>
        <w:t>Quản lý mã nguồn</w:t>
      </w:r>
      <w:bookmarkEnd w:id="208"/>
    </w:p>
    <w:p w14:paraId="78C9030C" w14:textId="77777777" w:rsidR="00370111" w:rsidRPr="00370111" w:rsidRDefault="00370111">
      <w:pPr>
        <w:rPr>
          <w:rPrChange w:id="209" w:author="Nguyen Thi Thuy Duong" w:date="2019-12-17T16:15:00Z">
            <w:rPr/>
          </w:rPrChange>
        </w:rPr>
        <w:pPrChange w:id="210" w:author="Nguyen Thi Thuy Duong" w:date="2019-12-17T16:15:00Z">
          <w:pPr>
            <w:pStyle w:val="Heading2"/>
          </w:pPr>
        </w:pPrChange>
      </w:pPr>
    </w:p>
    <w:p w14:paraId="51524F39" w14:textId="77777777" w:rsidR="008877C1" w:rsidRDefault="008877C1" w:rsidP="008877C1">
      <w:pPr>
        <w:pStyle w:val="Heading2"/>
      </w:pPr>
      <w:bookmarkStart w:id="211" w:name="_Toc27690270"/>
      <w:r>
        <w:t>Chia sẻ mã nguồn</w:t>
      </w:r>
      <w:bookmarkEnd w:id="211"/>
    </w:p>
    <w:p w14:paraId="6B80B498" w14:textId="77777777" w:rsidR="005E7CD7" w:rsidRDefault="005E7CD7" w:rsidP="005E7CD7">
      <w:pPr>
        <w:pStyle w:val="Heading2"/>
      </w:pPr>
      <w:bookmarkStart w:id="212" w:name="_Toc27690271"/>
      <w:r>
        <w:t>Một số gợi ý khác</w:t>
      </w:r>
      <w:bookmarkEnd w:id="212"/>
    </w:p>
    <w:p w14:paraId="1CE629BB" w14:textId="689E460A" w:rsidR="00C34E9E" w:rsidRDefault="00C34E9E" w:rsidP="00C34E9E">
      <w:pPr>
        <w:pStyle w:val="ListParagraph"/>
        <w:ind w:left="720"/>
        <w:rPr>
          <w:iCs/>
        </w:rPr>
      </w:pPr>
    </w:p>
    <w:p w14:paraId="1AF1E8AB" w14:textId="0A8672CB" w:rsidR="00C34E9E" w:rsidRDefault="00C34E9E" w:rsidP="00C34E9E">
      <w:pPr>
        <w:pStyle w:val="ListParagraph"/>
        <w:ind w:left="720"/>
        <w:rPr>
          <w:iCs/>
        </w:rPr>
      </w:pPr>
    </w:p>
    <w:p w14:paraId="62EE87F3" w14:textId="5E9B3996" w:rsidR="00C34E9E" w:rsidRDefault="00C34E9E" w:rsidP="00C34E9E">
      <w:pPr>
        <w:pStyle w:val="ListParagraph"/>
        <w:ind w:left="720"/>
        <w:rPr>
          <w:iCs/>
        </w:rPr>
      </w:pPr>
    </w:p>
    <w:p w14:paraId="03FD145A" w14:textId="2B49E012" w:rsidR="00C34E9E" w:rsidRDefault="00C34E9E" w:rsidP="00C34E9E">
      <w:pPr>
        <w:pStyle w:val="ListParagraph"/>
        <w:ind w:left="720"/>
        <w:rPr>
          <w:iCs/>
        </w:rPr>
      </w:pPr>
    </w:p>
    <w:p w14:paraId="4C25CB56" w14:textId="25137814" w:rsidR="00C34E9E" w:rsidRDefault="00C34E9E" w:rsidP="00C34E9E">
      <w:pPr>
        <w:pStyle w:val="ListParagraph"/>
        <w:ind w:left="720"/>
        <w:rPr>
          <w:iCs/>
        </w:rPr>
      </w:pPr>
    </w:p>
    <w:p w14:paraId="76F24F29" w14:textId="62561775" w:rsidR="00C34E9E" w:rsidRDefault="00C34E9E" w:rsidP="00C34E9E">
      <w:pPr>
        <w:pStyle w:val="ListParagraph"/>
        <w:ind w:left="720"/>
        <w:rPr>
          <w:ins w:id="213" w:author="Khanh Linh Trinh" w:date="2019-12-19T23:25:00Z"/>
          <w:iCs/>
        </w:rPr>
      </w:pPr>
    </w:p>
    <w:p w14:paraId="1BCEBB79" w14:textId="4237D940" w:rsidR="00C56E39" w:rsidRDefault="00C56E39" w:rsidP="00C34E9E">
      <w:pPr>
        <w:pStyle w:val="ListParagraph"/>
        <w:ind w:left="720"/>
        <w:rPr>
          <w:ins w:id="214" w:author="Khanh Linh Trinh" w:date="2019-12-19T23:25:00Z"/>
          <w:iCs/>
        </w:rPr>
      </w:pPr>
    </w:p>
    <w:p w14:paraId="73964350" w14:textId="5DCEDA6B" w:rsidR="00C56E39" w:rsidRDefault="00C56E39" w:rsidP="00C34E9E">
      <w:pPr>
        <w:pStyle w:val="ListParagraph"/>
        <w:ind w:left="720"/>
        <w:rPr>
          <w:ins w:id="215" w:author="Khanh Linh Trinh" w:date="2019-12-19T23:25:00Z"/>
          <w:iCs/>
        </w:rPr>
      </w:pPr>
    </w:p>
    <w:p w14:paraId="639E11B6" w14:textId="5E874B0B" w:rsidR="00C56E39" w:rsidRDefault="00C56E39" w:rsidP="00C34E9E">
      <w:pPr>
        <w:pStyle w:val="ListParagraph"/>
        <w:ind w:left="720"/>
        <w:rPr>
          <w:ins w:id="216" w:author="Khanh Linh Trinh" w:date="2019-12-19T23:25:00Z"/>
          <w:iCs/>
        </w:rPr>
      </w:pPr>
    </w:p>
    <w:p w14:paraId="0756CA87" w14:textId="14D9056A" w:rsidR="00C56E39" w:rsidRDefault="00C56E39" w:rsidP="00C34E9E">
      <w:pPr>
        <w:pStyle w:val="ListParagraph"/>
        <w:ind w:left="720"/>
        <w:rPr>
          <w:ins w:id="217" w:author="Khanh Linh Trinh" w:date="2019-12-19T23:25:00Z"/>
          <w:iCs/>
        </w:rPr>
      </w:pPr>
    </w:p>
    <w:p w14:paraId="579F6178" w14:textId="77777777" w:rsidR="00C56E39" w:rsidRPr="001F3D02" w:rsidRDefault="00C56E39" w:rsidP="00C34E9E">
      <w:pPr>
        <w:pStyle w:val="ListParagraph"/>
        <w:ind w:left="720"/>
        <w:rPr>
          <w:iCs/>
        </w:rPr>
      </w:pPr>
    </w:p>
    <w:p w14:paraId="574BDF6B" w14:textId="77777777" w:rsidR="0079274C" w:rsidRDefault="0079274C" w:rsidP="0079274C">
      <w:pPr>
        <w:pStyle w:val="Heading1"/>
      </w:pPr>
      <w:bookmarkStart w:id="218" w:name="_Toc25660391"/>
      <w:bookmarkStart w:id="219" w:name="_Toc27690272"/>
      <w:r>
        <w:lastRenderedPageBreak/>
        <w:t>Ước lượng chung</w:t>
      </w:r>
      <w:bookmarkEnd w:id="218"/>
      <w:bookmarkEnd w:id="219"/>
    </w:p>
    <w:p w14:paraId="14C6E99C" w14:textId="68C28C2B" w:rsidR="0079274C" w:rsidRDefault="0079274C" w:rsidP="0079274C">
      <w:pPr>
        <w:pStyle w:val="Heading2"/>
        <w:rPr>
          <w:ins w:id="220" w:author="Nguyen Thi Thuy Duong" w:date="2019-12-17T16:33:00Z"/>
        </w:rPr>
      </w:pPr>
      <w:bookmarkStart w:id="221" w:name="_Toc25660392"/>
      <w:bookmarkStart w:id="222" w:name="_Toc27690273"/>
      <w:r>
        <w:t>Ước lượng tính năng</w:t>
      </w:r>
      <w:bookmarkEnd w:id="221"/>
      <w:bookmarkEnd w:id="222"/>
    </w:p>
    <w:p w14:paraId="0A8846EF" w14:textId="48811381" w:rsidR="00F97B92" w:rsidRDefault="00F97B92">
      <w:pPr>
        <w:pStyle w:val="ListParagraph"/>
        <w:numPr>
          <w:ilvl w:val="0"/>
          <w:numId w:val="44"/>
        </w:numPr>
        <w:rPr>
          <w:ins w:id="223" w:author="Nguyen Thi Thuy Duong" w:date="2019-12-17T16:33:00Z"/>
        </w:rPr>
        <w:pPrChange w:id="224" w:author="Nguyen Thi Thuy Duong" w:date="2019-12-17T16:33:00Z">
          <w:pPr>
            <w:pStyle w:val="Heading2"/>
          </w:pPr>
        </w:pPrChange>
      </w:pPr>
      <w:ins w:id="225" w:author="Nguyen Thi Thuy Duong" w:date="2019-12-17T16:33:00Z">
        <w:r>
          <w:t>Đăng ký, Đăng nhập, Đăng xuất</w:t>
        </w:r>
      </w:ins>
    </w:p>
    <w:p w14:paraId="1AD61A0D" w14:textId="76B553A0" w:rsidR="00F97B92" w:rsidRDefault="00F97B92">
      <w:pPr>
        <w:pStyle w:val="ListParagraph"/>
        <w:numPr>
          <w:ilvl w:val="0"/>
          <w:numId w:val="44"/>
        </w:numPr>
        <w:rPr>
          <w:ins w:id="226" w:author="Nguyen Thi Thuy Duong" w:date="2019-12-17T16:34:00Z"/>
        </w:rPr>
        <w:pPrChange w:id="227" w:author="Nguyen Thi Thuy Duong" w:date="2019-12-17T16:33:00Z">
          <w:pPr>
            <w:pStyle w:val="Heading2"/>
          </w:pPr>
        </w:pPrChange>
      </w:pPr>
      <w:ins w:id="228" w:author="Nguyen Thi Thuy Duong" w:date="2019-12-17T16:34:00Z">
        <w:r>
          <w:t>Quản lý giỏ hàng</w:t>
        </w:r>
      </w:ins>
    </w:p>
    <w:p w14:paraId="25562886" w14:textId="51A29628" w:rsidR="00F97B92" w:rsidRDefault="00F97B92">
      <w:pPr>
        <w:pStyle w:val="ListParagraph"/>
        <w:numPr>
          <w:ilvl w:val="0"/>
          <w:numId w:val="44"/>
        </w:numPr>
        <w:rPr>
          <w:ins w:id="229" w:author="Nguyen Thi Thuy Duong" w:date="2019-12-17T16:34:00Z"/>
        </w:rPr>
        <w:pPrChange w:id="230" w:author="Nguyen Thi Thuy Duong" w:date="2019-12-17T16:33:00Z">
          <w:pPr>
            <w:pStyle w:val="Heading2"/>
          </w:pPr>
        </w:pPrChange>
      </w:pPr>
      <w:ins w:id="231" w:author="Nguyen Thi Thuy Duong" w:date="2019-12-17T16:34:00Z">
        <w:r>
          <w:t>Đặt hàng</w:t>
        </w:r>
      </w:ins>
    </w:p>
    <w:p w14:paraId="656751CC" w14:textId="65302448" w:rsidR="00F97B92" w:rsidRDefault="00F97B92">
      <w:pPr>
        <w:pStyle w:val="ListParagraph"/>
        <w:numPr>
          <w:ilvl w:val="0"/>
          <w:numId w:val="44"/>
        </w:numPr>
        <w:rPr>
          <w:ins w:id="232" w:author="Nguyen Thi Thuy Duong" w:date="2019-12-17T16:34:00Z"/>
        </w:rPr>
        <w:pPrChange w:id="233" w:author="Nguyen Thi Thuy Duong" w:date="2019-12-17T16:33:00Z">
          <w:pPr>
            <w:pStyle w:val="Heading2"/>
          </w:pPr>
        </w:pPrChange>
      </w:pPr>
      <w:ins w:id="234" w:author="Nguyen Thi Thuy Duong" w:date="2019-12-17T16:34:00Z">
        <w:r>
          <w:t>Quản lý nhập xuất hàng</w:t>
        </w:r>
      </w:ins>
    </w:p>
    <w:p w14:paraId="02ECC9D5" w14:textId="5F2BF934" w:rsidR="00F97B92" w:rsidRPr="00F97B92" w:rsidRDefault="00F97B92">
      <w:pPr>
        <w:pStyle w:val="ListParagraph"/>
        <w:numPr>
          <w:ilvl w:val="0"/>
          <w:numId w:val="44"/>
        </w:numPr>
        <w:rPr>
          <w:rPrChange w:id="235" w:author="Nguyen Thi Thuy Duong" w:date="2019-12-17T16:33:00Z">
            <w:rPr/>
          </w:rPrChange>
        </w:rPr>
        <w:pPrChange w:id="236" w:author="Nguyen Thi Thuy Duong" w:date="2019-12-17T16:33:00Z">
          <w:pPr>
            <w:pStyle w:val="Heading2"/>
          </w:pPr>
        </w:pPrChange>
      </w:pPr>
      <w:ins w:id="237" w:author="Nguyen Thi Thuy Duong" w:date="2019-12-17T16:34:00Z">
        <w:r>
          <w:t>Quản lý người dùng</w:t>
        </w:r>
      </w:ins>
    </w:p>
    <w:p w14:paraId="61981743" w14:textId="77777777" w:rsidR="0079274C" w:rsidDel="00EB32D2" w:rsidRDefault="0079274C" w:rsidP="0079274C">
      <w:pPr>
        <w:pStyle w:val="Heading2"/>
        <w:rPr>
          <w:del w:id="238" w:author="Nguyen Thi Thuy Duong" w:date="2019-12-17T16:40:00Z"/>
        </w:rPr>
      </w:pPr>
      <w:bookmarkStart w:id="239" w:name="_Toc25660393"/>
      <w:bookmarkStart w:id="240" w:name="_Toc27690274"/>
      <w:r>
        <w:t>Work Breakdown Structure</w:t>
      </w:r>
      <w:bookmarkEnd w:id="239"/>
      <w:bookmarkEnd w:id="240"/>
    </w:p>
    <w:p w14:paraId="22C158CE" w14:textId="77777777" w:rsidR="00571F69" w:rsidRPr="00571F69" w:rsidDel="003E0A80" w:rsidRDefault="00571F69">
      <w:pPr>
        <w:pStyle w:val="Heading2"/>
        <w:rPr>
          <w:del w:id="241" w:author="Khanh Linh Trinh" w:date="2019-12-19T23:11:00Z"/>
        </w:rPr>
        <w:pPrChange w:id="242" w:author="Nguyen Thi Thuy Duong" w:date="2019-12-17T16:40:00Z">
          <w:pPr/>
        </w:pPrChange>
      </w:pPr>
      <w:bookmarkStart w:id="243" w:name="_Toc27690275"/>
      <w:bookmarkEnd w:id="243"/>
    </w:p>
    <w:p w14:paraId="6E78AD27" w14:textId="25EA59C7" w:rsidR="0079274C" w:rsidRPr="003E0A80" w:rsidDel="003E0A80" w:rsidRDefault="0079274C" w:rsidP="003E0A80">
      <w:pPr>
        <w:pStyle w:val="Heading2"/>
        <w:rPr>
          <w:del w:id="244" w:author="Khanh Linh Trinh" w:date="2019-12-19T23:11:00Z"/>
          <w:iCs/>
          <w:rPrChange w:id="245" w:author="Khanh Linh Trinh" w:date="2019-12-19T23:11:00Z">
            <w:rPr>
              <w:del w:id="246" w:author="Khanh Linh Trinh" w:date="2019-12-19T23:11:00Z"/>
            </w:rPr>
          </w:rPrChange>
        </w:rPr>
        <w:pPrChange w:id="247" w:author="Khanh Linh Trinh" w:date="2019-12-19T23:11:00Z">
          <w:pPr/>
        </w:pPrChange>
      </w:pPr>
      <w:bookmarkStart w:id="248" w:name="_Toc27690276"/>
      <w:bookmarkEnd w:id="248"/>
    </w:p>
    <w:p w14:paraId="2697949A" w14:textId="4B942B8D" w:rsidR="00883DAD" w:rsidRPr="00AA6CC8" w:rsidDel="003E0A80" w:rsidRDefault="009935DB" w:rsidP="003E0A80">
      <w:pPr>
        <w:pStyle w:val="Heading2"/>
        <w:rPr>
          <w:del w:id="249" w:author="Khanh Linh Trinh" w:date="2019-12-19T23:11:00Z"/>
        </w:rPr>
        <w:pPrChange w:id="250" w:author="Khanh Linh Trinh" w:date="2019-12-19T23:11:00Z">
          <w:pPr/>
        </w:pPrChange>
      </w:pPr>
      <w:del w:id="251" w:author="Khanh Linh Trinh" w:date="2019-12-19T23:11:00Z">
        <w:r w:rsidDel="003E0A80">
          <w:delText xml:space="preserve">                                                   </w:delText>
        </w:r>
        <w:r w:rsidRPr="00AA6CC8" w:rsidDel="003E0A80">
          <w:delText>Biểu đồ WBS dạng bảng</w:delText>
        </w:r>
        <w:bookmarkStart w:id="252" w:name="_Toc27690277"/>
        <w:bookmarkEnd w:id="252"/>
      </w:del>
    </w:p>
    <w:p w14:paraId="202C8CEC" w14:textId="40DC744F" w:rsidR="00883DAD" w:rsidRDefault="00883DAD" w:rsidP="003E0A80">
      <w:pPr>
        <w:pStyle w:val="Heading2"/>
        <w:pPrChange w:id="253" w:author="Khanh Linh Trinh" w:date="2019-12-19T23:11:00Z">
          <w:pPr/>
        </w:pPrChange>
      </w:pPr>
      <w:bookmarkStart w:id="254" w:name="_Toc27690278"/>
      <w:bookmarkEnd w:id="254"/>
    </w:p>
    <w:p w14:paraId="6826FD51" w14:textId="5B473FBC" w:rsidR="00AA6CC8" w:rsidRDefault="00AA6CC8" w:rsidP="00AA6CC8">
      <w:pPr>
        <w:jc w:val="center"/>
        <w:rPr>
          <w:ins w:id="255"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256" w:author="Khanh Linh Trinh" w:date="2019-12-19T23:11:00Z">
        <w:r>
          <w:rPr>
            <w:noProof/>
          </w:rPr>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Heading2"/>
        <w:rPr>
          <w:ins w:id="257" w:author="Nguyen Thi Thuy Duong" w:date="2019-12-17T16:34:00Z"/>
        </w:rPr>
      </w:pPr>
      <w:bookmarkStart w:id="258" w:name="_Toc25660394"/>
      <w:bookmarkStart w:id="259" w:name="_Toc27690279"/>
      <w:r>
        <w:t>Ước lượng thời gian</w:t>
      </w:r>
      <w:bookmarkEnd w:id="258"/>
      <w:bookmarkEnd w:id="259"/>
    </w:p>
    <w:p w14:paraId="39876B85" w14:textId="16676025" w:rsidR="00F97B92" w:rsidRPr="00F97B92" w:rsidDel="00F97B92" w:rsidRDefault="00F97B92">
      <w:pPr>
        <w:rPr>
          <w:del w:id="260" w:author="Nguyen Thi Thuy Duong" w:date="2019-12-17T16:36:00Z"/>
          <w:iCs/>
          <w:rPrChange w:id="261" w:author="Nguyen Thi Thuy Duong" w:date="2019-12-17T16:35:00Z">
            <w:rPr>
              <w:del w:id="262" w:author="Nguyen Thi Thuy Duong" w:date="2019-12-17T16:36:00Z"/>
            </w:rPr>
          </w:rPrChange>
        </w:rPr>
        <w:pPrChange w:id="263" w:author="Nguyen Thi Thuy Duong" w:date="2019-12-17T16:34:00Z">
          <w:pPr>
            <w:pStyle w:val="Heading2"/>
          </w:pPr>
        </w:pPrChange>
      </w:pPr>
    </w:p>
    <w:p w14:paraId="4664C212" w14:textId="77777777" w:rsidR="00F97B92" w:rsidRDefault="00F97B92" w:rsidP="00F97B92">
      <w:pPr>
        <w:rPr>
          <w:ins w:id="264" w:author="Nguyen Thi Thuy Duong" w:date="2019-12-17T16:36:00Z"/>
          <w:iCs/>
        </w:rPr>
      </w:pPr>
      <w:bookmarkStart w:id="265" w:name="_Toc25660395"/>
      <w:ins w:id="266" w:author="Nguyen Thi Thuy Duong" w:date="2019-12-17T16:36:00Z">
        <w:r>
          <w:rPr>
            <w:iCs/>
          </w:rPr>
          <w:t>Thời gian cần thiết để làm dự án là từ 44 -&gt; 49 ngày.</w:t>
        </w:r>
      </w:ins>
    </w:p>
    <w:tbl>
      <w:tblPr>
        <w:tblStyle w:val="TableGrid"/>
        <w:tblW w:w="0" w:type="auto"/>
        <w:tblInd w:w="0" w:type="dxa"/>
        <w:tblLook w:val="04A0" w:firstRow="1" w:lastRow="0" w:firstColumn="1" w:lastColumn="0" w:noHBand="0" w:noVBand="1"/>
      </w:tblPr>
      <w:tblGrid>
        <w:gridCol w:w="1140"/>
        <w:gridCol w:w="1122"/>
        <w:gridCol w:w="1941"/>
        <w:gridCol w:w="1323"/>
        <w:gridCol w:w="1650"/>
        <w:gridCol w:w="1594"/>
      </w:tblGrid>
      <w:tr w:rsidR="00F97B92" w:rsidRPr="00F97B92" w14:paraId="3115A6B4" w14:textId="77777777" w:rsidTr="00F97B92">
        <w:trPr>
          <w:ins w:id="267" w:author="Nguyen Thi Thuy Duong" w:date="2019-12-17T16:36:00Z"/>
        </w:trPr>
        <w:tc>
          <w:tcPr>
            <w:tcW w:w="6334" w:type="dxa"/>
            <w:gridSpan w:val="4"/>
            <w:tcBorders>
              <w:top w:val="single" w:sz="4" w:space="0" w:color="auto"/>
              <w:left w:val="single" w:sz="4" w:space="0" w:color="auto"/>
              <w:bottom w:val="single" w:sz="4" w:space="0" w:color="auto"/>
              <w:right w:val="single" w:sz="4" w:space="0" w:color="auto"/>
            </w:tcBorders>
            <w:hideMark/>
          </w:tcPr>
          <w:p w14:paraId="2275FBBE" w14:textId="77777777" w:rsidR="00F97B92" w:rsidRPr="00F97B92" w:rsidRDefault="00F97B92">
            <w:pPr>
              <w:jc w:val="center"/>
              <w:rPr>
                <w:ins w:id="268" w:author="Nguyen Thi Thuy Duong" w:date="2019-12-17T16:36:00Z"/>
                <w:rFonts w:ascii="Times New Roman" w:hAnsi="Times New Roman" w:cs="Times New Roman"/>
                <w:rPrChange w:id="269" w:author="Nguyen Thi Thuy Duong" w:date="2019-12-17T16:38:00Z">
                  <w:rPr>
                    <w:ins w:id="270" w:author="Nguyen Thi Thuy Duong" w:date="2019-12-17T16:36:00Z"/>
                    <w:rFonts w:ascii="Times New Roman" w:hAnsi="Times New Roman" w:cs="Times New Roman"/>
                    <w:sz w:val="15"/>
                    <w:szCs w:val="15"/>
                  </w:rPr>
                </w:rPrChange>
              </w:rPr>
            </w:pPr>
            <w:ins w:id="271" w:author="Nguyen Thi Thuy Duong" w:date="2019-12-17T16:36:00Z">
              <w:r w:rsidRPr="00F97B92">
                <w:rPr>
                  <w:rFonts w:ascii="Times New Roman" w:hAnsi="Times New Roman" w:cs="Times New Roman"/>
                  <w:rPrChange w:id="272" w:author="Nguyen Thi Thuy Duong" w:date="2019-12-17T16:38:00Z">
                    <w:rPr>
                      <w:rFonts w:ascii="Times New Roman" w:hAnsi="Times New Roman" w:cs="Times New Roman"/>
                      <w:sz w:val="15"/>
                      <w:szCs w:val="15"/>
                    </w:rPr>
                  </w:rPrChange>
                </w:rPr>
                <w:t>Hệ thống</w:t>
              </w:r>
            </w:ins>
          </w:p>
        </w:tc>
        <w:tc>
          <w:tcPr>
            <w:tcW w:w="1363" w:type="dxa"/>
            <w:tcBorders>
              <w:top w:val="single" w:sz="4" w:space="0" w:color="auto"/>
              <w:left w:val="single" w:sz="4" w:space="0" w:color="auto"/>
              <w:bottom w:val="single" w:sz="4" w:space="0" w:color="auto"/>
              <w:right w:val="single" w:sz="4" w:space="0" w:color="auto"/>
            </w:tcBorders>
            <w:hideMark/>
          </w:tcPr>
          <w:p w14:paraId="23475B47" w14:textId="77777777" w:rsidR="00F97B92" w:rsidRPr="00F97B92" w:rsidRDefault="00F97B92">
            <w:pPr>
              <w:jc w:val="center"/>
              <w:rPr>
                <w:ins w:id="273" w:author="Nguyen Thi Thuy Duong" w:date="2019-12-17T16:36:00Z"/>
                <w:rFonts w:ascii="Times New Roman" w:hAnsi="Times New Roman" w:cs="Times New Roman"/>
                <w:rPrChange w:id="274" w:author="Nguyen Thi Thuy Duong" w:date="2019-12-17T16:38:00Z">
                  <w:rPr>
                    <w:ins w:id="275" w:author="Nguyen Thi Thuy Duong" w:date="2019-12-17T16:36:00Z"/>
                    <w:rFonts w:ascii="Times New Roman" w:hAnsi="Times New Roman" w:cs="Times New Roman"/>
                    <w:sz w:val="15"/>
                    <w:szCs w:val="15"/>
                  </w:rPr>
                </w:rPrChange>
              </w:rPr>
            </w:pPr>
            <w:ins w:id="276" w:author="Nguyen Thi Thuy Duong" w:date="2019-12-17T16:36:00Z">
              <w:r w:rsidRPr="00F97B92">
                <w:rPr>
                  <w:rFonts w:ascii="Times New Roman" w:hAnsi="Times New Roman" w:cs="Times New Roman"/>
                  <w:rPrChange w:id="277" w:author="Nguyen Thi Thuy Duong" w:date="2019-12-17T16:38:00Z">
                    <w:rPr>
                      <w:rFonts w:ascii="Times New Roman" w:hAnsi="Times New Roman" w:cs="Times New Roman"/>
                      <w:sz w:val="15"/>
                      <w:szCs w:val="15"/>
                    </w:rPr>
                  </w:rPrChange>
                </w:rPr>
                <w:t>Start(dd/mm/yyy)</w:t>
              </w:r>
            </w:ins>
          </w:p>
        </w:tc>
        <w:tc>
          <w:tcPr>
            <w:tcW w:w="1319" w:type="dxa"/>
            <w:tcBorders>
              <w:top w:val="single" w:sz="4" w:space="0" w:color="auto"/>
              <w:left w:val="single" w:sz="4" w:space="0" w:color="auto"/>
              <w:bottom w:val="single" w:sz="4" w:space="0" w:color="auto"/>
              <w:right w:val="single" w:sz="4" w:space="0" w:color="auto"/>
            </w:tcBorders>
            <w:hideMark/>
          </w:tcPr>
          <w:p w14:paraId="03856F90" w14:textId="77777777" w:rsidR="00F97B92" w:rsidRPr="00F97B92" w:rsidRDefault="00F97B92">
            <w:pPr>
              <w:jc w:val="center"/>
              <w:rPr>
                <w:ins w:id="278" w:author="Nguyen Thi Thuy Duong" w:date="2019-12-17T16:36:00Z"/>
                <w:rFonts w:ascii="Times New Roman" w:hAnsi="Times New Roman" w:cs="Times New Roman"/>
                <w:rPrChange w:id="279" w:author="Nguyen Thi Thuy Duong" w:date="2019-12-17T16:38:00Z">
                  <w:rPr>
                    <w:ins w:id="280" w:author="Nguyen Thi Thuy Duong" w:date="2019-12-17T16:36:00Z"/>
                    <w:rFonts w:ascii="Times New Roman" w:hAnsi="Times New Roman" w:cs="Times New Roman"/>
                    <w:sz w:val="15"/>
                    <w:szCs w:val="15"/>
                  </w:rPr>
                </w:rPrChange>
              </w:rPr>
            </w:pPr>
            <w:ins w:id="281" w:author="Nguyen Thi Thuy Duong" w:date="2019-12-17T16:36:00Z">
              <w:r w:rsidRPr="00F97B92">
                <w:rPr>
                  <w:rFonts w:ascii="Times New Roman" w:hAnsi="Times New Roman" w:cs="Times New Roman"/>
                  <w:rPrChange w:id="282" w:author="Nguyen Thi Thuy Duong" w:date="2019-12-17T16:38:00Z">
                    <w:rPr>
                      <w:rFonts w:ascii="Times New Roman" w:hAnsi="Times New Roman" w:cs="Times New Roman"/>
                      <w:sz w:val="15"/>
                      <w:szCs w:val="15"/>
                    </w:rPr>
                  </w:rPrChange>
                </w:rPr>
                <w:t>End(dd/mm/yyy)</w:t>
              </w:r>
            </w:ins>
          </w:p>
        </w:tc>
      </w:tr>
      <w:tr w:rsidR="00F97B92" w:rsidRPr="00F97B92" w14:paraId="69369CBF" w14:textId="77777777" w:rsidTr="00F97B92">
        <w:trPr>
          <w:trHeight w:val="362"/>
          <w:ins w:id="283"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26A9147E" w14:textId="77777777" w:rsidR="00F97B92" w:rsidRPr="00F97B92" w:rsidRDefault="00F97B92">
            <w:pPr>
              <w:widowControl/>
              <w:suppressAutoHyphens w:val="0"/>
              <w:spacing w:after="0"/>
              <w:contextualSpacing/>
              <w:jc w:val="left"/>
              <w:rPr>
                <w:ins w:id="284" w:author="Nguyen Thi Thuy Duong" w:date="2019-12-17T16:36:00Z"/>
                <w:rFonts w:ascii="Times New Roman" w:hAnsi="Times New Roman" w:cs="Times New Roman"/>
                <w:rPrChange w:id="285" w:author="Nguyen Thi Thuy Duong" w:date="2019-12-17T16:38:00Z">
                  <w:rPr>
                    <w:ins w:id="286" w:author="Nguyen Thi Thuy Duong" w:date="2019-12-17T16:36:00Z"/>
                    <w:rFonts w:ascii="Times New Roman" w:hAnsi="Times New Roman" w:cs="Times New Roman"/>
                    <w:sz w:val="15"/>
                    <w:szCs w:val="15"/>
                  </w:rPr>
                </w:rPrChange>
              </w:rPr>
            </w:pPr>
            <w:ins w:id="287" w:author="Nguyen Thi Thuy Duong" w:date="2019-12-17T16:36:00Z">
              <w:r w:rsidRPr="00F97B92">
                <w:rPr>
                  <w:rFonts w:ascii="Times New Roman" w:hAnsi="Times New Roman" w:cs="Times New Roman"/>
                  <w:rPrChange w:id="288" w:author="Nguyen Thi Thuy Duong" w:date="2019-12-17T16:38:00Z">
                    <w:rPr>
                      <w:rFonts w:ascii="Times New Roman" w:hAnsi="Times New Roman" w:cs="Times New Roman"/>
                      <w:sz w:val="15"/>
                      <w:szCs w:val="15"/>
                    </w:rPr>
                  </w:rPrChange>
                </w:rPr>
                <w:t>1.Phân tích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3F83FC17" w14:textId="77777777" w:rsidR="00F97B92" w:rsidRPr="00F97B92" w:rsidRDefault="00F97B92">
            <w:pPr>
              <w:jc w:val="left"/>
              <w:rPr>
                <w:ins w:id="289" w:author="Nguyen Thi Thuy Duong" w:date="2019-12-17T16:36:00Z"/>
                <w:rFonts w:ascii="Times New Roman" w:hAnsi="Times New Roman" w:cs="Times New Roman"/>
                <w:rPrChange w:id="290" w:author="Nguyen Thi Thuy Duong" w:date="2019-12-17T16:38:00Z">
                  <w:rPr>
                    <w:ins w:id="291" w:author="Nguyen Thi Thuy Duong" w:date="2019-12-17T16:36:00Z"/>
                    <w:rFonts w:ascii="Times New Roman" w:hAnsi="Times New Roman" w:cs="Times New Roman"/>
                    <w:sz w:val="15"/>
                    <w:szCs w:val="15"/>
                  </w:rPr>
                </w:rPrChange>
              </w:rPr>
            </w:pPr>
            <w:ins w:id="292" w:author="Nguyen Thi Thuy Duong" w:date="2019-12-17T16:36:00Z">
              <w:r w:rsidRPr="00F97B92">
                <w:rPr>
                  <w:rFonts w:ascii="Times New Roman" w:hAnsi="Times New Roman" w:cs="Times New Roman"/>
                  <w:rPrChange w:id="293" w:author="Nguyen Thi Thuy Duong" w:date="2019-12-17T16:38:00Z">
                    <w:rPr>
                      <w:rFonts w:ascii="Times New Roman" w:hAnsi="Times New Roman" w:cs="Times New Roman"/>
                      <w:sz w:val="15"/>
                      <w:szCs w:val="15"/>
                    </w:rPr>
                  </w:rPrChange>
                </w:rPr>
                <w:t>1.1. Phân tích quy trình nghiệp vụ của hệ thống</w:t>
              </w:r>
            </w:ins>
          </w:p>
        </w:tc>
        <w:tc>
          <w:tcPr>
            <w:tcW w:w="2410" w:type="dxa"/>
            <w:tcBorders>
              <w:top w:val="single" w:sz="4" w:space="0" w:color="auto"/>
              <w:left w:val="single" w:sz="4" w:space="0" w:color="auto"/>
              <w:bottom w:val="single" w:sz="4" w:space="0" w:color="auto"/>
              <w:right w:val="single" w:sz="4" w:space="0" w:color="auto"/>
            </w:tcBorders>
            <w:hideMark/>
          </w:tcPr>
          <w:p w14:paraId="456AE1C9" w14:textId="77777777" w:rsidR="00F97B92" w:rsidRPr="00F97B92" w:rsidRDefault="00F97B92">
            <w:pPr>
              <w:jc w:val="left"/>
              <w:rPr>
                <w:ins w:id="294" w:author="Nguyen Thi Thuy Duong" w:date="2019-12-17T16:36:00Z"/>
                <w:rFonts w:ascii="Times New Roman" w:hAnsi="Times New Roman" w:cs="Times New Roman"/>
                <w:rPrChange w:id="295" w:author="Nguyen Thi Thuy Duong" w:date="2019-12-17T16:38:00Z">
                  <w:rPr>
                    <w:ins w:id="296" w:author="Nguyen Thi Thuy Duong" w:date="2019-12-17T16:36:00Z"/>
                    <w:rFonts w:ascii="Times New Roman" w:hAnsi="Times New Roman" w:cs="Times New Roman"/>
                    <w:sz w:val="15"/>
                    <w:szCs w:val="15"/>
                  </w:rPr>
                </w:rPrChange>
              </w:rPr>
            </w:pPr>
            <w:ins w:id="297" w:author="Nguyen Thi Thuy Duong" w:date="2019-12-17T16:36:00Z">
              <w:r w:rsidRPr="00F97B92">
                <w:rPr>
                  <w:rFonts w:ascii="Times New Roman" w:hAnsi="Times New Roman" w:cs="Times New Roman"/>
                  <w:rPrChange w:id="298" w:author="Nguyen Thi Thuy Duong" w:date="2019-12-17T16:38:00Z">
                    <w:rPr>
                      <w:rFonts w:ascii="Times New Roman" w:hAnsi="Times New Roman" w:cs="Times New Roman"/>
                      <w:sz w:val="15"/>
                      <w:szCs w:val="15"/>
                    </w:rPr>
                  </w:rPrChange>
                </w:rPr>
                <w:t>1.1.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3064B749" w14:textId="77777777" w:rsidR="00F97B92" w:rsidRPr="00F97B92" w:rsidRDefault="00F97B92">
            <w:pPr>
              <w:jc w:val="left"/>
              <w:rPr>
                <w:ins w:id="299" w:author="Nguyen Thi Thuy Duong" w:date="2019-12-17T16:36:00Z"/>
                <w:rFonts w:ascii="Times New Roman" w:hAnsi="Times New Roman" w:cs="Times New Roman"/>
                <w:rPrChange w:id="300" w:author="Nguyen Thi Thuy Duong" w:date="2019-12-17T16:38:00Z">
                  <w:rPr>
                    <w:ins w:id="30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2D82823" w14:textId="77777777" w:rsidR="00F97B92" w:rsidRPr="00F97B92" w:rsidRDefault="00F97B92">
            <w:pPr>
              <w:jc w:val="left"/>
              <w:rPr>
                <w:ins w:id="302" w:author="Nguyen Thi Thuy Duong" w:date="2019-12-17T16:36:00Z"/>
                <w:rFonts w:ascii="Times New Roman" w:hAnsi="Times New Roman" w:cs="Times New Roman"/>
                <w:rPrChange w:id="303" w:author="Nguyen Thi Thuy Duong" w:date="2019-12-17T16:38:00Z">
                  <w:rPr>
                    <w:ins w:id="304" w:author="Nguyen Thi Thuy Duong" w:date="2019-12-17T16:36:00Z"/>
                    <w:rFonts w:ascii="Times New Roman" w:hAnsi="Times New Roman" w:cs="Times New Roman"/>
                    <w:sz w:val="15"/>
                    <w:szCs w:val="15"/>
                  </w:rPr>
                </w:rPrChange>
              </w:rPr>
            </w:pPr>
            <w:ins w:id="305" w:author="Nguyen Thi Thuy Duong" w:date="2019-12-17T16:36:00Z">
              <w:r w:rsidRPr="00F97B92">
                <w:rPr>
                  <w:rFonts w:ascii="Times New Roman" w:hAnsi="Times New Roman" w:cs="Times New Roman"/>
                  <w:rPrChange w:id="306"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59889E88" w14:textId="77777777" w:rsidR="00F97B92" w:rsidRPr="00F97B92" w:rsidRDefault="00F97B92">
            <w:pPr>
              <w:jc w:val="left"/>
              <w:rPr>
                <w:ins w:id="307" w:author="Nguyen Thi Thuy Duong" w:date="2019-12-17T16:36:00Z"/>
                <w:rFonts w:ascii="Times New Roman" w:hAnsi="Times New Roman" w:cs="Times New Roman"/>
                <w:rPrChange w:id="308" w:author="Nguyen Thi Thuy Duong" w:date="2019-12-17T16:38:00Z">
                  <w:rPr>
                    <w:ins w:id="309" w:author="Nguyen Thi Thuy Duong" w:date="2019-12-17T16:36:00Z"/>
                    <w:rFonts w:ascii="Times New Roman" w:hAnsi="Times New Roman" w:cs="Times New Roman"/>
                    <w:sz w:val="15"/>
                    <w:szCs w:val="15"/>
                  </w:rPr>
                </w:rPrChange>
              </w:rPr>
            </w:pPr>
            <w:ins w:id="310" w:author="Nguyen Thi Thuy Duong" w:date="2019-12-17T16:36:00Z">
              <w:r w:rsidRPr="00F97B92">
                <w:rPr>
                  <w:rFonts w:ascii="Times New Roman" w:hAnsi="Times New Roman" w:cs="Times New Roman"/>
                  <w:rPrChange w:id="311" w:author="Nguyen Thi Thuy Duong" w:date="2019-12-17T16:38:00Z">
                    <w:rPr>
                      <w:rFonts w:ascii="Times New Roman" w:hAnsi="Times New Roman" w:cs="Times New Roman"/>
                      <w:sz w:val="15"/>
                      <w:szCs w:val="15"/>
                    </w:rPr>
                  </w:rPrChange>
                </w:rPr>
                <w:t>05/12/2019</w:t>
              </w:r>
            </w:ins>
          </w:p>
        </w:tc>
      </w:tr>
      <w:tr w:rsidR="00F97B92" w:rsidRPr="00F97B92" w14:paraId="7FEE78D5" w14:textId="77777777" w:rsidTr="00F97B92">
        <w:trPr>
          <w:trHeight w:val="549"/>
          <w:ins w:id="31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4751" w14:textId="77777777" w:rsidR="00F97B92" w:rsidRPr="00F97B92" w:rsidRDefault="00F97B92">
            <w:pPr>
              <w:widowControl/>
              <w:suppressAutoHyphens w:val="0"/>
              <w:spacing w:after="0"/>
              <w:jc w:val="left"/>
              <w:rPr>
                <w:ins w:id="313" w:author="Nguyen Thi Thuy Duong" w:date="2019-12-17T16:36:00Z"/>
                <w:rFonts w:ascii="Times New Roman" w:hAnsi="Times New Roman" w:cs="Times New Roman"/>
                <w:rPrChange w:id="314" w:author="Nguyen Thi Thuy Duong" w:date="2019-12-17T16:38:00Z">
                  <w:rPr>
                    <w:ins w:id="31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8E5" w14:textId="77777777" w:rsidR="00F97B92" w:rsidRPr="00F97B92" w:rsidRDefault="00F97B92">
            <w:pPr>
              <w:widowControl/>
              <w:suppressAutoHyphens w:val="0"/>
              <w:spacing w:after="0"/>
              <w:jc w:val="left"/>
              <w:rPr>
                <w:ins w:id="316" w:author="Nguyen Thi Thuy Duong" w:date="2019-12-17T16:36:00Z"/>
                <w:rFonts w:ascii="Times New Roman" w:hAnsi="Times New Roman" w:cs="Times New Roman"/>
                <w:rPrChange w:id="317" w:author="Nguyen Thi Thuy Duong" w:date="2019-12-17T16:38:00Z">
                  <w:rPr>
                    <w:ins w:id="318"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2741CDBE" w14:textId="77777777" w:rsidR="00F97B92" w:rsidRPr="00F97B92" w:rsidRDefault="00F97B92">
            <w:pPr>
              <w:jc w:val="left"/>
              <w:rPr>
                <w:ins w:id="319" w:author="Nguyen Thi Thuy Duong" w:date="2019-12-17T16:36:00Z"/>
                <w:rFonts w:ascii="Times New Roman" w:hAnsi="Times New Roman" w:cs="Times New Roman"/>
                <w:rPrChange w:id="320" w:author="Nguyen Thi Thuy Duong" w:date="2019-12-17T16:38:00Z">
                  <w:rPr>
                    <w:ins w:id="321" w:author="Nguyen Thi Thuy Duong" w:date="2019-12-17T16:36:00Z"/>
                    <w:rFonts w:ascii="Times New Roman" w:hAnsi="Times New Roman" w:cs="Times New Roman"/>
                    <w:sz w:val="15"/>
                    <w:szCs w:val="15"/>
                  </w:rPr>
                </w:rPrChange>
              </w:rPr>
            </w:pPr>
            <w:ins w:id="322" w:author="Nguyen Thi Thuy Duong" w:date="2019-12-17T16:36:00Z">
              <w:r w:rsidRPr="00F97B92">
                <w:rPr>
                  <w:rFonts w:ascii="Times New Roman" w:hAnsi="Times New Roman" w:cs="Times New Roman"/>
                  <w:rPrChange w:id="323" w:author="Nguyen Thi Thuy Duong" w:date="2019-12-17T16:38:00Z">
                    <w:rPr>
                      <w:rFonts w:ascii="Times New Roman" w:hAnsi="Times New Roman" w:cs="Times New Roman"/>
                      <w:sz w:val="15"/>
                      <w:szCs w:val="15"/>
                    </w:rPr>
                  </w:rPrChange>
                </w:rPr>
                <w:t xml:space="preserve">1.1.2. Review   </w:t>
              </w:r>
            </w:ins>
          </w:p>
        </w:tc>
        <w:tc>
          <w:tcPr>
            <w:tcW w:w="1377" w:type="dxa"/>
            <w:tcBorders>
              <w:top w:val="single" w:sz="4" w:space="0" w:color="auto"/>
              <w:left w:val="single" w:sz="4" w:space="0" w:color="auto"/>
              <w:bottom w:val="single" w:sz="4" w:space="0" w:color="auto"/>
              <w:right w:val="single" w:sz="4" w:space="0" w:color="auto"/>
            </w:tcBorders>
          </w:tcPr>
          <w:p w14:paraId="227EB1F0" w14:textId="77777777" w:rsidR="00F97B92" w:rsidRPr="00F97B92" w:rsidRDefault="00F97B92">
            <w:pPr>
              <w:jc w:val="left"/>
              <w:rPr>
                <w:ins w:id="324" w:author="Nguyen Thi Thuy Duong" w:date="2019-12-17T16:36:00Z"/>
                <w:rFonts w:ascii="Times New Roman" w:hAnsi="Times New Roman" w:cs="Times New Roman"/>
                <w:rPrChange w:id="325" w:author="Nguyen Thi Thuy Duong" w:date="2019-12-17T16:38:00Z">
                  <w:rPr>
                    <w:ins w:id="32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17D1BB3" w14:textId="77777777" w:rsidR="00F97B92" w:rsidRPr="00F97B92" w:rsidRDefault="00F97B92">
            <w:pPr>
              <w:jc w:val="left"/>
              <w:rPr>
                <w:ins w:id="327" w:author="Nguyen Thi Thuy Duong" w:date="2019-12-17T16:36:00Z"/>
                <w:rFonts w:ascii="Times New Roman" w:hAnsi="Times New Roman" w:cs="Times New Roman"/>
                <w:rPrChange w:id="328" w:author="Nguyen Thi Thuy Duong" w:date="2019-12-17T16:38:00Z">
                  <w:rPr>
                    <w:ins w:id="329" w:author="Nguyen Thi Thuy Duong" w:date="2019-12-17T16:36:00Z"/>
                    <w:rFonts w:ascii="Times New Roman" w:hAnsi="Times New Roman" w:cs="Times New Roman"/>
                    <w:sz w:val="15"/>
                    <w:szCs w:val="15"/>
                  </w:rPr>
                </w:rPrChange>
              </w:rPr>
            </w:pPr>
            <w:ins w:id="330" w:author="Nguyen Thi Thuy Duong" w:date="2019-12-17T16:36:00Z">
              <w:r w:rsidRPr="00F97B92">
                <w:rPr>
                  <w:rFonts w:ascii="Times New Roman" w:hAnsi="Times New Roman" w:cs="Times New Roman"/>
                  <w:rPrChange w:id="331"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679CA839" w14:textId="77777777" w:rsidR="00F97B92" w:rsidRPr="00F97B92" w:rsidRDefault="00F97B92">
            <w:pPr>
              <w:jc w:val="left"/>
              <w:rPr>
                <w:ins w:id="332" w:author="Nguyen Thi Thuy Duong" w:date="2019-12-17T16:36:00Z"/>
                <w:rFonts w:ascii="Times New Roman" w:hAnsi="Times New Roman" w:cs="Times New Roman"/>
                <w:rPrChange w:id="333" w:author="Nguyen Thi Thuy Duong" w:date="2019-12-17T16:38:00Z">
                  <w:rPr>
                    <w:ins w:id="334" w:author="Nguyen Thi Thuy Duong" w:date="2019-12-17T16:36:00Z"/>
                    <w:rFonts w:ascii="Times New Roman" w:hAnsi="Times New Roman" w:cs="Times New Roman"/>
                    <w:sz w:val="15"/>
                    <w:szCs w:val="15"/>
                  </w:rPr>
                </w:rPrChange>
              </w:rPr>
            </w:pPr>
            <w:ins w:id="335" w:author="Nguyen Thi Thuy Duong" w:date="2019-12-17T16:36:00Z">
              <w:r w:rsidRPr="00F97B92">
                <w:rPr>
                  <w:rFonts w:ascii="Times New Roman" w:hAnsi="Times New Roman" w:cs="Times New Roman"/>
                  <w:rPrChange w:id="336" w:author="Nguyen Thi Thuy Duong" w:date="2019-12-17T16:38:00Z">
                    <w:rPr>
                      <w:rFonts w:ascii="Times New Roman" w:hAnsi="Times New Roman" w:cs="Times New Roman"/>
                      <w:sz w:val="15"/>
                      <w:szCs w:val="15"/>
                    </w:rPr>
                  </w:rPrChange>
                </w:rPr>
                <w:t>06/12/2019</w:t>
              </w:r>
            </w:ins>
          </w:p>
        </w:tc>
      </w:tr>
      <w:tr w:rsidR="00F97B92" w:rsidRPr="00F97B92" w14:paraId="4B766D76" w14:textId="77777777" w:rsidTr="00F97B92">
        <w:trPr>
          <w:trHeight w:val="402"/>
          <w:ins w:id="33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352" w14:textId="77777777" w:rsidR="00F97B92" w:rsidRPr="00F97B92" w:rsidRDefault="00F97B92">
            <w:pPr>
              <w:widowControl/>
              <w:suppressAutoHyphens w:val="0"/>
              <w:spacing w:after="0"/>
              <w:jc w:val="left"/>
              <w:rPr>
                <w:ins w:id="338" w:author="Nguyen Thi Thuy Duong" w:date="2019-12-17T16:36:00Z"/>
                <w:rFonts w:ascii="Times New Roman" w:hAnsi="Times New Roman" w:cs="Times New Roman"/>
                <w:rPrChange w:id="339" w:author="Nguyen Thi Thuy Duong" w:date="2019-12-17T16:38:00Z">
                  <w:rPr>
                    <w:ins w:id="340"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BBAF904" w14:textId="77777777" w:rsidR="00F97B92" w:rsidRPr="00F97B92" w:rsidRDefault="00F97B92">
            <w:pPr>
              <w:jc w:val="left"/>
              <w:rPr>
                <w:ins w:id="341" w:author="Nguyen Thi Thuy Duong" w:date="2019-12-17T16:36:00Z"/>
                <w:rFonts w:ascii="Times New Roman" w:hAnsi="Times New Roman" w:cs="Times New Roman"/>
                <w:rPrChange w:id="342" w:author="Nguyen Thi Thuy Duong" w:date="2019-12-17T16:38:00Z">
                  <w:rPr>
                    <w:ins w:id="343" w:author="Nguyen Thi Thuy Duong" w:date="2019-12-17T16:36:00Z"/>
                    <w:rFonts w:ascii="Times New Roman" w:hAnsi="Times New Roman" w:cs="Times New Roman"/>
                    <w:sz w:val="15"/>
                    <w:szCs w:val="15"/>
                  </w:rPr>
                </w:rPrChange>
              </w:rPr>
            </w:pPr>
            <w:ins w:id="344" w:author="Nguyen Thi Thuy Duong" w:date="2019-12-17T16:36:00Z">
              <w:r w:rsidRPr="00F97B92">
                <w:rPr>
                  <w:rFonts w:ascii="Times New Roman" w:hAnsi="Times New Roman" w:cs="Times New Roman"/>
                  <w:rPrChange w:id="345" w:author="Nguyen Thi Thuy Duong" w:date="2019-12-17T16:38:00Z">
                    <w:rPr>
                      <w:rFonts w:ascii="Times New Roman" w:hAnsi="Times New Roman" w:cs="Times New Roman"/>
                      <w:sz w:val="15"/>
                      <w:szCs w:val="15"/>
                    </w:rPr>
                  </w:rPrChange>
                </w:rPr>
                <w:t>1.2. Phân tích các yêu cầu phi chức năng</w:t>
              </w:r>
            </w:ins>
          </w:p>
        </w:tc>
        <w:tc>
          <w:tcPr>
            <w:tcW w:w="2410" w:type="dxa"/>
            <w:tcBorders>
              <w:top w:val="single" w:sz="4" w:space="0" w:color="auto"/>
              <w:left w:val="single" w:sz="4" w:space="0" w:color="auto"/>
              <w:bottom w:val="single" w:sz="4" w:space="0" w:color="auto"/>
              <w:right w:val="single" w:sz="4" w:space="0" w:color="auto"/>
            </w:tcBorders>
            <w:hideMark/>
          </w:tcPr>
          <w:p w14:paraId="3EEFDB68" w14:textId="77777777" w:rsidR="00F97B92" w:rsidRPr="00F97B92" w:rsidRDefault="00F97B92">
            <w:pPr>
              <w:jc w:val="left"/>
              <w:rPr>
                <w:ins w:id="346" w:author="Nguyen Thi Thuy Duong" w:date="2019-12-17T16:36:00Z"/>
                <w:rFonts w:ascii="Times New Roman" w:hAnsi="Times New Roman" w:cs="Times New Roman"/>
                <w:rPrChange w:id="347" w:author="Nguyen Thi Thuy Duong" w:date="2019-12-17T16:38:00Z">
                  <w:rPr>
                    <w:ins w:id="348" w:author="Nguyen Thi Thuy Duong" w:date="2019-12-17T16:36:00Z"/>
                    <w:rFonts w:ascii="Times New Roman" w:hAnsi="Times New Roman" w:cs="Times New Roman"/>
                    <w:sz w:val="15"/>
                    <w:szCs w:val="15"/>
                  </w:rPr>
                </w:rPrChange>
              </w:rPr>
            </w:pPr>
            <w:ins w:id="349" w:author="Nguyen Thi Thuy Duong" w:date="2019-12-17T16:36:00Z">
              <w:r w:rsidRPr="00F97B92">
                <w:rPr>
                  <w:rFonts w:ascii="Times New Roman" w:hAnsi="Times New Roman" w:cs="Times New Roman"/>
                  <w:rPrChange w:id="350" w:author="Nguyen Thi Thuy Duong" w:date="2019-12-17T16:38:00Z">
                    <w:rPr>
                      <w:rFonts w:ascii="Times New Roman" w:hAnsi="Times New Roman" w:cs="Times New Roman"/>
                      <w:sz w:val="15"/>
                      <w:szCs w:val="15"/>
                    </w:rPr>
                  </w:rPrChange>
                </w:rPr>
                <w:t>1.2.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12C0ED2A" w14:textId="77777777" w:rsidR="00F97B92" w:rsidRPr="00F97B92" w:rsidRDefault="00F97B92">
            <w:pPr>
              <w:jc w:val="left"/>
              <w:rPr>
                <w:ins w:id="351" w:author="Nguyen Thi Thuy Duong" w:date="2019-12-17T16:36:00Z"/>
                <w:rFonts w:ascii="Times New Roman" w:hAnsi="Times New Roman" w:cs="Times New Roman"/>
                <w:rPrChange w:id="352" w:author="Nguyen Thi Thuy Duong" w:date="2019-12-17T16:38:00Z">
                  <w:rPr>
                    <w:ins w:id="35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E572992" w14:textId="77777777" w:rsidR="00F97B92" w:rsidRPr="00F97B92" w:rsidRDefault="00F97B92">
            <w:pPr>
              <w:jc w:val="left"/>
              <w:rPr>
                <w:ins w:id="354" w:author="Nguyen Thi Thuy Duong" w:date="2019-12-17T16:36:00Z"/>
                <w:rFonts w:ascii="Times New Roman" w:hAnsi="Times New Roman" w:cs="Times New Roman"/>
                <w:rPrChange w:id="355" w:author="Nguyen Thi Thuy Duong" w:date="2019-12-17T16:38:00Z">
                  <w:rPr>
                    <w:ins w:id="356" w:author="Nguyen Thi Thuy Duong" w:date="2019-12-17T16:36:00Z"/>
                    <w:rFonts w:ascii="Times New Roman" w:hAnsi="Times New Roman" w:cs="Times New Roman"/>
                    <w:sz w:val="15"/>
                    <w:szCs w:val="15"/>
                  </w:rPr>
                </w:rPrChange>
              </w:rPr>
            </w:pPr>
            <w:ins w:id="357" w:author="Nguyen Thi Thuy Duong" w:date="2019-12-17T16:36:00Z">
              <w:r w:rsidRPr="00F97B92">
                <w:rPr>
                  <w:rFonts w:ascii="Times New Roman" w:hAnsi="Times New Roman" w:cs="Times New Roman"/>
                  <w:rPrChange w:id="358"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40E27A30" w14:textId="77777777" w:rsidR="00F97B92" w:rsidRPr="00F97B92" w:rsidRDefault="00F97B92">
            <w:pPr>
              <w:jc w:val="left"/>
              <w:rPr>
                <w:ins w:id="359" w:author="Nguyen Thi Thuy Duong" w:date="2019-12-17T16:36:00Z"/>
                <w:rFonts w:ascii="Times New Roman" w:hAnsi="Times New Roman" w:cs="Times New Roman"/>
                <w:rPrChange w:id="360" w:author="Nguyen Thi Thuy Duong" w:date="2019-12-17T16:38:00Z">
                  <w:rPr>
                    <w:ins w:id="361" w:author="Nguyen Thi Thuy Duong" w:date="2019-12-17T16:36:00Z"/>
                    <w:rFonts w:ascii="Times New Roman" w:hAnsi="Times New Roman" w:cs="Times New Roman"/>
                    <w:sz w:val="15"/>
                    <w:szCs w:val="15"/>
                  </w:rPr>
                </w:rPrChange>
              </w:rPr>
            </w:pPr>
            <w:ins w:id="362" w:author="Nguyen Thi Thuy Duong" w:date="2019-12-17T16:36:00Z">
              <w:r w:rsidRPr="00F97B92">
                <w:rPr>
                  <w:rFonts w:ascii="Times New Roman" w:hAnsi="Times New Roman" w:cs="Times New Roman"/>
                  <w:rPrChange w:id="363" w:author="Nguyen Thi Thuy Duong" w:date="2019-12-17T16:38:00Z">
                    <w:rPr>
                      <w:rFonts w:ascii="Times New Roman" w:hAnsi="Times New Roman" w:cs="Times New Roman"/>
                      <w:sz w:val="15"/>
                      <w:szCs w:val="15"/>
                    </w:rPr>
                  </w:rPrChange>
                </w:rPr>
                <w:t>05/12/2019</w:t>
              </w:r>
            </w:ins>
          </w:p>
        </w:tc>
      </w:tr>
      <w:tr w:rsidR="00F97B92" w:rsidRPr="00F97B92" w14:paraId="6928A49E" w14:textId="77777777" w:rsidTr="00F97B92">
        <w:trPr>
          <w:trHeight w:val="336"/>
          <w:ins w:id="36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288" w14:textId="77777777" w:rsidR="00F97B92" w:rsidRPr="00F97B92" w:rsidRDefault="00F97B92">
            <w:pPr>
              <w:widowControl/>
              <w:suppressAutoHyphens w:val="0"/>
              <w:spacing w:after="0"/>
              <w:jc w:val="left"/>
              <w:rPr>
                <w:ins w:id="365" w:author="Nguyen Thi Thuy Duong" w:date="2019-12-17T16:36:00Z"/>
                <w:rFonts w:ascii="Times New Roman" w:hAnsi="Times New Roman" w:cs="Times New Roman"/>
                <w:rPrChange w:id="366" w:author="Nguyen Thi Thuy Duong" w:date="2019-12-17T16:38:00Z">
                  <w:rPr>
                    <w:ins w:id="36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8D00" w14:textId="77777777" w:rsidR="00F97B92" w:rsidRPr="00F97B92" w:rsidRDefault="00F97B92">
            <w:pPr>
              <w:widowControl/>
              <w:suppressAutoHyphens w:val="0"/>
              <w:spacing w:after="0"/>
              <w:jc w:val="left"/>
              <w:rPr>
                <w:ins w:id="368" w:author="Nguyen Thi Thuy Duong" w:date="2019-12-17T16:36:00Z"/>
                <w:rFonts w:ascii="Times New Roman" w:hAnsi="Times New Roman" w:cs="Times New Roman"/>
                <w:rPrChange w:id="369" w:author="Nguyen Thi Thuy Duong" w:date="2019-12-17T16:38:00Z">
                  <w:rPr>
                    <w:ins w:id="37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64531C9" w14:textId="77777777" w:rsidR="00F97B92" w:rsidRPr="00F97B92" w:rsidRDefault="00F97B92">
            <w:pPr>
              <w:jc w:val="left"/>
              <w:rPr>
                <w:ins w:id="371" w:author="Nguyen Thi Thuy Duong" w:date="2019-12-17T16:36:00Z"/>
                <w:rFonts w:ascii="Times New Roman" w:hAnsi="Times New Roman" w:cs="Times New Roman"/>
                <w:rPrChange w:id="372" w:author="Nguyen Thi Thuy Duong" w:date="2019-12-17T16:38:00Z">
                  <w:rPr>
                    <w:ins w:id="373" w:author="Nguyen Thi Thuy Duong" w:date="2019-12-17T16:36:00Z"/>
                    <w:rFonts w:ascii="Times New Roman" w:hAnsi="Times New Roman" w:cs="Times New Roman"/>
                    <w:sz w:val="15"/>
                    <w:szCs w:val="15"/>
                  </w:rPr>
                </w:rPrChange>
              </w:rPr>
            </w:pPr>
            <w:ins w:id="374" w:author="Nguyen Thi Thuy Duong" w:date="2019-12-17T16:36:00Z">
              <w:r w:rsidRPr="00F97B92">
                <w:rPr>
                  <w:rFonts w:ascii="Times New Roman" w:hAnsi="Times New Roman" w:cs="Times New Roman"/>
                  <w:rPrChange w:id="375" w:author="Nguyen Thi Thuy Duong" w:date="2019-12-17T16:38:00Z">
                    <w:rPr>
                      <w:rFonts w:ascii="Times New Roman" w:hAnsi="Times New Roman" w:cs="Times New Roman"/>
                      <w:sz w:val="15"/>
                      <w:szCs w:val="15"/>
                    </w:rPr>
                  </w:rPrChange>
                </w:rPr>
                <w:t>1.2.2. Review</w:t>
              </w:r>
            </w:ins>
          </w:p>
        </w:tc>
        <w:tc>
          <w:tcPr>
            <w:tcW w:w="1377" w:type="dxa"/>
            <w:tcBorders>
              <w:top w:val="single" w:sz="4" w:space="0" w:color="auto"/>
              <w:left w:val="single" w:sz="4" w:space="0" w:color="auto"/>
              <w:bottom w:val="single" w:sz="4" w:space="0" w:color="auto"/>
              <w:right w:val="single" w:sz="4" w:space="0" w:color="auto"/>
            </w:tcBorders>
          </w:tcPr>
          <w:p w14:paraId="6793BE5D" w14:textId="77777777" w:rsidR="00F97B92" w:rsidRPr="00F97B92" w:rsidRDefault="00F97B92">
            <w:pPr>
              <w:jc w:val="left"/>
              <w:rPr>
                <w:ins w:id="376" w:author="Nguyen Thi Thuy Duong" w:date="2019-12-17T16:36:00Z"/>
                <w:rFonts w:ascii="Times New Roman" w:hAnsi="Times New Roman" w:cs="Times New Roman"/>
                <w:rPrChange w:id="377" w:author="Nguyen Thi Thuy Duong" w:date="2019-12-17T16:38:00Z">
                  <w:rPr>
                    <w:ins w:id="37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9FAE787" w14:textId="77777777" w:rsidR="00F97B92" w:rsidRPr="00F97B92" w:rsidRDefault="00F97B92">
            <w:pPr>
              <w:jc w:val="left"/>
              <w:rPr>
                <w:ins w:id="379" w:author="Nguyen Thi Thuy Duong" w:date="2019-12-17T16:36:00Z"/>
                <w:rFonts w:ascii="Times New Roman" w:hAnsi="Times New Roman" w:cs="Times New Roman"/>
                <w:rPrChange w:id="380" w:author="Nguyen Thi Thuy Duong" w:date="2019-12-17T16:38:00Z">
                  <w:rPr>
                    <w:ins w:id="381" w:author="Nguyen Thi Thuy Duong" w:date="2019-12-17T16:36:00Z"/>
                    <w:rFonts w:ascii="Times New Roman" w:hAnsi="Times New Roman" w:cs="Times New Roman"/>
                    <w:sz w:val="15"/>
                    <w:szCs w:val="15"/>
                  </w:rPr>
                </w:rPrChange>
              </w:rPr>
            </w:pPr>
            <w:ins w:id="382" w:author="Nguyen Thi Thuy Duong" w:date="2019-12-17T16:36:00Z">
              <w:r w:rsidRPr="00F97B92">
                <w:rPr>
                  <w:rFonts w:ascii="Times New Roman" w:hAnsi="Times New Roman" w:cs="Times New Roman"/>
                  <w:rPrChange w:id="383"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1990F58B" w14:textId="77777777" w:rsidR="00F97B92" w:rsidRPr="00F97B92" w:rsidRDefault="00F97B92">
            <w:pPr>
              <w:jc w:val="left"/>
              <w:rPr>
                <w:ins w:id="384" w:author="Nguyen Thi Thuy Duong" w:date="2019-12-17T16:36:00Z"/>
                <w:rFonts w:ascii="Times New Roman" w:hAnsi="Times New Roman" w:cs="Times New Roman"/>
                <w:rPrChange w:id="385" w:author="Nguyen Thi Thuy Duong" w:date="2019-12-17T16:38:00Z">
                  <w:rPr>
                    <w:ins w:id="386" w:author="Nguyen Thi Thuy Duong" w:date="2019-12-17T16:36:00Z"/>
                    <w:rFonts w:ascii="Times New Roman" w:hAnsi="Times New Roman" w:cs="Times New Roman"/>
                    <w:sz w:val="15"/>
                    <w:szCs w:val="15"/>
                  </w:rPr>
                </w:rPrChange>
              </w:rPr>
            </w:pPr>
            <w:ins w:id="387" w:author="Nguyen Thi Thuy Duong" w:date="2019-12-17T16:36:00Z">
              <w:r w:rsidRPr="00F97B92">
                <w:rPr>
                  <w:rFonts w:ascii="Times New Roman" w:hAnsi="Times New Roman" w:cs="Times New Roman"/>
                  <w:rPrChange w:id="388" w:author="Nguyen Thi Thuy Duong" w:date="2019-12-17T16:38:00Z">
                    <w:rPr>
                      <w:rFonts w:ascii="Times New Roman" w:hAnsi="Times New Roman" w:cs="Times New Roman"/>
                      <w:sz w:val="15"/>
                      <w:szCs w:val="15"/>
                    </w:rPr>
                  </w:rPrChange>
                </w:rPr>
                <w:t>06/12/2019</w:t>
              </w:r>
            </w:ins>
          </w:p>
        </w:tc>
      </w:tr>
      <w:tr w:rsidR="00F97B92" w:rsidRPr="00F97B92" w14:paraId="0BA08176" w14:textId="77777777" w:rsidTr="00F97B92">
        <w:trPr>
          <w:trHeight w:val="268"/>
          <w:ins w:id="389"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57403A68" w14:textId="77777777" w:rsidR="00F97B92" w:rsidRPr="00F97B92" w:rsidRDefault="00F97B92">
            <w:pPr>
              <w:widowControl/>
              <w:suppressAutoHyphens w:val="0"/>
              <w:spacing w:after="0"/>
              <w:contextualSpacing/>
              <w:jc w:val="left"/>
              <w:rPr>
                <w:ins w:id="390" w:author="Nguyen Thi Thuy Duong" w:date="2019-12-17T16:36:00Z"/>
                <w:rFonts w:ascii="Times New Roman" w:hAnsi="Times New Roman" w:cs="Times New Roman"/>
                <w:rPrChange w:id="391" w:author="Nguyen Thi Thuy Duong" w:date="2019-12-17T16:38:00Z">
                  <w:rPr>
                    <w:ins w:id="392" w:author="Nguyen Thi Thuy Duong" w:date="2019-12-17T16:36:00Z"/>
                    <w:rFonts w:ascii="Times New Roman" w:hAnsi="Times New Roman" w:cs="Times New Roman"/>
                    <w:sz w:val="15"/>
                    <w:szCs w:val="15"/>
                  </w:rPr>
                </w:rPrChange>
              </w:rPr>
            </w:pPr>
            <w:ins w:id="393" w:author="Nguyen Thi Thuy Duong" w:date="2019-12-17T16:36:00Z">
              <w:r w:rsidRPr="00F97B92">
                <w:rPr>
                  <w:rFonts w:ascii="Times New Roman" w:hAnsi="Times New Roman" w:cs="Times New Roman"/>
                  <w:rPrChange w:id="394" w:author="Nguyen Thi Thuy Duong" w:date="2019-12-17T16:38:00Z">
                    <w:rPr>
                      <w:rFonts w:ascii="Times New Roman" w:hAnsi="Times New Roman" w:cs="Times New Roman"/>
                      <w:sz w:val="15"/>
                      <w:szCs w:val="15"/>
                    </w:rPr>
                  </w:rPrChange>
                </w:rPr>
                <w:t>2.Thiết kế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560D8F08" w14:textId="77777777" w:rsidR="00F97B92" w:rsidRPr="00F97B92" w:rsidRDefault="00F97B92">
            <w:pPr>
              <w:jc w:val="left"/>
              <w:rPr>
                <w:ins w:id="395" w:author="Nguyen Thi Thuy Duong" w:date="2019-12-17T16:36:00Z"/>
                <w:rFonts w:ascii="Times New Roman" w:hAnsi="Times New Roman" w:cs="Times New Roman"/>
                <w:rPrChange w:id="396" w:author="Nguyen Thi Thuy Duong" w:date="2019-12-17T16:38:00Z">
                  <w:rPr>
                    <w:ins w:id="397" w:author="Nguyen Thi Thuy Duong" w:date="2019-12-17T16:36:00Z"/>
                    <w:rFonts w:ascii="Times New Roman" w:hAnsi="Times New Roman" w:cs="Times New Roman"/>
                    <w:sz w:val="15"/>
                    <w:szCs w:val="15"/>
                  </w:rPr>
                </w:rPrChange>
              </w:rPr>
            </w:pPr>
            <w:ins w:id="398" w:author="Nguyen Thi Thuy Duong" w:date="2019-12-17T16:36:00Z">
              <w:r w:rsidRPr="00F97B92">
                <w:rPr>
                  <w:rFonts w:ascii="Times New Roman" w:hAnsi="Times New Roman" w:cs="Times New Roman"/>
                  <w:rPrChange w:id="399" w:author="Nguyen Thi Thuy Duong" w:date="2019-12-17T16:38:00Z">
                    <w:rPr>
                      <w:rFonts w:ascii="Times New Roman" w:hAnsi="Times New Roman" w:cs="Times New Roman"/>
                      <w:sz w:val="15"/>
                      <w:szCs w:val="15"/>
                    </w:rPr>
                  </w:rPrChange>
                </w:rPr>
                <w:t>2.1. Thiết kế kiến trúc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61350B48" w14:textId="77777777" w:rsidR="00F97B92" w:rsidRPr="00F97B92" w:rsidRDefault="00F97B92">
            <w:pPr>
              <w:jc w:val="left"/>
              <w:rPr>
                <w:ins w:id="400" w:author="Nguyen Thi Thuy Duong" w:date="2019-12-17T16:36:00Z"/>
                <w:rFonts w:ascii="Times New Roman" w:hAnsi="Times New Roman" w:cs="Times New Roman"/>
                <w:rPrChange w:id="401" w:author="Nguyen Thi Thuy Duong" w:date="2019-12-17T16:38:00Z">
                  <w:rPr>
                    <w:ins w:id="402" w:author="Nguyen Thi Thuy Duong" w:date="2019-12-17T16:36:00Z"/>
                    <w:rFonts w:ascii="Times New Roman" w:hAnsi="Times New Roman" w:cs="Times New Roman"/>
                    <w:sz w:val="15"/>
                    <w:szCs w:val="15"/>
                  </w:rPr>
                </w:rPrChange>
              </w:rPr>
            </w:pPr>
            <w:ins w:id="403" w:author="Nguyen Thi Thuy Duong" w:date="2019-12-17T16:36:00Z">
              <w:r w:rsidRPr="00F97B92">
                <w:rPr>
                  <w:rFonts w:ascii="Times New Roman" w:hAnsi="Times New Roman" w:cs="Times New Roman"/>
                  <w:rPrChange w:id="404" w:author="Nguyen Thi Thuy Duong" w:date="2019-12-17T16:38:00Z">
                    <w:rPr>
                      <w:rFonts w:ascii="Times New Roman" w:hAnsi="Times New Roman" w:cs="Times New Roman"/>
                      <w:sz w:val="15"/>
                      <w:szCs w:val="15"/>
                    </w:rPr>
                  </w:rPrChange>
                </w:rPr>
                <w:t>2.1.1. Thiết kế hành vi của các tác nhân</w:t>
              </w:r>
            </w:ins>
          </w:p>
        </w:tc>
        <w:tc>
          <w:tcPr>
            <w:tcW w:w="1377" w:type="dxa"/>
            <w:tcBorders>
              <w:top w:val="single" w:sz="4" w:space="0" w:color="auto"/>
              <w:left w:val="single" w:sz="4" w:space="0" w:color="auto"/>
              <w:bottom w:val="single" w:sz="4" w:space="0" w:color="auto"/>
              <w:right w:val="single" w:sz="4" w:space="0" w:color="auto"/>
            </w:tcBorders>
            <w:hideMark/>
          </w:tcPr>
          <w:p w14:paraId="4AFEC024" w14:textId="77777777" w:rsidR="00F97B92" w:rsidRPr="00F97B92" w:rsidRDefault="00F97B92">
            <w:pPr>
              <w:jc w:val="left"/>
              <w:rPr>
                <w:ins w:id="405" w:author="Nguyen Thi Thuy Duong" w:date="2019-12-17T16:36:00Z"/>
                <w:rFonts w:ascii="Times New Roman" w:hAnsi="Times New Roman" w:cs="Times New Roman"/>
                <w:rPrChange w:id="406" w:author="Nguyen Thi Thuy Duong" w:date="2019-12-17T16:38:00Z">
                  <w:rPr>
                    <w:ins w:id="407" w:author="Nguyen Thi Thuy Duong" w:date="2019-12-17T16:36:00Z"/>
                    <w:rFonts w:ascii="Times New Roman" w:hAnsi="Times New Roman" w:cs="Times New Roman"/>
                    <w:sz w:val="15"/>
                    <w:szCs w:val="15"/>
                  </w:rPr>
                </w:rPrChange>
              </w:rPr>
            </w:pPr>
            <w:ins w:id="408" w:author="Nguyen Thi Thuy Duong" w:date="2019-12-17T16:36:00Z">
              <w:r w:rsidRPr="00F97B92">
                <w:rPr>
                  <w:rFonts w:ascii="Times New Roman" w:hAnsi="Times New Roman" w:cs="Times New Roman"/>
                  <w:rPrChange w:id="409" w:author="Nguyen Thi Thuy Duong" w:date="2019-12-17T16:38:00Z">
                    <w:rPr>
                      <w:rFonts w:ascii="Times New Roman" w:hAnsi="Times New Roman" w:cs="Times New Roman"/>
                      <w:sz w:val="15"/>
                      <w:szCs w:val="15"/>
                    </w:rPr>
                  </w:rPrChange>
                </w:rPr>
                <w:t>2.1.1.1. Phân tích</w:t>
              </w:r>
            </w:ins>
          </w:p>
        </w:tc>
        <w:tc>
          <w:tcPr>
            <w:tcW w:w="1363" w:type="dxa"/>
            <w:tcBorders>
              <w:top w:val="single" w:sz="4" w:space="0" w:color="auto"/>
              <w:left w:val="single" w:sz="4" w:space="0" w:color="auto"/>
              <w:bottom w:val="single" w:sz="4" w:space="0" w:color="auto"/>
              <w:right w:val="single" w:sz="4" w:space="0" w:color="auto"/>
            </w:tcBorders>
            <w:hideMark/>
          </w:tcPr>
          <w:p w14:paraId="2A1E1001" w14:textId="77777777" w:rsidR="00F97B92" w:rsidRPr="00F97B92" w:rsidRDefault="00F97B92">
            <w:pPr>
              <w:jc w:val="left"/>
              <w:rPr>
                <w:ins w:id="410" w:author="Nguyen Thi Thuy Duong" w:date="2019-12-17T16:36:00Z"/>
                <w:rFonts w:ascii="Times New Roman" w:hAnsi="Times New Roman" w:cs="Times New Roman"/>
                <w:rPrChange w:id="411" w:author="Nguyen Thi Thuy Duong" w:date="2019-12-17T16:38:00Z">
                  <w:rPr>
                    <w:ins w:id="412" w:author="Nguyen Thi Thuy Duong" w:date="2019-12-17T16:36:00Z"/>
                    <w:rFonts w:ascii="Times New Roman" w:hAnsi="Times New Roman" w:cs="Times New Roman"/>
                    <w:sz w:val="15"/>
                    <w:szCs w:val="15"/>
                  </w:rPr>
                </w:rPrChange>
              </w:rPr>
            </w:pPr>
            <w:ins w:id="413" w:author="Nguyen Thi Thuy Duong" w:date="2019-12-17T16:36:00Z">
              <w:r w:rsidRPr="00F97B92">
                <w:rPr>
                  <w:rFonts w:ascii="Times New Roman" w:hAnsi="Times New Roman" w:cs="Times New Roman"/>
                  <w:rPrChange w:id="414"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5E58B18E" w14:textId="77777777" w:rsidR="00F97B92" w:rsidRPr="00F97B92" w:rsidRDefault="00F97B92">
            <w:pPr>
              <w:jc w:val="left"/>
              <w:rPr>
                <w:ins w:id="415" w:author="Nguyen Thi Thuy Duong" w:date="2019-12-17T16:36:00Z"/>
                <w:rFonts w:ascii="Times New Roman" w:hAnsi="Times New Roman" w:cs="Times New Roman"/>
                <w:rPrChange w:id="416" w:author="Nguyen Thi Thuy Duong" w:date="2019-12-17T16:38:00Z">
                  <w:rPr>
                    <w:ins w:id="417" w:author="Nguyen Thi Thuy Duong" w:date="2019-12-17T16:36:00Z"/>
                    <w:rFonts w:ascii="Times New Roman" w:hAnsi="Times New Roman" w:cs="Times New Roman"/>
                    <w:sz w:val="15"/>
                    <w:szCs w:val="15"/>
                  </w:rPr>
                </w:rPrChange>
              </w:rPr>
            </w:pPr>
            <w:ins w:id="418" w:author="Nguyen Thi Thuy Duong" w:date="2019-12-17T16:36:00Z">
              <w:r w:rsidRPr="00F97B92">
                <w:rPr>
                  <w:rFonts w:ascii="Times New Roman" w:hAnsi="Times New Roman" w:cs="Times New Roman"/>
                  <w:rPrChange w:id="419" w:author="Nguyen Thi Thuy Duong" w:date="2019-12-17T16:38:00Z">
                    <w:rPr>
                      <w:rFonts w:ascii="Times New Roman" w:hAnsi="Times New Roman" w:cs="Times New Roman"/>
                      <w:sz w:val="15"/>
                      <w:szCs w:val="15"/>
                    </w:rPr>
                  </w:rPrChange>
                </w:rPr>
                <w:t>09/12/2019</w:t>
              </w:r>
            </w:ins>
          </w:p>
        </w:tc>
      </w:tr>
      <w:tr w:rsidR="00F97B92" w:rsidRPr="00F97B92" w14:paraId="753A71D1" w14:textId="77777777" w:rsidTr="00F97B92">
        <w:trPr>
          <w:trHeight w:val="268"/>
          <w:ins w:id="42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C6C" w14:textId="77777777" w:rsidR="00F97B92" w:rsidRPr="00F97B92" w:rsidRDefault="00F97B92">
            <w:pPr>
              <w:widowControl/>
              <w:suppressAutoHyphens w:val="0"/>
              <w:spacing w:after="0"/>
              <w:jc w:val="left"/>
              <w:rPr>
                <w:ins w:id="421" w:author="Nguyen Thi Thuy Duong" w:date="2019-12-17T16:36:00Z"/>
                <w:rFonts w:ascii="Times New Roman" w:hAnsi="Times New Roman" w:cs="Times New Roman"/>
                <w:rPrChange w:id="422" w:author="Nguyen Thi Thuy Duong" w:date="2019-12-17T16:38:00Z">
                  <w:rPr>
                    <w:ins w:id="42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C9AF" w14:textId="77777777" w:rsidR="00F97B92" w:rsidRPr="00F97B92" w:rsidRDefault="00F97B92">
            <w:pPr>
              <w:widowControl/>
              <w:suppressAutoHyphens w:val="0"/>
              <w:spacing w:after="0"/>
              <w:jc w:val="left"/>
              <w:rPr>
                <w:ins w:id="424" w:author="Nguyen Thi Thuy Duong" w:date="2019-12-17T16:36:00Z"/>
                <w:rFonts w:ascii="Times New Roman" w:hAnsi="Times New Roman" w:cs="Times New Roman"/>
                <w:rPrChange w:id="425" w:author="Nguyen Thi Thuy Duong" w:date="2019-12-17T16:38:00Z">
                  <w:rPr>
                    <w:ins w:id="42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1F3B" w14:textId="77777777" w:rsidR="00F97B92" w:rsidRPr="00F97B92" w:rsidRDefault="00F97B92">
            <w:pPr>
              <w:widowControl/>
              <w:suppressAutoHyphens w:val="0"/>
              <w:spacing w:after="0"/>
              <w:jc w:val="left"/>
              <w:rPr>
                <w:ins w:id="427" w:author="Nguyen Thi Thuy Duong" w:date="2019-12-17T16:36:00Z"/>
                <w:rFonts w:ascii="Times New Roman" w:hAnsi="Times New Roman" w:cs="Times New Roman"/>
                <w:rPrChange w:id="428" w:author="Nguyen Thi Thuy Duong" w:date="2019-12-17T16:38:00Z">
                  <w:rPr>
                    <w:ins w:id="42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A720068" w14:textId="77777777" w:rsidR="00F97B92" w:rsidRPr="00F97B92" w:rsidRDefault="00F97B92">
            <w:pPr>
              <w:jc w:val="left"/>
              <w:rPr>
                <w:ins w:id="430" w:author="Nguyen Thi Thuy Duong" w:date="2019-12-17T16:36:00Z"/>
                <w:rFonts w:ascii="Times New Roman" w:hAnsi="Times New Roman" w:cs="Times New Roman"/>
                <w:rPrChange w:id="431" w:author="Nguyen Thi Thuy Duong" w:date="2019-12-17T16:38:00Z">
                  <w:rPr>
                    <w:ins w:id="432" w:author="Nguyen Thi Thuy Duong" w:date="2019-12-17T16:36:00Z"/>
                    <w:rFonts w:ascii="Times New Roman" w:hAnsi="Times New Roman" w:cs="Times New Roman"/>
                    <w:sz w:val="15"/>
                    <w:szCs w:val="15"/>
                  </w:rPr>
                </w:rPrChange>
              </w:rPr>
            </w:pPr>
            <w:ins w:id="433" w:author="Nguyen Thi Thuy Duong" w:date="2019-12-17T16:36:00Z">
              <w:r w:rsidRPr="00F97B92">
                <w:rPr>
                  <w:rFonts w:ascii="Times New Roman" w:hAnsi="Times New Roman" w:cs="Times New Roman"/>
                  <w:rPrChange w:id="434" w:author="Nguyen Thi Thuy Duong" w:date="2019-12-17T16:38:00Z">
                    <w:rPr>
                      <w:rFonts w:ascii="Times New Roman" w:hAnsi="Times New Roman" w:cs="Times New Roman"/>
                      <w:sz w:val="15"/>
                      <w:szCs w:val="15"/>
                    </w:rPr>
                  </w:rPrChange>
                </w:rPr>
                <w:t>2.1.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2869E28" w14:textId="77777777" w:rsidR="00F97B92" w:rsidRPr="00F97B92" w:rsidRDefault="00F97B92">
            <w:pPr>
              <w:jc w:val="left"/>
              <w:rPr>
                <w:ins w:id="435" w:author="Nguyen Thi Thuy Duong" w:date="2019-12-17T16:36:00Z"/>
                <w:rFonts w:ascii="Times New Roman" w:hAnsi="Times New Roman" w:cs="Times New Roman"/>
                <w:rPrChange w:id="436" w:author="Nguyen Thi Thuy Duong" w:date="2019-12-17T16:38:00Z">
                  <w:rPr>
                    <w:ins w:id="437" w:author="Nguyen Thi Thuy Duong" w:date="2019-12-17T16:36:00Z"/>
                    <w:rFonts w:ascii="Times New Roman" w:hAnsi="Times New Roman" w:cs="Times New Roman"/>
                    <w:sz w:val="15"/>
                    <w:szCs w:val="15"/>
                  </w:rPr>
                </w:rPrChange>
              </w:rPr>
            </w:pPr>
            <w:ins w:id="438" w:author="Nguyen Thi Thuy Duong" w:date="2019-12-17T16:36:00Z">
              <w:r w:rsidRPr="00F97B92">
                <w:rPr>
                  <w:rFonts w:ascii="Times New Roman" w:hAnsi="Times New Roman" w:cs="Times New Roman"/>
                  <w:rPrChange w:id="439"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016E0820" w14:textId="77777777" w:rsidR="00F97B92" w:rsidRPr="00F97B92" w:rsidRDefault="00F97B92">
            <w:pPr>
              <w:jc w:val="left"/>
              <w:rPr>
                <w:ins w:id="440" w:author="Nguyen Thi Thuy Duong" w:date="2019-12-17T16:36:00Z"/>
                <w:rFonts w:ascii="Times New Roman" w:hAnsi="Times New Roman" w:cs="Times New Roman"/>
                <w:rPrChange w:id="441" w:author="Nguyen Thi Thuy Duong" w:date="2019-12-17T16:38:00Z">
                  <w:rPr>
                    <w:ins w:id="442" w:author="Nguyen Thi Thuy Duong" w:date="2019-12-17T16:36:00Z"/>
                    <w:rFonts w:ascii="Times New Roman" w:hAnsi="Times New Roman" w:cs="Times New Roman"/>
                    <w:sz w:val="15"/>
                    <w:szCs w:val="15"/>
                  </w:rPr>
                </w:rPrChange>
              </w:rPr>
            </w:pPr>
            <w:ins w:id="443" w:author="Nguyen Thi Thuy Duong" w:date="2019-12-17T16:36:00Z">
              <w:r w:rsidRPr="00F97B92">
                <w:rPr>
                  <w:rFonts w:ascii="Times New Roman" w:hAnsi="Times New Roman" w:cs="Times New Roman"/>
                  <w:rPrChange w:id="444" w:author="Nguyen Thi Thuy Duong" w:date="2019-12-17T16:38:00Z">
                    <w:rPr>
                      <w:rFonts w:ascii="Times New Roman" w:hAnsi="Times New Roman" w:cs="Times New Roman"/>
                      <w:sz w:val="15"/>
                      <w:szCs w:val="15"/>
                    </w:rPr>
                  </w:rPrChange>
                </w:rPr>
                <w:t>17/12/2019</w:t>
              </w:r>
            </w:ins>
          </w:p>
        </w:tc>
      </w:tr>
      <w:tr w:rsidR="00F97B92" w:rsidRPr="00F97B92" w14:paraId="1BEB49FE" w14:textId="77777777" w:rsidTr="00F97B92">
        <w:trPr>
          <w:trHeight w:val="268"/>
          <w:ins w:id="44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69F" w14:textId="77777777" w:rsidR="00F97B92" w:rsidRPr="00F97B92" w:rsidRDefault="00F97B92">
            <w:pPr>
              <w:widowControl/>
              <w:suppressAutoHyphens w:val="0"/>
              <w:spacing w:after="0"/>
              <w:jc w:val="left"/>
              <w:rPr>
                <w:ins w:id="446" w:author="Nguyen Thi Thuy Duong" w:date="2019-12-17T16:36:00Z"/>
                <w:rFonts w:ascii="Times New Roman" w:hAnsi="Times New Roman" w:cs="Times New Roman"/>
                <w:rPrChange w:id="447" w:author="Nguyen Thi Thuy Duong" w:date="2019-12-17T16:38:00Z">
                  <w:rPr>
                    <w:ins w:id="44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178F" w14:textId="77777777" w:rsidR="00F97B92" w:rsidRPr="00F97B92" w:rsidRDefault="00F97B92">
            <w:pPr>
              <w:widowControl/>
              <w:suppressAutoHyphens w:val="0"/>
              <w:spacing w:after="0"/>
              <w:jc w:val="left"/>
              <w:rPr>
                <w:ins w:id="449" w:author="Nguyen Thi Thuy Duong" w:date="2019-12-17T16:36:00Z"/>
                <w:rFonts w:ascii="Times New Roman" w:hAnsi="Times New Roman" w:cs="Times New Roman"/>
                <w:rPrChange w:id="450" w:author="Nguyen Thi Thuy Duong" w:date="2019-12-17T16:38:00Z">
                  <w:rPr>
                    <w:ins w:id="45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7B9B" w14:textId="77777777" w:rsidR="00F97B92" w:rsidRPr="00F97B92" w:rsidRDefault="00F97B92">
            <w:pPr>
              <w:widowControl/>
              <w:suppressAutoHyphens w:val="0"/>
              <w:spacing w:after="0"/>
              <w:jc w:val="left"/>
              <w:rPr>
                <w:ins w:id="452" w:author="Nguyen Thi Thuy Duong" w:date="2019-12-17T16:36:00Z"/>
                <w:rFonts w:ascii="Times New Roman" w:hAnsi="Times New Roman" w:cs="Times New Roman"/>
                <w:rPrChange w:id="453" w:author="Nguyen Thi Thuy Duong" w:date="2019-12-17T16:38:00Z">
                  <w:rPr>
                    <w:ins w:id="45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666994B1" w14:textId="77777777" w:rsidR="00F97B92" w:rsidRPr="00F97B92" w:rsidRDefault="00F97B92">
            <w:pPr>
              <w:jc w:val="left"/>
              <w:rPr>
                <w:ins w:id="455" w:author="Nguyen Thi Thuy Duong" w:date="2019-12-17T16:36:00Z"/>
                <w:rFonts w:ascii="Times New Roman" w:hAnsi="Times New Roman" w:cs="Times New Roman"/>
                <w:rPrChange w:id="456" w:author="Nguyen Thi Thuy Duong" w:date="2019-12-17T16:38:00Z">
                  <w:rPr>
                    <w:ins w:id="457" w:author="Nguyen Thi Thuy Duong" w:date="2019-12-17T16:36:00Z"/>
                    <w:rFonts w:ascii="Times New Roman" w:hAnsi="Times New Roman" w:cs="Times New Roman"/>
                    <w:sz w:val="15"/>
                    <w:szCs w:val="15"/>
                  </w:rPr>
                </w:rPrChange>
              </w:rPr>
            </w:pPr>
            <w:ins w:id="458" w:author="Nguyen Thi Thuy Duong" w:date="2019-12-17T16:36:00Z">
              <w:r w:rsidRPr="00F97B92">
                <w:rPr>
                  <w:rFonts w:ascii="Times New Roman" w:hAnsi="Times New Roman" w:cs="Times New Roman"/>
                  <w:rPrChange w:id="459" w:author="Nguyen Thi Thuy Duong" w:date="2019-12-17T16:38:00Z">
                    <w:rPr>
                      <w:rFonts w:ascii="Times New Roman" w:hAnsi="Times New Roman" w:cs="Times New Roman"/>
                      <w:sz w:val="15"/>
                      <w:szCs w:val="15"/>
                    </w:rPr>
                  </w:rPrChange>
                </w:rPr>
                <w:t>2.1.1.3. Review</w:t>
              </w:r>
            </w:ins>
          </w:p>
        </w:tc>
        <w:tc>
          <w:tcPr>
            <w:tcW w:w="1363" w:type="dxa"/>
            <w:tcBorders>
              <w:top w:val="single" w:sz="4" w:space="0" w:color="auto"/>
              <w:left w:val="single" w:sz="4" w:space="0" w:color="auto"/>
              <w:bottom w:val="single" w:sz="4" w:space="0" w:color="auto"/>
              <w:right w:val="single" w:sz="4" w:space="0" w:color="auto"/>
            </w:tcBorders>
            <w:hideMark/>
          </w:tcPr>
          <w:p w14:paraId="7B7A2AA8" w14:textId="77777777" w:rsidR="00F97B92" w:rsidRPr="00F97B92" w:rsidRDefault="00F97B92">
            <w:pPr>
              <w:jc w:val="left"/>
              <w:rPr>
                <w:ins w:id="460" w:author="Nguyen Thi Thuy Duong" w:date="2019-12-17T16:36:00Z"/>
                <w:rFonts w:ascii="Times New Roman" w:hAnsi="Times New Roman" w:cs="Times New Roman"/>
                <w:rPrChange w:id="461" w:author="Nguyen Thi Thuy Duong" w:date="2019-12-17T16:38:00Z">
                  <w:rPr>
                    <w:ins w:id="462" w:author="Nguyen Thi Thuy Duong" w:date="2019-12-17T16:36:00Z"/>
                    <w:rFonts w:ascii="Times New Roman" w:hAnsi="Times New Roman" w:cs="Times New Roman"/>
                    <w:sz w:val="15"/>
                    <w:szCs w:val="15"/>
                  </w:rPr>
                </w:rPrChange>
              </w:rPr>
            </w:pPr>
            <w:ins w:id="463" w:author="Nguyen Thi Thuy Duong" w:date="2019-12-17T16:36:00Z">
              <w:r w:rsidRPr="00F97B92">
                <w:rPr>
                  <w:rFonts w:ascii="Times New Roman" w:hAnsi="Times New Roman" w:cs="Times New Roman"/>
                  <w:rPrChange w:id="464"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18C36AF7" w14:textId="77777777" w:rsidR="00F97B92" w:rsidRPr="00F97B92" w:rsidRDefault="00F97B92">
            <w:pPr>
              <w:jc w:val="left"/>
              <w:rPr>
                <w:ins w:id="465" w:author="Nguyen Thi Thuy Duong" w:date="2019-12-17T16:36:00Z"/>
                <w:rFonts w:ascii="Times New Roman" w:hAnsi="Times New Roman" w:cs="Times New Roman"/>
                <w:rPrChange w:id="466" w:author="Nguyen Thi Thuy Duong" w:date="2019-12-17T16:38:00Z">
                  <w:rPr>
                    <w:ins w:id="467" w:author="Nguyen Thi Thuy Duong" w:date="2019-12-17T16:36:00Z"/>
                    <w:rFonts w:ascii="Times New Roman" w:hAnsi="Times New Roman" w:cs="Times New Roman"/>
                    <w:sz w:val="15"/>
                    <w:szCs w:val="15"/>
                  </w:rPr>
                </w:rPrChange>
              </w:rPr>
            </w:pPr>
            <w:ins w:id="468" w:author="Nguyen Thi Thuy Duong" w:date="2019-12-17T16:36:00Z">
              <w:r w:rsidRPr="00F97B92">
                <w:rPr>
                  <w:rFonts w:ascii="Times New Roman" w:hAnsi="Times New Roman" w:cs="Times New Roman"/>
                  <w:rPrChange w:id="469" w:author="Nguyen Thi Thuy Duong" w:date="2019-12-17T16:38:00Z">
                    <w:rPr>
                      <w:rFonts w:ascii="Times New Roman" w:hAnsi="Times New Roman" w:cs="Times New Roman"/>
                      <w:sz w:val="15"/>
                      <w:szCs w:val="15"/>
                    </w:rPr>
                  </w:rPrChange>
                </w:rPr>
                <w:t>18/12/2019</w:t>
              </w:r>
            </w:ins>
          </w:p>
        </w:tc>
      </w:tr>
      <w:tr w:rsidR="00F97B92" w:rsidRPr="00F97B92" w14:paraId="001A8888" w14:textId="77777777" w:rsidTr="00F97B92">
        <w:trPr>
          <w:trHeight w:val="448"/>
          <w:ins w:id="47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5AF5" w14:textId="77777777" w:rsidR="00F97B92" w:rsidRPr="00F97B92" w:rsidRDefault="00F97B92">
            <w:pPr>
              <w:widowControl/>
              <w:suppressAutoHyphens w:val="0"/>
              <w:spacing w:after="0"/>
              <w:jc w:val="left"/>
              <w:rPr>
                <w:ins w:id="471" w:author="Nguyen Thi Thuy Duong" w:date="2019-12-17T16:36:00Z"/>
                <w:rFonts w:ascii="Times New Roman" w:hAnsi="Times New Roman" w:cs="Times New Roman"/>
                <w:rPrChange w:id="472" w:author="Nguyen Thi Thuy Duong" w:date="2019-12-17T16:38:00Z">
                  <w:rPr>
                    <w:ins w:id="47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3FFF" w14:textId="77777777" w:rsidR="00F97B92" w:rsidRPr="00F97B92" w:rsidRDefault="00F97B92">
            <w:pPr>
              <w:widowControl/>
              <w:suppressAutoHyphens w:val="0"/>
              <w:spacing w:after="0"/>
              <w:jc w:val="left"/>
              <w:rPr>
                <w:ins w:id="474" w:author="Nguyen Thi Thuy Duong" w:date="2019-12-17T16:36:00Z"/>
                <w:rFonts w:ascii="Times New Roman" w:hAnsi="Times New Roman" w:cs="Times New Roman"/>
                <w:rPrChange w:id="475" w:author="Nguyen Thi Thuy Duong" w:date="2019-12-17T16:38:00Z">
                  <w:rPr>
                    <w:ins w:id="476"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BEBEF0E" w14:textId="77777777" w:rsidR="00F97B92" w:rsidRPr="00F97B92" w:rsidRDefault="00F97B92">
            <w:pPr>
              <w:jc w:val="left"/>
              <w:rPr>
                <w:ins w:id="477" w:author="Nguyen Thi Thuy Duong" w:date="2019-12-17T16:36:00Z"/>
                <w:rFonts w:ascii="Times New Roman" w:hAnsi="Times New Roman" w:cs="Times New Roman"/>
                <w:rPrChange w:id="478" w:author="Nguyen Thi Thuy Duong" w:date="2019-12-17T16:38:00Z">
                  <w:rPr>
                    <w:ins w:id="479" w:author="Nguyen Thi Thuy Duong" w:date="2019-12-17T16:36:00Z"/>
                    <w:rFonts w:ascii="Times New Roman" w:hAnsi="Times New Roman" w:cs="Times New Roman"/>
                    <w:sz w:val="15"/>
                    <w:szCs w:val="15"/>
                  </w:rPr>
                </w:rPrChange>
              </w:rPr>
            </w:pPr>
            <w:ins w:id="480" w:author="Nguyen Thi Thuy Duong" w:date="2019-12-17T16:36:00Z">
              <w:r w:rsidRPr="00F97B92">
                <w:rPr>
                  <w:rFonts w:ascii="Times New Roman" w:hAnsi="Times New Roman" w:cs="Times New Roman"/>
                  <w:rPrChange w:id="481" w:author="Nguyen Thi Thuy Duong" w:date="2019-12-17T16:38:00Z">
                    <w:rPr>
                      <w:rFonts w:ascii="Times New Roman" w:hAnsi="Times New Roman" w:cs="Times New Roman"/>
                      <w:sz w:val="15"/>
                      <w:szCs w:val="15"/>
                    </w:rPr>
                  </w:rPrChange>
                </w:rPr>
                <w:t>2.1.2. Thiết kế kiến trúc tổng quan của hệ thống(các biểu đồ tổng quan)</w:t>
              </w:r>
            </w:ins>
          </w:p>
        </w:tc>
        <w:tc>
          <w:tcPr>
            <w:tcW w:w="1377" w:type="dxa"/>
            <w:tcBorders>
              <w:top w:val="single" w:sz="4" w:space="0" w:color="auto"/>
              <w:left w:val="single" w:sz="4" w:space="0" w:color="auto"/>
              <w:bottom w:val="single" w:sz="4" w:space="0" w:color="auto"/>
              <w:right w:val="single" w:sz="4" w:space="0" w:color="auto"/>
            </w:tcBorders>
            <w:hideMark/>
          </w:tcPr>
          <w:p w14:paraId="153EC8A0" w14:textId="77777777" w:rsidR="00F97B92" w:rsidRPr="00F97B92" w:rsidRDefault="00F97B92">
            <w:pPr>
              <w:jc w:val="left"/>
              <w:rPr>
                <w:ins w:id="482" w:author="Nguyen Thi Thuy Duong" w:date="2019-12-17T16:36:00Z"/>
                <w:rFonts w:ascii="Times New Roman" w:hAnsi="Times New Roman" w:cs="Times New Roman"/>
                <w:rPrChange w:id="483" w:author="Nguyen Thi Thuy Duong" w:date="2019-12-17T16:38:00Z">
                  <w:rPr>
                    <w:ins w:id="484" w:author="Nguyen Thi Thuy Duong" w:date="2019-12-17T16:36:00Z"/>
                    <w:rFonts w:ascii="Times New Roman" w:hAnsi="Times New Roman" w:cs="Times New Roman"/>
                    <w:sz w:val="15"/>
                    <w:szCs w:val="15"/>
                  </w:rPr>
                </w:rPrChange>
              </w:rPr>
            </w:pPr>
            <w:ins w:id="485" w:author="Nguyen Thi Thuy Duong" w:date="2019-12-17T16:36:00Z">
              <w:r w:rsidRPr="00F97B92">
                <w:rPr>
                  <w:rFonts w:ascii="Times New Roman" w:hAnsi="Times New Roman" w:cs="Times New Roman"/>
                  <w:rPrChange w:id="486" w:author="Nguyen Thi Thuy Duong" w:date="2019-12-17T16:38:00Z">
                    <w:rPr>
                      <w:rFonts w:ascii="Times New Roman" w:hAnsi="Times New Roman" w:cs="Times New Roman"/>
                      <w:sz w:val="15"/>
                      <w:szCs w:val="15"/>
                    </w:rPr>
                  </w:rPrChange>
                </w:rPr>
                <w:t>2.1.2.1. Phân tích</w:t>
              </w:r>
            </w:ins>
          </w:p>
        </w:tc>
        <w:tc>
          <w:tcPr>
            <w:tcW w:w="1363" w:type="dxa"/>
            <w:tcBorders>
              <w:top w:val="single" w:sz="4" w:space="0" w:color="auto"/>
              <w:left w:val="single" w:sz="4" w:space="0" w:color="auto"/>
              <w:bottom w:val="single" w:sz="4" w:space="0" w:color="auto"/>
              <w:right w:val="single" w:sz="4" w:space="0" w:color="auto"/>
            </w:tcBorders>
            <w:hideMark/>
          </w:tcPr>
          <w:p w14:paraId="24A3621E" w14:textId="77777777" w:rsidR="00F97B92" w:rsidRPr="00F97B92" w:rsidRDefault="00F97B92">
            <w:pPr>
              <w:jc w:val="left"/>
              <w:rPr>
                <w:ins w:id="487" w:author="Nguyen Thi Thuy Duong" w:date="2019-12-17T16:36:00Z"/>
                <w:rFonts w:ascii="Times New Roman" w:hAnsi="Times New Roman" w:cs="Times New Roman"/>
                <w:rPrChange w:id="488" w:author="Nguyen Thi Thuy Duong" w:date="2019-12-17T16:38:00Z">
                  <w:rPr>
                    <w:ins w:id="489" w:author="Nguyen Thi Thuy Duong" w:date="2019-12-17T16:36:00Z"/>
                    <w:rFonts w:ascii="Times New Roman" w:hAnsi="Times New Roman" w:cs="Times New Roman"/>
                    <w:sz w:val="15"/>
                    <w:szCs w:val="15"/>
                  </w:rPr>
                </w:rPrChange>
              </w:rPr>
            </w:pPr>
            <w:ins w:id="490" w:author="Nguyen Thi Thuy Duong" w:date="2019-12-17T16:36:00Z">
              <w:r w:rsidRPr="00F97B92">
                <w:rPr>
                  <w:rFonts w:ascii="Times New Roman" w:hAnsi="Times New Roman" w:cs="Times New Roman"/>
                  <w:rPrChange w:id="491"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2AF7D105" w14:textId="77777777" w:rsidR="00F97B92" w:rsidRPr="00F97B92" w:rsidRDefault="00F97B92">
            <w:pPr>
              <w:jc w:val="left"/>
              <w:rPr>
                <w:ins w:id="492" w:author="Nguyen Thi Thuy Duong" w:date="2019-12-17T16:36:00Z"/>
                <w:rFonts w:ascii="Times New Roman" w:hAnsi="Times New Roman" w:cs="Times New Roman"/>
                <w:rPrChange w:id="493" w:author="Nguyen Thi Thuy Duong" w:date="2019-12-17T16:38:00Z">
                  <w:rPr>
                    <w:ins w:id="494" w:author="Nguyen Thi Thuy Duong" w:date="2019-12-17T16:36:00Z"/>
                    <w:rFonts w:ascii="Times New Roman" w:hAnsi="Times New Roman" w:cs="Times New Roman"/>
                    <w:sz w:val="15"/>
                    <w:szCs w:val="15"/>
                  </w:rPr>
                </w:rPrChange>
              </w:rPr>
            </w:pPr>
            <w:ins w:id="495" w:author="Nguyen Thi Thuy Duong" w:date="2019-12-17T16:36:00Z">
              <w:r w:rsidRPr="00F97B92">
                <w:rPr>
                  <w:rFonts w:ascii="Times New Roman" w:hAnsi="Times New Roman" w:cs="Times New Roman"/>
                  <w:rPrChange w:id="496" w:author="Nguyen Thi Thuy Duong" w:date="2019-12-17T16:38:00Z">
                    <w:rPr>
                      <w:rFonts w:ascii="Times New Roman" w:hAnsi="Times New Roman" w:cs="Times New Roman"/>
                      <w:sz w:val="15"/>
                      <w:szCs w:val="15"/>
                    </w:rPr>
                  </w:rPrChange>
                </w:rPr>
                <w:t>09/12/2019</w:t>
              </w:r>
            </w:ins>
          </w:p>
        </w:tc>
      </w:tr>
      <w:tr w:rsidR="00F97B92" w:rsidRPr="00F97B92" w14:paraId="6EC0BF9C" w14:textId="77777777" w:rsidTr="00F97B92">
        <w:trPr>
          <w:trHeight w:val="259"/>
          <w:ins w:id="49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8979" w14:textId="77777777" w:rsidR="00F97B92" w:rsidRPr="00F97B92" w:rsidRDefault="00F97B92">
            <w:pPr>
              <w:widowControl/>
              <w:suppressAutoHyphens w:val="0"/>
              <w:spacing w:after="0"/>
              <w:jc w:val="left"/>
              <w:rPr>
                <w:ins w:id="498" w:author="Nguyen Thi Thuy Duong" w:date="2019-12-17T16:36:00Z"/>
                <w:rFonts w:ascii="Times New Roman" w:hAnsi="Times New Roman" w:cs="Times New Roman"/>
                <w:rPrChange w:id="499" w:author="Nguyen Thi Thuy Duong" w:date="2019-12-17T16:38:00Z">
                  <w:rPr>
                    <w:ins w:id="50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A60D" w14:textId="77777777" w:rsidR="00F97B92" w:rsidRPr="00F97B92" w:rsidRDefault="00F97B92">
            <w:pPr>
              <w:widowControl/>
              <w:suppressAutoHyphens w:val="0"/>
              <w:spacing w:after="0"/>
              <w:jc w:val="left"/>
              <w:rPr>
                <w:ins w:id="501" w:author="Nguyen Thi Thuy Duong" w:date="2019-12-17T16:36:00Z"/>
                <w:rFonts w:ascii="Times New Roman" w:hAnsi="Times New Roman" w:cs="Times New Roman"/>
                <w:rPrChange w:id="502" w:author="Nguyen Thi Thuy Duong" w:date="2019-12-17T16:38:00Z">
                  <w:rPr>
                    <w:ins w:id="50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0052" w14:textId="77777777" w:rsidR="00F97B92" w:rsidRPr="00F97B92" w:rsidRDefault="00F97B92">
            <w:pPr>
              <w:widowControl/>
              <w:suppressAutoHyphens w:val="0"/>
              <w:spacing w:after="0"/>
              <w:jc w:val="left"/>
              <w:rPr>
                <w:ins w:id="504" w:author="Nguyen Thi Thuy Duong" w:date="2019-12-17T16:36:00Z"/>
                <w:rFonts w:ascii="Times New Roman" w:hAnsi="Times New Roman" w:cs="Times New Roman"/>
                <w:rPrChange w:id="505" w:author="Nguyen Thi Thuy Duong" w:date="2019-12-17T16:38:00Z">
                  <w:rPr>
                    <w:ins w:id="50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3060D47" w14:textId="77777777" w:rsidR="00F97B92" w:rsidRPr="00F97B92" w:rsidRDefault="00F97B92">
            <w:pPr>
              <w:jc w:val="left"/>
              <w:rPr>
                <w:ins w:id="507" w:author="Nguyen Thi Thuy Duong" w:date="2019-12-17T16:36:00Z"/>
                <w:rFonts w:ascii="Times New Roman" w:hAnsi="Times New Roman" w:cs="Times New Roman"/>
                <w:rPrChange w:id="508" w:author="Nguyen Thi Thuy Duong" w:date="2019-12-17T16:38:00Z">
                  <w:rPr>
                    <w:ins w:id="509" w:author="Nguyen Thi Thuy Duong" w:date="2019-12-17T16:36:00Z"/>
                    <w:rFonts w:ascii="Times New Roman" w:hAnsi="Times New Roman" w:cs="Times New Roman"/>
                    <w:sz w:val="15"/>
                    <w:szCs w:val="15"/>
                  </w:rPr>
                </w:rPrChange>
              </w:rPr>
            </w:pPr>
            <w:ins w:id="510" w:author="Nguyen Thi Thuy Duong" w:date="2019-12-17T16:36:00Z">
              <w:r w:rsidRPr="00F97B92">
                <w:rPr>
                  <w:rFonts w:ascii="Times New Roman" w:hAnsi="Times New Roman" w:cs="Times New Roman"/>
                  <w:rPrChange w:id="511" w:author="Nguyen Thi Thuy Duong" w:date="2019-12-17T16:38:00Z">
                    <w:rPr>
                      <w:rFonts w:ascii="Times New Roman" w:hAnsi="Times New Roman" w:cs="Times New Roman"/>
                      <w:sz w:val="15"/>
                      <w:szCs w:val="15"/>
                    </w:rPr>
                  </w:rPrChange>
                </w:rPr>
                <w:t>2.1.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A3857C0" w14:textId="77777777" w:rsidR="00F97B92" w:rsidRPr="00F97B92" w:rsidRDefault="00F97B92">
            <w:pPr>
              <w:jc w:val="left"/>
              <w:rPr>
                <w:ins w:id="512" w:author="Nguyen Thi Thuy Duong" w:date="2019-12-17T16:36:00Z"/>
                <w:rFonts w:ascii="Times New Roman" w:hAnsi="Times New Roman" w:cs="Times New Roman"/>
                <w:rPrChange w:id="513" w:author="Nguyen Thi Thuy Duong" w:date="2019-12-17T16:38:00Z">
                  <w:rPr>
                    <w:ins w:id="514" w:author="Nguyen Thi Thuy Duong" w:date="2019-12-17T16:36:00Z"/>
                    <w:rFonts w:ascii="Times New Roman" w:hAnsi="Times New Roman" w:cs="Times New Roman"/>
                    <w:sz w:val="15"/>
                    <w:szCs w:val="15"/>
                  </w:rPr>
                </w:rPrChange>
              </w:rPr>
            </w:pPr>
            <w:ins w:id="515" w:author="Nguyen Thi Thuy Duong" w:date="2019-12-17T16:36:00Z">
              <w:r w:rsidRPr="00F97B92">
                <w:rPr>
                  <w:rFonts w:ascii="Times New Roman" w:hAnsi="Times New Roman" w:cs="Times New Roman"/>
                  <w:rPrChange w:id="516"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6E8B3D6F" w14:textId="77777777" w:rsidR="00F97B92" w:rsidRPr="00F97B92" w:rsidRDefault="00F97B92">
            <w:pPr>
              <w:jc w:val="left"/>
              <w:rPr>
                <w:ins w:id="517" w:author="Nguyen Thi Thuy Duong" w:date="2019-12-17T16:36:00Z"/>
                <w:rFonts w:ascii="Times New Roman" w:hAnsi="Times New Roman" w:cs="Times New Roman"/>
                <w:rPrChange w:id="518" w:author="Nguyen Thi Thuy Duong" w:date="2019-12-17T16:38:00Z">
                  <w:rPr>
                    <w:ins w:id="519" w:author="Nguyen Thi Thuy Duong" w:date="2019-12-17T16:36:00Z"/>
                    <w:rFonts w:ascii="Times New Roman" w:hAnsi="Times New Roman" w:cs="Times New Roman"/>
                    <w:sz w:val="15"/>
                    <w:szCs w:val="15"/>
                  </w:rPr>
                </w:rPrChange>
              </w:rPr>
            </w:pPr>
            <w:ins w:id="520" w:author="Nguyen Thi Thuy Duong" w:date="2019-12-17T16:36:00Z">
              <w:r w:rsidRPr="00F97B92">
                <w:rPr>
                  <w:rFonts w:ascii="Times New Roman" w:hAnsi="Times New Roman" w:cs="Times New Roman"/>
                  <w:rPrChange w:id="521" w:author="Nguyen Thi Thuy Duong" w:date="2019-12-17T16:38:00Z">
                    <w:rPr>
                      <w:rFonts w:ascii="Times New Roman" w:hAnsi="Times New Roman" w:cs="Times New Roman"/>
                      <w:sz w:val="15"/>
                      <w:szCs w:val="15"/>
                    </w:rPr>
                  </w:rPrChange>
                </w:rPr>
                <w:t>17/12/2019</w:t>
              </w:r>
            </w:ins>
          </w:p>
        </w:tc>
      </w:tr>
      <w:tr w:rsidR="00F97B92" w:rsidRPr="00F97B92" w14:paraId="015A3BFC" w14:textId="77777777" w:rsidTr="00F97B92">
        <w:trPr>
          <w:trHeight w:val="237"/>
          <w:ins w:id="52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C046" w14:textId="77777777" w:rsidR="00F97B92" w:rsidRPr="00F97B92" w:rsidRDefault="00F97B92">
            <w:pPr>
              <w:widowControl/>
              <w:suppressAutoHyphens w:val="0"/>
              <w:spacing w:after="0"/>
              <w:jc w:val="left"/>
              <w:rPr>
                <w:ins w:id="523" w:author="Nguyen Thi Thuy Duong" w:date="2019-12-17T16:36:00Z"/>
                <w:rFonts w:ascii="Times New Roman" w:hAnsi="Times New Roman" w:cs="Times New Roman"/>
                <w:rPrChange w:id="524" w:author="Nguyen Thi Thuy Duong" w:date="2019-12-17T16:38:00Z">
                  <w:rPr>
                    <w:ins w:id="52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4055" w14:textId="77777777" w:rsidR="00F97B92" w:rsidRPr="00F97B92" w:rsidRDefault="00F97B92">
            <w:pPr>
              <w:widowControl/>
              <w:suppressAutoHyphens w:val="0"/>
              <w:spacing w:after="0"/>
              <w:jc w:val="left"/>
              <w:rPr>
                <w:ins w:id="526" w:author="Nguyen Thi Thuy Duong" w:date="2019-12-17T16:36:00Z"/>
                <w:rFonts w:ascii="Times New Roman" w:hAnsi="Times New Roman" w:cs="Times New Roman"/>
                <w:rPrChange w:id="527" w:author="Nguyen Thi Thuy Duong" w:date="2019-12-17T16:38:00Z">
                  <w:rPr>
                    <w:ins w:id="52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BCF2" w14:textId="77777777" w:rsidR="00F97B92" w:rsidRPr="00F97B92" w:rsidRDefault="00F97B92">
            <w:pPr>
              <w:widowControl/>
              <w:suppressAutoHyphens w:val="0"/>
              <w:spacing w:after="0"/>
              <w:jc w:val="left"/>
              <w:rPr>
                <w:ins w:id="529" w:author="Nguyen Thi Thuy Duong" w:date="2019-12-17T16:36:00Z"/>
                <w:rFonts w:ascii="Times New Roman" w:hAnsi="Times New Roman" w:cs="Times New Roman"/>
                <w:rPrChange w:id="530" w:author="Nguyen Thi Thuy Duong" w:date="2019-12-17T16:38:00Z">
                  <w:rPr>
                    <w:ins w:id="53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A614F01" w14:textId="77777777" w:rsidR="00F97B92" w:rsidRPr="00F97B92" w:rsidRDefault="00F97B92">
            <w:pPr>
              <w:jc w:val="left"/>
              <w:rPr>
                <w:ins w:id="532" w:author="Nguyen Thi Thuy Duong" w:date="2019-12-17T16:36:00Z"/>
                <w:rFonts w:ascii="Times New Roman" w:hAnsi="Times New Roman" w:cs="Times New Roman"/>
                <w:rPrChange w:id="533" w:author="Nguyen Thi Thuy Duong" w:date="2019-12-17T16:38:00Z">
                  <w:rPr>
                    <w:ins w:id="534" w:author="Nguyen Thi Thuy Duong" w:date="2019-12-17T16:36:00Z"/>
                    <w:rFonts w:ascii="Times New Roman" w:hAnsi="Times New Roman" w:cs="Times New Roman"/>
                    <w:sz w:val="15"/>
                    <w:szCs w:val="15"/>
                  </w:rPr>
                </w:rPrChange>
              </w:rPr>
            </w:pPr>
            <w:ins w:id="535" w:author="Nguyen Thi Thuy Duong" w:date="2019-12-17T16:36:00Z">
              <w:r w:rsidRPr="00F97B92">
                <w:rPr>
                  <w:rFonts w:ascii="Times New Roman" w:hAnsi="Times New Roman" w:cs="Times New Roman"/>
                  <w:rPrChange w:id="536" w:author="Nguyen Thi Thuy Duong" w:date="2019-12-17T16:38:00Z">
                    <w:rPr>
                      <w:rFonts w:ascii="Times New Roman" w:hAnsi="Times New Roman" w:cs="Times New Roman"/>
                      <w:sz w:val="15"/>
                      <w:szCs w:val="15"/>
                    </w:rPr>
                  </w:rPrChange>
                </w:rPr>
                <w:t>2.1.2.3. Review</w:t>
              </w:r>
            </w:ins>
          </w:p>
        </w:tc>
        <w:tc>
          <w:tcPr>
            <w:tcW w:w="1363" w:type="dxa"/>
            <w:tcBorders>
              <w:top w:val="single" w:sz="4" w:space="0" w:color="auto"/>
              <w:left w:val="single" w:sz="4" w:space="0" w:color="auto"/>
              <w:bottom w:val="single" w:sz="4" w:space="0" w:color="auto"/>
              <w:right w:val="single" w:sz="4" w:space="0" w:color="auto"/>
            </w:tcBorders>
            <w:hideMark/>
          </w:tcPr>
          <w:p w14:paraId="1220B0F5" w14:textId="77777777" w:rsidR="00F97B92" w:rsidRPr="00F97B92" w:rsidRDefault="00F97B92">
            <w:pPr>
              <w:jc w:val="left"/>
              <w:rPr>
                <w:ins w:id="537" w:author="Nguyen Thi Thuy Duong" w:date="2019-12-17T16:36:00Z"/>
                <w:rFonts w:ascii="Times New Roman" w:hAnsi="Times New Roman" w:cs="Times New Roman"/>
                <w:rPrChange w:id="538" w:author="Nguyen Thi Thuy Duong" w:date="2019-12-17T16:38:00Z">
                  <w:rPr>
                    <w:ins w:id="539" w:author="Nguyen Thi Thuy Duong" w:date="2019-12-17T16:36:00Z"/>
                    <w:rFonts w:ascii="Times New Roman" w:hAnsi="Times New Roman" w:cs="Times New Roman"/>
                    <w:sz w:val="15"/>
                    <w:szCs w:val="15"/>
                  </w:rPr>
                </w:rPrChange>
              </w:rPr>
            </w:pPr>
            <w:ins w:id="540" w:author="Nguyen Thi Thuy Duong" w:date="2019-12-17T16:36:00Z">
              <w:r w:rsidRPr="00F97B92">
                <w:rPr>
                  <w:rFonts w:ascii="Times New Roman" w:hAnsi="Times New Roman" w:cs="Times New Roman"/>
                  <w:rPrChange w:id="541"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0B316772" w14:textId="77777777" w:rsidR="00F97B92" w:rsidRPr="00F97B92" w:rsidRDefault="00F97B92">
            <w:pPr>
              <w:jc w:val="left"/>
              <w:rPr>
                <w:ins w:id="542" w:author="Nguyen Thi Thuy Duong" w:date="2019-12-17T16:36:00Z"/>
                <w:rFonts w:ascii="Times New Roman" w:hAnsi="Times New Roman" w:cs="Times New Roman"/>
                <w:rPrChange w:id="543" w:author="Nguyen Thi Thuy Duong" w:date="2019-12-17T16:38:00Z">
                  <w:rPr>
                    <w:ins w:id="544" w:author="Nguyen Thi Thuy Duong" w:date="2019-12-17T16:36:00Z"/>
                    <w:rFonts w:ascii="Times New Roman" w:hAnsi="Times New Roman" w:cs="Times New Roman"/>
                    <w:sz w:val="15"/>
                    <w:szCs w:val="15"/>
                  </w:rPr>
                </w:rPrChange>
              </w:rPr>
            </w:pPr>
            <w:ins w:id="545" w:author="Nguyen Thi Thuy Duong" w:date="2019-12-17T16:36:00Z">
              <w:r w:rsidRPr="00F97B92">
                <w:rPr>
                  <w:rFonts w:ascii="Times New Roman" w:hAnsi="Times New Roman" w:cs="Times New Roman"/>
                  <w:rPrChange w:id="546" w:author="Nguyen Thi Thuy Duong" w:date="2019-12-17T16:38:00Z">
                    <w:rPr>
                      <w:rFonts w:ascii="Times New Roman" w:hAnsi="Times New Roman" w:cs="Times New Roman"/>
                      <w:sz w:val="15"/>
                      <w:szCs w:val="15"/>
                    </w:rPr>
                  </w:rPrChange>
                </w:rPr>
                <w:t>18/12/2019</w:t>
              </w:r>
            </w:ins>
          </w:p>
        </w:tc>
      </w:tr>
      <w:tr w:rsidR="00F97B92" w:rsidRPr="00F97B92" w14:paraId="705924FF" w14:textId="77777777" w:rsidTr="00F97B92">
        <w:trPr>
          <w:trHeight w:val="360"/>
          <w:ins w:id="54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BF588" w14:textId="77777777" w:rsidR="00F97B92" w:rsidRPr="00F97B92" w:rsidRDefault="00F97B92">
            <w:pPr>
              <w:widowControl/>
              <w:suppressAutoHyphens w:val="0"/>
              <w:spacing w:after="0"/>
              <w:jc w:val="left"/>
              <w:rPr>
                <w:ins w:id="548" w:author="Nguyen Thi Thuy Duong" w:date="2019-12-17T16:36:00Z"/>
                <w:rFonts w:ascii="Times New Roman" w:hAnsi="Times New Roman" w:cs="Times New Roman"/>
                <w:rPrChange w:id="549" w:author="Nguyen Thi Thuy Duong" w:date="2019-12-17T16:38:00Z">
                  <w:rPr>
                    <w:ins w:id="550"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EC74B15" w14:textId="77777777" w:rsidR="00F97B92" w:rsidRPr="00F97B92" w:rsidRDefault="00F97B92">
            <w:pPr>
              <w:jc w:val="left"/>
              <w:rPr>
                <w:ins w:id="551" w:author="Nguyen Thi Thuy Duong" w:date="2019-12-17T16:36:00Z"/>
                <w:rFonts w:ascii="Times New Roman" w:hAnsi="Times New Roman" w:cs="Times New Roman"/>
                <w:rPrChange w:id="552" w:author="Nguyen Thi Thuy Duong" w:date="2019-12-17T16:38:00Z">
                  <w:rPr>
                    <w:ins w:id="553" w:author="Nguyen Thi Thuy Duong" w:date="2019-12-17T16:36:00Z"/>
                    <w:rFonts w:ascii="Times New Roman" w:hAnsi="Times New Roman" w:cs="Times New Roman"/>
                    <w:sz w:val="15"/>
                    <w:szCs w:val="15"/>
                  </w:rPr>
                </w:rPrChange>
              </w:rPr>
            </w:pPr>
            <w:ins w:id="554" w:author="Nguyen Thi Thuy Duong" w:date="2019-12-17T16:36:00Z">
              <w:r w:rsidRPr="00F97B92">
                <w:rPr>
                  <w:rFonts w:ascii="Times New Roman" w:hAnsi="Times New Roman" w:cs="Times New Roman"/>
                  <w:rPrChange w:id="555" w:author="Nguyen Thi Thuy Duong" w:date="2019-12-17T16:38:00Z">
                    <w:rPr>
                      <w:rFonts w:ascii="Times New Roman" w:hAnsi="Times New Roman" w:cs="Times New Roman"/>
                      <w:sz w:val="15"/>
                      <w:szCs w:val="15"/>
                    </w:rPr>
                  </w:rPrChange>
                </w:rPr>
                <w:t>2.2. Thiết kế chi tiết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2E984091" w14:textId="77777777" w:rsidR="00F97B92" w:rsidRPr="00F97B92" w:rsidRDefault="00F97B92">
            <w:pPr>
              <w:jc w:val="left"/>
              <w:rPr>
                <w:ins w:id="556" w:author="Nguyen Thi Thuy Duong" w:date="2019-12-17T16:36:00Z"/>
                <w:rFonts w:ascii="Times New Roman" w:hAnsi="Times New Roman" w:cs="Times New Roman"/>
                <w:rPrChange w:id="557" w:author="Nguyen Thi Thuy Duong" w:date="2019-12-17T16:38:00Z">
                  <w:rPr>
                    <w:ins w:id="558" w:author="Nguyen Thi Thuy Duong" w:date="2019-12-17T16:36:00Z"/>
                    <w:rFonts w:ascii="Times New Roman" w:hAnsi="Times New Roman" w:cs="Times New Roman"/>
                    <w:sz w:val="15"/>
                    <w:szCs w:val="15"/>
                  </w:rPr>
                </w:rPrChange>
              </w:rPr>
            </w:pPr>
            <w:ins w:id="559" w:author="Nguyen Thi Thuy Duong" w:date="2019-12-17T16:36:00Z">
              <w:r w:rsidRPr="00F97B92">
                <w:rPr>
                  <w:rFonts w:ascii="Times New Roman" w:hAnsi="Times New Roman" w:cs="Times New Roman"/>
                  <w:rPrChange w:id="560" w:author="Nguyen Thi Thuy Duong" w:date="2019-12-17T16:38:00Z">
                    <w:rPr>
                      <w:rFonts w:ascii="Times New Roman" w:hAnsi="Times New Roman" w:cs="Times New Roman"/>
                      <w:sz w:val="15"/>
                      <w:szCs w:val="15"/>
                    </w:rPr>
                  </w:rPrChange>
                </w:rPr>
                <w:t>2.2.1. Thiết kế chi tiết kiến trúc của hệ thống(các biểu đồ)</w:t>
              </w:r>
            </w:ins>
          </w:p>
        </w:tc>
        <w:tc>
          <w:tcPr>
            <w:tcW w:w="1377" w:type="dxa"/>
            <w:tcBorders>
              <w:top w:val="single" w:sz="4" w:space="0" w:color="auto"/>
              <w:left w:val="single" w:sz="4" w:space="0" w:color="auto"/>
              <w:bottom w:val="single" w:sz="4" w:space="0" w:color="auto"/>
              <w:right w:val="single" w:sz="4" w:space="0" w:color="auto"/>
            </w:tcBorders>
            <w:hideMark/>
          </w:tcPr>
          <w:p w14:paraId="21F1CFA6" w14:textId="77777777" w:rsidR="00F97B92" w:rsidRPr="00F97B92" w:rsidRDefault="00F97B92">
            <w:pPr>
              <w:jc w:val="left"/>
              <w:rPr>
                <w:ins w:id="561" w:author="Nguyen Thi Thuy Duong" w:date="2019-12-17T16:36:00Z"/>
                <w:rFonts w:ascii="Times New Roman" w:hAnsi="Times New Roman" w:cs="Times New Roman"/>
                <w:rPrChange w:id="562" w:author="Nguyen Thi Thuy Duong" w:date="2019-12-17T16:38:00Z">
                  <w:rPr>
                    <w:ins w:id="563" w:author="Nguyen Thi Thuy Duong" w:date="2019-12-17T16:36:00Z"/>
                    <w:rFonts w:ascii="Times New Roman" w:hAnsi="Times New Roman" w:cs="Times New Roman"/>
                    <w:sz w:val="15"/>
                    <w:szCs w:val="15"/>
                  </w:rPr>
                </w:rPrChange>
              </w:rPr>
            </w:pPr>
            <w:ins w:id="564" w:author="Nguyen Thi Thuy Duong" w:date="2019-12-17T16:36:00Z">
              <w:r w:rsidRPr="00F97B92">
                <w:rPr>
                  <w:rFonts w:ascii="Times New Roman" w:hAnsi="Times New Roman" w:cs="Times New Roman"/>
                  <w:rPrChange w:id="565" w:author="Nguyen Thi Thuy Duong" w:date="2019-12-17T16:38:00Z">
                    <w:rPr>
                      <w:rFonts w:ascii="Times New Roman" w:hAnsi="Times New Roman" w:cs="Times New Roman"/>
                      <w:sz w:val="15"/>
                      <w:szCs w:val="15"/>
                    </w:rPr>
                  </w:rPrChange>
                </w:rPr>
                <w:t>2.2.1.1.Phân tích</w:t>
              </w:r>
            </w:ins>
          </w:p>
        </w:tc>
        <w:tc>
          <w:tcPr>
            <w:tcW w:w="1363" w:type="dxa"/>
            <w:tcBorders>
              <w:top w:val="single" w:sz="4" w:space="0" w:color="auto"/>
              <w:left w:val="single" w:sz="4" w:space="0" w:color="auto"/>
              <w:bottom w:val="single" w:sz="4" w:space="0" w:color="auto"/>
              <w:right w:val="single" w:sz="4" w:space="0" w:color="auto"/>
            </w:tcBorders>
            <w:hideMark/>
          </w:tcPr>
          <w:p w14:paraId="54B7C608" w14:textId="77777777" w:rsidR="00F97B92" w:rsidRPr="00F97B92" w:rsidRDefault="00F97B92">
            <w:pPr>
              <w:jc w:val="left"/>
              <w:rPr>
                <w:ins w:id="566" w:author="Nguyen Thi Thuy Duong" w:date="2019-12-17T16:36:00Z"/>
                <w:rFonts w:ascii="Times New Roman" w:hAnsi="Times New Roman" w:cs="Times New Roman"/>
                <w:rPrChange w:id="567" w:author="Nguyen Thi Thuy Duong" w:date="2019-12-17T16:38:00Z">
                  <w:rPr>
                    <w:ins w:id="568" w:author="Nguyen Thi Thuy Duong" w:date="2019-12-17T16:36:00Z"/>
                    <w:rFonts w:ascii="Times New Roman" w:hAnsi="Times New Roman" w:cs="Times New Roman"/>
                    <w:sz w:val="15"/>
                    <w:szCs w:val="15"/>
                  </w:rPr>
                </w:rPrChange>
              </w:rPr>
            </w:pPr>
            <w:ins w:id="569" w:author="Nguyen Thi Thuy Duong" w:date="2019-12-17T16:36:00Z">
              <w:r w:rsidRPr="00F97B92">
                <w:rPr>
                  <w:rFonts w:ascii="Times New Roman" w:hAnsi="Times New Roman" w:cs="Times New Roman"/>
                  <w:rPrChange w:id="570"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2934F9A0" w14:textId="77777777" w:rsidR="00F97B92" w:rsidRPr="00F97B92" w:rsidRDefault="00F97B92">
            <w:pPr>
              <w:jc w:val="left"/>
              <w:rPr>
                <w:ins w:id="571" w:author="Nguyen Thi Thuy Duong" w:date="2019-12-17T16:36:00Z"/>
                <w:rFonts w:ascii="Times New Roman" w:hAnsi="Times New Roman" w:cs="Times New Roman"/>
                <w:rPrChange w:id="572" w:author="Nguyen Thi Thuy Duong" w:date="2019-12-17T16:38:00Z">
                  <w:rPr>
                    <w:ins w:id="573" w:author="Nguyen Thi Thuy Duong" w:date="2019-12-17T16:36:00Z"/>
                    <w:rFonts w:ascii="Times New Roman" w:hAnsi="Times New Roman" w:cs="Times New Roman"/>
                    <w:sz w:val="15"/>
                    <w:szCs w:val="15"/>
                  </w:rPr>
                </w:rPrChange>
              </w:rPr>
            </w:pPr>
            <w:ins w:id="574" w:author="Nguyen Thi Thuy Duong" w:date="2019-12-17T16:36:00Z">
              <w:r w:rsidRPr="00F97B92">
                <w:rPr>
                  <w:rFonts w:ascii="Times New Roman" w:hAnsi="Times New Roman" w:cs="Times New Roman"/>
                  <w:rPrChange w:id="575" w:author="Nguyen Thi Thuy Duong" w:date="2019-12-17T16:38:00Z">
                    <w:rPr>
                      <w:rFonts w:ascii="Times New Roman" w:hAnsi="Times New Roman" w:cs="Times New Roman"/>
                      <w:sz w:val="15"/>
                      <w:szCs w:val="15"/>
                    </w:rPr>
                  </w:rPrChange>
                </w:rPr>
                <w:t>21/12/2019</w:t>
              </w:r>
            </w:ins>
          </w:p>
        </w:tc>
      </w:tr>
      <w:tr w:rsidR="00F97B92" w:rsidRPr="00F97B92" w14:paraId="034E0D8B" w14:textId="77777777" w:rsidTr="00F97B92">
        <w:trPr>
          <w:trHeight w:val="360"/>
          <w:ins w:id="57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3B7B" w14:textId="77777777" w:rsidR="00F97B92" w:rsidRPr="00F97B92" w:rsidRDefault="00F97B92">
            <w:pPr>
              <w:widowControl/>
              <w:suppressAutoHyphens w:val="0"/>
              <w:spacing w:after="0"/>
              <w:jc w:val="left"/>
              <w:rPr>
                <w:ins w:id="577" w:author="Nguyen Thi Thuy Duong" w:date="2019-12-17T16:36:00Z"/>
                <w:rFonts w:ascii="Times New Roman" w:hAnsi="Times New Roman" w:cs="Times New Roman"/>
                <w:rPrChange w:id="578" w:author="Nguyen Thi Thuy Duong" w:date="2019-12-17T16:38:00Z">
                  <w:rPr>
                    <w:ins w:id="57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670" w14:textId="77777777" w:rsidR="00F97B92" w:rsidRPr="00F97B92" w:rsidRDefault="00F97B92">
            <w:pPr>
              <w:widowControl/>
              <w:suppressAutoHyphens w:val="0"/>
              <w:spacing w:after="0"/>
              <w:jc w:val="left"/>
              <w:rPr>
                <w:ins w:id="580" w:author="Nguyen Thi Thuy Duong" w:date="2019-12-17T16:36:00Z"/>
                <w:rFonts w:ascii="Times New Roman" w:hAnsi="Times New Roman" w:cs="Times New Roman"/>
                <w:rPrChange w:id="581" w:author="Nguyen Thi Thuy Duong" w:date="2019-12-17T16:38:00Z">
                  <w:rPr>
                    <w:ins w:id="58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FED6" w14:textId="77777777" w:rsidR="00F97B92" w:rsidRPr="00F97B92" w:rsidRDefault="00F97B92">
            <w:pPr>
              <w:widowControl/>
              <w:suppressAutoHyphens w:val="0"/>
              <w:spacing w:after="0"/>
              <w:jc w:val="left"/>
              <w:rPr>
                <w:ins w:id="583" w:author="Nguyen Thi Thuy Duong" w:date="2019-12-17T16:36:00Z"/>
                <w:rFonts w:ascii="Times New Roman" w:hAnsi="Times New Roman" w:cs="Times New Roman"/>
                <w:rPrChange w:id="584" w:author="Nguyen Thi Thuy Duong" w:date="2019-12-17T16:38:00Z">
                  <w:rPr>
                    <w:ins w:id="585"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6ED4429" w14:textId="77777777" w:rsidR="00F97B92" w:rsidRPr="00F97B92" w:rsidRDefault="00F97B92">
            <w:pPr>
              <w:jc w:val="left"/>
              <w:rPr>
                <w:ins w:id="586" w:author="Nguyen Thi Thuy Duong" w:date="2019-12-17T16:36:00Z"/>
                <w:rFonts w:ascii="Times New Roman" w:hAnsi="Times New Roman" w:cs="Times New Roman"/>
                <w:rPrChange w:id="587" w:author="Nguyen Thi Thuy Duong" w:date="2019-12-17T16:38:00Z">
                  <w:rPr>
                    <w:ins w:id="588" w:author="Nguyen Thi Thuy Duong" w:date="2019-12-17T16:36:00Z"/>
                    <w:rFonts w:ascii="Times New Roman" w:hAnsi="Times New Roman" w:cs="Times New Roman"/>
                    <w:sz w:val="15"/>
                    <w:szCs w:val="15"/>
                  </w:rPr>
                </w:rPrChange>
              </w:rPr>
            </w:pPr>
            <w:ins w:id="589" w:author="Nguyen Thi Thuy Duong" w:date="2019-12-17T16:36:00Z">
              <w:r w:rsidRPr="00F97B92">
                <w:rPr>
                  <w:rFonts w:ascii="Times New Roman" w:hAnsi="Times New Roman" w:cs="Times New Roman"/>
                  <w:rPrChange w:id="590" w:author="Nguyen Thi Thuy Duong" w:date="2019-12-17T16:38:00Z">
                    <w:rPr>
                      <w:rFonts w:ascii="Times New Roman" w:hAnsi="Times New Roman" w:cs="Times New Roman"/>
                      <w:sz w:val="15"/>
                      <w:szCs w:val="15"/>
                    </w:rPr>
                  </w:rPrChange>
                </w:rPr>
                <w:t>2.2.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75CD2BB" w14:textId="77777777" w:rsidR="00F97B92" w:rsidRPr="00F97B92" w:rsidRDefault="00F97B92">
            <w:pPr>
              <w:jc w:val="left"/>
              <w:rPr>
                <w:ins w:id="591" w:author="Nguyen Thi Thuy Duong" w:date="2019-12-17T16:36:00Z"/>
                <w:rFonts w:ascii="Times New Roman" w:hAnsi="Times New Roman" w:cs="Times New Roman"/>
                <w:rPrChange w:id="592" w:author="Nguyen Thi Thuy Duong" w:date="2019-12-17T16:38:00Z">
                  <w:rPr>
                    <w:ins w:id="593" w:author="Nguyen Thi Thuy Duong" w:date="2019-12-17T16:36:00Z"/>
                    <w:rFonts w:ascii="Times New Roman" w:hAnsi="Times New Roman" w:cs="Times New Roman"/>
                    <w:sz w:val="15"/>
                    <w:szCs w:val="15"/>
                  </w:rPr>
                </w:rPrChange>
              </w:rPr>
            </w:pPr>
            <w:ins w:id="594" w:author="Nguyen Thi Thuy Duong" w:date="2019-12-17T16:36:00Z">
              <w:r w:rsidRPr="00F97B92">
                <w:rPr>
                  <w:rFonts w:ascii="Times New Roman" w:hAnsi="Times New Roman" w:cs="Times New Roman"/>
                  <w:rPrChange w:id="595"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0F0D10E6" w14:textId="77777777" w:rsidR="00F97B92" w:rsidRPr="00F97B92" w:rsidRDefault="00F97B92">
            <w:pPr>
              <w:jc w:val="left"/>
              <w:rPr>
                <w:ins w:id="596" w:author="Nguyen Thi Thuy Duong" w:date="2019-12-17T16:36:00Z"/>
                <w:rFonts w:ascii="Times New Roman" w:hAnsi="Times New Roman" w:cs="Times New Roman"/>
                <w:rPrChange w:id="597" w:author="Nguyen Thi Thuy Duong" w:date="2019-12-17T16:38:00Z">
                  <w:rPr>
                    <w:ins w:id="598" w:author="Nguyen Thi Thuy Duong" w:date="2019-12-17T16:36:00Z"/>
                    <w:rFonts w:ascii="Times New Roman" w:hAnsi="Times New Roman" w:cs="Times New Roman"/>
                    <w:sz w:val="15"/>
                    <w:szCs w:val="15"/>
                  </w:rPr>
                </w:rPrChange>
              </w:rPr>
            </w:pPr>
            <w:ins w:id="599" w:author="Nguyen Thi Thuy Duong" w:date="2019-12-17T16:36:00Z">
              <w:r w:rsidRPr="00F97B92">
                <w:rPr>
                  <w:rFonts w:ascii="Times New Roman" w:hAnsi="Times New Roman" w:cs="Times New Roman"/>
                  <w:rPrChange w:id="600" w:author="Nguyen Thi Thuy Duong" w:date="2019-12-17T16:38:00Z">
                    <w:rPr>
                      <w:rFonts w:ascii="Times New Roman" w:hAnsi="Times New Roman" w:cs="Times New Roman"/>
                      <w:sz w:val="15"/>
                      <w:szCs w:val="15"/>
                    </w:rPr>
                  </w:rPrChange>
                </w:rPr>
                <w:t>30/12/2019</w:t>
              </w:r>
            </w:ins>
          </w:p>
        </w:tc>
      </w:tr>
      <w:tr w:rsidR="00F97B92" w:rsidRPr="00F97B92" w14:paraId="5ACF5B6D" w14:textId="77777777" w:rsidTr="00F97B92">
        <w:trPr>
          <w:trHeight w:val="360"/>
          <w:ins w:id="60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3A2" w14:textId="77777777" w:rsidR="00F97B92" w:rsidRPr="00F97B92" w:rsidRDefault="00F97B92">
            <w:pPr>
              <w:widowControl/>
              <w:suppressAutoHyphens w:val="0"/>
              <w:spacing w:after="0"/>
              <w:jc w:val="left"/>
              <w:rPr>
                <w:ins w:id="602" w:author="Nguyen Thi Thuy Duong" w:date="2019-12-17T16:36:00Z"/>
                <w:rFonts w:ascii="Times New Roman" w:hAnsi="Times New Roman" w:cs="Times New Roman"/>
                <w:rPrChange w:id="603" w:author="Nguyen Thi Thuy Duong" w:date="2019-12-17T16:38:00Z">
                  <w:rPr>
                    <w:ins w:id="60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B926" w14:textId="77777777" w:rsidR="00F97B92" w:rsidRPr="00F97B92" w:rsidRDefault="00F97B92">
            <w:pPr>
              <w:widowControl/>
              <w:suppressAutoHyphens w:val="0"/>
              <w:spacing w:after="0"/>
              <w:jc w:val="left"/>
              <w:rPr>
                <w:ins w:id="605" w:author="Nguyen Thi Thuy Duong" w:date="2019-12-17T16:36:00Z"/>
                <w:rFonts w:ascii="Times New Roman" w:hAnsi="Times New Roman" w:cs="Times New Roman"/>
                <w:rPrChange w:id="606" w:author="Nguyen Thi Thuy Duong" w:date="2019-12-17T16:38:00Z">
                  <w:rPr>
                    <w:ins w:id="60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BD8" w14:textId="77777777" w:rsidR="00F97B92" w:rsidRPr="00F97B92" w:rsidRDefault="00F97B92">
            <w:pPr>
              <w:widowControl/>
              <w:suppressAutoHyphens w:val="0"/>
              <w:spacing w:after="0"/>
              <w:jc w:val="left"/>
              <w:rPr>
                <w:ins w:id="608" w:author="Nguyen Thi Thuy Duong" w:date="2019-12-17T16:36:00Z"/>
                <w:rFonts w:ascii="Times New Roman" w:hAnsi="Times New Roman" w:cs="Times New Roman"/>
                <w:rPrChange w:id="609" w:author="Nguyen Thi Thuy Duong" w:date="2019-12-17T16:38:00Z">
                  <w:rPr>
                    <w:ins w:id="610"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0A0BCAB" w14:textId="77777777" w:rsidR="00F97B92" w:rsidRPr="00F97B92" w:rsidRDefault="00F97B92">
            <w:pPr>
              <w:jc w:val="left"/>
              <w:rPr>
                <w:ins w:id="611" w:author="Nguyen Thi Thuy Duong" w:date="2019-12-17T16:36:00Z"/>
                <w:rFonts w:ascii="Times New Roman" w:hAnsi="Times New Roman" w:cs="Times New Roman"/>
                <w:rPrChange w:id="612" w:author="Nguyen Thi Thuy Duong" w:date="2019-12-17T16:38:00Z">
                  <w:rPr>
                    <w:ins w:id="613" w:author="Nguyen Thi Thuy Duong" w:date="2019-12-17T16:36:00Z"/>
                    <w:rFonts w:ascii="Times New Roman" w:hAnsi="Times New Roman" w:cs="Times New Roman"/>
                    <w:sz w:val="15"/>
                    <w:szCs w:val="15"/>
                  </w:rPr>
                </w:rPrChange>
              </w:rPr>
            </w:pPr>
            <w:ins w:id="614" w:author="Nguyen Thi Thuy Duong" w:date="2019-12-17T16:36:00Z">
              <w:r w:rsidRPr="00F97B92">
                <w:rPr>
                  <w:rFonts w:ascii="Times New Roman" w:hAnsi="Times New Roman" w:cs="Times New Roman"/>
                  <w:rPrChange w:id="615" w:author="Nguyen Thi Thuy Duong" w:date="2019-12-17T16:38:00Z">
                    <w:rPr>
                      <w:rFonts w:ascii="Times New Roman" w:hAnsi="Times New Roman" w:cs="Times New Roman"/>
                      <w:sz w:val="15"/>
                      <w:szCs w:val="15"/>
                    </w:rPr>
                  </w:rPrChange>
                </w:rPr>
                <w:t>2.2.1.3. Review</w:t>
              </w:r>
            </w:ins>
          </w:p>
        </w:tc>
        <w:tc>
          <w:tcPr>
            <w:tcW w:w="1363" w:type="dxa"/>
            <w:tcBorders>
              <w:top w:val="single" w:sz="4" w:space="0" w:color="auto"/>
              <w:left w:val="single" w:sz="4" w:space="0" w:color="auto"/>
              <w:bottom w:val="single" w:sz="4" w:space="0" w:color="auto"/>
              <w:right w:val="single" w:sz="4" w:space="0" w:color="auto"/>
            </w:tcBorders>
            <w:hideMark/>
          </w:tcPr>
          <w:p w14:paraId="7172C5BC" w14:textId="77777777" w:rsidR="00F97B92" w:rsidRPr="00F97B92" w:rsidRDefault="00F97B92">
            <w:pPr>
              <w:jc w:val="left"/>
              <w:rPr>
                <w:ins w:id="616" w:author="Nguyen Thi Thuy Duong" w:date="2019-12-17T16:36:00Z"/>
                <w:rFonts w:ascii="Times New Roman" w:hAnsi="Times New Roman" w:cs="Times New Roman"/>
                <w:rPrChange w:id="617" w:author="Nguyen Thi Thuy Duong" w:date="2019-12-17T16:38:00Z">
                  <w:rPr>
                    <w:ins w:id="618" w:author="Nguyen Thi Thuy Duong" w:date="2019-12-17T16:36:00Z"/>
                    <w:rFonts w:ascii="Times New Roman" w:hAnsi="Times New Roman" w:cs="Times New Roman"/>
                    <w:sz w:val="15"/>
                    <w:szCs w:val="15"/>
                  </w:rPr>
                </w:rPrChange>
              </w:rPr>
            </w:pPr>
            <w:ins w:id="619" w:author="Nguyen Thi Thuy Duong" w:date="2019-12-17T16:36:00Z">
              <w:r w:rsidRPr="00F97B92">
                <w:rPr>
                  <w:rFonts w:ascii="Times New Roman" w:hAnsi="Times New Roman" w:cs="Times New Roman"/>
                  <w:rPrChange w:id="620"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5B18A06D" w14:textId="77777777" w:rsidR="00F97B92" w:rsidRPr="00F97B92" w:rsidRDefault="00F97B92">
            <w:pPr>
              <w:jc w:val="left"/>
              <w:rPr>
                <w:ins w:id="621" w:author="Nguyen Thi Thuy Duong" w:date="2019-12-17T16:36:00Z"/>
                <w:rFonts w:ascii="Times New Roman" w:hAnsi="Times New Roman" w:cs="Times New Roman"/>
                <w:rPrChange w:id="622" w:author="Nguyen Thi Thuy Duong" w:date="2019-12-17T16:38:00Z">
                  <w:rPr>
                    <w:ins w:id="623" w:author="Nguyen Thi Thuy Duong" w:date="2019-12-17T16:36:00Z"/>
                    <w:rFonts w:ascii="Times New Roman" w:hAnsi="Times New Roman" w:cs="Times New Roman"/>
                    <w:sz w:val="15"/>
                    <w:szCs w:val="15"/>
                  </w:rPr>
                </w:rPrChange>
              </w:rPr>
            </w:pPr>
            <w:ins w:id="624" w:author="Nguyen Thi Thuy Duong" w:date="2019-12-17T16:36:00Z">
              <w:r w:rsidRPr="00F97B92">
                <w:rPr>
                  <w:rFonts w:ascii="Times New Roman" w:hAnsi="Times New Roman" w:cs="Times New Roman"/>
                  <w:rPrChange w:id="625" w:author="Nguyen Thi Thuy Duong" w:date="2019-12-17T16:38:00Z">
                    <w:rPr>
                      <w:rFonts w:ascii="Times New Roman" w:hAnsi="Times New Roman" w:cs="Times New Roman"/>
                      <w:sz w:val="15"/>
                      <w:szCs w:val="15"/>
                    </w:rPr>
                  </w:rPrChange>
                </w:rPr>
                <w:t>31/12/2019</w:t>
              </w:r>
            </w:ins>
          </w:p>
        </w:tc>
      </w:tr>
      <w:tr w:rsidR="00F97B92" w:rsidRPr="00F97B92" w14:paraId="58471508" w14:textId="77777777" w:rsidTr="00F97B92">
        <w:trPr>
          <w:trHeight w:val="268"/>
          <w:ins w:id="62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8AA" w14:textId="77777777" w:rsidR="00F97B92" w:rsidRPr="00F97B92" w:rsidRDefault="00F97B92">
            <w:pPr>
              <w:widowControl/>
              <w:suppressAutoHyphens w:val="0"/>
              <w:spacing w:after="0"/>
              <w:jc w:val="left"/>
              <w:rPr>
                <w:ins w:id="627" w:author="Nguyen Thi Thuy Duong" w:date="2019-12-17T16:36:00Z"/>
                <w:rFonts w:ascii="Times New Roman" w:hAnsi="Times New Roman" w:cs="Times New Roman"/>
                <w:rPrChange w:id="628" w:author="Nguyen Thi Thuy Duong" w:date="2019-12-17T16:38:00Z">
                  <w:rPr>
                    <w:ins w:id="62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CA52" w14:textId="77777777" w:rsidR="00F97B92" w:rsidRPr="00F97B92" w:rsidRDefault="00F97B92">
            <w:pPr>
              <w:widowControl/>
              <w:suppressAutoHyphens w:val="0"/>
              <w:spacing w:after="0"/>
              <w:jc w:val="left"/>
              <w:rPr>
                <w:ins w:id="630" w:author="Nguyen Thi Thuy Duong" w:date="2019-12-17T16:36:00Z"/>
                <w:rFonts w:ascii="Times New Roman" w:hAnsi="Times New Roman" w:cs="Times New Roman"/>
                <w:rPrChange w:id="631" w:author="Nguyen Thi Thuy Duong" w:date="2019-12-17T16:38:00Z">
                  <w:rPr>
                    <w:ins w:id="632"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4B693B" w14:textId="77777777" w:rsidR="00F97B92" w:rsidRPr="00F97B92" w:rsidRDefault="00F97B92">
            <w:pPr>
              <w:jc w:val="left"/>
              <w:rPr>
                <w:ins w:id="633" w:author="Nguyen Thi Thuy Duong" w:date="2019-12-17T16:36:00Z"/>
                <w:rFonts w:ascii="Times New Roman" w:hAnsi="Times New Roman" w:cs="Times New Roman"/>
                <w:rPrChange w:id="634" w:author="Nguyen Thi Thuy Duong" w:date="2019-12-17T16:38:00Z">
                  <w:rPr>
                    <w:ins w:id="635" w:author="Nguyen Thi Thuy Duong" w:date="2019-12-17T16:36:00Z"/>
                    <w:rFonts w:ascii="Times New Roman" w:hAnsi="Times New Roman" w:cs="Times New Roman"/>
                    <w:sz w:val="15"/>
                    <w:szCs w:val="15"/>
                  </w:rPr>
                </w:rPrChange>
              </w:rPr>
            </w:pPr>
            <w:ins w:id="636" w:author="Nguyen Thi Thuy Duong" w:date="2019-12-17T16:36:00Z">
              <w:r w:rsidRPr="00F97B92">
                <w:rPr>
                  <w:rFonts w:ascii="Times New Roman" w:hAnsi="Times New Roman" w:cs="Times New Roman"/>
                  <w:rPrChange w:id="637" w:author="Nguyen Thi Thuy Duong" w:date="2019-12-17T16:38:00Z">
                    <w:rPr>
                      <w:rFonts w:ascii="Times New Roman" w:hAnsi="Times New Roman" w:cs="Times New Roman"/>
                      <w:sz w:val="15"/>
                      <w:szCs w:val="15"/>
                    </w:rPr>
                  </w:rPrChange>
                </w:rPr>
                <w:t>2.2.2. Thiết kế cơ sở dữ liệu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7710D42C" w14:textId="77777777" w:rsidR="00F97B92" w:rsidRPr="00F97B92" w:rsidRDefault="00F97B92">
            <w:pPr>
              <w:jc w:val="left"/>
              <w:rPr>
                <w:ins w:id="638" w:author="Nguyen Thi Thuy Duong" w:date="2019-12-17T16:36:00Z"/>
                <w:rFonts w:ascii="Times New Roman" w:hAnsi="Times New Roman" w:cs="Times New Roman"/>
                <w:rPrChange w:id="639" w:author="Nguyen Thi Thuy Duong" w:date="2019-12-17T16:38:00Z">
                  <w:rPr>
                    <w:ins w:id="640" w:author="Nguyen Thi Thuy Duong" w:date="2019-12-17T16:36:00Z"/>
                    <w:rFonts w:ascii="Times New Roman" w:hAnsi="Times New Roman" w:cs="Times New Roman"/>
                    <w:sz w:val="15"/>
                    <w:szCs w:val="15"/>
                  </w:rPr>
                </w:rPrChange>
              </w:rPr>
            </w:pPr>
            <w:ins w:id="641" w:author="Nguyen Thi Thuy Duong" w:date="2019-12-17T16:36:00Z">
              <w:r w:rsidRPr="00F97B92">
                <w:rPr>
                  <w:rFonts w:ascii="Times New Roman" w:hAnsi="Times New Roman" w:cs="Times New Roman"/>
                  <w:rPrChange w:id="642" w:author="Nguyen Thi Thuy Duong" w:date="2019-12-17T16:38:00Z">
                    <w:rPr>
                      <w:rFonts w:ascii="Times New Roman" w:hAnsi="Times New Roman" w:cs="Times New Roman"/>
                      <w:sz w:val="15"/>
                      <w:szCs w:val="15"/>
                    </w:rPr>
                  </w:rPrChange>
                </w:rPr>
                <w:t>2.2.2.1. Phân tích</w:t>
              </w:r>
            </w:ins>
          </w:p>
        </w:tc>
        <w:tc>
          <w:tcPr>
            <w:tcW w:w="1363" w:type="dxa"/>
            <w:tcBorders>
              <w:top w:val="single" w:sz="4" w:space="0" w:color="auto"/>
              <w:left w:val="single" w:sz="4" w:space="0" w:color="auto"/>
              <w:bottom w:val="single" w:sz="4" w:space="0" w:color="auto"/>
              <w:right w:val="single" w:sz="4" w:space="0" w:color="auto"/>
            </w:tcBorders>
            <w:hideMark/>
          </w:tcPr>
          <w:p w14:paraId="5BA890B9" w14:textId="77777777" w:rsidR="00F97B92" w:rsidRPr="00F97B92" w:rsidRDefault="00F97B92">
            <w:pPr>
              <w:jc w:val="left"/>
              <w:rPr>
                <w:ins w:id="643" w:author="Nguyen Thi Thuy Duong" w:date="2019-12-17T16:36:00Z"/>
                <w:rFonts w:ascii="Times New Roman" w:hAnsi="Times New Roman" w:cs="Times New Roman"/>
                <w:rPrChange w:id="644" w:author="Nguyen Thi Thuy Duong" w:date="2019-12-17T16:38:00Z">
                  <w:rPr>
                    <w:ins w:id="645" w:author="Nguyen Thi Thuy Duong" w:date="2019-12-17T16:36:00Z"/>
                    <w:rFonts w:ascii="Times New Roman" w:hAnsi="Times New Roman" w:cs="Times New Roman"/>
                    <w:sz w:val="15"/>
                    <w:szCs w:val="15"/>
                  </w:rPr>
                </w:rPrChange>
              </w:rPr>
            </w:pPr>
            <w:ins w:id="646" w:author="Nguyen Thi Thuy Duong" w:date="2019-12-17T16:36:00Z">
              <w:r w:rsidRPr="00F97B92">
                <w:rPr>
                  <w:rFonts w:ascii="Times New Roman" w:hAnsi="Times New Roman" w:cs="Times New Roman"/>
                  <w:rPrChange w:id="647"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6CC4E30B" w14:textId="77777777" w:rsidR="00F97B92" w:rsidRPr="00F97B92" w:rsidRDefault="00F97B92">
            <w:pPr>
              <w:jc w:val="left"/>
              <w:rPr>
                <w:ins w:id="648" w:author="Nguyen Thi Thuy Duong" w:date="2019-12-17T16:36:00Z"/>
                <w:rFonts w:ascii="Times New Roman" w:hAnsi="Times New Roman" w:cs="Times New Roman"/>
                <w:rPrChange w:id="649" w:author="Nguyen Thi Thuy Duong" w:date="2019-12-17T16:38:00Z">
                  <w:rPr>
                    <w:ins w:id="650" w:author="Nguyen Thi Thuy Duong" w:date="2019-12-17T16:36:00Z"/>
                    <w:rFonts w:ascii="Times New Roman" w:hAnsi="Times New Roman" w:cs="Times New Roman"/>
                    <w:sz w:val="15"/>
                    <w:szCs w:val="15"/>
                  </w:rPr>
                </w:rPrChange>
              </w:rPr>
            </w:pPr>
            <w:ins w:id="651" w:author="Nguyen Thi Thuy Duong" w:date="2019-12-17T16:36:00Z">
              <w:r w:rsidRPr="00F97B92">
                <w:rPr>
                  <w:rFonts w:ascii="Times New Roman" w:hAnsi="Times New Roman" w:cs="Times New Roman"/>
                  <w:rPrChange w:id="652" w:author="Nguyen Thi Thuy Duong" w:date="2019-12-17T16:38:00Z">
                    <w:rPr>
                      <w:rFonts w:ascii="Times New Roman" w:hAnsi="Times New Roman" w:cs="Times New Roman"/>
                      <w:sz w:val="15"/>
                      <w:szCs w:val="15"/>
                    </w:rPr>
                  </w:rPrChange>
                </w:rPr>
                <w:t>21/12/2019</w:t>
              </w:r>
            </w:ins>
          </w:p>
        </w:tc>
      </w:tr>
      <w:tr w:rsidR="00F97B92" w:rsidRPr="00F97B92" w14:paraId="52117F7B" w14:textId="77777777" w:rsidTr="00F97B92">
        <w:trPr>
          <w:trHeight w:val="268"/>
          <w:ins w:id="65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D72" w14:textId="77777777" w:rsidR="00F97B92" w:rsidRPr="00F97B92" w:rsidRDefault="00F97B92">
            <w:pPr>
              <w:widowControl/>
              <w:suppressAutoHyphens w:val="0"/>
              <w:spacing w:after="0"/>
              <w:jc w:val="left"/>
              <w:rPr>
                <w:ins w:id="654" w:author="Nguyen Thi Thuy Duong" w:date="2019-12-17T16:36:00Z"/>
                <w:rFonts w:ascii="Times New Roman" w:hAnsi="Times New Roman" w:cs="Times New Roman"/>
                <w:rPrChange w:id="655" w:author="Nguyen Thi Thuy Duong" w:date="2019-12-17T16:38:00Z">
                  <w:rPr>
                    <w:ins w:id="65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CA93" w14:textId="77777777" w:rsidR="00F97B92" w:rsidRPr="00F97B92" w:rsidRDefault="00F97B92">
            <w:pPr>
              <w:widowControl/>
              <w:suppressAutoHyphens w:val="0"/>
              <w:spacing w:after="0"/>
              <w:jc w:val="left"/>
              <w:rPr>
                <w:ins w:id="657" w:author="Nguyen Thi Thuy Duong" w:date="2019-12-17T16:36:00Z"/>
                <w:rFonts w:ascii="Times New Roman" w:hAnsi="Times New Roman" w:cs="Times New Roman"/>
                <w:rPrChange w:id="658" w:author="Nguyen Thi Thuy Duong" w:date="2019-12-17T16:38:00Z">
                  <w:rPr>
                    <w:ins w:id="65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5348" w14:textId="77777777" w:rsidR="00F97B92" w:rsidRPr="00F97B92" w:rsidRDefault="00F97B92">
            <w:pPr>
              <w:widowControl/>
              <w:suppressAutoHyphens w:val="0"/>
              <w:spacing w:after="0"/>
              <w:jc w:val="left"/>
              <w:rPr>
                <w:ins w:id="660" w:author="Nguyen Thi Thuy Duong" w:date="2019-12-17T16:36:00Z"/>
                <w:rFonts w:ascii="Times New Roman" w:hAnsi="Times New Roman" w:cs="Times New Roman"/>
                <w:rPrChange w:id="661" w:author="Nguyen Thi Thuy Duong" w:date="2019-12-17T16:38:00Z">
                  <w:rPr>
                    <w:ins w:id="662"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B1F9799" w14:textId="77777777" w:rsidR="00F97B92" w:rsidRPr="00F97B92" w:rsidRDefault="00F97B92">
            <w:pPr>
              <w:jc w:val="left"/>
              <w:rPr>
                <w:ins w:id="663" w:author="Nguyen Thi Thuy Duong" w:date="2019-12-17T16:36:00Z"/>
                <w:rFonts w:ascii="Times New Roman" w:hAnsi="Times New Roman" w:cs="Times New Roman"/>
                <w:rPrChange w:id="664" w:author="Nguyen Thi Thuy Duong" w:date="2019-12-17T16:38:00Z">
                  <w:rPr>
                    <w:ins w:id="665" w:author="Nguyen Thi Thuy Duong" w:date="2019-12-17T16:36:00Z"/>
                    <w:rFonts w:ascii="Times New Roman" w:hAnsi="Times New Roman" w:cs="Times New Roman"/>
                    <w:sz w:val="15"/>
                    <w:szCs w:val="15"/>
                  </w:rPr>
                </w:rPrChange>
              </w:rPr>
            </w:pPr>
            <w:ins w:id="666" w:author="Nguyen Thi Thuy Duong" w:date="2019-12-17T16:36:00Z">
              <w:r w:rsidRPr="00F97B92">
                <w:rPr>
                  <w:rFonts w:ascii="Times New Roman" w:hAnsi="Times New Roman" w:cs="Times New Roman"/>
                  <w:rPrChange w:id="667" w:author="Nguyen Thi Thuy Duong" w:date="2019-12-17T16:38:00Z">
                    <w:rPr>
                      <w:rFonts w:ascii="Times New Roman" w:hAnsi="Times New Roman" w:cs="Times New Roman"/>
                      <w:sz w:val="15"/>
                      <w:szCs w:val="15"/>
                    </w:rPr>
                  </w:rPrChange>
                </w:rPr>
                <w:t>2.2.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56078306" w14:textId="77777777" w:rsidR="00F97B92" w:rsidRPr="00F97B92" w:rsidRDefault="00F97B92">
            <w:pPr>
              <w:jc w:val="left"/>
              <w:rPr>
                <w:ins w:id="668" w:author="Nguyen Thi Thuy Duong" w:date="2019-12-17T16:36:00Z"/>
                <w:rFonts w:ascii="Times New Roman" w:hAnsi="Times New Roman" w:cs="Times New Roman"/>
                <w:rPrChange w:id="669" w:author="Nguyen Thi Thuy Duong" w:date="2019-12-17T16:38:00Z">
                  <w:rPr>
                    <w:ins w:id="670" w:author="Nguyen Thi Thuy Duong" w:date="2019-12-17T16:36:00Z"/>
                    <w:rFonts w:ascii="Times New Roman" w:hAnsi="Times New Roman" w:cs="Times New Roman"/>
                    <w:sz w:val="15"/>
                    <w:szCs w:val="15"/>
                  </w:rPr>
                </w:rPrChange>
              </w:rPr>
            </w:pPr>
            <w:ins w:id="671" w:author="Nguyen Thi Thuy Duong" w:date="2019-12-17T16:36:00Z">
              <w:r w:rsidRPr="00F97B92">
                <w:rPr>
                  <w:rFonts w:ascii="Times New Roman" w:hAnsi="Times New Roman" w:cs="Times New Roman"/>
                  <w:rPrChange w:id="672"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793A7117" w14:textId="77777777" w:rsidR="00F97B92" w:rsidRPr="00F97B92" w:rsidRDefault="00F97B92">
            <w:pPr>
              <w:jc w:val="left"/>
              <w:rPr>
                <w:ins w:id="673" w:author="Nguyen Thi Thuy Duong" w:date="2019-12-17T16:36:00Z"/>
                <w:rFonts w:ascii="Times New Roman" w:hAnsi="Times New Roman" w:cs="Times New Roman"/>
                <w:rPrChange w:id="674" w:author="Nguyen Thi Thuy Duong" w:date="2019-12-17T16:38:00Z">
                  <w:rPr>
                    <w:ins w:id="675" w:author="Nguyen Thi Thuy Duong" w:date="2019-12-17T16:36:00Z"/>
                    <w:rFonts w:ascii="Times New Roman" w:hAnsi="Times New Roman" w:cs="Times New Roman"/>
                    <w:sz w:val="15"/>
                    <w:szCs w:val="15"/>
                  </w:rPr>
                </w:rPrChange>
              </w:rPr>
            </w:pPr>
            <w:ins w:id="676" w:author="Nguyen Thi Thuy Duong" w:date="2019-12-17T16:36:00Z">
              <w:r w:rsidRPr="00F97B92">
                <w:rPr>
                  <w:rFonts w:ascii="Times New Roman" w:hAnsi="Times New Roman" w:cs="Times New Roman"/>
                  <w:rPrChange w:id="677" w:author="Nguyen Thi Thuy Duong" w:date="2019-12-17T16:38:00Z">
                    <w:rPr>
                      <w:rFonts w:ascii="Times New Roman" w:hAnsi="Times New Roman" w:cs="Times New Roman"/>
                      <w:sz w:val="15"/>
                      <w:szCs w:val="15"/>
                    </w:rPr>
                  </w:rPrChange>
                </w:rPr>
                <w:t>30/12/2019</w:t>
              </w:r>
            </w:ins>
          </w:p>
        </w:tc>
      </w:tr>
      <w:tr w:rsidR="00F97B92" w:rsidRPr="00F97B92" w14:paraId="555698AC" w14:textId="77777777" w:rsidTr="00F97B92">
        <w:trPr>
          <w:trHeight w:val="268"/>
          <w:ins w:id="67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82E7" w14:textId="77777777" w:rsidR="00F97B92" w:rsidRPr="00F97B92" w:rsidRDefault="00F97B92">
            <w:pPr>
              <w:widowControl/>
              <w:suppressAutoHyphens w:val="0"/>
              <w:spacing w:after="0"/>
              <w:jc w:val="left"/>
              <w:rPr>
                <w:ins w:id="679" w:author="Nguyen Thi Thuy Duong" w:date="2019-12-17T16:36:00Z"/>
                <w:rFonts w:ascii="Times New Roman" w:hAnsi="Times New Roman" w:cs="Times New Roman"/>
                <w:rPrChange w:id="680" w:author="Nguyen Thi Thuy Duong" w:date="2019-12-17T16:38:00Z">
                  <w:rPr>
                    <w:ins w:id="68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9D01" w14:textId="77777777" w:rsidR="00F97B92" w:rsidRPr="00F97B92" w:rsidRDefault="00F97B92">
            <w:pPr>
              <w:widowControl/>
              <w:suppressAutoHyphens w:val="0"/>
              <w:spacing w:after="0"/>
              <w:jc w:val="left"/>
              <w:rPr>
                <w:ins w:id="682" w:author="Nguyen Thi Thuy Duong" w:date="2019-12-17T16:36:00Z"/>
                <w:rFonts w:ascii="Times New Roman" w:hAnsi="Times New Roman" w:cs="Times New Roman"/>
                <w:rPrChange w:id="683" w:author="Nguyen Thi Thuy Duong" w:date="2019-12-17T16:38:00Z">
                  <w:rPr>
                    <w:ins w:id="68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F4F9" w14:textId="77777777" w:rsidR="00F97B92" w:rsidRPr="00F97B92" w:rsidRDefault="00F97B92">
            <w:pPr>
              <w:widowControl/>
              <w:suppressAutoHyphens w:val="0"/>
              <w:spacing w:after="0"/>
              <w:jc w:val="left"/>
              <w:rPr>
                <w:ins w:id="685" w:author="Nguyen Thi Thuy Duong" w:date="2019-12-17T16:36:00Z"/>
                <w:rFonts w:ascii="Times New Roman" w:hAnsi="Times New Roman" w:cs="Times New Roman"/>
                <w:rPrChange w:id="686" w:author="Nguyen Thi Thuy Duong" w:date="2019-12-17T16:38:00Z">
                  <w:rPr>
                    <w:ins w:id="68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C47C47B" w14:textId="77777777" w:rsidR="00F97B92" w:rsidRPr="00F97B92" w:rsidRDefault="00F97B92">
            <w:pPr>
              <w:jc w:val="left"/>
              <w:rPr>
                <w:ins w:id="688" w:author="Nguyen Thi Thuy Duong" w:date="2019-12-17T16:36:00Z"/>
                <w:rFonts w:ascii="Times New Roman" w:hAnsi="Times New Roman" w:cs="Times New Roman"/>
                <w:rPrChange w:id="689" w:author="Nguyen Thi Thuy Duong" w:date="2019-12-17T16:38:00Z">
                  <w:rPr>
                    <w:ins w:id="690" w:author="Nguyen Thi Thuy Duong" w:date="2019-12-17T16:36:00Z"/>
                    <w:rFonts w:ascii="Times New Roman" w:hAnsi="Times New Roman" w:cs="Times New Roman"/>
                    <w:sz w:val="15"/>
                    <w:szCs w:val="15"/>
                  </w:rPr>
                </w:rPrChange>
              </w:rPr>
            </w:pPr>
            <w:ins w:id="691" w:author="Nguyen Thi Thuy Duong" w:date="2019-12-17T16:36:00Z">
              <w:r w:rsidRPr="00F97B92">
                <w:rPr>
                  <w:rFonts w:ascii="Times New Roman" w:hAnsi="Times New Roman" w:cs="Times New Roman"/>
                  <w:rPrChange w:id="692" w:author="Nguyen Thi Thuy Duong" w:date="2019-12-17T16:38:00Z">
                    <w:rPr>
                      <w:rFonts w:ascii="Times New Roman" w:hAnsi="Times New Roman" w:cs="Times New Roman"/>
                      <w:sz w:val="15"/>
                      <w:szCs w:val="15"/>
                    </w:rPr>
                  </w:rPrChange>
                </w:rPr>
                <w:t>2.2.2.3. Review</w:t>
              </w:r>
            </w:ins>
          </w:p>
        </w:tc>
        <w:tc>
          <w:tcPr>
            <w:tcW w:w="1363" w:type="dxa"/>
            <w:tcBorders>
              <w:top w:val="single" w:sz="4" w:space="0" w:color="auto"/>
              <w:left w:val="single" w:sz="4" w:space="0" w:color="auto"/>
              <w:bottom w:val="single" w:sz="4" w:space="0" w:color="auto"/>
              <w:right w:val="single" w:sz="4" w:space="0" w:color="auto"/>
            </w:tcBorders>
            <w:hideMark/>
          </w:tcPr>
          <w:p w14:paraId="78497C38" w14:textId="77777777" w:rsidR="00F97B92" w:rsidRPr="00F97B92" w:rsidRDefault="00F97B92">
            <w:pPr>
              <w:jc w:val="left"/>
              <w:rPr>
                <w:ins w:id="693" w:author="Nguyen Thi Thuy Duong" w:date="2019-12-17T16:36:00Z"/>
                <w:rFonts w:ascii="Times New Roman" w:hAnsi="Times New Roman" w:cs="Times New Roman"/>
                <w:rPrChange w:id="694" w:author="Nguyen Thi Thuy Duong" w:date="2019-12-17T16:38:00Z">
                  <w:rPr>
                    <w:ins w:id="695" w:author="Nguyen Thi Thuy Duong" w:date="2019-12-17T16:36:00Z"/>
                    <w:rFonts w:ascii="Times New Roman" w:hAnsi="Times New Roman" w:cs="Times New Roman"/>
                    <w:sz w:val="15"/>
                    <w:szCs w:val="15"/>
                  </w:rPr>
                </w:rPrChange>
              </w:rPr>
            </w:pPr>
            <w:ins w:id="696" w:author="Nguyen Thi Thuy Duong" w:date="2019-12-17T16:36:00Z">
              <w:r w:rsidRPr="00F97B92">
                <w:rPr>
                  <w:rFonts w:ascii="Times New Roman" w:hAnsi="Times New Roman" w:cs="Times New Roman"/>
                  <w:rPrChange w:id="697"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362F72DF" w14:textId="77777777" w:rsidR="00F97B92" w:rsidRPr="00F97B92" w:rsidRDefault="00F97B92">
            <w:pPr>
              <w:jc w:val="left"/>
              <w:rPr>
                <w:ins w:id="698" w:author="Nguyen Thi Thuy Duong" w:date="2019-12-17T16:36:00Z"/>
                <w:rFonts w:ascii="Times New Roman" w:hAnsi="Times New Roman" w:cs="Times New Roman"/>
                <w:rPrChange w:id="699" w:author="Nguyen Thi Thuy Duong" w:date="2019-12-17T16:38:00Z">
                  <w:rPr>
                    <w:ins w:id="700" w:author="Nguyen Thi Thuy Duong" w:date="2019-12-17T16:36:00Z"/>
                    <w:rFonts w:ascii="Times New Roman" w:hAnsi="Times New Roman" w:cs="Times New Roman"/>
                    <w:sz w:val="15"/>
                    <w:szCs w:val="15"/>
                  </w:rPr>
                </w:rPrChange>
              </w:rPr>
            </w:pPr>
            <w:ins w:id="701" w:author="Nguyen Thi Thuy Duong" w:date="2019-12-17T16:36:00Z">
              <w:r w:rsidRPr="00F97B92">
                <w:rPr>
                  <w:rFonts w:ascii="Times New Roman" w:hAnsi="Times New Roman" w:cs="Times New Roman"/>
                  <w:rPrChange w:id="702" w:author="Nguyen Thi Thuy Duong" w:date="2019-12-17T16:38:00Z">
                    <w:rPr>
                      <w:rFonts w:ascii="Times New Roman" w:hAnsi="Times New Roman" w:cs="Times New Roman"/>
                      <w:sz w:val="15"/>
                      <w:szCs w:val="15"/>
                    </w:rPr>
                  </w:rPrChange>
                </w:rPr>
                <w:t>31/12/2019</w:t>
              </w:r>
            </w:ins>
          </w:p>
        </w:tc>
      </w:tr>
      <w:tr w:rsidR="00F97B92" w:rsidRPr="00F97B92" w14:paraId="2D82B192" w14:textId="77777777" w:rsidTr="00F97B92">
        <w:trPr>
          <w:trHeight w:val="268"/>
          <w:ins w:id="70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D925" w14:textId="77777777" w:rsidR="00F97B92" w:rsidRPr="00F97B92" w:rsidRDefault="00F97B92">
            <w:pPr>
              <w:widowControl/>
              <w:suppressAutoHyphens w:val="0"/>
              <w:spacing w:after="0"/>
              <w:jc w:val="left"/>
              <w:rPr>
                <w:ins w:id="704" w:author="Nguyen Thi Thuy Duong" w:date="2019-12-17T16:36:00Z"/>
                <w:rFonts w:ascii="Times New Roman" w:hAnsi="Times New Roman" w:cs="Times New Roman"/>
                <w:rPrChange w:id="705" w:author="Nguyen Thi Thuy Duong" w:date="2019-12-17T16:38:00Z">
                  <w:rPr>
                    <w:ins w:id="70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5868" w14:textId="77777777" w:rsidR="00F97B92" w:rsidRPr="00F97B92" w:rsidRDefault="00F97B92">
            <w:pPr>
              <w:widowControl/>
              <w:suppressAutoHyphens w:val="0"/>
              <w:spacing w:after="0"/>
              <w:jc w:val="left"/>
              <w:rPr>
                <w:ins w:id="707" w:author="Nguyen Thi Thuy Duong" w:date="2019-12-17T16:36:00Z"/>
                <w:rFonts w:ascii="Times New Roman" w:hAnsi="Times New Roman" w:cs="Times New Roman"/>
                <w:rPrChange w:id="708" w:author="Nguyen Thi Thuy Duong" w:date="2019-12-17T16:38:00Z">
                  <w:rPr>
                    <w:ins w:id="709"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3EEA39EA" w14:textId="77777777" w:rsidR="00F97B92" w:rsidRPr="00F97B92" w:rsidRDefault="00F97B92">
            <w:pPr>
              <w:jc w:val="left"/>
              <w:rPr>
                <w:ins w:id="710" w:author="Nguyen Thi Thuy Duong" w:date="2019-12-17T16:36:00Z"/>
                <w:rFonts w:ascii="Times New Roman" w:hAnsi="Times New Roman" w:cs="Times New Roman"/>
                <w:rPrChange w:id="711" w:author="Nguyen Thi Thuy Duong" w:date="2019-12-17T16:38:00Z">
                  <w:rPr>
                    <w:ins w:id="712" w:author="Nguyen Thi Thuy Duong" w:date="2019-12-17T16:36:00Z"/>
                    <w:rFonts w:ascii="Times New Roman" w:hAnsi="Times New Roman" w:cs="Times New Roman"/>
                    <w:sz w:val="15"/>
                    <w:szCs w:val="15"/>
                  </w:rPr>
                </w:rPrChange>
              </w:rPr>
            </w:pPr>
            <w:ins w:id="713" w:author="Nguyen Thi Thuy Duong" w:date="2019-12-17T16:36:00Z">
              <w:r w:rsidRPr="00F97B92">
                <w:rPr>
                  <w:rFonts w:ascii="Times New Roman" w:hAnsi="Times New Roman" w:cs="Times New Roman"/>
                  <w:rPrChange w:id="714" w:author="Nguyen Thi Thuy Duong" w:date="2019-12-17T16:38:00Z">
                    <w:rPr>
                      <w:rFonts w:ascii="Times New Roman" w:hAnsi="Times New Roman" w:cs="Times New Roman"/>
                      <w:sz w:val="15"/>
                      <w:szCs w:val="15"/>
                    </w:rPr>
                  </w:rPrChange>
                </w:rPr>
                <w:t>2.2.3. Thiết kế giao diện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3ABC9F53" w14:textId="77777777" w:rsidR="00F97B92" w:rsidRPr="00F97B92" w:rsidRDefault="00F97B92">
            <w:pPr>
              <w:jc w:val="left"/>
              <w:rPr>
                <w:ins w:id="715" w:author="Nguyen Thi Thuy Duong" w:date="2019-12-17T16:36:00Z"/>
                <w:rFonts w:ascii="Times New Roman" w:hAnsi="Times New Roman" w:cs="Times New Roman"/>
                <w:rPrChange w:id="716" w:author="Nguyen Thi Thuy Duong" w:date="2019-12-17T16:38:00Z">
                  <w:rPr>
                    <w:ins w:id="717" w:author="Nguyen Thi Thuy Duong" w:date="2019-12-17T16:36:00Z"/>
                    <w:rFonts w:ascii="Times New Roman" w:hAnsi="Times New Roman" w:cs="Times New Roman"/>
                    <w:sz w:val="15"/>
                    <w:szCs w:val="15"/>
                  </w:rPr>
                </w:rPrChange>
              </w:rPr>
            </w:pPr>
            <w:ins w:id="718" w:author="Nguyen Thi Thuy Duong" w:date="2019-12-17T16:36:00Z">
              <w:r w:rsidRPr="00F97B92">
                <w:rPr>
                  <w:rFonts w:ascii="Times New Roman" w:hAnsi="Times New Roman" w:cs="Times New Roman"/>
                  <w:rPrChange w:id="719" w:author="Nguyen Thi Thuy Duong" w:date="2019-12-17T16:38:00Z">
                    <w:rPr>
                      <w:rFonts w:ascii="Times New Roman" w:hAnsi="Times New Roman" w:cs="Times New Roman"/>
                      <w:sz w:val="15"/>
                      <w:szCs w:val="15"/>
                    </w:rPr>
                  </w:rPrChange>
                </w:rPr>
                <w:t>2.2.3.1. Phân tích</w:t>
              </w:r>
            </w:ins>
          </w:p>
        </w:tc>
        <w:tc>
          <w:tcPr>
            <w:tcW w:w="1363" w:type="dxa"/>
            <w:tcBorders>
              <w:top w:val="single" w:sz="4" w:space="0" w:color="auto"/>
              <w:left w:val="single" w:sz="4" w:space="0" w:color="auto"/>
              <w:bottom w:val="single" w:sz="4" w:space="0" w:color="auto"/>
              <w:right w:val="single" w:sz="4" w:space="0" w:color="auto"/>
            </w:tcBorders>
            <w:hideMark/>
          </w:tcPr>
          <w:p w14:paraId="7138FA68" w14:textId="77777777" w:rsidR="00F97B92" w:rsidRPr="00F97B92" w:rsidRDefault="00F97B92">
            <w:pPr>
              <w:jc w:val="left"/>
              <w:rPr>
                <w:ins w:id="720" w:author="Nguyen Thi Thuy Duong" w:date="2019-12-17T16:36:00Z"/>
                <w:rFonts w:ascii="Times New Roman" w:hAnsi="Times New Roman" w:cs="Times New Roman"/>
                <w:rPrChange w:id="721" w:author="Nguyen Thi Thuy Duong" w:date="2019-12-17T16:38:00Z">
                  <w:rPr>
                    <w:ins w:id="722" w:author="Nguyen Thi Thuy Duong" w:date="2019-12-17T16:36:00Z"/>
                    <w:rFonts w:ascii="Times New Roman" w:hAnsi="Times New Roman" w:cs="Times New Roman"/>
                    <w:sz w:val="15"/>
                    <w:szCs w:val="15"/>
                  </w:rPr>
                </w:rPrChange>
              </w:rPr>
            </w:pPr>
            <w:ins w:id="723" w:author="Nguyen Thi Thuy Duong" w:date="2019-12-17T16:36:00Z">
              <w:r w:rsidRPr="00F97B92">
                <w:rPr>
                  <w:rFonts w:ascii="Times New Roman" w:hAnsi="Times New Roman" w:cs="Times New Roman"/>
                  <w:rPrChange w:id="724"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31EB5E05" w14:textId="77777777" w:rsidR="00F97B92" w:rsidRPr="00F97B92" w:rsidRDefault="00F97B92">
            <w:pPr>
              <w:jc w:val="left"/>
              <w:rPr>
                <w:ins w:id="725" w:author="Nguyen Thi Thuy Duong" w:date="2019-12-17T16:36:00Z"/>
                <w:rFonts w:ascii="Times New Roman" w:hAnsi="Times New Roman" w:cs="Times New Roman"/>
                <w:rPrChange w:id="726" w:author="Nguyen Thi Thuy Duong" w:date="2019-12-17T16:38:00Z">
                  <w:rPr>
                    <w:ins w:id="727" w:author="Nguyen Thi Thuy Duong" w:date="2019-12-17T16:36:00Z"/>
                    <w:rFonts w:ascii="Times New Roman" w:hAnsi="Times New Roman" w:cs="Times New Roman"/>
                    <w:sz w:val="15"/>
                    <w:szCs w:val="15"/>
                  </w:rPr>
                </w:rPrChange>
              </w:rPr>
            </w:pPr>
            <w:ins w:id="728" w:author="Nguyen Thi Thuy Duong" w:date="2019-12-17T16:36:00Z">
              <w:r w:rsidRPr="00F97B92">
                <w:rPr>
                  <w:rFonts w:ascii="Times New Roman" w:hAnsi="Times New Roman" w:cs="Times New Roman"/>
                  <w:rPrChange w:id="729" w:author="Nguyen Thi Thuy Duong" w:date="2019-12-17T16:38:00Z">
                    <w:rPr>
                      <w:rFonts w:ascii="Times New Roman" w:hAnsi="Times New Roman" w:cs="Times New Roman"/>
                      <w:sz w:val="15"/>
                      <w:szCs w:val="15"/>
                    </w:rPr>
                  </w:rPrChange>
                </w:rPr>
                <w:t>21/12/2019</w:t>
              </w:r>
            </w:ins>
          </w:p>
        </w:tc>
      </w:tr>
      <w:tr w:rsidR="00F97B92" w:rsidRPr="00F97B92" w14:paraId="0B4BC0A6" w14:textId="77777777" w:rsidTr="00F97B92">
        <w:trPr>
          <w:trHeight w:val="268"/>
          <w:ins w:id="73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FA05" w14:textId="77777777" w:rsidR="00F97B92" w:rsidRPr="00F97B92" w:rsidRDefault="00F97B92">
            <w:pPr>
              <w:widowControl/>
              <w:suppressAutoHyphens w:val="0"/>
              <w:spacing w:after="0"/>
              <w:jc w:val="left"/>
              <w:rPr>
                <w:ins w:id="731" w:author="Nguyen Thi Thuy Duong" w:date="2019-12-17T16:36:00Z"/>
                <w:rFonts w:ascii="Times New Roman" w:hAnsi="Times New Roman" w:cs="Times New Roman"/>
                <w:rPrChange w:id="732" w:author="Nguyen Thi Thuy Duong" w:date="2019-12-17T16:38:00Z">
                  <w:rPr>
                    <w:ins w:id="73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C55" w14:textId="77777777" w:rsidR="00F97B92" w:rsidRPr="00F97B92" w:rsidRDefault="00F97B92">
            <w:pPr>
              <w:widowControl/>
              <w:suppressAutoHyphens w:val="0"/>
              <w:spacing w:after="0"/>
              <w:jc w:val="left"/>
              <w:rPr>
                <w:ins w:id="734" w:author="Nguyen Thi Thuy Duong" w:date="2019-12-17T16:36:00Z"/>
                <w:rFonts w:ascii="Times New Roman" w:hAnsi="Times New Roman" w:cs="Times New Roman"/>
                <w:rPrChange w:id="735" w:author="Nguyen Thi Thuy Duong" w:date="2019-12-17T16:38:00Z">
                  <w:rPr>
                    <w:ins w:id="73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53C3" w14:textId="77777777" w:rsidR="00F97B92" w:rsidRPr="00F97B92" w:rsidRDefault="00F97B92">
            <w:pPr>
              <w:widowControl/>
              <w:suppressAutoHyphens w:val="0"/>
              <w:spacing w:after="0"/>
              <w:jc w:val="left"/>
              <w:rPr>
                <w:ins w:id="737" w:author="Nguyen Thi Thuy Duong" w:date="2019-12-17T16:36:00Z"/>
                <w:rFonts w:ascii="Times New Roman" w:hAnsi="Times New Roman" w:cs="Times New Roman"/>
                <w:rPrChange w:id="738" w:author="Nguyen Thi Thuy Duong" w:date="2019-12-17T16:38:00Z">
                  <w:rPr>
                    <w:ins w:id="73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E11357C" w14:textId="77777777" w:rsidR="00F97B92" w:rsidRPr="00F97B92" w:rsidRDefault="00F97B92">
            <w:pPr>
              <w:jc w:val="left"/>
              <w:rPr>
                <w:ins w:id="740" w:author="Nguyen Thi Thuy Duong" w:date="2019-12-17T16:36:00Z"/>
                <w:rFonts w:ascii="Times New Roman" w:hAnsi="Times New Roman" w:cs="Times New Roman"/>
                <w:rPrChange w:id="741" w:author="Nguyen Thi Thuy Duong" w:date="2019-12-17T16:38:00Z">
                  <w:rPr>
                    <w:ins w:id="742" w:author="Nguyen Thi Thuy Duong" w:date="2019-12-17T16:36:00Z"/>
                    <w:rFonts w:ascii="Times New Roman" w:hAnsi="Times New Roman" w:cs="Times New Roman"/>
                    <w:sz w:val="15"/>
                    <w:szCs w:val="15"/>
                  </w:rPr>
                </w:rPrChange>
              </w:rPr>
            </w:pPr>
            <w:ins w:id="743" w:author="Nguyen Thi Thuy Duong" w:date="2019-12-17T16:36:00Z">
              <w:r w:rsidRPr="00F97B92">
                <w:rPr>
                  <w:rFonts w:ascii="Times New Roman" w:hAnsi="Times New Roman" w:cs="Times New Roman"/>
                  <w:rPrChange w:id="744" w:author="Nguyen Thi Thuy Duong" w:date="2019-12-17T16:38:00Z">
                    <w:rPr>
                      <w:rFonts w:ascii="Times New Roman" w:hAnsi="Times New Roman" w:cs="Times New Roman"/>
                      <w:sz w:val="15"/>
                      <w:szCs w:val="15"/>
                    </w:rPr>
                  </w:rPrChange>
                </w:rPr>
                <w:t>2.2.3.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53DA120" w14:textId="77777777" w:rsidR="00F97B92" w:rsidRPr="00F97B92" w:rsidRDefault="00F97B92">
            <w:pPr>
              <w:jc w:val="left"/>
              <w:rPr>
                <w:ins w:id="745" w:author="Nguyen Thi Thuy Duong" w:date="2019-12-17T16:36:00Z"/>
                <w:rFonts w:ascii="Times New Roman" w:hAnsi="Times New Roman" w:cs="Times New Roman"/>
                <w:rPrChange w:id="746" w:author="Nguyen Thi Thuy Duong" w:date="2019-12-17T16:38:00Z">
                  <w:rPr>
                    <w:ins w:id="747" w:author="Nguyen Thi Thuy Duong" w:date="2019-12-17T16:36:00Z"/>
                    <w:rFonts w:ascii="Times New Roman" w:hAnsi="Times New Roman" w:cs="Times New Roman"/>
                    <w:sz w:val="15"/>
                    <w:szCs w:val="15"/>
                  </w:rPr>
                </w:rPrChange>
              </w:rPr>
            </w:pPr>
            <w:ins w:id="748" w:author="Nguyen Thi Thuy Duong" w:date="2019-12-17T16:36:00Z">
              <w:r w:rsidRPr="00F97B92">
                <w:rPr>
                  <w:rFonts w:ascii="Times New Roman" w:hAnsi="Times New Roman" w:cs="Times New Roman"/>
                  <w:rPrChange w:id="749"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685B229D" w14:textId="77777777" w:rsidR="00F97B92" w:rsidRPr="00F97B92" w:rsidRDefault="00F97B92">
            <w:pPr>
              <w:jc w:val="left"/>
              <w:rPr>
                <w:ins w:id="750" w:author="Nguyen Thi Thuy Duong" w:date="2019-12-17T16:36:00Z"/>
                <w:rFonts w:ascii="Times New Roman" w:hAnsi="Times New Roman" w:cs="Times New Roman"/>
                <w:rPrChange w:id="751" w:author="Nguyen Thi Thuy Duong" w:date="2019-12-17T16:38:00Z">
                  <w:rPr>
                    <w:ins w:id="752" w:author="Nguyen Thi Thuy Duong" w:date="2019-12-17T16:36:00Z"/>
                    <w:rFonts w:ascii="Times New Roman" w:hAnsi="Times New Roman" w:cs="Times New Roman"/>
                    <w:sz w:val="15"/>
                    <w:szCs w:val="15"/>
                  </w:rPr>
                </w:rPrChange>
              </w:rPr>
            </w:pPr>
            <w:ins w:id="753" w:author="Nguyen Thi Thuy Duong" w:date="2019-12-17T16:36:00Z">
              <w:r w:rsidRPr="00F97B92">
                <w:rPr>
                  <w:rFonts w:ascii="Times New Roman" w:hAnsi="Times New Roman" w:cs="Times New Roman"/>
                  <w:rPrChange w:id="754" w:author="Nguyen Thi Thuy Duong" w:date="2019-12-17T16:38:00Z">
                    <w:rPr>
                      <w:rFonts w:ascii="Times New Roman" w:hAnsi="Times New Roman" w:cs="Times New Roman"/>
                      <w:sz w:val="15"/>
                      <w:szCs w:val="15"/>
                    </w:rPr>
                  </w:rPrChange>
                </w:rPr>
                <w:t>30/12/2019</w:t>
              </w:r>
            </w:ins>
          </w:p>
        </w:tc>
      </w:tr>
      <w:tr w:rsidR="00F97B92" w:rsidRPr="00F97B92" w14:paraId="16CA539A" w14:textId="77777777" w:rsidTr="00F97B92">
        <w:trPr>
          <w:trHeight w:val="268"/>
          <w:ins w:id="75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4B16" w14:textId="77777777" w:rsidR="00F97B92" w:rsidRPr="00F97B92" w:rsidRDefault="00F97B92">
            <w:pPr>
              <w:widowControl/>
              <w:suppressAutoHyphens w:val="0"/>
              <w:spacing w:after="0"/>
              <w:jc w:val="left"/>
              <w:rPr>
                <w:ins w:id="756" w:author="Nguyen Thi Thuy Duong" w:date="2019-12-17T16:36:00Z"/>
                <w:rFonts w:ascii="Times New Roman" w:hAnsi="Times New Roman" w:cs="Times New Roman"/>
                <w:rPrChange w:id="757" w:author="Nguyen Thi Thuy Duong" w:date="2019-12-17T16:38:00Z">
                  <w:rPr>
                    <w:ins w:id="75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8055" w14:textId="77777777" w:rsidR="00F97B92" w:rsidRPr="00F97B92" w:rsidRDefault="00F97B92">
            <w:pPr>
              <w:widowControl/>
              <w:suppressAutoHyphens w:val="0"/>
              <w:spacing w:after="0"/>
              <w:jc w:val="left"/>
              <w:rPr>
                <w:ins w:id="759" w:author="Nguyen Thi Thuy Duong" w:date="2019-12-17T16:36:00Z"/>
                <w:rFonts w:ascii="Times New Roman" w:hAnsi="Times New Roman" w:cs="Times New Roman"/>
                <w:rPrChange w:id="760" w:author="Nguyen Thi Thuy Duong" w:date="2019-12-17T16:38:00Z">
                  <w:rPr>
                    <w:ins w:id="76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01BD" w14:textId="77777777" w:rsidR="00F97B92" w:rsidRPr="00F97B92" w:rsidRDefault="00F97B92">
            <w:pPr>
              <w:widowControl/>
              <w:suppressAutoHyphens w:val="0"/>
              <w:spacing w:after="0"/>
              <w:jc w:val="left"/>
              <w:rPr>
                <w:ins w:id="762" w:author="Nguyen Thi Thuy Duong" w:date="2019-12-17T16:36:00Z"/>
                <w:rFonts w:ascii="Times New Roman" w:hAnsi="Times New Roman" w:cs="Times New Roman"/>
                <w:rPrChange w:id="763" w:author="Nguyen Thi Thuy Duong" w:date="2019-12-17T16:38:00Z">
                  <w:rPr>
                    <w:ins w:id="76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1BBE86BB" w14:textId="77777777" w:rsidR="00F97B92" w:rsidRPr="00F97B92" w:rsidRDefault="00F97B92">
            <w:pPr>
              <w:jc w:val="left"/>
              <w:rPr>
                <w:ins w:id="765" w:author="Nguyen Thi Thuy Duong" w:date="2019-12-17T16:36:00Z"/>
                <w:rFonts w:ascii="Times New Roman" w:hAnsi="Times New Roman" w:cs="Times New Roman"/>
                <w:rPrChange w:id="766" w:author="Nguyen Thi Thuy Duong" w:date="2019-12-17T16:38:00Z">
                  <w:rPr>
                    <w:ins w:id="767" w:author="Nguyen Thi Thuy Duong" w:date="2019-12-17T16:36:00Z"/>
                    <w:rFonts w:ascii="Times New Roman" w:hAnsi="Times New Roman" w:cs="Times New Roman"/>
                    <w:sz w:val="15"/>
                    <w:szCs w:val="15"/>
                  </w:rPr>
                </w:rPrChange>
              </w:rPr>
            </w:pPr>
            <w:ins w:id="768" w:author="Nguyen Thi Thuy Duong" w:date="2019-12-17T16:36:00Z">
              <w:r w:rsidRPr="00F97B92">
                <w:rPr>
                  <w:rFonts w:ascii="Times New Roman" w:hAnsi="Times New Roman" w:cs="Times New Roman"/>
                  <w:rPrChange w:id="769" w:author="Nguyen Thi Thuy Duong" w:date="2019-12-17T16:38:00Z">
                    <w:rPr>
                      <w:rFonts w:ascii="Times New Roman" w:hAnsi="Times New Roman" w:cs="Times New Roman"/>
                      <w:sz w:val="15"/>
                      <w:szCs w:val="15"/>
                    </w:rPr>
                  </w:rPrChange>
                </w:rPr>
                <w:t>2.2.3.3. Review</w:t>
              </w:r>
            </w:ins>
          </w:p>
        </w:tc>
        <w:tc>
          <w:tcPr>
            <w:tcW w:w="1363" w:type="dxa"/>
            <w:tcBorders>
              <w:top w:val="single" w:sz="4" w:space="0" w:color="auto"/>
              <w:left w:val="single" w:sz="4" w:space="0" w:color="auto"/>
              <w:bottom w:val="single" w:sz="4" w:space="0" w:color="auto"/>
              <w:right w:val="single" w:sz="4" w:space="0" w:color="auto"/>
            </w:tcBorders>
            <w:hideMark/>
          </w:tcPr>
          <w:p w14:paraId="774369F4" w14:textId="77777777" w:rsidR="00F97B92" w:rsidRPr="00F97B92" w:rsidRDefault="00F97B92">
            <w:pPr>
              <w:jc w:val="left"/>
              <w:rPr>
                <w:ins w:id="770" w:author="Nguyen Thi Thuy Duong" w:date="2019-12-17T16:36:00Z"/>
                <w:rFonts w:ascii="Times New Roman" w:hAnsi="Times New Roman" w:cs="Times New Roman"/>
                <w:rPrChange w:id="771" w:author="Nguyen Thi Thuy Duong" w:date="2019-12-17T16:38:00Z">
                  <w:rPr>
                    <w:ins w:id="772" w:author="Nguyen Thi Thuy Duong" w:date="2019-12-17T16:36:00Z"/>
                    <w:rFonts w:ascii="Times New Roman" w:hAnsi="Times New Roman" w:cs="Times New Roman"/>
                    <w:sz w:val="15"/>
                    <w:szCs w:val="15"/>
                  </w:rPr>
                </w:rPrChange>
              </w:rPr>
            </w:pPr>
            <w:ins w:id="773" w:author="Nguyen Thi Thuy Duong" w:date="2019-12-17T16:36:00Z">
              <w:r w:rsidRPr="00F97B92">
                <w:rPr>
                  <w:rFonts w:ascii="Times New Roman" w:hAnsi="Times New Roman" w:cs="Times New Roman"/>
                  <w:rPrChange w:id="774"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7044B46B" w14:textId="77777777" w:rsidR="00F97B92" w:rsidRPr="00F97B92" w:rsidRDefault="00F97B92">
            <w:pPr>
              <w:jc w:val="left"/>
              <w:rPr>
                <w:ins w:id="775" w:author="Nguyen Thi Thuy Duong" w:date="2019-12-17T16:36:00Z"/>
                <w:rFonts w:ascii="Times New Roman" w:hAnsi="Times New Roman" w:cs="Times New Roman"/>
                <w:rPrChange w:id="776" w:author="Nguyen Thi Thuy Duong" w:date="2019-12-17T16:38:00Z">
                  <w:rPr>
                    <w:ins w:id="777" w:author="Nguyen Thi Thuy Duong" w:date="2019-12-17T16:36:00Z"/>
                    <w:rFonts w:ascii="Times New Roman" w:hAnsi="Times New Roman" w:cs="Times New Roman"/>
                    <w:sz w:val="15"/>
                    <w:szCs w:val="15"/>
                  </w:rPr>
                </w:rPrChange>
              </w:rPr>
            </w:pPr>
            <w:ins w:id="778" w:author="Nguyen Thi Thuy Duong" w:date="2019-12-17T16:36:00Z">
              <w:r w:rsidRPr="00F97B92">
                <w:rPr>
                  <w:rFonts w:ascii="Times New Roman" w:hAnsi="Times New Roman" w:cs="Times New Roman"/>
                  <w:rPrChange w:id="779" w:author="Nguyen Thi Thuy Duong" w:date="2019-12-17T16:38:00Z">
                    <w:rPr>
                      <w:rFonts w:ascii="Times New Roman" w:hAnsi="Times New Roman" w:cs="Times New Roman"/>
                      <w:sz w:val="15"/>
                      <w:szCs w:val="15"/>
                    </w:rPr>
                  </w:rPrChange>
                </w:rPr>
                <w:t>31/12/2019</w:t>
              </w:r>
            </w:ins>
          </w:p>
        </w:tc>
      </w:tr>
      <w:tr w:rsidR="00F97B92" w:rsidRPr="00F97B92" w14:paraId="1F851235" w14:textId="77777777" w:rsidTr="00F97B92">
        <w:trPr>
          <w:trHeight w:val="270"/>
          <w:ins w:id="780"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6AF5EF9E" w14:textId="77777777" w:rsidR="00F97B92" w:rsidRPr="00F97B92" w:rsidRDefault="00F97B92">
            <w:pPr>
              <w:widowControl/>
              <w:suppressAutoHyphens w:val="0"/>
              <w:spacing w:after="0"/>
              <w:contextualSpacing/>
              <w:jc w:val="left"/>
              <w:rPr>
                <w:ins w:id="781" w:author="Nguyen Thi Thuy Duong" w:date="2019-12-17T16:36:00Z"/>
                <w:rFonts w:ascii="Times New Roman" w:hAnsi="Times New Roman" w:cs="Times New Roman"/>
                <w:rPrChange w:id="782" w:author="Nguyen Thi Thuy Duong" w:date="2019-12-17T16:38:00Z">
                  <w:rPr>
                    <w:ins w:id="783" w:author="Nguyen Thi Thuy Duong" w:date="2019-12-17T16:36:00Z"/>
                    <w:rFonts w:ascii="Times New Roman" w:hAnsi="Times New Roman" w:cs="Times New Roman"/>
                    <w:sz w:val="15"/>
                    <w:szCs w:val="15"/>
                  </w:rPr>
                </w:rPrChange>
              </w:rPr>
            </w:pPr>
            <w:ins w:id="784" w:author="Nguyen Thi Thuy Duong" w:date="2019-12-17T16:36:00Z">
              <w:r w:rsidRPr="00F97B92">
                <w:rPr>
                  <w:rFonts w:ascii="Times New Roman" w:hAnsi="Times New Roman" w:cs="Times New Roman"/>
                  <w:rPrChange w:id="785" w:author="Nguyen Thi Thuy Duong" w:date="2019-12-17T16:38:00Z">
                    <w:rPr>
                      <w:rFonts w:ascii="Times New Roman" w:hAnsi="Times New Roman" w:cs="Times New Roman"/>
                      <w:sz w:val="15"/>
                      <w:szCs w:val="15"/>
                    </w:rPr>
                  </w:rPrChange>
                </w:rPr>
                <w:t>3.Xây dựng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77F674D5" w14:textId="77777777" w:rsidR="00F97B92" w:rsidRPr="00F97B92" w:rsidRDefault="00F97B92">
            <w:pPr>
              <w:jc w:val="left"/>
              <w:rPr>
                <w:ins w:id="786" w:author="Nguyen Thi Thuy Duong" w:date="2019-12-17T16:36:00Z"/>
                <w:rFonts w:ascii="Times New Roman" w:hAnsi="Times New Roman" w:cs="Times New Roman"/>
                <w:rPrChange w:id="787" w:author="Nguyen Thi Thuy Duong" w:date="2019-12-17T16:38:00Z">
                  <w:rPr>
                    <w:ins w:id="788" w:author="Nguyen Thi Thuy Duong" w:date="2019-12-17T16:36:00Z"/>
                    <w:rFonts w:ascii="Times New Roman" w:hAnsi="Times New Roman" w:cs="Times New Roman"/>
                    <w:sz w:val="15"/>
                    <w:szCs w:val="15"/>
                  </w:rPr>
                </w:rPrChange>
              </w:rPr>
            </w:pPr>
            <w:ins w:id="789" w:author="Nguyen Thi Thuy Duong" w:date="2019-12-17T16:36:00Z">
              <w:r w:rsidRPr="00F97B92">
                <w:rPr>
                  <w:rFonts w:ascii="Times New Roman" w:hAnsi="Times New Roman" w:cs="Times New Roman"/>
                  <w:rPrChange w:id="790" w:author="Nguyen Thi Thuy Duong" w:date="2019-12-17T16:38:00Z">
                    <w:rPr>
                      <w:rFonts w:ascii="Times New Roman" w:hAnsi="Times New Roman" w:cs="Times New Roman"/>
                      <w:sz w:val="15"/>
                      <w:szCs w:val="15"/>
                    </w:rPr>
                  </w:rPrChange>
                </w:rPr>
                <w:t>3.1. Xây dựng cơ sở dữ liệu</w:t>
              </w:r>
            </w:ins>
          </w:p>
        </w:tc>
        <w:tc>
          <w:tcPr>
            <w:tcW w:w="2410" w:type="dxa"/>
            <w:tcBorders>
              <w:top w:val="single" w:sz="4" w:space="0" w:color="auto"/>
              <w:left w:val="single" w:sz="4" w:space="0" w:color="auto"/>
              <w:bottom w:val="single" w:sz="4" w:space="0" w:color="auto"/>
              <w:right w:val="single" w:sz="4" w:space="0" w:color="auto"/>
            </w:tcBorders>
            <w:hideMark/>
          </w:tcPr>
          <w:p w14:paraId="44ED1A12" w14:textId="77777777" w:rsidR="00F97B92" w:rsidRPr="00F97B92" w:rsidRDefault="00F97B92">
            <w:pPr>
              <w:jc w:val="left"/>
              <w:rPr>
                <w:ins w:id="791" w:author="Nguyen Thi Thuy Duong" w:date="2019-12-17T16:36:00Z"/>
                <w:rFonts w:ascii="Times New Roman" w:hAnsi="Times New Roman" w:cs="Times New Roman"/>
                <w:rPrChange w:id="792" w:author="Nguyen Thi Thuy Duong" w:date="2019-12-17T16:38:00Z">
                  <w:rPr>
                    <w:ins w:id="793" w:author="Nguyen Thi Thuy Duong" w:date="2019-12-17T16:36:00Z"/>
                    <w:rFonts w:ascii="Times New Roman" w:hAnsi="Times New Roman" w:cs="Times New Roman"/>
                    <w:sz w:val="15"/>
                    <w:szCs w:val="15"/>
                  </w:rPr>
                </w:rPrChange>
              </w:rPr>
            </w:pPr>
            <w:ins w:id="794" w:author="Nguyen Thi Thuy Duong" w:date="2019-12-17T16:36:00Z">
              <w:r w:rsidRPr="00F97B92">
                <w:rPr>
                  <w:rFonts w:ascii="Times New Roman" w:hAnsi="Times New Roman" w:cs="Times New Roman"/>
                  <w:rPrChange w:id="795" w:author="Nguyen Thi Thuy Duong" w:date="2019-12-17T16:38:00Z">
                    <w:rPr>
                      <w:rFonts w:ascii="Times New Roman" w:hAnsi="Times New Roman" w:cs="Times New Roman"/>
                      <w:sz w:val="15"/>
                      <w:szCs w:val="15"/>
                    </w:rPr>
                  </w:rPrChange>
                </w:rPr>
                <w:t>3.1.1. Xây dựng</w:t>
              </w:r>
            </w:ins>
          </w:p>
        </w:tc>
        <w:tc>
          <w:tcPr>
            <w:tcW w:w="1377" w:type="dxa"/>
            <w:tcBorders>
              <w:top w:val="single" w:sz="4" w:space="0" w:color="auto"/>
              <w:left w:val="single" w:sz="4" w:space="0" w:color="auto"/>
              <w:bottom w:val="single" w:sz="4" w:space="0" w:color="auto"/>
              <w:right w:val="single" w:sz="4" w:space="0" w:color="auto"/>
            </w:tcBorders>
          </w:tcPr>
          <w:p w14:paraId="570E06C5" w14:textId="77777777" w:rsidR="00F97B92" w:rsidRPr="00F97B92" w:rsidRDefault="00F97B92">
            <w:pPr>
              <w:jc w:val="left"/>
              <w:rPr>
                <w:ins w:id="796" w:author="Nguyen Thi Thuy Duong" w:date="2019-12-17T16:36:00Z"/>
                <w:rFonts w:ascii="Times New Roman" w:hAnsi="Times New Roman" w:cs="Times New Roman"/>
                <w:rPrChange w:id="797" w:author="Nguyen Thi Thuy Duong" w:date="2019-12-17T16:38:00Z">
                  <w:rPr>
                    <w:ins w:id="79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26926D" w14:textId="77777777" w:rsidR="00F97B92" w:rsidRPr="00F97B92" w:rsidRDefault="00F97B92">
            <w:pPr>
              <w:jc w:val="left"/>
              <w:rPr>
                <w:ins w:id="799" w:author="Nguyen Thi Thuy Duong" w:date="2019-12-17T16:36:00Z"/>
                <w:rFonts w:ascii="Times New Roman" w:hAnsi="Times New Roman" w:cs="Times New Roman"/>
                <w:rPrChange w:id="800" w:author="Nguyen Thi Thuy Duong" w:date="2019-12-17T16:38:00Z">
                  <w:rPr>
                    <w:ins w:id="801" w:author="Nguyen Thi Thuy Duong" w:date="2019-12-17T16:36:00Z"/>
                    <w:rFonts w:ascii="Times New Roman" w:hAnsi="Times New Roman" w:cs="Times New Roman"/>
                    <w:sz w:val="15"/>
                    <w:szCs w:val="15"/>
                  </w:rPr>
                </w:rPrChange>
              </w:rPr>
            </w:pPr>
            <w:ins w:id="802" w:author="Nguyen Thi Thuy Duong" w:date="2019-12-17T16:36:00Z">
              <w:r w:rsidRPr="00F97B92">
                <w:rPr>
                  <w:rFonts w:ascii="Times New Roman" w:hAnsi="Times New Roman" w:cs="Times New Roman"/>
                  <w:rPrChange w:id="803"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2CC37C9" w14:textId="77777777" w:rsidR="00F97B92" w:rsidRPr="00F97B92" w:rsidRDefault="00F97B92">
            <w:pPr>
              <w:jc w:val="left"/>
              <w:rPr>
                <w:ins w:id="804" w:author="Nguyen Thi Thuy Duong" w:date="2019-12-17T16:36:00Z"/>
                <w:rFonts w:ascii="Times New Roman" w:hAnsi="Times New Roman" w:cs="Times New Roman"/>
                <w:rPrChange w:id="805" w:author="Nguyen Thi Thuy Duong" w:date="2019-12-17T16:38:00Z">
                  <w:rPr>
                    <w:ins w:id="806" w:author="Nguyen Thi Thuy Duong" w:date="2019-12-17T16:36:00Z"/>
                    <w:rFonts w:ascii="Times New Roman" w:hAnsi="Times New Roman" w:cs="Times New Roman"/>
                    <w:sz w:val="15"/>
                    <w:szCs w:val="15"/>
                  </w:rPr>
                </w:rPrChange>
              </w:rPr>
            </w:pPr>
            <w:ins w:id="807" w:author="Nguyen Thi Thuy Duong" w:date="2019-12-17T16:36:00Z">
              <w:r w:rsidRPr="00F97B92">
                <w:rPr>
                  <w:rFonts w:ascii="Times New Roman" w:hAnsi="Times New Roman" w:cs="Times New Roman"/>
                  <w:rPrChange w:id="808" w:author="Nguyen Thi Thuy Duong" w:date="2019-12-17T16:38:00Z">
                    <w:rPr>
                      <w:rFonts w:ascii="Times New Roman" w:hAnsi="Times New Roman" w:cs="Times New Roman"/>
                      <w:sz w:val="15"/>
                      <w:szCs w:val="15"/>
                    </w:rPr>
                  </w:rPrChange>
                </w:rPr>
                <w:t>08/12/2019</w:t>
              </w:r>
            </w:ins>
          </w:p>
        </w:tc>
      </w:tr>
      <w:tr w:rsidR="00F97B92" w:rsidRPr="00F97B92" w14:paraId="6431F483" w14:textId="77777777" w:rsidTr="00F97B92">
        <w:trPr>
          <w:trHeight w:val="270"/>
          <w:ins w:id="80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83C37" w14:textId="77777777" w:rsidR="00F97B92" w:rsidRPr="00F97B92" w:rsidRDefault="00F97B92">
            <w:pPr>
              <w:widowControl/>
              <w:suppressAutoHyphens w:val="0"/>
              <w:spacing w:after="0"/>
              <w:jc w:val="left"/>
              <w:rPr>
                <w:ins w:id="810" w:author="Nguyen Thi Thuy Duong" w:date="2019-12-17T16:36:00Z"/>
                <w:rFonts w:ascii="Times New Roman" w:hAnsi="Times New Roman" w:cs="Times New Roman"/>
                <w:rPrChange w:id="811" w:author="Nguyen Thi Thuy Duong" w:date="2019-12-17T16:38:00Z">
                  <w:rPr>
                    <w:ins w:id="81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F653" w14:textId="77777777" w:rsidR="00F97B92" w:rsidRPr="00F97B92" w:rsidRDefault="00F97B92">
            <w:pPr>
              <w:widowControl/>
              <w:suppressAutoHyphens w:val="0"/>
              <w:spacing w:after="0"/>
              <w:jc w:val="left"/>
              <w:rPr>
                <w:ins w:id="813" w:author="Nguyen Thi Thuy Duong" w:date="2019-12-17T16:36:00Z"/>
                <w:rFonts w:ascii="Times New Roman" w:hAnsi="Times New Roman" w:cs="Times New Roman"/>
                <w:rPrChange w:id="814" w:author="Nguyen Thi Thuy Duong" w:date="2019-12-17T16:38:00Z">
                  <w:rPr>
                    <w:ins w:id="81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858C104" w14:textId="77777777" w:rsidR="00F97B92" w:rsidRPr="00F97B92" w:rsidRDefault="00F97B92">
            <w:pPr>
              <w:jc w:val="left"/>
              <w:rPr>
                <w:ins w:id="816" w:author="Nguyen Thi Thuy Duong" w:date="2019-12-17T16:36:00Z"/>
                <w:rFonts w:ascii="Times New Roman" w:hAnsi="Times New Roman" w:cs="Times New Roman"/>
                <w:rPrChange w:id="817" w:author="Nguyen Thi Thuy Duong" w:date="2019-12-17T16:38:00Z">
                  <w:rPr>
                    <w:ins w:id="818" w:author="Nguyen Thi Thuy Duong" w:date="2019-12-17T16:36:00Z"/>
                    <w:rFonts w:ascii="Times New Roman" w:hAnsi="Times New Roman" w:cs="Times New Roman"/>
                    <w:sz w:val="15"/>
                    <w:szCs w:val="15"/>
                  </w:rPr>
                </w:rPrChange>
              </w:rPr>
            </w:pPr>
            <w:ins w:id="819" w:author="Nguyen Thi Thuy Duong" w:date="2019-12-17T16:36:00Z">
              <w:r w:rsidRPr="00F97B92">
                <w:rPr>
                  <w:rFonts w:ascii="Times New Roman" w:hAnsi="Times New Roman" w:cs="Times New Roman"/>
                  <w:rPrChange w:id="820" w:author="Nguyen Thi Thuy Duong" w:date="2019-12-17T16:38:00Z">
                    <w:rPr>
                      <w:rFonts w:ascii="Times New Roman" w:hAnsi="Times New Roman" w:cs="Times New Roman"/>
                      <w:sz w:val="15"/>
                      <w:szCs w:val="15"/>
                    </w:rPr>
                  </w:rPrChange>
                </w:rPr>
                <w:t>3.1.2. Kiểm thử</w:t>
              </w:r>
            </w:ins>
          </w:p>
        </w:tc>
        <w:tc>
          <w:tcPr>
            <w:tcW w:w="1377" w:type="dxa"/>
            <w:tcBorders>
              <w:top w:val="single" w:sz="4" w:space="0" w:color="auto"/>
              <w:left w:val="single" w:sz="4" w:space="0" w:color="auto"/>
              <w:bottom w:val="single" w:sz="4" w:space="0" w:color="auto"/>
              <w:right w:val="single" w:sz="4" w:space="0" w:color="auto"/>
            </w:tcBorders>
          </w:tcPr>
          <w:p w14:paraId="5FF1A1D3" w14:textId="77777777" w:rsidR="00F97B92" w:rsidRPr="00F97B92" w:rsidRDefault="00F97B92">
            <w:pPr>
              <w:jc w:val="left"/>
              <w:rPr>
                <w:ins w:id="821" w:author="Nguyen Thi Thuy Duong" w:date="2019-12-17T16:36:00Z"/>
                <w:rFonts w:ascii="Times New Roman" w:hAnsi="Times New Roman" w:cs="Times New Roman"/>
                <w:rPrChange w:id="822" w:author="Nguyen Thi Thuy Duong" w:date="2019-12-17T16:38:00Z">
                  <w:rPr>
                    <w:ins w:id="82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DA00A8" w14:textId="77777777" w:rsidR="00F97B92" w:rsidRPr="00F97B92" w:rsidRDefault="00F97B92">
            <w:pPr>
              <w:jc w:val="left"/>
              <w:rPr>
                <w:ins w:id="824" w:author="Nguyen Thi Thuy Duong" w:date="2019-12-17T16:36:00Z"/>
                <w:rFonts w:ascii="Times New Roman" w:hAnsi="Times New Roman" w:cs="Times New Roman"/>
                <w:rPrChange w:id="825" w:author="Nguyen Thi Thuy Duong" w:date="2019-12-17T16:38:00Z">
                  <w:rPr>
                    <w:ins w:id="826" w:author="Nguyen Thi Thuy Duong" w:date="2019-12-17T16:36:00Z"/>
                    <w:rFonts w:ascii="Times New Roman" w:hAnsi="Times New Roman" w:cs="Times New Roman"/>
                    <w:sz w:val="15"/>
                    <w:szCs w:val="15"/>
                  </w:rPr>
                </w:rPrChange>
              </w:rPr>
            </w:pPr>
            <w:ins w:id="827" w:author="Nguyen Thi Thuy Duong" w:date="2019-12-17T16:36:00Z">
              <w:r w:rsidRPr="00F97B92">
                <w:rPr>
                  <w:rFonts w:ascii="Times New Roman" w:hAnsi="Times New Roman" w:cs="Times New Roman"/>
                  <w:rPrChange w:id="828" w:author="Nguyen Thi Thuy Duong" w:date="2019-12-17T16:38:00Z">
                    <w:rPr>
                      <w:rFonts w:ascii="Times New Roman" w:hAnsi="Times New Roman" w:cs="Times New Roman"/>
                      <w:sz w:val="15"/>
                      <w:szCs w:val="15"/>
                    </w:rPr>
                  </w:rPrChange>
                </w:rPr>
                <w:t>09/12/2019</w:t>
              </w:r>
            </w:ins>
          </w:p>
        </w:tc>
        <w:tc>
          <w:tcPr>
            <w:tcW w:w="1319" w:type="dxa"/>
            <w:tcBorders>
              <w:top w:val="single" w:sz="4" w:space="0" w:color="auto"/>
              <w:left w:val="single" w:sz="4" w:space="0" w:color="auto"/>
              <w:bottom w:val="single" w:sz="4" w:space="0" w:color="auto"/>
              <w:right w:val="single" w:sz="4" w:space="0" w:color="auto"/>
            </w:tcBorders>
            <w:hideMark/>
          </w:tcPr>
          <w:p w14:paraId="6D58012C" w14:textId="77777777" w:rsidR="00F97B92" w:rsidRPr="00F97B92" w:rsidRDefault="00F97B92">
            <w:pPr>
              <w:jc w:val="left"/>
              <w:rPr>
                <w:ins w:id="829" w:author="Nguyen Thi Thuy Duong" w:date="2019-12-17T16:36:00Z"/>
                <w:rFonts w:ascii="Times New Roman" w:hAnsi="Times New Roman" w:cs="Times New Roman"/>
                <w:rPrChange w:id="830" w:author="Nguyen Thi Thuy Duong" w:date="2019-12-17T16:38:00Z">
                  <w:rPr>
                    <w:ins w:id="831" w:author="Nguyen Thi Thuy Duong" w:date="2019-12-17T16:36:00Z"/>
                    <w:rFonts w:ascii="Times New Roman" w:hAnsi="Times New Roman" w:cs="Times New Roman"/>
                    <w:sz w:val="15"/>
                    <w:szCs w:val="15"/>
                  </w:rPr>
                </w:rPrChange>
              </w:rPr>
            </w:pPr>
            <w:ins w:id="832" w:author="Nguyen Thi Thuy Duong" w:date="2019-12-17T16:36:00Z">
              <w:r w:rsidRPr="00F97B92">
                <w:rPr>
                  <w:rFonts w:ascii="Times New Roman" w:hAnsi="Times New Roman" w:cs="Times New Roman"/>
                  <w:rPrChange w:id="833" w:author="Nguyen Thi Thuy Duong" w:date="2019-12-17T16:38:00Z">
                    <w:rPr>
                      <w:rFonts w:ascii="Times New Roman" w:hAnsi="Times New Roman" w:cs="Times New Roman"/>
                      <w:sz w:val="15"/>
                      <w:szCs w:val="15"/>
                    </w:rPr>
                  </w:rPrChange>
                </w:rPr>
                <w:t>09/12/2019</w:t>
              </w:r>
            </w:ins>
          </w:p>
        </w:tc>
      </w:tr>
      <w:tr w:rsidR="00F97B92" w:rsidRPr="00F97B92" w14:paraId="24913516" w14:textId="77777777" w:rsidTr="00F97B92">
        <w:trPr>
          <w:trHeight w:val="270"/>
          <w:ins w:id="83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256C" w14:textId="77777777" w:rsidR="00F97B92" w:rsidRPr="00F97B92" w:rsidRDefault="00F97B92">
            <w:pPr>
              <w:widowControl/>
              <w:suppressAutoHyphens w:val="0"/>
              <w:spacing w:after="0"/>
              <w:jc w:val="left"/>
              <w:rPr>
                <w:ins w:id="835" w:author="Nguyen Thi Thuy Duong" w:date="2019-12-17T16:36:00Z"/>
                <w:rFonts w:ascii="Times New Roman" w:hAnsi="Times New Roman" w:cs="Times New Roman"/>
                <w:rPrChange w:id="836" w:author="Nguyen Thi Thuy Duong" w:date="2019-12-17T16:38:00Z">
                  <w:rPr>
                    <w:ins w:id="83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616E8649" w14:textId="77777777" w:rsidR="00F97B92" w:rsidRPr="00F97B92" w:rsidRDefault="00F97B92">
            <w:pPr>
              <w:jc w:val="left"/>
              <w:rPr>
                <w:ins w:id="838" w:author="Nguyen Thi Thuy Duong" w:date="2019-12-17T16:36:00Z"/>
                <w:rFonts w:ascii="Times New Roman" w:hAnsi="Times New Roman" w:cs="Times New Roman"/>
                <w:rPrChange w:id="839" w:author="Nguyen Thi Thuy Duong" w:date="2019-12-17T16:38:00Z">
                  <w:rPr>
                    <w:ins w:id="840" w:author="Nguyen Thi Thuy Duong" w:date="2019-12-17T16:36:00Z"/>
                    <w:rFonts w:ascii="Times New Roman" w:hAnsi="Times New Roman" w:cs="Times New Roman"/>
                    <w:sz w:val="15"/>
                    <w:szCs w:val="15"/>
                  </w:rPr>
                </w:rPrChange>
              </w:rPr>
            </w:pPr>
            <w:ins w:id="841" w:author="Nguyen Thi Thuy Duong" w:date="2019-12-17T16:36:00Z">
              <w:r w:rsidRPr="00F97B92">
                <w:rPr>
                  <w:rFonts w:ascii="Times New Roman" w:hAnsi="Times New Roman" w:cs="Times New Roman"/>
                  <w:rPrChange w:id="842" w:author="Nguyen Thi Thuy Duong" w:date="2019-12-17T16:38:00Z">
                    <w:rPr>
                      <w:rFonts w:ascii="Times New Roman" w:hAnsi="Times New Roman" w:cs="Times New Roman"/>
                      <w:sz w:val="15"/>
                      <w:szCs w:val="15"/>
                    </w:rPr>
                  </w:rPrChange>
                </w:rPr>
                <w:t>3.2. Xây dựng front-end</w:t>
              </w:r>
            </w:ins>
          </w:p>
        </w:tc>
        <w:tc>
          <w:tcPr>
            <w:tcW w:w="2410" w:type="dxa"/>
            <w:tcBorders>
              <w:top w:val="single" w:sz="4" w:space="0" w:color="auto"/>
              <w:left w:val="single" w:sz="4" w:space="0" w:color="auto"/>
              <w:bottom w:val="single" w:sz="4" w:space="0" w:color="auto"/>
              <w:right w:val="single" w:sz="4" w:space="0" w:color="auto"/>
            </w:tcBorders>
            <w:hideMark/>
          </w:tcPr>
          <w:p w14:paraId="682287A4" w14:textId="77777777" w:rsidR="00F97B92" w:rsidRPr="00F97B92" w:rsidRDefault="00F97B92">
            <w:pPr>
              <w:jc w:val="left"/>
              <w:rPr>
                <w:ins w:id="843" w:author="Nguyen Thi Thuy Duong" w:date="2019-12-17T16:36:00Z"/>
                <w:rFonts w:ascii="Times New Roman" w:hAnsi="Times New Roman" w:cs="Times New Roman"/>
                <w:rPrChange w:id="844" w:author="Nguyen Thi Thuy Duong" w:date="2019-12-17T16:38:00Z">
                  <w:rPr>
                    <w:ins w:id="845" w:author="Nguyen Thi Thuy Duong" w:date="2019-12-17T16:36:00Z"/>
                    <w:rFonts w:ascii="Times New Roman" w:hAnsi="Times New Roman" w:cs="Times New Roman"/>
                    <w:sz w:val="15"/>
                    <w:szCs w:val="15"/>
                  </w:rPr>
                </w:rPrChange>
              </w:rPr>
            </w:pPr>
            <w:ins w:id="846" w:author="Nguyen Thi Thuy Duong" w:date="2019-12-17T16:36:00Z">
              <w:r w:rsidRPr="00F97B92">
                <w:rPr>
                  <w:rFonts w:ascii="Times New Roman" w:hAnsi="Times New Roman" w:cs="Times New Roman"/>
                  <w:rPrChange w:id="847" w:author="Nguyen Thi Thuy Duong" w:date="2019-12-17T16:38:00Z">
                    <w:rPr>
                      <w:rFonts w:ascii="Times New Roman" w:hAnsi="Times New Roman" w:cs="Times New Roman"/>
                      <w:sz w:val="15"/>
                      <w:szCs w:val="15"/>
                    </w:rPr>
                  </w:rPrChange>
                </w:rPr>
                <w:t>3.2.1. Coding</w:t>
              </w:r>
            </w:ins>
          </w:p>
        </w:tc>
        <w:tc>
          <w:tcPr>
            <w:tcW w:w="1377" w:type="dxa"/>
            <w:tcBorders>
              <w:top w:val="single" w:sz="4" w:space="0" w:color="auto"/>
              <w:left w:val="single" w:sz="4" w:space="0" w:color="auto"/>
              <w:bottom w:val="single" w:sz="4" w:space="0" w:color="auto"/>
              <w:right w:val="single" w:sz="4" w:space="0" w:color="auto"/>
            </w:tcBorders>
          </w:tcPr>
          <w:p w14:paraId="0FBA98B7" w14:textId="77777777" w:rsidR="00F97B92" w:rsidRPr="00F97B92" w:rsidRDefault="00F97B92">
            <w:pPr>
              <w:jc w:val="left"/>
              <w:rPr>
                <w:ins w:id="848" w:author="Nguyen Thi Thuy Duong" w:date="2019-12-17T16:36:00Z"/>
                <w:rFonts w:ascii="Times New Roman" w:hAnsi="Times New Roman" w:cs="Times New Roman"/>
                <w:rPrChange w:id="849" w:author="Nguyen Thi Thuy Duong" w:date="2019-12-17T16:38:00Z">
                  <w:rPr>
                    <w:ins w:id="85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4815ACF" w14:textId="77777777" w:rsidR="00F97B92" w:rsidRPr="00F97B92" w:rsidRDefault="00F97B92">
            <w:pPr>
              <w:jc w:val="left"/>
              <w:rPr>
                <w:ins w:id="851" w:author="Nguyen Thi Thuy Duong" w:date="2019-12-17T16:36:00Z"/>
                <w:rFonts w:ascii="Times New Roman" w:hAnsi="Times New Roman" w:cs="Times New Roman"/>
                <w:rPrChange w:id="852" w:author="Nguyen Thi Thuy Duong" w:date="2019-12-17T16:38:00Z">
                  <w:rPr>
                    <w:ins w:id="853" w:author="Nguyen Thi Thuy Duong" w:date="2019-12-17T16:36:00Z"/>
                    <w:rFonts w:ascii="Times New Roman" w:hAnsi="Times New Roman" w:cs="Times New Roman"/>
                    <w:sz w:val="15"/>
                    <w:szCs w:val="15"/>
                  </w:rPr>
                </w:rPrChange>
              </w:rPr>
            </w:pPr>
            <w:ins w:id="854" w:author="Nguyen Thi Thuy Duong" w:date="2019-12-17T16:36:00Z">
              <w:r w:rsidRPr="00F97B92">
                <w:rPr>
                  <w:rFonts w:ascii="Times New Roman" w:hAnsi="Times New Roman" w:cs="Times New Roman"/>
                  <w:rPrChange w:id="855"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1855EC2" w14:textId="77777777" w:rsidR="00F97B92" w:rsidRPr="00F97B92" w:rsidRDefault="00F97B92">
            <w:pPr>
              <w:jc w:val="left"/>
              <w:rPr>
                <w:ins w:id="856" w:author="Nguyen Thi Thuy Duong" w:date="2019-12-17T16:36:00Z"/>
                <w:rFonts w:ascii="Times New Roman" w:hAnsi="Times New Roman" w:cs="Times New Roman"/>
                <w:rPrChange w:id="857" w:author="Nguyen Thi Thuy Duong" w:date="2019-12-17T16:38:00Z">
                  <w:rPr>
                    <w:ins w:id="858" w:author="Nguyen Thi Thuy Duong" w:date="2019-12-17T16:36:00Z"/>
                    <w:rFonts w:ascii="Times New Roman" w:hAnsi="Times New Roman" w:cs="Times New Roman"/>
                    <w:sz w:val="15"/>
                    <w:szCs w:val="15"/>
                  </w:rPr>
                </w:rPrChange>
              </w:rPr>
            </w:pPr>
            <w:ins w:id="859" w:author="Nguyen Thi Thuy Duong" w:date="2019-12-17T16:36:00Z">
              <w:r w:rsidRPr="00F97B92">
                <w:rPr>
                  <w:rFonts w:ascii="Times New Roman" w:hAnsi="Times New Roman" w:cs="Times New Roman"/>
                  <w:rPrChange w:id="860" w:author="Nguyen Thi Thuy Duong" w:date="2019-12-17T16:38:00Z">
                    <w:rPr>
                      <w:rFonts w:ascii="Times New Roman" w:hAnsi="Times New Roman" w:cs="Times New Roman"/>
                      <w:sz w:val="15"/>
                      <w:szCs w:val="15"/>
                    </w:rPr>
                  </w:rPrChange>
                </w:rPr>
                <w:t>01/01/2020</w:t>
              </w:r>
            </w:ins>
          </w:p>
        </w:tc>
      </w:tr>
      <w:tr w:rsidR="00F97B92" w:rsidRPr="00F97B92" w14:paraId="54BD8843" w14:textId="77777777" w:rsidTr="00F97B92">
        <w:trPr>
          <w:trHeight w:val="270"/>
          <w:ins w:id="86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432A" w14:textId="77777777" w:rsidR="00F97B92" w:rsidRPr="00F97B92" w:rsidRDefault="00F97B92">
            <w:pPr>
              <w:widowControl/>
              <w:suppressAutoHyphens w:val="0"/>
              <w:spacing w:after="0"/>
              <w:jc w:val="left"/>
              <w:rPr>
                <w:ins w:id="862" w:author="Nguyen Thi Thuy Duong" w:date="2019-12-17T16:36:00Z"/>
                <w:rFonts w:ascii="Times New Roman" w:hAnsi="Times New Roman" w:cs="Times New Roman"/>
                <w:rPrChange w:id="863" w:author="Nguyen Thi Thuy Duong" w:date="2019-12-17T16:38:00Z">
                  <w:rPr>
                    <w:ins w:id="86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889C" w14:textId="77777777" w:rsidR="00F97B92" w:rsidRPr="00F97B92" w:rsidRDefault="00F97B92">
            <w:pPr>
              <w:widowControl/>
              <w:suppressAutoHyphens w:val="0"/>
              <w:spacing w:after="0"/>
              <w:jc w:val="left"/>
              <w:rPr>
                <w:ins w:id="865" w:author="Nguyen Thi Thuy Duong" w:date="2019-12-17T16:36:00Z"/>
                <w:rFonts w:ascii="Times New Roman" w:hAnsi="Times New Roman" w:cs="Times New Roman"/>
                <w:rPrChange w:id="866" w:author="Nguyen Thi Thuy Duong" w:date="2019-12-17T16:38:00Z">
                  <w:rPr>
                    <w:ins w:id="86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0ACA74F" w14:textId="77777777" w:rsidR="00F97B92" w:rsidRPr="00F97B92" w:rsidRDefault="00F97B92">
            <w:pPr>
              <w:jc w:val="left"/>
              <w:rPr>
                <w:ins w:id="868" w:author="Nguyen Thi Thuy Duong" w:date="2019-12-17T16:36:00Z"/>
                <w:rFonts w:ascii="Times New Roman" w:hAnsi="Times New Roman" w:cs="Times New Roman"/>
                <w:rPrChange w:id="869" w:author="Nguyen Thi Thuy Duong" w:date="2019-12-17T16:38:00Z">
                  <w:rPr>
                    <w:ins w:id="870" w:author="Nguyen Thi Thuy Duong" w:date="2019-12-17T16:36:00Z"/>
                    <w:rFonts w:ascii="Times New Roman" w:hAnsi="Times New Roman" w:cs="Times New Roman"/>
                    <w:sz w:val="15"/>
                    <w:szCs w:val="15"/>
                  </w:rPr>
                </w:rPrChange>
              </w:rPr>
            </w:pPr>
            <w:ins w:id="871" w:author="Nguyen Thi Thuy Duong" w:date="2019-12-17T16:36:00Z">
              <w:r w:rsidRPr="00F97B92">
                <w:rPr>
                  <w:rFonts w:ascii="Times New Roman" w:hAnsi="Times New Roman" w:cs="Times New Roman"/>
                  <w:rPrChange w:id="872" w:author="Nguyen Thi Thuy Duong" w:date="2019-12-17T16:38:00Z">
                    <w:rPr>
                      <w:rFonts w:ascii="Times New Roman" w:hAnsi="Times New Roman" w:cs="Times New Roman"/>
                      <w:sz w:val="15"/>
                      <w:szCs w:val="15"/>
                    </w:rPr>
                  </w:rPrChange>
                </w:rPr>
                <w:t xml:space="preserve">3.2.2. Kiểm thử </w:t>
              </w:r>
            </w:ins>
          </w:p>
        </w:tc>
        <w:tc>
          <w:tcPr>
            <w:tcW w:w="1377" w:type="dxa"/>
            <w:tcBorders>
              <w:top w:val="single" w:sz="4" w:space="0" w:color="auto"/>
              <w:left w:val="single" w:sz="4" w:space="0" w:color="auto"/>
              <w:bottom w:val="single" w:sz="4" w:space="0" w:color="auto"/>
              <w:right w:val="single" w:sz="4" w:space="0" w:color="auto"/>
            </w:tcBorders>
          </w:tcPr>
          <w:p w14:paraId="6A9B44FC" w14:textId="77777777" w:rsidR="00F97B92" w:rsidRPr="00F97B92" w:rsidRDefault="00F97B92">
            <w:pPr>
              <w:jc w:val="left"/>
              <w:rPr>
                <w:ins w:id="873" w:author="Nguyen Thi Thuy Duong" w:date="2019-12-17T16:36:00Z"/>
                <w:rFonts w:ascii="Times New Roman" w:hAnsi="Times New Roman" w:cs="Times New Roman"/>
                <w:rPrChange w:id="874" w:author="Nguyen Thi Thuy Duong" w:date="2019-12-17T16:38:00Z">
                  <w:rPr>
                    <w:ins w:id="87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1B255BB" w14:textId="77777777" w:rsidR="00F97B92" w:rsidRPr="00F97B92" w:rsidRDefault="00F97B92">
            <w:pPr>
              <w:jc w:val="left"/>
              <w:rPr>
                <w:ins w:id="876" w:author="Nguyen Thi Thuy Duong" w:date="2019-12-17T16:36:00Z"/>
                <w:rFonts w:ascii="Times New Roman" w:hAnsi="Times New Roman" w:cs="Times New Roman"/>
                <w:rPrChange w:id="877" w:author="Nguyen Thi Thuy Duong" w:date="2019-12-17T16:38:00Z">
                  <w:rPr>
                    <w:ins w:id="878" w:author="Nguyen Thi Thuy Duong" w:date="2019-12-17T16:36:00Z"/>
                    <w:rFonts w:ascii="Times New Roman" w:hAnsi="Times New Roman" w:cs="Times New Roman"/>
                    <w:sz w:val="15"/>
                    <w:szCs w:val="15"/>
                  </w:rPr>
                </w:rPrChange>
              </w:rPr>
            </w:pPr>
            <w:ins w:id="879" w:author="Nguyen Thi Thuy Duong" w:date="2019-12-17T16:36:00Z">
              <w:r w:rsidRPr="00F97B92">
                <w:rPr>
                  <w:rFonts w:ascii="Times New Roman" w:hAnsi="Times New Roman" w:cs="Times New Roman"/>
                  <w:rPrChange w:id="880" w:author="Nguyen Thi Thuy Duong" w:date="2019-12-17T16:38:00Z">
                    <w:rPr>
                      <w:rFonts w:ascii="Times New Roman" w:hAnsi="Times New Roman" w:cs="Times New Roman"/>
                      <w:sz w:val="15"/>
                      <w:szCs w:val="15"/>
                    </w:rPr>
                  </w:rPrChange>
                </w:rPr>
                <w:t>02/01/2020</w:t>
              </w:r>
            </w:ins>
          </w:p>
        </w:tc>
        <w:tc>
          <w:tcPr>
            <w:tcW w:w="1319" w:type="dxa"/>
            <w:tcBorders>
              <w:top w:val="single" w:sz="4" w:space="0" w:color="auto"/>
              <w:left w:val="single" w:sz="4" w:space="0" w:color="auto"/>
              <w:bottom w:val="single" w:sz="4" w:space="0" w:color="auto"/>
              <w:right w:val="single" w:sz="4" w:space="0" w:color="auto"/>
            </w:tcBorders>
            <w:hideMark/>
          </w:tcPr>
          <w:p w14:paraId="118FCD24" w14:textId="77777777" w:rsidR="00F97B92" w:rsidRPr="00F97B92" w:rsidRDefault="00F97B92">
            <w:pPr>
              <w:jc w:val="left"/>
              <w:rPr>
                <w:ins w:id="881" w:author="Nguyen Thi Thuy Duong" w:date="2019-12-17T16:36:00Z"/>
                <w:rFonts w:ascii="Times New Roman" w:hAnsi="Times New Roman" w:cs="Times New Roman"/>
                <w:rPrChange w:id="882" w:author="Nguyen Thi Thuy Duong" w:date="2019-12-17T16:38:00Z">
                  <w:rPr>
                    <w:ins w:id="883" w:author="Nguyen Thi Thuy Duong" w:date="2019-12-17T16:36:00Z"/>
                    <w:rFonts w:ascii="Times New Roman" w:hAnsi="Times New Roman" w:cs="Times New Roman"/>
                    <w:sz w:val="15"/>
                    <w:szCs w:val="15"/>
                  </w:rPr>
                </w:rPrChange>
              </w:rPr>
            </w:pPr>
            <w:ins w:id="884" w:author="Nguyen Thi Thuy Duong" w:date="2019-12-17T16:36:00Z">
              <w:r w:rsidRPr="00F97B92">
                <w:rPr>
                  <w:rFonts w:ascii="Times New Roman" w:hAnsi="Times New Roman" w:cs="Times New Roman"/>
                  <w:rPrChange w:id="885" w:author="Nguyen Thi Thuy Duong" w:date="2019-12-17T16:38:00Z">
                    <w:rPr>
                      <w:rFonts w:ascii="Times New Roman" w:hAnsi="Times New Roman" w:cs="Times New Roman"/>
                      <w:sz w:val="15"/>
                      <w:szCs w:val="15"/>
                    </w:rPr>
                  </w:rPrChange>
                </w:rPr>
                <w:t>02/01/2020</w:t>
              </w:r>
            </w:ins>
          </w:p>
        </w:tc>
      </w:tr>
      <w:tr w:rsidR="00F97B92" w:rsidRPr="00F97B92" w14:paraId="76D02DA9" w14:textId="77777777" w:rsidTr="00F97B92">
        <w:trPr>
          <w:trHeight w:val="270"/>
          <w:ins w:id="88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1564C" w14:textId="77777777" w:rsidR="00F97B92" w:rsidRPr="00F97B92" w:rsidRDefault="00F97B92">
            <w:pPr>
              <w:widowControl/>
              <w:suppressAutoHyphens w:val="0"/>
              <w:spacing w:after="0"/>
              <w:jc w:val="left"/>
              <w:rPr>
                <w:ins w:id="887" w:author="Nguyen Thi Thuy Duong" w:date="2019-12-17T16:36:00Z"/>
                <w:rFonts w:ascii="Times New Roman" w:hAnsi="Times New Roman" w:cs="Times New Roman"/>
                <w:rPrChange w:id="888" w:author="Nguyen Thi Thuy Duong" w:date="2019-12-17T16:38:00Z">
                  <w:rPr>
                    <w:ins w:id="889"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47F860EC" w14:textId="77777777" w:rsidR="00F97B92" w:rsidRPr="00F97B92" w:rsidRDefault="00F97B92">
            <w:pPr>
              <w:jc w:val="left"/>
              <w:rPr>
                <w:ins w:id="890" w:author="Nguyen Thi Thuy Duong" w:date="2019-12-17T16:36:00Z"/>
                <w:rFonts w:ascii="Times New Roman" w:hAnsi="Times New Roman" w:cs="Times New Roman"/>
                <w:rPrChange w:id="891" w:author="Nguyen Thi Thuy Duong" w:date="2019-12-17T16:38:00Z">
                  <w:rPr>
                    <w:ins w:id="892" w:author="Nguyen Thi Thuy Duong" w:date="2019-12-17T16:36:00Z"/>
                    <w:rFonts w:ascii="Times New Roman" w:hAnsi="Times New Roman" w:cs="Times New Roman"/>
                    <w:sz w:val="15"/>
                    <w:szCs w:val="15"/>
                  </w:rPr>
                </w:rPrChange>
              </w:rPr>
            </w:pPr>
            <w:ins w:id="893" w:author="Nguyen Thi Thuy Duong" w:date="2019-12-17T16:36:00Z">
              <w:r w:rsidRPr="00F97B92">
                <w:rPr>
                  <w:rFonts w:ascii="Times New Roman" w:hAnsi="Times New Roman" w:cs="Times New Roman"/>
                  <w:rPrChange w:id="894" w:author="Nguyen Thi Thuy Duong" w:date="2019-12-17T16:38:00Z">
                    <w:rPr>
                      <w:rFonts w:ascii="Times New Roman" w:hAnsi="Times New Roman" w:cs="Times New Roman"/>
                      <w:sz w:val="15"/>
                      <w:szCs w:val="15"/>
                    </w:rPr>
                  </w:rPrChange>
                </w:rPr>
                <w:t>3.3. Xây dựng back-end</w:t>
              </w:r>
            </w:ins>
          </w:p>
        </w:tc>
        <w:tc>
          <w:tcPr>
            <w:tcW w:w="2410" w:type="dxa"/>
            <w:tcBorders>
              <w:top w:val="single" w:sz="4" w:space="0" w:color="auto"/>
              <w:left w:val="single" w:sz="4" w:space="0" w:color="auto"/>
              <w:bottom w:val="single" w:sz="4" w:space="0" w:color="auto"/>
              <w:right w:val="single" w:sz="4" w:space="0" w:color="auto"/>
            </w:tcBorders>
            <w:hideMark/>
          </w:tcPr>
          <w:p w14:paraId="1EAB2A3C" w14:textId="77777777" w:rsidR="00F97B92" w:rsidRPr="00F97B92" w:rsidRDefault="00F97B92">
            <w:pPr>
              <w:jc w:val="left"/>
              <w:rPr>
                <w:ins w:id="895" w:author="Nguyen Thi Thuy Duong" w:date="2019-12-17T16:36:00Z"/>
                <w:rFonts w:ascii="Times New Roman" w:hAnsi="Times New Roman" w:cs="Times New Roman"/>
                <w:rPrChange w:id="896" w:author="Nguyen Thi Thuy Duong" w:date="2019-12-17T16:38:00Z">
                  <w:rPr>
                    <w:ins w:id="897" w:author="Nguyen Thi Thuy Duong" w:date="2019-12-17T16:36:00Z"/>
                    <w:rFonts w:ascii="Times New Roman" w:hAnsi="Times New Roman" w:cs="Times New Roman"/>
                    <w:sz w:val="15"/>
                    <w:szCs w:val="15"/>
                  </w:rPr>
                </w:rPrChange>
              </w:rPr>
            </w:pPr>
            <w:ins w:id="898" w:author="Nguyen Thi Thuy Duong" w:date="2019-12-17T16:36:00Z">
              <w:r w:rsidRPr="00F97B92">
                <w:rPr>
                  <w:rFonts w:ascii="Times New Roman" w:hAnsi="Times New Roman" w:cs="Times New Roman"/>
                  <w:rPrChange w:id="899" w:author="Nguyen Thi Thuy Duong" w:date="2019-12-17T16:38:00Z">
                    <w:rPr>
                      <w:rFonts w:ascii="Times New Roman" w:hAnsi="Times New Roman" w:cs="Times New Roman"/>
                      <w:sz w:val="15"/>
                      <w:szCs w:val="15"/>
                    </w:rPr>
                  </w:rPrChange>
                </w:rPr>
                <w:t>3.3.1. Coding</w:t>
              </w:r>
            </w:ins>
          </w:p>
        </w:tc>
        <w:tc>
          <w:tcPr>
            <w:tcW w:w="1377" w:type="dxa"/>
            <w:tcBorders>
              <w:top w:val="single" w:sz="4" w:space="0" w:color="auto"/>
              <w:left w:val="single" w:sz="4" w:space="0" w:color="auto"/>
              <w:bottom w:val="single" w:sz="4" w:space="0" w:color="auto"/>
              <w:right w:val="single" w:sz="4" w:space="0" w:color="auto"/>
            </w:tcBorders>
          </w:tcPr>
          <w:p w14:paraId="277FF3E0" w14:textId="77777777" w:rsidR="00F97B92" w:rsidRPr="00F97B92" w:rsidRDefault="00F97B92">
            <w:pPr>
              <w:jc w:val="left"/>
              <w:rPr>
                <w:ins w:id="900" w:author="Nguyen Thi Thuy Duong" w:date="2019-12-17T16:36:00Z"/>
                <w:rFonts w:ascii="Times New Roman" w:hAnsi="Times New Roman" w:cs="Times New Roman"/>
                <w:rPrChange w:id="901" w:author="Nguyen Thi Thuy Duong" w:date="2019-12-17T16:38:00Z">
                  <w:rPr>
                    <w:ins w:id="90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2BB9510" w14:textId="77777777" w:rsidR="00F97B92" w:rsidRPr="00F97B92" w:rsidRDefault="00F97B92">
            <w:pPr>
              <w:jc w:val="left"/>
              <w:rPr>
                <w:ins w:id="903" w:author="Nguyen Thi Thuy Duong" w:date="2019-12-17T16:36:00Z"/>
                <w:rFonts w:ascii="Times New Roman" w:hAnsi="Times New Roman" w:cs="Times New Roman"/>
                <w:rPrChange w:id="904" w:author="Nguyen Thi Thuy Duong" w:date="2019-12-17T16:38:00Z">
                  <w:rPr>
                    <w:ins w:id="905" w:author="Nguyen Thi Thuy Duong" w:date="2019-12-17T16:36:00Z"/>
                    <w:rFonts w:ascii="Times New Roman" w:hAnsi="Times New Roman" w:cs="Times New Roman"/>
                    <w:sz w:val="15"/>
                    <w:szCs w:val="15"/>
                  </w:rPr>
                </w:rPrChange>
              </w:rPr>
            </w:pPr>
            <w:ins w:id="906" w:author="Nguyen Thi Thuy Duong" w:date="2019-12-17T16:36:00Z">
              <w:r w:rsidRPr="00F97B92">
                <w:rPr>
                  <w:rFonts w:ascii="Times New Roman" w:hAnsi="Times New Roman" w:cs="Times New Roman"/>
                  <w:rPrChange w:id="907"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21528BF6" w14:textId="77777777" w:rsidR="00F97B92" w:rsidRPr="00F97B92" w:rsidRDefault="00F97B92">
            <w:pPr>
              <w:jc w:val="left"/>
              <w:rPr>
                <w:ins w:id="908" w:author="Nguyen Thi Thuy Duong" w:date="2019-12-17T16:36:00Z"/>
                <w:rFonts w:ascii="Times New Roman" w:hAnsi="Times New Roman" w:cs="Times New Roman"/>
                <w:rPrChange w:id="909" w:author="Nguyen Thi Thuy Duong" w:date="2019-12-17T16:38:00Z">
                  <w:rPr>
                    <w:ins w:id="910" w:author="Nguyen Thi Thuy Duong" w:date="2019-12-17T16:36:00Z"/>
                    <w:rFonts w:ascii="Times New Roman" w:hAnsi="Times New Roman" w:cs="Times New Roman"/>
                    <w:sz w:val="15"/>
                    <w:szCs w:val="15"/>
                  </w:rPr>
                </w:rPrChange>
              </w:rPr>
            </w:pPr>
            <w:ins w:id="911" w:author="Nguyen Thi Thuy Duong" w:date="2019-12-17T16:36:00Z">
              <w:r w:rsidRPr="00F97B92">
                <w:rPr>
                  <w:rFonts w:ascii="Times New Roman" w:hAnsi="Times New Roman" w:cs="Times New Roman"/>
                  <w:rPrChange w:id="912" w:author="Nguyen Thi Thuy Duong" w:date="2019-12-17T16:38:00Z">
                    <w:rPr>
                      <w:rFonts w:ascii="Times New Roman" w:hAnsi="Times New Roman" w:cs="Times New Roman"/>
                      <w:sz w:val="15"/>
                      <w:szCs w:val="15"/>
                    </w:rPr>
                  </w:rPrChange>
                </w:rPr>
                <w:t>10/01/2020</w:t>
              </w:r>
            </w:ins>
          </w:p>
        </w:tc>
      </w:tr>
      <w:tr w:rsidR="00F97B92" w:rsidRPr="00F97B92" w14:paraId="0443F986" w14:textId="77777777" w:rsidTr="00F97B92">
        <w:trPr>
          <w:trHeight w:val="270"/>
          <w:ins w:id="91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AFAC" w14:textId="77777777" w:rsidR="00F97B92" w:rsidRPr="00F97B92" w:rsidRDefault="00F97B92">
            <w:pPr>
              <w:widowControl/>
              <w:suppressAutoHyphens w:val="0"/>
              <w:spacing w:after="0"/>
              <w:jc w:val="left"/>
              <w:rPr>
                <w:ins w:id="914" w:author="Nguyen Thi Thuy Duong" w:date="2019-12-17T16:36:00Z"/>
                <w:rFonts w:ascii="Times New Roman" w:hAnsi="Times New Roman" w:cs="Times New Roman"/>
                <w:rPrChange w:id="915" w:author="Nguyen Thi Thuy Duong" w:date="2019-12-17T16:38:00Z">
                  <w:rPr>
                    <w:ins w:id="91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5F4" w14:textId="77777777" w:rsidR="00F97B92" w:rsidRPr="00F97B92" w:rsidRDefault="00F97B92">
            <w:pPr>
              <w:widowControl/>
              <w:suppressAutoHyphens w:val="0"/>
              <w:spacing w:after="0"/>
              <w:jc w:val="left"/>
              <w:rPr>
                <w:ins w:id="917" w:author="Nguyen Thi Thuy Duong" w:date="2019-12-17T16:36:00Z"/>
                <w:rFonts w:ascii="Times New Roman" w:hAnsi="Times New Roman" w:cs="Times New Roman"/>
                <w:rPrChange w:id="918" w:author="Nguyen Thi Thuy Duong" w:date="2019-12-17T16:38:00Z">
                  <w:rPr>
                    <w:ins w:id="919"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044AFB86" w14:textId="77777777" w:rsidR="00F97B92" w:rsidRPr="00F97B92" w:rsidRDefault="00F97B92">
            <w:pPr>
              <w:jc w:val="left"/>
              <w:rPr>
                <w:ins w:id="920" w:author="Nguyen Thi Thuy Duong" w:date="2019-12-17T16:36:00Z"/>
                <w:rFonts w:ascii="Times New Roman" w:hAnsi="Times New Roman" w:cs="Times New Roman"/>
                <w:rPrChange w:id="921" w:author="Nguyen Thi Thuy Duong" w:date="2019-12-17T16:38:00Z">
                  <w:rPr>
                    <w:ins w:id="922" w:author="Nguyen Thi Thuy Duong" w:date="2019-12-17T16:36:00Z"/>
                    <w:rFonts w:ascii="Times New Roman" w:hAnsi="Times New Roman" w:cs="Times New Roman"/>
                    <w:sz w:val="15"/>
                    <w:szCs w:val="15"/>
                  </w:rPr>
                </w:rPrChange>
              </w:rPr>
            </w:pPr>
            <w:ins w:id="923" w:author="Nguyen Thi Thuy Duong" w:date="2019-12-17T16:36:00Z">
              <w:r w:rsidRPr="00F97B92">
                <w:rPr>
                  <w:rFonts w:ascii="Times New Roman" w:hAnsi="Times New Roman" w:cs="Times New Roman"/>
                  <w:rPrChange w:id="924" w:author="Nguyen Thi Thuy Duong" w:date="2019-12-17T16:38:00Z">
                    <w:rPr>
                      <w:rFonts w:ascii="Times New Roman" w:hAnsi="Times New Roman" w:cs="Times New Roman"/>
                      <w:sz w:val="15"/>
                      <w:szCs w:val="15"/>
                    </w:rPr>
                  </w:rPrChange>
                </w:rPr>
                <w:t>3.3.2. Kiểm thử</w:t>
              </w:r>
            </w:ins>
          </w:p>
        </w:tc>
        <w:tc>
          <w:tcPr>
            <w:tcW w:w="1377" w:type="dxa"/>
            <w:tcBorders>
              <w:top w:val="single" w:sz="4" w:space="0" w:color="auto"/>
              <w:left w:val="single" w:sz="4" w:space="0" w:color="auto"/>
              <w:bottom w:val="single" w:sz="4" w:space="0" w:color="auto"/>
              <w:right w:val="single" w:sz="4" w:space="0" w:color="auto"/>
            </w:tcBorders>
          </w:tcPr>
          <w:p w14:paraId="4B9FFAE7" w14:textId="77777777" w:rsidR="00F97B92" w:rsidRPr="00F97B92" w:rsidRDefault="00F97B92">
            <w:pPr>
              <w:jc w:val="left"/>
              <w:rPr>
                <w:ins w:id="925" w:author="Nguyen Thi Thuy Duong" w:date="2019-12-17T16:36:00Z"/>
                <w:rFonts w:ascii="Times New Roman" w:hAnsi="Times New Roman" w:cs="Times New Roman"/>
                <w:rPrChange w:id="926" w:author="Nguyen Thi Thuy Duong" w:date="2019-12-17T16:38:00Z">
                  <w:rPr>
                    <w:ins w:id="92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6944BC" w14:textId="77777777" w:rsidR="00F97B92" w:rsidRPr="00F97B92" w:rsidRDefault="00F97B92">
            <w:pPr>
              <w:jc w:val="left"/>
              <w:rPr>
                <w:ins w:id="928" w:author="Nguyen Thi Thuy Duong" w:date="2019-12-17T16:36:00Z"/>
                <w:rFonts w:ascii="Times New Roman" w:hAnsi="Times New Roman" w:cs="Times New Roman"/>
                <w:rPrChange w:id="929" w:author="Nguyen Thi Thuy Duong" w:date="2019-12-17T16:38:00Z">
                  <w:rPr>
                    <w:ins w:id="930" w:author="Nguyen Thi Thuy Duong" w:date="2019-12-17T16:36:00Z"/>
                    <w:rFonts w:ascii="Times New Roman" w:hAnsi="Times New Roman" w:cs="Times New Roman"/>
                    <w:sz w:val="15"/>
                    <w:szCs w:val="15"/>
                  </w:rPr>
                </w:rPrChange>
              </w:rPr>
            </w:pPr>
            <w:ins w:id="931" w:author="Nguyen Thi Thuy Duong" w:date="2019-12-17T16:36:00Z">
              <w:r w:rsidRPr="00F97B92">
                <w:rPr>
                  <w:rFonts w:ascii="Times New Roman" w:hAnsi="Times New Roman" w:cs="Times New Roman"/>
                  <w:rPrChange w:id="932" w:author="Nguyen Thi Thuy Duong" w:date="2019-12-17T16:38:00Z">
                    <w:rPr>
                      <w:rFonts w:ascii="Times New Roman" w:hAnsi="Times New Roman" w:cs="Times New Roman"/>
                      <w:sz w:val="15"/>
                      <w:szCs w:val="15"/>
                    </w:rPr>
                  </w:rPrChange>
                </w:rPr>
                <w:t>11/01/2020</w:t>
              </w:r>
            </w:ins>
          </w:p>
        </w:tc>
        <w:tc>
          <w:tcPr>
            <w:tcW w:w="1319" w:type="dxa"/>
            <w:tcBorders>
              <w:top w:val="single" w:sz="4" w:space="0" w:color="auto"/>
              <w:left w:val="single" w:sz="4" w:space="0" w:color="auto"/>
              <w:bottom w:val="single" w:sz="4" w:space="0" w:color="auto"/>
              <w:right w:val="single" w:sz="4" w:space="0" w:color="auto"/>
            </w:tcBorders>
            <w:hideMark/>
          </w:tcPr>
          <w:p w14:paraId="087ED1D1" w14:textId="77777777" w:rsidR="00F97B92" w:rsidRPr="00F97B92" w:rsidRDefault="00F97B92">
            <w:pPr>
              <w:jc w:val="left"/>
              <w:rPr>
                <w:ins w:id="933" w:author="Nguyen Thi Thuy Duong" w:date="2019-12-17T16:36:00Z"/>
                <w:rFonts w:ascii="Times New Roman" w:hAnsi="Times New Roman" w:cs="Times New Roman"/>
                <w:rPrChange w:id="934" w:author="Nguyen Thi Thuy Duong" w:date="2019-12-17T16:38:00Z">
                  <w:rPr>
                    <w:ins w:id="935" w:author="Nguyen Thi Thuy Duong" w:date="2019-12-17T16:36:00Z"/>
                    <w:rFonts w:ascii="Times New Roman" w:hAnsi="Times New Roman" w:cs="Times New Roman"/>
                    <w:sz w:val="15"/>
                    <w:szCs w:val="15"/>
                  </w:rPr>
                </w:rPrChange>
              </w:rPr>
            </w:pPr>
            <w:ins w:id="936" w:author="Nguyen Thi Thuy Duong" w:date="2019-12-17T16:36:00Z">
              <w:r w:rsidRPr="00F97B92">
                <w:rPr>
                  <w:rFonts w:ascii="Times New Roman" w:hAnsi="Times New Roman" w:cs="Times New Roman"/>
                  <w:rPrChange w:id="937" w:author="Nguyen Thi Thuy Duong" w:date="2019-12-17T16:38:00Z">
                    <w:rPr>
                      <w:rFonts w:ascii="Times New Roman" w:hAnsi="Times New Roman" w:cs="Times New Roman"/>
                      <w:sz w:val="15"/>
                      <w:szCs w:val="15"/>
                    </w:rPr>
                  </w:rPrChange>
                </w:rPr>
                <w:t>11/01/2020</w:t>
              </w:r>
            </w:ins>
          </w:p>
        </w:tc>
      </w:tr>
      <w:tr w:rsidR="00F97B92" w:rsidRPr="00F97B92" w14:paraId="38A2048D" w14:textId="77777777" w:rsidTr="00F97B92">
        <w:trPr>
          <w:trHeight w:val="589"/>
          <w:ins w:id="938"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3EC83ECE" w14:textId="77777777" w:rsidR="00F97B92" w:rsidRPr="00F97B92" w:rsidRDefault="00F97B92">
            <w:pPr>
              <w:jc w:val="left"/>
              <w:rPr>
                <w:ins w:id="939" w:author="Nguyen Thi Thuy Duong" w:date="2019-12-17T16:36:00Z"/>
                <w:rFonts w:ascii="Times New Roman" w:hAnsi="Times New Roman" w:cs="Times New Roman"/>
                <w:rPrChange w:id="940" w:author="Nguyen Thi Thuy Duong" w:date="2019-12-17T16:38:00Z">
                  <w:rPr>
                    <w:ins w:id="941" w:author="Nguyen Thi Thuy Duong" w:date="2019-12-17T16:36:00Z"/>
                    <w:rFonts w:ascii="Times New Roman" w:hAnsi="Times New Roman" w:cs="Times New Roman"/>
                    <w:sz w:val="15"/>
                    <w:szCs w:val="15"/>
                  </w:rPr>
                </w:rPrChange>
              </w:rPr>
            </w:pPr>
            <w:ins w:id="942" w:author="Nguyen Thi Thuy Duong" w:date="2019-12-17T16:36:00Z">
              <w:r w:rsidRPr="00F97B92">
                <w:rPr>
                  <w:rFonts w:ascii="Times New Roman" w:hAnsi="Times New Roman" w:cs="Times New Roman"/>
                  <w:rPrChange w:id="943" w:author="Nguyen Thi Thuy Duong" w:date="2019-12-17T16:38:00Z">
                    <w:rPr>
                      <w:rFonts w:ascii="Times New Roman" w:hAnsi="Times New Roman" w:cs="Times New Roman"/>
                      <w:sz w:val="15"/>
                      <w:szCs w:val="15"/>
                    </w:rPr>
                  </w:rPrChange>
                </w:rPr>
                <w:t>4. Kiểm thử hệ thống</w:t>
              </w:r>
            </w:ins>
          </w:p>
        </w:tc>
        <w:tc>
          <w:tcPr>
            <w:tcW w:w="1231" w:type="dxa"/>
            <w:tcBorders>
              <w:top w:val="single" w:sz="4" w:space="0" w:color="auto"/>
              <w:left w:val="single" w:sz="4" w:space="0" w:color="auto"/>
              <w:bottom w:val="single" w:sz="4" w:space="0" w:color="auto"/>
              <w:right w:val="single" w:sz="4" w:space="0" w:color="auto"/>
            </w:tcBorders>
            <w:hideMark/>
          </w:tcPr>
          <w:p w14:paraId="231E365C" w14:textId="77777777" w:rsidR="00F97B92" w:rsidRPr="00F97B92" w:rsidRDefault="00F97B92">
            <w:pPr>
              <w:jc w:val="left"/>
              <w:rPr>
                <w:ins w:id="944" w:author="Nguyen Thi Thuy Duong" w:date="2019-12-17T16:36:00Z"/>
                <w:rFonts w:ascii="Times New Roman" w:hAnsi="Times New Roman" w:cs="Times New Roman"/>
                <w:rPrChange w:id="945" w:author="Nguyen Thi Thuy Duong" w:date="2019-12-17T16:38:00Z">
                  <w:rPr>
                    <w:ins w:id="946" w:author="Nguyen Thi Thuy Duong" w:date="2019-12-17T16:36:00Z"/>
                    <w:rFonts w:ascii="Times New Roman" w:hAnsi="Times New Roman" w:cs="Times New Roman"/>
                    <w:sz w:val="15"/>
                    <w:szCs w:val="15"/>
                  </w:rPr>
                </w:rPrChange>
              </w:rPr>
            </w:pPr>
            <w:ins w:id="947" w:author="Nguyen Thi Thuy Duong" w:date="2019-12-17T16:36:00Z">
              <w:r w:rsidRPr="00F97B92">
                <w:rPr>
                  <w:rFonts w:ascii="Times New Roman" w:hAnsi="Times New Roman" w:cs="Times New Roman"/>
                  <w:rPrChange w:id="948" w:author="Nguyen Thi Thuy Duong" w:date="2019-12-17T16:38:00Z">
                    <w:rPr>
                      <w:rFonts w:ascii="Times New Roman" w:hAnsi="Times New Roman" w:cs="Times New Roman"/>
                      <w:sz w:val="15"/>
                      <w:szCs w:val="15"/>
                    </w:rPr>
                  </w:rPrChange>
                </w:rPr>
                <w:t>4.1. Kiểm thử giao diện người dùng</w:t>
              </w:r>
            </w:ins>
          </w:p>
        </w:tc>
        <w:tc>
          <w:tcPr>
            <w:tcW w:w="2410" w:type="dxa"/>
            <w:tcBorders>
              <w:top w:val="single" w:sz="4" w:space="0" w:color="auto"/>
              <w:left w:val="single" w:sz="4" w:space="0" w:color="auto"/>
              <w:bottom w:val="single" w:sz="4" w:space="0" w:color="auto"/>
              <w:right w:val="single" w:sz="4" w:space="0" w:color="auto"/>
            </w:tcBorders>
          </w:tcPr>
          <w:p w14:paraId="591832E0" w14:textId="77777777" w:rsidR="00F97B92" w:rsidRPr="00F97B92" w:rsidRDefault="00F97B92">
            <w:pPr>
              <w:jc w:val="left"/>
              <w:rPr>
                <w:ins w:id="949" w:author="Nguyen Thi Thuy Duong" w:date="2019-12-17T16:36:00Z"/>
                <w:rFonts w:ascii="Times New Roman" w:hAnsi="Times New Roman" w:cs="Times New Roman"/>
                <w:rPrChange w:id="950" w:author="Nguyen Thi Thuy Duong" w:date="2019-12-17T16:38:00Z">
                  <w:rPr>
                    <w:ins w:id="95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106491D8" w14:textId="77777777" w:rsidR="00F97B92" w:rsidRPr="00F97B92" w:rsidRDefault="00F97B92">
            <w:pPr>
              <w:jc w:val="left"/>
              <w:rPr>
                <w:ins w:id="952" w:author="Nguyen Thi Thuy Duong" w:date="2019-12-17T16:36:00Z"/>
                <w:rFonts w:ascii="Times New Roman" w:hAnsi="Times New Roman" w:cs="Times New Roman"/>
                <w:rPrChange w:id="953" w:author="Nguyen Thi Thuy Duong" w:date="2019-12-17T16:38:00Z">
                  <w:rPr>
                    <w:ins w:id="95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D3BD678" w14:textId="77777777" w:rsidR="00F97B92" w:rsidRPr="00F97B92" w:rsidRDefault="00F97B92">
            <w:pPr>
              <w:jc w:val="left"/>
              <w:rPr>
                <w:ins w:id="955" w:author="Nguyen Thi Thuy Duong" w:date="2019-12-17T16:36:00Z"/>
                <w:rFonts w:ascii="Times New Roman" w:hAnsi="Times New Roman" w:cs="Times New Roman"/>
                <w:rPrChange w:id="956" w:author="Nguyen Thi Thuy Duong" w:date="2019-12-17T16:38:00Z">
                  <w:rPr>
                    <w:ins w:id="957" w:author="Nguyen Thi Thuy Duong" w:date="2019-12-17T16:36:00Z"/>
                    <w:rFonts w:ascii="Times New Roman" w:hAnsi="Times New Roman" w:cs="Times New Roman"/>
                    <w:sz w:val="15"/>
                    <w:szCs w:val="15"/>
                  </w:rPr>
                </w:rPrChange>
              </w:rPr>
            </w:pPr>
            <w:ins w:id="958" w:author="Nguyen Thi Thuy Duong" w:date="2019-12-17T16:36:00Z">
              <w:r w:rsidRPr="00F97B92">
                <w:rPr>
                  <w:rFonts w:ascii="Times New Roman" w:hAnsi="Times New Roman" w:cs="Times New Roman"/>
                  <w:rPrChange w:id="959" w:author="Nguyen Thi Thuy Duong" w:date="2019-12-17T16:38:00Z">
                    <w:rPr>
                      <w:rFonts w:ascii="Times New Roman" w:hAnsi="Times New Roman" w:cs="Times New Roman"/>
                      <w:sz w:val="15"/>
                      <w:szCs w:val="15"/>
                    </w:rPr>
                  </w:rPrChange>
                </w:rPr>
                <w:t>12/01/2020</w:t>
              </w:r>
            </w:ins>
          </w:p>
        </w:tc>
        <w:tc>
          <w:tcPr>
            <w:tcW w:w="1319" w:type="dxa"/>
            <w:tcBorders>
              <w:top w:val="single" w:sz="4" w:space="0" w:color="auto"/>
              <w:left w:val="single" w:sz="4" w:space="0" w:color="auto"/>
              <w:bottom w:val="single" w:sz="4" w:space="0" w:color="auto"/>
              <w:right w:val="single" w:sz="4" w:space="0" w:color="auto"/>
            </w:tcBorders>
            <w:hideMark/>
          </w:tcPr>
          <w:p w14:paraId="7B9FB2F9" w14:textId="77777777" w:rsidR="00F97B92" w:rsidRPr="00F97B92" w:rsidRDefault="00F97B92">
            <w:pPr>
              <w:jc w:val="left"/>
              <w:rPr>
                <w:ins w:id="960" w:author="Nguyen Thi Thuy Duong" w:date="2019-12-17T16:36:00Z"/>
                <w:rFonts w:ascii="Times New Roman" w:hAnsi="Times New Roman" w:cs="Times New Roman"/>
                <w:rPrChange w:id="961" w:author="Nguyen Thi Thuy Duong" w:date="2019-12-17T16:38:00Z">
                  <w:rPr>
                    <w:ins w:id="962" w:author="Nguyen Thi Thuy Duong" w:date="2019-12-17T16:36:00Z"/>
                    <w:rFonts w:ascii="Times New Roman" w:hAnsi="Times New Roman" w:cs="Times New Roman"/>
                    <w:sz w:val="15"/>
                    <w:szCs w:val="15"/>
                  </w:rPr>
                </w:rPrChange>
              </w:rPr>
            </w:pPr>
            <w:ins w:id="963" w:author="Nguyen Thi Thuy Duong" w:date="2019-12-17T16:36:00Z">
              <w:r w:rsidRPr="00F97B92">
                <w:rPr>
                  <w:rFonts w:ascii="Times New Roman" w:hAnsi="Times New Roman" w:cs="Times New Roman"/>
                  <w:rPrChange w:id="964" w:author="Nguyen Thi Thuy Duong" w:date="2019-12-17T16:38:00Z">
                    <w:rPr>
                      <w:rFonts w:ascii="Times New Roman" w:hAnsi="Times New Roman" w:cs="Times New Roman"/>
                      <w:sz w:val="15"/>
                      <w:szCs w:val="15"/>
                    </w:rPr>
                  </w:rPrChange>
                </w:rPr>
                <w:t>12/01/2020</w:t>
              </w:r>
            </w:ins>
          </w:p>
        </w:tc>
      </w:tr>
      <w:tr w:rsidR="00F97B92" w:rsidRPr="00F97B92" w14:paraId="1040AE26" w14:textId="77777777" w:rsidTr="00F97B92">
        <w:trPr>
          <w:trHeight w:val="180"/>
          <w:ins w:id="96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6612" w14:textId="77777777" w:rsidR="00F97B92" w:rsidRPr="00F97B92" w:rsidRDefault="00F97B92">
            <w:pPr>
              <w:widowControl/>
              <w:suppressAutoHyphens w:val="0"/>
              <w:spacing w:after="0"/>
              <w:jc w:val="left"/>
              <w:rPr>
                <w:ins w:id="966" w:author="Nguyen Thi Thuy Duong" w:date="2019-12-17T16:36:00Z"/>
                <w:rFonts w:ascii="Times New Roman" w:hAnsi="Times New Roman" w:cs="Times New Roman"/>
                <w:rPrChange w:id="967" w:author="Nguyen Thi Thuy Duong" w:date="2019-12-17T16:38:00Z">
                  <w:rPr>
                    <w:ins w:id="968" w:author="Nguyen Thi Thuy Duong" w:date="2019-12-17T16:36:00Z"/>
                    <w:rFonts w:ascii="Times New Roman" w:hAnsi="Times New Roman" w:cs="Times New Roman"/>
                    <w:sz w:val="15"/>
                    <w:szCs w:val="15"/>
                  </w:rPr>
                </w:rPrChange>
              </w:rPr>
            </w:pPr>
          </w:p>
        </w:tc>
        <w:tc>
          <w:tcPr>
            <w:tcW w:w="1231" w:type="dxa"/>
            <w:tcBorders>
              <w:top w:val="single" w:sz="4" w:space="0" w:color="auto"/>
              <w:left w:val="single" w:sz="4" w:space="0" w:color="auto"/>
              <w:bottom w:val="single" w:sz="4" w:space="0" w:color="auto"/>
              <w:right w:val="single" w:sz="4" w:space="0" w:color="auto"/>
            </w:tcBorders>
            <w:hideMark/>
          </w:tcPr>
          <w:p w14:paraId="10799A02" w14:textId="77777777" w:rsidR="00F97B92" w:rsidRPr="00F97B92" w:rsidRDefault="00F97B92">
            <w:pPr>
              <w:jc w:val="left"/>
              <w:rPr>
                <w:ins w:id="969" w:author="Nguyen Thi Thuy Duong" w:date="2019-12-17T16:36:00Z"/>
                <w:rFonts w:ascii="Times New Roman" w:hAnsi="Times New Roman" w:cs="Times New Roman"/>
                <w:rPrChange w:id="970" w:author="Nguyen Thi Thuy Duong" w:date="2019-12-17T16:38:00Z">
                  <w:rPr>
                    <w:ins w:id="971" w:author="Nguyen Thi Thuy Duong" w:date="2019-12-17T16:36:00Z"/>
                    <w:rFonts w:ascii="Times New Roman" w:hAnsi="Times New Roman" w:cs="Times New Roman"/>
                    <w:sz w:val="15"/>
                    <w:szCs w:val="15"/>
                  </w:rPr>
                </w:rPrChange>
              </w:rPr>
            </w:pPr>
            <w:ins w:id="972" w:author="Nguyen Thi Thuy Duong" w:date="2019-12-17T16:36:00Z">
              <w:r w:rsidRPr="00F97B92">
                <w:rPr>
                  <w:rFonts w:ascii="Times New Roman" w:hAnsi="Times New Roman" w:cs="Times New Roman"/>
                  <w:rPrChange w:id="973" w:author="Nguyen Thi Thuy Duong" w:date="2019-12-17T16:38:00Z">
                    <w:rPr>
                      <w:rFonts w:ascii="Times New Roman" w:hAnsi="Times New Roman" w:cs="Times New Roman"/>
                      <w:sz w:val="15"/>
                      <w:szCs w:val="15"/>
                    </w:rPr>
                  </w:rPrChange>
                </w:rPr>
                <w:t xml:space="preserve">4.2. Kiểm thử </w:t>
              </w:r>
              <w:r w:rsidRPr="00F97B92">
                <w:rPr>
                  <w:rFonts w:ascii="Times New Roman" w:hAnsi="Times New Roman" w:cs="Times New Roman"/>
                  <w:rPrChange w:id="974" w:author="Nguyen Thi Thuy Duong" w:date="2019-12-17T16:38:00Z">
                    <w:rPr>
                      <w:rFonts w:ascii="Times New Roman" w:hAnsi="Times New Roman" w:cs="Times New Roman"/>
                      <w:sz w:val="15"/>
                      <w:szCs w:val="15"/>
                    </w:rPr>
                  </w:rPrChange>
                </w:rPr>
                <w:lastRenderedPageBreak/>
                <w:t>giaodiện admin</w:t>
              </w:r>
            </w:ins>
          </w:p>
        </w:tc>
        <w:tc>
          <w:tcPr>
            <w:tcW w:w="2410" w:type="dxa"/>
            <w:tcBorders>
              <w:top w:val="single" w:sz="4" w:space="0" w:color="auto"/>
              <w:left w:val="single" w:sz="4" w:space="0" w:color="auto"/>
              <w:bottom w:val="single" w:sz="4" w:space="0" w:color="auto"/>
              <w:right w:val="single" w:sz="4" w:space="0" w:color="auto"/>
            </w:tcBorders>
          </w:tcPr>
          <w:p w14:paraId="2415ED8F" w14:textId="77777777" w:rsidR="00F97B92" w:rsidRPr="00F97B92" w:rsidRDefault="00F97B92">
            <w:pPr>
              <w:jc w:val="left"/>
              <w:rPr>
                <w:ins w:id="975" w:author="Nguyen Thi Thuy Duong" w:date="2019-12-17T16:36:00Z"/>
                <w:rFonts w:ascii="Times New Roman" w:hAnsi="Times New Roman" w:cs="Times New Roman"/>
                <w:rPrChange w:id="976" w:author="Nguyen Thi Thuy Duong" w:date="2019-12-17T16:38:00Z">
                  <w:rPr>
                    <w:ins w:id="97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78474E94" w14:textId="77777777" w:rsidR="00F97B92" w:rsidRPr="00F97B92" w:rsidRDefault="00F97B92">
            <w:pPr>
              <w:jc w:val="left"/>
              <w:rPr>
                <w:ins w:id="978" w:author="Nguyen Thi Thuy Duong" w:date="2019-12-17T16:36:00Z"/>
                <w:rFonts w:ascii="Times New Roman" w:hAnsi="Times New Roman" w:cs="Times New Roman"/>
                <w:rPrChange w:id="979" w:author="Nguyen Thi Thuy Duong" w:date="2019-12-17T16:38:00Z">
                  <w:rPr>
                    <w:ins w:id="98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29E767B" w14:textId="77777777" w:rsidR="00F97B92" w:rsidRPr="00F97B92" w:rsidRDefault="00F97B92">
            <w:pPr>
              <w:jc w:val="left"/>
              <w:rPr>
                <w:ins w:id="981" w:author="Nguyen Thi Thuy Duong" w:date="2019-12-17T16:36:00Z"/>
                <w:rFonts w:ascii="Times New Roman" w:hAnsi="Times New Roman" w:cs="Times New Roman"/>
                <w:rPrChange w:id="982" w:author="Nguyen Thi Thuy Duong" w:date="2019-12-17T16:38:00Z">
                  <w:rPr>
                    <w:ins w:id="983" w:author="Nguyen Thi Thuy Duong" w:date="2019-12-17T16:36:00Z"/>
                    <w:rFonts w:ascii="Times New Roman" w:hAnsi="Times New Roman" w:cs="Times New Roman"/>
                    <w:sz w:val="15"/>
                    <w:szCs w:val="15"/>
                  </w:rPr>
                </w:rPrChange>
              </w:rPr>
            </w:pPr>
            <w:ins w:id="984" w:author="Nguyen Thi Thuy Duong" w:date="2019-12-17T16:36:00Z">
              <w:r w:rsidRPr="00F97B92">
                <w:rPr>
                  <w:rFonts w:ascii="Times New Roman" w:hAnsi="Times New Roman" w:cs="Times New Roman"/>
                  <w:rPrChange w:id="985"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4342A1E" w14:textId="77777777" w:rsidR="00F97B92" w:rsidRPr="00F97B92" w:rsidRDefault="00F97B92">
            <w:pPr>
              <w:jc w:val="left"/>
              <w:rPr>
                <w:ins w:id="986" w:author="Nguyen Thi Thuy Duong" w:date="2019-12-17T16:36:00Z"/>
                <w:rFonts w:ascii="Times New Roman" w:hAnsi="Times New Roman" w:cs="Times New Roman"/>
                <w:rPrChange w:id="987" w:author="Nguyen Thi Thuy Duong" w:date="2019-12-17T16:38:00Z">
                  <w:rPr>
                    <w:ins w:id="988" w:author="Nguyen Thi Thuy Duong" w:date="2019-12-17T16:36:00Z"/>
                    <w:rFonts w:ascii="Times New Roman" w:hAnsi="Times New Roman" w:cs="Times New Roman"/>
                    <w:sz w:val="15"/>
                    <w:szCs w:val="15"/>
                  </w:rPr>
                </w:rPrChange>
              </w:rPr>
            </w:pPr>
            <w:ins w:id="989" w:author="Nguyen Thi Thuy Duong" w:date="2019-12-17T16:36:00Z">
              <w:r w:rsidRPr="00F97B92">
                <w:rPr>
                  <w:rFonts w:ascii="Times New Roman" w:hAnsi="Times New Roman" w:cs="Times New Roman"/>
                  <w:rPrChange w:id="990" w:author="Nguyen Thi Thuy Duong" w:date="2019-12-17T16:38:00Z">
                    <w:rPr>
                      <w:rFonts w:ascii="Times New Roman" w:hAnsi="Times New Roman" w:cs="Times New Roman"/>
                      <w:sz w:val="15"/>
                      <w:szCs w:val="15"/>
                    </w:rPr>
                  </w:rPrChange>
                </w:rPr>
                <w:t>13/01/2020</w:t>
              </w:r>
            </w:ins>
          </w:p>
        </w:tc>
      </w:tr>
      <w:tr w:rsidR="00F97B92" w:rsidRPr="00F97B92" w14:paraId="0F91ED68" w14:textId="77777777" w:rsidTr="00F97B92">
        <w:trPr>
          <w:trHeight w:val="108"/>
          <w:ins w:id="99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94FD" w14:textId="77777777" w:rsidR="00F97B92" w:rsidRPr="00F97B92" w:rsidRDefault="00F97B92">
            <w:pPr>
              <w:widowControl/>
              <w:suppressAutoHyphens w:val="0"/>
              <w:spacing w:after="0"/>
              <w:jc w:val="left"/>
              <w:rPr>
                <w:ins w:id="992" w:author="Nguyen Thi Thuy Duong" w:date="2019-12-17T16:36:00Z"/>
                <w:rFonts w:ascii="Times New Roman" w:hAnsi="Times New Roman" w:cs="Times New Roman"/>
                <w:rPrChange w:id="993" w:author="Nguyen Thi Thuy Duong" w:date="2019-12-17T16:38:00Z">
                  <w:rPr>
                    <w:ins w:id="994"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001175B2" w14:textId="77777777" w:rsidR="00F97B92" w:rsidRPr="00F97B92" w:rsidRDefault="00F97B92">
            <w:pPr>
              <w:jc w:val="left"/>
              <w:rPr>
                <w:ins w:id="995" w:author="Nguyen Thi Thuy Duong" w:date="2019-12-17T16:36:00Z"/>
                <w:rFonts w:ascii="Times New Roman" w:hAnsi="Times New Roman" w:cs="Times New Roman"/>
                <w:rPrChange w:id="996" w:author="Nguyen Thi Thuy Duong" w:date="2019-12-17T16:38:00Z">
                  <w:rPr>
                    <w:ins w:id="997" w:author="Nguyen Thi Thuy Duong" w:date="2019-12-17T16:36:00Z"/>
                    <w:rFonts w:ascii="Times New Roman" w:hAnsi="Times New Roman" w:cs="Times New Roman"/>
                    <w:sz w:val="15"/>
                    <w:szCs w:val="15"/>
                  </w:rPr>
                </w:rPrChange>
              </w:rPr>
            </w:pPr>
            <w:ins w:id="998" w:author="Nguyen Thi Thuy Duong" w:date="2019-12-17T16:36:00Z">
              <w:r w:rsidRPr="00F97B92">
                <w:rPr>
                  <w:rFonts w:ascii="Times New Roman" w:hAnsi="Times New Roman" w:cs="Times New Roman"/>
                  <w:rPrChange w:id="999" w:author="Nguyen Thi Thuy Duong" w:date="2019-12-17T16:38:00Z">
                    <w:rPr>
                      <w:rFonts w:ascii="Times New Roman" w:hAnsi="Times New Roman" w:cs="Times New Roman"/>
                      <w:sz w:val="15"/>
                      <w:szCs w:val="15"/>
                    </w:rPr>
                  </w:rPrChange>
                </w:rPr>
                <w:t>4.3. Kiểm thử chức năng</w:t>
              </w:r>
            </w:ins>
          </w:p>
        </w:tc>
        <w:tc>
          <w:tcPr>
            <w:tcW w:w="2410" w:type="dxa"/>
            <w:tcBorders>
              <w:top w:val="single" w:sz="4" w:space="0" w:color="auto"/>
              <w:left w:val="single" w:sz="4" w:space="0" w:color="auto"/>
              <w:bottom w:val="single" w:sz="4" w:space="0" w:color="auto"/>
              <w:right w:val="single" w:sz="4" w:space="0" w:color="auto"/>
            </w:tcBorders>
            <w:hideMark/>
          </w:tcPr>
          <w:p w14:paraId="38DCE197" w14:textId="77777777" w:rsidR="00F97B92" w:rsidRPr="00F97B92" w:rsidRDefault="00F97B92">
            <w:pPr>
              <w:jc w:val="left"/>
              <w:rPr>
                <w:ins w:id="1000" w:author="Nguyen Thi Thuy Duong" w:date="2019-12-17T16:36:00Z"/>
                <w:rFonts w:ascii="Times New Roman" w:hAnsi="Times New Roman" w:cs="Times New Roman"/>
                <w:rPrChange w:id="1001" w:author="Nguyen Thi Thuy Duong" w:date="2019-12-17T16:38:00Z">
                  <w:rPr>
                    <w:ins w:id="1002" w:author="Nguyen Thi Thuy Duong" w:date="2019-12-17T16:36:00Z"/>
                    <w:rFonts w:ascii="Times New Roman" w:hAnsi="Times New Roman" w:cs="Times New Roman"/>
                    <w:sz w:val="15"/>
                    <w:szCs w:val="15"/>
                  </w:rPr>
                </w:rPrChange>
              </w:rPr>
            </w:pPr>
            <w:ins w:id="1003" w:author="Nguyen Thi Thuy Duong" w:date="2019-12-17T16:36:00Z">
              <w:r w:rsidRPr="00F97B92">
                <w:rPr>
                  <w:rFonts w:ascii="Times New Roman" w:hAnsi="Times New Roman" w:cs="Times New Roman"/>
                  <w:rPrChange w:id="1004" w:author="Nguyen Thi Thuy Duong" w:date="2019-12-17T16:38:00Z">
                    <w:rPr>
                      <w:rFonts w:ascii="Times New Roman" w:hAnsi="Times New Roman" w:cs="Times New Roman"/>
                      <w:sz w:val="15"/>
                      <w:szCs w:val="15"/>
                    </w:rPr>
                  </w:rPrChange>
                </w:rPr>
                <w:t>4.3.1. Kiểm thử chức năng tìm kiếm</w:t>
              </w:r>
            </w:ins>
          </w:p>
        </w:tc>
        <w:tc>
          <w:tcPr>
            <w:tcW w:w="1377" w:type="dxa"/>
            <w:tcBorders>
              <w:top w:val="single" w:sz="4" w:space="0" w:color="auto"/>
              <w:left w:val="single" w:sz="4" w:space="0" w:color="auto"/>
              <w:bottom w:val="single" w:sz="4" w:space="0" w:color="auto"/>
              <w:right w:val="single" w:sz="4" w:space="0" w:color="auto"/>
            </w:tcBorders>
          </w:tcPr>
          <w:p w14:paraId="0CC732FB" w14:textId="77777777" w:rsidR="00F97B92" w:rsidRPr="00F97B92" w:rsidRDefault="00F97B92">
            <w:pPr>
              <w:jc w:val="left"/>
              <w:rPr>
                <w:ins w:id="1005" w:author="Nguyen Thi Thuy Duong" w:date="2019-12-17T16:36:00Z"/>
                <w:rFonts w:ascii="Times New Roman" w:hAnsi="Times New Roman" w:cs="Times New Roman"/>
                <w:rPrChange w:id="1006" w:author="Nguyen Thi Thuy Duong" w:date="2019-12-17T16:38:00Z">
                  <w:rPr>
                    <w:ins w:id="100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FB6F1F" w14:textId="77777777" w:rsidR="00F97B92" w:rsidRPr="00F97B92" w:rsidRDefault="00F97B92">
            <w:pPr>
              <w:jc w:val="left"/>
              <w:rPr>
                <w:ins w:id="1008" w:author="Nguyen Thi Thuy Duong" w:date="2019-12-17T16:36:00Z"/>
                <w:rFonts w:ascii="Times New Roman" w:hAnsi="Times New Roman" w:cs="Times New Roman"/>
                <w:rPrChange w:id="1009" w:author="Nguyen Thi Thuy Duong" w:date="2019-12-17T16:38:00Z">
                  <w:rPr>
                    <w:ins w:id="1010" w:author="Nguyen Thi Thuy Duong" w:date="2019-12-17T16:36:00Z"/>
                    <w:rFonts w:ascii="Times New Roman" w:hAnsi="Times New Roman" w:cs="Times New Roman"/>
                    <w:sz w:val="15"/>
                    <w:szCs w:val="15"/>
                  </w:rPr>
                </w:rPrChange>
              </w:rPr>
            </w:pPr>
            <w:ins w:id="1011" w:author="Nguyen Thi Thuy Duong" w:date="2019-12-17T16:36:00Z">
              <w:r w:rsidRPr="00F97B92">
                <w:rPr>
                  <w:rFonts w:ascii="Times New Roman" w:hAnsi="Times New Roman" w:cs="Times New Roman"/>
                  <w:rPrChange w:id="1012"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58E2CAFB" w14:textId="77777777" w:rsidR="00F97B92" w:rsidRPr="00F97B92" w:rsidRDefault="00F97B92">
            <w:pPr>
              <w:jc w:val="left"/>
              <w:rPr>
                <w:ins w:id="1013" w:author="Nguyen Thi Thuy Duong" w:date="2019-12-17T16:36:00Z"/>
                <w:rFonts w:ascii="Times New Roman" w:hAnsi="Times New Roman" w:cs="Times New Roman"/>
                <w:rPrChange w:id="1014" w:author="Nguyen Thi Thuy Duong" w:date="2019-12-17T16:38:00Z">
                  <w:rPr>
                    <w:ins w:id="1015" w:author="Nguyen Thi Thuy Duong" w:date="2019-12-17T16:36:00Z"/>
                    <w:rFonts w:ascii="Times New Roman" w:hAnsi="Times New Roman" w:cs="Times New Roman"/>
                    <w:sz w:val="15"/>
                    <w:szCs w:val="15"/>
                  </w:rPr>
                </w:rPrChange>
              </w:rPr>
            </w:pPr>
            <w:ins w:id="1016" w:author="Nguyen Thi Thuy Duong" w:date="2019-12-17T16:36:00Z">
              <w:r w:rsidRPr="00F97B92">
                <w:rPr>
                  <w:rFonts w:ascii="Times New Roman" w:hAnsi="Times New Roman" w:cs="Times New Roman"/>
                  <w:rPrChange w:id="1017" w:author="Nguyen Thi Thuy Duong" w:date="2019-12-17T16:38:00Z">
                    <w:rPr>
                      <w:rFonts w:ascii="Times New Roman" w:hAnsi="Times New Roman" w:cs="Times New Roman"/>
                      <w:sz w:val="15"/>
                      <w:szCs w:val="15"/>
                    </w:rPr>
                  </w:rPrChange>
                </w:rPr>
                <w:t>13/01/2020</w:t>
              </w:r>
            </w:ins>
          </w:p>
        </w:tc>
      </w:tr>
      <w:tr w:rsidR="00F97B92" w:rsidRPr="00F97B92" w14:paraId="6674B78D" w14:textId="77777777" w:rsidTr="00F97B92">
        <w:trPr>
          <w:trHeight w:val="108"/>
          <w:ins w:id="101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9AC" w14:textId="77777777" w:rsidR="00F97B92" w:rsidRPr="00F97B92" w:rsidRDefault="00F97B92">
            <w:pPr>
              <w:widowControl/>
              <w:suppressAutoHyphens w:val="0"/>
              <w:spacing w:after="0"/>
              <w:jc w:val="left"/>
              <w:rPr>
                <w:ins w:id="1019" w:author="Nguyen Thi Thuy Duong" w:date="2019-12-17T16:36:00Z"/>
                <w:rFonts w:ascii="Times New Roman" w:hAnsi="Times New Roman" w:cs="Times New Roman"/>
                <w:rPrChange w:id="1020" w:author="Nguyen Thi Thuy Duong" w:date="2019-12-17T16:38:00Z">
                  <w:rPr>
                    <w:ins w:id="102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E2D8" w14:textId="77777777" w:rsidR="00F97B92" w:rsidRPr="00F97B92" w:rsidRDefault="00F97B92">
            <w:pPr>
              <w:widowControl/>
              <w:suppressAutoHyphens w:val="0"/>
              <w:spacing w:after="0"/>
              <w:jc w:val="left"/>
              <w:rPr>
                <w:ins w:id="1022" w:author="Nguyen Thi Thuy Duong" w:date="2019-12-17T16:36:00Z"/>
                <w:rFonts w:ascii="Times New Roman" w:hAnsi="Times New Roman" w:cs="Times New Roman"/>
                <w:rPrChange w:id="1023" w:author="Nguyen Thi Thuy Duong" w:date="2019-12-17T16:38:00Z">
                  <w:rPr>
                    <w:ins w:id="1024"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E9A5FF2" w14:textId="77777777" w:rsidR="00F97B92" w:rsidRPr="00F97B92" w:rsidRDefault="00F97B92">
            <w:pPr>
              <w:jc w:val="left"/>
              <w:rPr>
                <w:ins w:id="1025" w:author="Nguyen Thi Thuy Duong" w:date="2019-12-17T16:36:00Z"/>
                <w:rFonts w:ascii="Times New Roman" w:hAnsi="Times New Roman" w:cs="Times New Roman"/>
                <w:rPrChange w:id="1026" w:author="Nguyen Thi Thuy Duong" w:date="2019-12-17T16:38:00Z">
                  <w:rPr>
                    <w:ins w:id="1027" w:author="Nguyen Thi Thuy Duong" w:date="2019-12-17T16:36:00Z"/>
                    <w:rFonts w:ascii="Times New Roman" w:hAnsi="Times New Roman" w:cs="Times New Roman"/>
                    <w:sz w:val="15"/>
                    <w:szCs w:val="15"/>
                  </w:rPr>
                </w:rPrChange>
              </w:rPr>
            </w:pPr>
            <w:ins w:id="1028" w:author="Nguyen Thi Thuy Duong" w:date="2019-12-17T16:36:00Z">
              <w:r w:rsidRPr="00F97B92">
                <w:rPr>
                  <w:rFonts w:ascii="Times New Roman" w:hAnsi="Times New Roman" w:cs="Times New Roman"/>
                  <w:rPrChange w:id="1029" w:author="Nguyen Thi Thuy Duong" w:date="2019-12-17T16:38:00Z">
                    <w:rPr>
                      <w:rFonts w:ascii="Times New Roman" w:hAnsi="Times New Roman" w:cs="Times New Roman"/>
                      <w:sz w:val="15"/>
                      <w:szCs w:val="15"/>
                    </w:rPr>
                  </w:rPrChange>
                </w:rPr>
                <w:t>4.3.2. Kiểm thử chức năng đăng bài</w:t>
              </w:r>
            </w:ins>
          </w:p>
        </w:tc>
        <w:tc>
          <w:tcPr>
            <w:tcW w:w="1377" w:type="dxa"/>
            <w:tcBorders>
              <w:top w:val="single" w:sz="4" w:space="0" w:color="auto"/>
              <w:left w:val="single" w:sz="4" w:space="0" w:color="auto"/>
              <w:bottom w:val="single" w:sz="4" w:space="0" w:color="auto"/>
              <w:right w:val="single" w:sz="4" w:space="0" w:color="auto"/>
            </w:tcBorders>
          </w:tcPr>
          <w:p w14:paraId="435F9AE9" w14:textId="77777777" w:rsidR="00F97B92" w:rsidRPr="00F97B92" w:rsidRDefault="00F97B92">
            <w:pPr>
              <w:jc w:val="left"/>
              <w:rPr>
                <w:ins w:id="1030" w:author="Nguyen Thi Thuy Duong" w:date="2019-12-17T16:36:00Z"/>
                <w:rFonts w:ascii="Times New Roman" w:hAnsi="Times New Roman" w:cs="Times New Roman"/>
                <w:rPrChange w:id="1031" w:author="Nguyen Thi Thuy Duong" w:date="2019-12-17T16:38:00Z">
                  <w:rPr>
                    <w:ins w:id="103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45C6A7DF" w14:textId="77777777" w:rsidR="00F97B92" w:rsidRPr="00F97B92" w:rsidRDefault="00F97B92">
            <w:pPr>
              <w:jc w:val="left"/>
              <w:rPr>
                <w:ins w:id="1033" w:author="Nguyen Thi Thuy Duong" w:date="2019-12-17T16:36:00Z"/>
                <w:rFonts w:ascii="Times New Roman" w:hAnsi="Times New Roman" w:cs="Times New Roman"/>
                <w:rPrChange w:id="1034" w:author="Nguyen Thi Thuy Duong" w:date="2019-12-17T16:38:00Z">
                  <w:rPr>
                    <w:ins w:id="1035" w:author="Nguyen Thi Thuy Duong" w:date="2019-12-17T16:36:00Z"/>
                    <w:rFonts w:ascii="Times New Roman" w:hAnsi="Times New Roman" w:cs="Times New Roman"/>
                    <w:sz w:val="15"/>
                    <w:szCs w:val="15"/>
                  </w:rPr>
                </w:rPrChange>
              </w:rPr>
            </w:pPr>
            <w:ins w:id="1036" w:author="Nguyen Thi Thuy Duong" w:date="2019-12-17T16:36:00Z">
              <w:r w:rsidRPr="00F97B92">
                <w:rPr>
                  <w:rFonts w:ascii="Times New Roman" w:hAnsi="Times New Roman" w:cs="Times New Roman"/>
                  <w:rPrChange w:id="1037"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2FDEF" w14:textId="77777777" w:rsidR="00F97B92" w:rsidRPr="00F97B92" w:rsidRDefault="00F97B92">
            <w:pPr>
              <w:jc w:val="left"/>
              <w:rPr>
                <w:ins w:id="1038" w:author="Nguyen Thi Thuy Duong" w:date="2019-12-17T16:36:00Z"/>
                <w:rFonts w:ascii="Times New Roman" w:hAnsi="Times New Roman" w:cs="Times New Roman"/>
                <w:rPrChange w:id="1039" w:author="Nguyen Thi Thuy Duong" w:date="2019-12-17T16:38:00Z">
                  <w:rPr>
                    <w:ins w:id="1040" w:author="Nguyen Thi Thuy Duong" w:date="2019-12-17T16:36:00Z"/>
                    <w:rFonts w:ascii="Times New Roman" w:hAnsi="Times New Roman" w:cs="Times New Roman"/>
                    <w:sz w:val="15"/>
                    <w:szCs w:val="15"/>
                  </w:rPr>
                </w:rPrChange>
              </w:rPr>
            </w:pPr>
            <w:ins w:id="1041" w:author="Nguyen Thi Thuy Duong" w:date="2019-12-17T16:36:00Z">
              <w:r w:rsidRPr="00F97B92">
                <w:rPr>
                  <w:rFonts w:ascii="Times New Roman" w:hAnsi="Times New Roman" w:cs="Times New Roman"/>
                  <w:rPrChange w:id="1042" w:author="Nguyen Thi Thuy Duong" w:date="2019-12-17T16:38:00Z">
                    <w:rPr>
                      <w:rFonts w:ascii="Times New Roman" w:hAnsi="Times New Roman" w:cs="Times New Roman"/>
                      <w:sz w:val="15"/>
                      <w:szCs w:val="15"/>
                    </w:rPr>
                  </w:rPrChange>
                </w:rPr>
                <w:t>13/01/2020</w:t>
              </w:r>
            </w:ins>
          </w:p>
        </w:tc>
      </w:tr>
      <w:tr w:rsidR="00F97B92" w:rsidRPr="00F97B92" w14:paraId="328FCED4" w14:textId="77777777" w:rsidTr="00F97B92">
        <w:trPr>
          <w:trHeight w:val="108"/>
          <w:ins w:id="104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94A2" w14:textId="77777777" w:rsidR="00F97B92" w:rsidRPr="00F97B92" w:rsidRDefault="00F97B92">
            <w:pPr>
              <w:widowControl/>
              <w:suppressAutoHyphens w:val="0"/>
              <w:spacing w:after="0"/>
              <w:jc w:val="left"/>
              <w:rPr>
                <w:ins w:id="1044" w:author="Nguyen Thi Thuy Duong" w:date="2019-12-17T16:36:00Z"/>
                <w:rFonts w:ascii="Times New Roman" w:hAnsi="Times New Roman" w:cs="Times New Roman"/>
                <w:rPrChange w:id="1045" w:author="Nguyen Thi Thuy Duong" w:date="2019-12-17T16:38:00Z">
                  <w:rPr>
                    <w:ins w:id="104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E0B9" w14:textId="77777777" w:rsidR="00F97B92" w:rsidRPr="00F97B92" w:rsidRDefault="00F97B92">
            <w:pPr>
              <w:widowControl/>
              <w:suppressAutoHyphens w:val="0"/>
              <w:spacing w:after="0"/>
              <w:jc w:val="left"/>
              <w:rPr>
                <w:ins w:id="1047" w:author="Nguyen Thi Thuy Duong" w:date="2019-12-17T16:36:00Z"/>
                <w:rFonts w:ascii="Times New Roman" w:hAnsi="Times New Roman" w:cs="Times New Roman"/>
                <w:rPrChange w:id="1048" w:author="Nguyen Thi Thuy Duong" w:date="2019-12-17T16:38:00Z">
                  <w:rPr>
                    <w:ins w:id="1049"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1F45D2D4" w14:textId="77777777" w:rsidR="00F97B92" w:rsidRPr="00F97B92" w:rsidRDefault="00F97B92">
            <w:pPr>
              <w:jc w:val="left"/>
              <w:rPr>
                <w:ins w:id="1050" w:author="Nguyen Thi Thuy Duong" w:date="2019-12-17T16:36:00Z"/>
                <w:rFonts w:ascii="Times New Roman" w:hAnsi="Times New Roman" w:cs="Times New Roman"/>
                <w:rPrChange w:id="1051" w:author="Nguyen Thi Thuy Duong" w:date="2019-12-17T16:38:00Z">
                  <w:rPr>
                    <w:ins w:id="1052" w:author="Nguyen Thi Thuy Duong" w:date="2019-12-17T16:36:00Z"/>
                    <w:rFonts w:ascii="Times New Roman" w:hAnsi="Times New Roman" w:cs="Times New Roman"/>
                    <w:sz w:val="15"/>
                    <w:szCs w:val="15"/>
                  </w:rPr>
                </w:rPrChange>
              </w:rPr>
            </w:pPr>
            <w:ins w:id="1053" w:author="Nguyen Thi Thuy Duong" w:date="2019-12-17T16:36:00Z">
              <w:r w:rsidRPr="00F97B92">
                <w:rPr>
                  <w:rFonts w:ascii="Times New Roman" w:hAnsi="Times New Roman" w:cs="Times New Roman"/>
                  <w:rPrChange w:id="1054" w:author="Nguyen Thi Thuy Duong" w:date="2019-12-17T16:38:00Z">
                    <w:rPr>
                      <w:rFonts w:ascii="Times New Roman" w:hAnsi="Times New Roman" w:cs="Times New Roman"/>
                      <w:sz w:val="15"/>
                      <w:szCs w:val="15"/>
                    </w:rPr>
                  </w:rPrChange>
                </w:rPr>
                <w:t>4.3.3. Kiểm thử chức năng phản hồi bài viết</w:t>
              </w:r>
            </w:ins>
          </w:p>
        </w:tc>
        <w:tc>
          <w:tcPr>
            <w:tcW w:w="1377" w:type="dxa"/>
            <w:tcBorders>
              <w:top w:val="single" w:sz="4" w:space="0" w:color="auto"/>
              <w:left w:val="single" w:sz="4" w:space="0" w:color="auto"/>
              <w:bottom w:val="single" w:sz="4" w:space="0" w:color="auto"/>
              <w:right w:val="single" w:sz="4" w:space="0" w:color="auto"/>
            </w:tcBorders>
          </w:tcPr>
          <w:p w14:paraId="54B5DCA4" w14:textId="77777777" w:rsidR="00F97B92" w:rsidRPr="00F97B92" w:rsidRDefault="00F97B92">
            <w:pPr>
              <w:jc w:val="left"/>
              <w:rPr>
                <w:ins w:id="1055" w:author="Nguyen Thi Thuy Duong" w:date="2019-12-17T16:36:00Z"/>
                <w:rFonts w:ascii="Times New Roman" w:hAnsi="Times New Roman" w:cs="Times New Roman"/>
                <w:rPrChange w:id="1056" w:author="Nguyen Thi Thuy Duong" w:date="2019-12-17T16:38:00Z">
                  <w:rPr>
                    <w:ins w:id="105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FDE604F" w14:textId="77777777" w:rsidR="00F97B92" w:rsidRPr="00F97B92" w:rsidRDefault="00F97B92">
            <w:pPr>
              <w:jc w:val="left"/>
              <w:rPr>
                <w:ins w:id="1058" w:author="Nguyen Thi Thuy Duong" w:date="2019-12-17T16:36:00Z"/>
                <w:rFonts w:ascii="Times New Roman" w:hAnsi="Times New Roman" w:cs="Times New Roman"/>
                <w:rPrChange w:id="1059" w:author="Nguyen Thi Thuy Duong" w:date="2019-12-17T16:38:00Z">
                  <w:rPr>
                    <w:ins w:id="1060" w:author="Nguyen Thi Thuy Duong" w:date="2019-12-17T16:36:00Z"/>
                    <w:rFonts w:ascii="Times New Roman" w:hAnsi="Times New Roman" w:cs="Times New Roman"/>
                    <w:sz w:val="15"/>
                    <w:szCs w:val="15"/>
                  </w:rPr>
                </w:rPrChange>
              </w:rPr>
            </w:pPr>
            <w:ins w:id="1061" w:author="Nguyen Thi Thuy Duong" w:date="2019-12-17T16:36:00Z">
              <w:r w:rsidRPr="00F97B92">
                <w:rPr>
                  <w:rFonts w:ascii="Times New Roman" w:hAnsi="Times New Roman" w:cs="Times New Roman"/>
                  <w:rPrChange w:id="1062"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1A3A4" w14:textId="77777777" w:rsidR="00F97B92" w:rsidRPr="00F97B92" w:rsidRDefault="00F97B92">
            <w:pPr>
              <w:jc w:val="left"/>
              <w:rPr>
                <w:ins w:id="1063" w:author="Nguyen Thi Thuy Duong" w:date="2019-12-17T16:36:00Z"/>
                <w:rFonts w:ascii="Times New Roman" w:hAnsi="Times New Roman" w:cs="Times New Roman"/>
                <w:rPrChange w:id="1064" w:author="Nguyen Thi Thuy Duong" w:date="2019-12-17T16:38:00Z">
                  <w:rPr>
                    <w:ins w:id="1065" w:author="Nguyen Thi Thuy Duong" w:date="2019-12-17T16:36:00Z"/>
                    <w:rFonts w:ascii="Times New Roman" w:hAnsi="Times New Roman" w:cs="Times New Roman"/>
                    <w:sz w:val="15"/>
                    <w:szCs w:val="15"/>
                  </w:rPr>
                </w:rPrChange>
              </w:rPr>
            </w:pPr>
            <w:ins w:id="1066" w:author="Nguyen Thi Thuy Duong" w:date="2019-12-17T16:36:00Z">
              <w:r w:rsidRPr="00F97B92">
                <w:rPr>
                  <w:rFonts w:ascii="Times New Roman" w:hAnsi="Times New Roman" w:cs="Times New Roman"/>
                  <w:rPrChange w:id="1067" w:author="Nguyen Thi Thuy Duong" w:date="2019-12-17T16:38:00Z">
                    <w:rPr>
                      <w:rFonts w:ascii="Times New Roman" w:hAnsi="Times New Roman" w:cs="Times New Roman"/>
                      <w:sz w:val="15"/>
                      <w:szCs w:val="15"/>
                    </w:rPr>
                  </w:rPrChange>
                </w:rPr>
                <w:t>13/01/2020</w:t>
              </w:r>
            </w:ins>
          </w:p>
        </w:tc>
      </w:tr>
      <w:tr w:rsidR="00F97B92" w:rsidRPr="00F97B92" w14:paraId="1BB2C1D1" w14:textId="77777777" w:rsidTr="00F97B92">
        <w:trPr>
          <w:trHeight w:val="487"/>
          <w:ins w:id="106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656B" w14:textId="77777777" w:rsidR="00F97B92" w:rsidRPr="00F97B92" w:rsidRDefault="00F97B92">
            <w:pPr>
              <w:widowControl/>
              <w:suppressAutoHyphens w:val="0"/>
              <w:spacing w:after="0"/>
              <w:jc w:val="left"/>
              <w:rPr>
                <w:ins w:id="1069" w:author="Nguyen Thi Thuy Duong" w:date="2019-12-17T16:36:00Z"/>
                <w:rFonts w:ascii="Times New Roman" w:hAnsi="Times New Roman" w:cs="Times New Roman"/>
                <w:rPrChange w:id="1070" w:author="Nguyen Thi Thuy Duong" w:date="2019-12-17T16:38:00Z">
                  <w:rPr>
                    <w:ins w:id="107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A1E0" w14:textId="77777777" w:rsidR="00F97B92" w:rsidRPr="00F97B92" w:rsidRDefault="00F97B92">
            <w:pPr>
              <w:widowControl/>
              <w:suppressAutoHyphens w:val="0"/>
              <w:spacing w:after="0"/>
              <w:jc w:val="left"/>
              <w:rPr>
                <w:ins w:id="1072" w:author="Nguyen Thi Thuy Duong" w:date="2019-12-17T16:36:00Z"/>
                <w:rFonts w:ascii="Times New Roman" w:hAnsi="Times New Roman" w:cs="Times New Roman"/>
                <w:rPrChange w:id="1073" w:author="Nguyen Thi Thuy Duong" w:date="2019-12-17T16:38:00Z">
                  <w:rPr>
                    <w:ins w:id="1074"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C9FC659" w14:textId="77777777" w:rsidR="00F97B92" w:rsidRPr="00F97B92" w:rsidRDefault="00F97B92">
            <w:pPr>
              <w:jc w:val="left"/>
              <w:rPr>
                <w:ins w:id="1075" w:author="Nguyen Thi Thuy Duong" w:date="2019-12-17T16:36:00Z"/>
                <w:rFonts w:ascii="Times New Roman" w:hAnsi="Times New Roman" w:cs="Times New Roman"/>
                <w:rPrChange w:id="1076" w:author="Nguyen Thi Thuy Duong" w:date="2019-12-17T16:38:00Z">
                  <w:rPr>
                    <w:ins w:id="1077" w:author="Nguyen Thi Thuy Duong" w:date="2019-12-17T16:36:00Z"/>
                    <w:rFonts w:ascii="Times New Roman" w:hAnsi="Times New Roman" w:cs="Times New Roman"/>
                    <w:sz w:val="15"/>
                    <w:szCs w:val="15"/>
                  </w:rPr>
                </w:rPrChange>
              </w:rPr>
            </w:pPr>
            <w:ins w:id="1078" w:author="Nguyen Thi Thuy Duong" w:date="2019-12-17T16:36:00Z">
              <w:r w:rsidRPr="00F97B92">
                <w:rPr>
                  <w:rFonts w:ascii="Times New Roman" w:hAnsi="Times New Roman" w:cs="Times New Roman"/>
                  <w:rPrChange w:id="1079" w:author="Nguyen Thi Thuy Duong" w:date="2019-12-17T16:38:00Z">
                    <w:rPr>
                      <w:rFonts w:ascii="Times New Roman" w:hAnsi="Times New Roman" w:cs="Times New Roman"/>
                      <w:sz w:val="15"/>
                      <w:szCs w:val="15"/>
                    </w:rPr>
                  </w:rPrChange>
                </w:rPr>
                <w:t>4.3.4. Kiểm thử chức năng báo động</w:t>
              </w:r>
            </w:ins>
          </w:p>
        </w:tc>
        <w:tc>
          <w:tcPr>
            <w:tcW w:w="1377" w:type="dxa"/>
            <w:tcBorders>
              <w:top w:val="single" w:sz="4" w:space="0" w:color="auto"/>
              <w:left w:val="single" w:sz="4" w:space="0" w:color="auto"/>
              <w:bottom w:val="single" w:sz="4" w:space="0" w:color="auto"/>
              <w:right w:val="single" w:sz="4" w:space="0" w:color="auto"/>
            </w:tcBorders>
          </w:tcPr>
          <w:p w14:paraId="2889121C" w14:textId="77777777" w:rsidR="00F97B92" w:rsidRPr="00F97B92" w:rsidRDefault="00F97B92">
            <w:pPr>
              <w:jc w:val="left"/>
              <w:rPr>
                <w:ins w:id="1080" w:author="Nguyen Thi Thuy Duong" w:date="2019-12-17T16:36:00Z"/>
                <w:rFonts w:ascii="Times New Roman" w:hAnsi="Times New Roman" w:cs="Times New Roman"/>
                <w:rPrChange w:id="1081" w:author="Nguyen Thi Thuy Duong" w:date="2019-12-17T16:38:00Z">
                  <w:rPr>
                    <w:ins w:id="108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D88847B" w14:textId="77777777" w:rsidR="00F97B92" w:rsidRPr="00F97B92" w:rsidRDefault="00F97B92">
            <w:pPr>
              <w:jc w:val="left"/>
              <w:rPr>
                <w:ins w:id="1083" w:author="Nguyen Thi Thuy Duong" w:date="2019-12-17T16:36:00Z"/>
                <w:rFonts w:ascii="Times New Roman" w:hAnsi="Times New Roman" w:cs="Times New Roman"/>
                <w:rPrChange w:id="1084" w:author="Nguyen Thi Thuy Duong" w:date="2019-12-17T16:38:00Z">
                  <w:rPr>
                    <w:ins w:id="1085" w:author="Nguyen Thi Thuy Duong" w:date="2019-12-17T16:36:00Z"/>
                    <w:rFonts w:ascii="Times New Roman" w:hAnsi="Times New Roman" w:cs="Times New Roman"/>
                    <w:sz w:val="15"/>
                    <w:szCs w:val="15"/>
                  </w:rPr>
                </w:rPrChange>
              </w:rPr>
            </w:pPr>
            <w:ins w:id="1086" w:author="Nguyen Thi Thuy Duong" w:date="2019-12-17T16:36:00Z">
              <w:r w:rsidRPr="00F97B92">
                <w:rPr>
                  <w:rFonts w:ascii="Times New Roman" w:hAnsi="Times New Roman" w:cs="Times New Roman"/>
                  <w:rPrChange w:id="1087"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694F2106" w14:textId="77777777" w:rsidR="00F97B92" w:rsidRPr="00F97B92" w:rsidRDefault="00F97B92">
            <w:pPr>
              <w:jc w:val="left"/>
              <w:rPr>
                <w:ins w:id="1088" w:author="Nguyen Thi Thuy Duong" w:date="2019-12-17T16:36:00Z"/>
                <w:rFonts w:ascii="Times New Roman" w:hAnsi="Times New Roman" w:cs="Times New Roman"/>
                <w:rPrChange w:id="1089" w:author="Nguyen Thi Thuy Duong" w:date="2019-12-17T16:38:00Z">
                  <w:rPr>
                    <w:ins w:id="1090" w:author="Nguyen Thi Thuy Duong" w:date="2019-12-17T16:36:00Z"/>
                    <w:rFonts w:ascii="Times New Roman" w:hAnsi="Times New Roman" w:cs="Times New Roman"/>
                    <w:sz w:val="15"/>
                    <w:szCs w:val="15"/>
                  </w:rPr>
                </w:rPrChange>
              </w:rPr>
            </w:pPr>
            <w:ins w:id="1091" w:author="Nguyen Thi Thuy Duong" w:date="2019-12-17T16:36:00Z">
              <w:r w:rsidRPr="00F97B92">
                <w:rPr>
                  <w:rFonts w:ascii="Times New Roman" w:hAnsi="Times New Roman" w:cs="Times New Roman"/>
                  <w:rPrChange w:id="1092" w:author="Nguyen Thi Thuy Duong" w:date="2019-12-17T16:38:00Z">
                    <w:rPr>
                      <w:rFonts w:ascii="Times New Roman" w:hAnsi="Times New Roman" w:cs="Times New Roman"/>
                      <w:sz w:val="15"/>
                      <w:szCs w:val="15"/>
                    </w:rPr>
                  </w:rPrChange>
                </w:rPr>
                <w:t>13/01/2020</w:t>
              </w:r>
            </w:ins>
          </w:p>
        </w:tc>
      </w:tr>
      <w:tr w:rsidR="00F97B92" w:rsidRPr="00F97B92" w14:paraId="5B5974E5" w14:textId="77777777" w:rsidTr="00F97B92">
        <w:trPr>
          <w:trHeight w:val="367"/>
          <w:ins w:id="109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3236" w14:textId="77777777" w:rsidR="00F97B92" w:rsidRPr="00F97B92" w:rsidRDefault="00F97B92">
            <w:pPr>
              <w:widowControl/>
              <w:suppressAutoHyphens w:val="0"/>
              <w:spacing w:after="0"/>
              <w:jc w:val="left"/>
              <w:rPr>
                <w:ins w:id="1094" w:author="Nguyen Thi Thuy Duong" w:date="2019-12-17T16:36:00Z"/>
                <w:rFonts w:ascii="Times New Roman" w:hAnsi="Times New Roman" w:cs="Times New Roman"/>
                <w:rPrChange w:id="1095" w:author="Nguyen Thi Thuy Duong" w:date="2019-12-17T16:38:00Z">
                  <w:rPr>
                    <w:ins w:id="109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D1FCD" w14:textId="77777777" w:rsidR="00F97B92" w:rsidRPr="00F97B92" w:rsidRDefault="00F97B92">
            <w:pPr>
              <w:widowControl/>
              <w:suppressAutoHyphens w:val="0"/>
              <w:spacing w:after="0"/>
              <w:jc w:val="left"/>
              <w:rPr>
                <w:ins w:id="1097" w:author="Nguyen Thi Thuy Duong" w:date="2019-12-17T16:36:00Z"/>
                <w:rFonts w:ascii="Times New Roman" w:hAnsi="Times New Roman" w:cs="Times New Roman"/>
                <w:rPrChange w:id="1098" w:author="Nguyen Thi Thuy Duong" w:date="2019-12-17T16:38:00Z">
                  <w:rPr>
                    <w:ins w:id="1099"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E89E1AC" w14:textId="77777777" w:rsidR="00F97B92" w:rsidRPr="00F97B92" w:rsidRDefault="00F97B92">
            <w:pPr>
              <w:jc w:val="left"/>
              <w:rPr>
                <w:ins w:id="1100" w:author="Nguyen Thi Thuy Duong" w:date="2019-12-17T16:36:00Z"/>
                <w:rFonts w:ascii="Times New Roman" w:hAnsi="Times New Roman" w:cs="Times New Roman"/>
                <w:rPrChange w:id="1101" w:author="Nguyen Thi Thuy Duong" w:date="2019-12-17T16:38:00Z">
                  <w:rPr>
                    <w:ins w:id="1102" w:author="Nguyen Thi Thuy Duong" w:date="2019-12-17T16:36:00Z"/>
                    <w:rFonts w:ascii="Times New Roman" w:hAnsi="Times New Roman" w:cs="Times New Roman"/>
                    <w:sz w:val="15"/>
                    <w:szCs w:val="15"/>
                  </w:rPr>
                </w:rPrChange>
              </w:rPr>
            </w:pPr>
            <w:ins w:id="1103" w:author="Nguyen Thi Thuy Duong" w:date="2019-12-17T16:36:00Z">
              <w:r w:rsidRPr="00F97B92">
                <w:rPr>
                  <w:rFonts w:ascii="Times New Roman" w:hAnsi="Times New Roman" w:cs="Times New Roman"/>
                  <w:rPrChange w:id="1104" w:author="Nguyen Thi Thuy Duong" w:date="2019-12-17T16:38:00Z">
                    <w:rPr>
                      <w:rFonts w:ascii="Times New Roman" w:hAnsi="Times New Roman" w:cs="Times New Roman"/>
                      <w:sz w:val="15"/>
                      <w:szCs w:val="15"/>
                    </w:rPr>
                  </w:rPrChange>
                </w:rPr>
                <w:t>4.3.5. Kiểm thử chức năng đăng kí, đăng nhập</w:t>
              </w:r>
            </w:ins>
          </w:p>
        </w:tc>
        <w:tc>
          <w:tcPr>
            <w:tcW w:w="1377" w:type="dxa"/>
            <w:tcBorders>
              <w:top w:val="single" w:sz="4" w:space="0" w:color="auto"/>
              <w:left w:val="single" w:sz="4" w:space="0" w:color="auto"/>
              <w:bottom w:val="single" w:sz="4" w:space="0" w:color="auto"/>
              <w:right w:val="single" w:sz="4" w:space="0" w:color="auto"/>
            </w:tcBorders>
          </w:tcPr>
          <w:p w14:paraId="6AA37A65" w14:textId="77777777" w:rsidR="00F97B92" w:rsidRPr="00F97B92" w:rsidRDefault="00F97B92">
            <w:pPr>
              <w:jc w:val="left"/>
              <w:rPr>
                <w:ins w:id="1105" w:author="Nguyen Thi Thuy Duong" w:date="2019-12-17T16:36:00Z"/>
                <w:rFonts w:ascii="Times New Roman" w:hAnsi="Times New Roman" w:cs="Times New Roman"/>
                <w:rPrChange w:id="1106" w:author="Nguyen Thi Thuy Duong" w:date="2019-12-17T16:38:00Z">
                  <w:rPr>
                    <w:ins w:id="110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1C9B58A6" w14:textId="77777777" w:rsidR="00F97B92" w:rsidRPr="00F97B92" w:rsidRDefault="00F97B92">
            <w:pPr>
              <w:jc w:val="left"/>
              <w:rPr>
                <w:ins w:id="1108" w:author="Nguyen Thi Thuy Duong" w:date="2019-12-17T16:36:00Z"/>
                <w:rFonts w:ascii="Times New Roman" w:hAnsi="Times New Roman" w:cs="Times New Roman"/>
                <w:rPrChange w:id="1109" w:author="Nguyen Thi Thuy Duong" w:date="2019-12-17T16:38:00Z">
                  <w:rPr>
                    <w:ins w:id="1110" w:author="Nguyen Thi Thuy Duong" w:date="2019-12-17T16:36:00Z"/>
                    <w:rFonts w:ascii="Times New Roman" w:hAnsi="Times New Roman" w:cs="Times New Roman"/>
                    <w:sz w:val="15"/>
                    <w:szCs w:val="15"/>
                  </w:rPr>
                </w:rPrChange>
              </w:rPr>
            </w:pPr>
            <w:ins w:id="1111" w:author="Nguyen Thi Thuy Duong" w:date="2019-12-17T16:36:00Z">
              <w:r w:rsidRPr="00F97B92">
                <w:rPr>
                  <w:rFonts w:ascii="Times New Roman" w:hAnsi="Times New Roman" w:cs="Times New Roman"/>
                  <w:rPrChange w:id="1112"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0EA4979F" w14:textId="77777777" w:rsidR="00F97B92" w:rsidRPr="00F97B92" w:rsidRDefault="00F97B92">
            <w:pPr>
              <w:jc w:val="left"/>
              <w:rPr>
                <w:ins w:id="1113" w:author="Nguyen Thi Thuy Duong" w:date="2019-12-17T16:36:00Z"/>
                <w:rFonts w:ascii="Times New Roman" w:hAnsi="Times New Roman" w:cs="Times New Roman"/>
                <w:rPrChange w:id="1114" w:author="Nguyen Thi Thuy Duong" w:date="2019-12-17T16:38:00Z">
                  <w:rPr>
                    <w:ins w:id="1115" w:author="Nguyen Thi Thuy Duong" w:date="2019-12-17T16:36:00Z"/>
                    <w:rFonts w:ascii="Times New Roman" w:hAnsi="Times New Roman" w:cs="Times New Roman"/>
                    <w:sz w:val="15"/>
                    <w:szCs w:val="15"/>
                  </w:rPr>
                </w:rPrChange>
              </w:rPr>
            </w:pPr>
            <w:ins w:id="1116" w:author="Nguyen Thi Thuy Duong" w:date="2019-12-17T16:36:00Z">
              <w:r w:rsidRPr="00F97B92">
                <w:rPr>
                  <w:rFonts w:ascii="Times New Roman" w:hAnsi="Times New Roman" w:cs="Times New Roman"/>
                  <w:rPrChange w:id="1117" w:author="Nguyen Thi Thuy Duong" w:date="2019-12-17T16:38:00Z">
                    <w:rPr>
                      <w:rFonts w:ascii="Times New Roman" w:hAnsi="Times New Roman" w:cs="Times New Roman"/>
                      <w:sz w:val="15"/>
                      <w:szCs w:val="15"/>
                    </w:rPr>
                  </w:rPrChange>
                </w:rPr>
                <w:t>13/01/2020</w:t>
              </w:r>
            </w:ins>
          </w:p>
        </w:tc>
      </w:tr>
    </w:tbl>
    <w:p w14:paraId="11E64FA2" w14:textId="77777777" w:rsidR="00F97B92" w:rsidRDefault="00F97B92" w:rsidP="00F97B92">
      <w:pPr>
        <w:rPr>
          <w:ins w:id="1118" w:author="Nguyen Thi Thuy Duong" w:date="2019-12-17T16:36:00Z"/>
        </w:rPr>
      </w:pPr>
    </w:p>
    <w:p w14:paraId="18DB6941" w14:textId="551599FA" w:rsidR="00C8453D" w:rsidRDefault="0079274C" w:rsidP="00C8453D">
      <w:pPr>
        <w:pStyle w:val="Heading2"/>
        <w:rPr>
          <w:ins w:id="1119" w:author="Nguyen Thi Thuy Duong" w:date="2019-12-17T16:37:00Z"/>
        </w:rPr>
      </w:pPr>
      <w:bookmarkStart w:id="1120" w:name="_Toc27690280"/>
      <w:r>
        <w:t>Ước lượng rủi r</w:t>
      </w:r>
      <w:bookmarkEnd w:id="265"/>
      <w:r w:rsidR="00C8453D">
        <w:t>o</w:t>
      </w:r>
      <w:bookmarkEnd w:id="1120"/>
    </w:p>
    <w:tbl>
      <w:tblPr>
        <w:tblStyle w:val="TableGrid"/>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1121" w:author="Nguyen Thi Thuy Duong" w:date="2019-12-17T16:37:00Z"/>
        </w:trPr>
        <w:tc>
          <w:tcPr>
            <w:tcW w:w="1317" w:type="dxa"/>
            <w:hideMark/>
          </w:tcPr>
          <w:p w14:paraId="38D149D5" w14:textId="77777777" w:rsidR="00F97B92" w:rsidRDefault="00F97B92" w:rsidP="008A2E64">
            <w:pPr>
              <w:rPr>
                <w:ins w:id="1122" w:author="Nguyen Thi Thuy Duong" w:date="2019-12-17T16:37:00Z"/>
              </w:rPr>
            </w:pPr>
            <w:ins w:id="1123" w:author="Nguyen Thi Thuy Duong" w:date="2019-12-17T16:37:00Z">
              <w:r>
                <w:t>Phân loại</w:t>
              </w:r>
            </w:ins>
          </w:p>
        </w:tc>
        <w:tc>
          <w:tcPr>
            <w:tcW w:w="2715" w:type="dxa"/>
            <w:hideMark/>
          </w:tcPr>
          <w:p w14:paraId="500A3310" w14:textId="77777777" w:rsidR="00F97B92" w:rsidRDefault="00F97B92" w:rsidP="008A2E64">
            <w:pPr>
              <w:rPr>
                <w:ins w:id="1124" w:author="Nguyen Thi Thuy Duong" w:date="2019-12-17T16:37:00Z"/>
              </w:rPr>
            </w:pPr>
            <w:ins w:id="1125" w:author="Nguyen Thi Thuy Duong" w:date="2019-12-17T16:37:00Z">
              <w:r>
                <w:t>Nguyên nhân</w:t>
              </w:r>
            </w:ins>
          </w:p>
        </w:tc>
        <w:tc>
          <w:tcPr>
            <w:tcW w:w="2104" w:type="dxa"/>
            <w:hideMark/>
          </w:tcPr>
          <w:p w14:paraId="3255DFFA" w14:textId="77777777" w:rsidR="00F97B92" w:rsidRDefault="00F97B92" w:rsidP="008A2E64">
            <w:pPr>
              <w:rPr>
                <w:ins w:id="1126" w:author="Nguyen Thi Thuy Duong" w:date="2019-12-17T16:37:00Z"/>
              </w:rPr>
            </w:pPr>
            <w:ins w:id="1127" w:author="Nguyen Thi Thuy Duong" w:date="2019-12-17T16:37:00Z">
              <w:r>
                <w:t>Rủi ro</w:t>
              </w:r>
            </w:ins>
          </w:p>
        </w:tc>
        <w:tc>
          <w:tcPr>
            <w:tcW w:w="1230" w:type="dxa"/>
            <w:hideMark/>
          </w:tcPr>
          <w:p w14:paraId="237E5AA1" w14:textId="77777777" w:rsidR="00F97B92" w:rsidRDefault="00F97B92" w:rsidP="008A2E64">
            <w:pPr>
              <w:rPr>
                <w:ins w:id="1128" w:author="Nguyen Thi Thuy Duong" w:date="2019-12-17T16:37:00Z"/>
              </w:rPr>
            </w:pPr>
            <w:ins w:id="1129" w:author="Nguyen Thi Thuy Duong" w:date="2019-12-17T16:37:00Z">
              <w:r>
                <w:t>Ảnh hưởng</w:t>
              </w:r>
            </w:ins>
          </w:p>
        </w:tc>
        <w:tc>
          <w:tcPr>
            <w:tcW w:w="1296" w:type="dxa"/>
            <w:hideMark/>
          </w:tcPr>
          <w:p w14:paraId="4167A00A" w14:textId="77777777" w:rsidR="00F97B92" w:rsidRDefault="00F97B92" w:rsidP="008A2E64">
            <w:pPr>
              <w:jc w:val="left"/>
              <w:rPr>
                <w:ins w:id="1130" w:author="Nguyen Thi Thuy Duong" w:date="2019-12-17T16:37:00Z"/>
              </w:rPr>
            </w:pPr>
            <w:ins w:id="1131" w:author="Nguyen Thi Thuy Duong" w:date="2019-12-17T16:37:00Z">
              <w:r>
                <w:t>Khả năng xảy ra</w:t>
              </w:r>
            </w:ins>
          </w:p>
        </w:tc>
      </w:tr>
      <w:tr w:rsidR="00F97B92" w14:paraId="72075F9C" w14:textId="77777777" w:rsidTr="00F97B92">
        <w:trPr>
          <w:ins w:id="1132" w:author="Nguyen Thi Thuy Duong" w:date="2019-12-17T16:37:00Z"/>
        </w:trPr>
        <w:tc>
          <w:tcPr>
            <w:tcW w:w="1317" w:type="dxa"/>
            <w:vMerge w:val="restart"/>
          </w:tcPr>
          <w:p w14:paraId="4C0508C2" w14:textId="77777777" w:rsidR="00F97B92" w:rsidRDefault="00F97B92" w:rsidP="008A2E64">
            <w:pPr>
              <w:rPr>
                <w:ins w:id="1133" w:author="Nguyen Thi Thuy Duong" w:date="2019-12-17T16:37:00Z"/>
              </w:rPr>
            </w:pPr>
          </w:p>
          <w:p w14:paraId="782DD7FC" w14:textId="77777777" w:rsidR="00F97B92" w:rsidRDefault="00F97B92" w:rsidP="008A2E64">
            <w:pPr>
              <w:rPr>
                <w:ins w:id="1134" w:author="Nguyen Thi Thuy Duong" w:date="2019-12-17T16:37:00Z"/>
              </w:rPr>
            </w:pPr>
          </w:p>
          <w:p w14:paraId="11C3D2C4" w14:textId="77777777" w:rsidR="00F97B92" w:rsidRDefault="00F97B92" w:rsidP="008A2E64">
            <w:pPr>
              <w:rPr>
                <w:ins w:id="1135" w:author="Nguyen Thi Thuy Duong" w:date="2019-12-17T16:37:00Z"/>
              </w:rPr>
            </w:pPr>
          </w:p>
          <w:p w14:paraId="20795231" w14:textId="77777777" w:rsidR="00F97B92" w:rsidRDefault="00F97B92" w:rsidP="008A2E64">
            <w:pPr>
              <w:rPr>
                <w:ins w:id="1136" w:author="Nguyen Thi Thuy Duong" w:date="2019-12-17T16:37:00Z"/>
              </w:rPr>
            </w:pPr>
          </w:p>
          <w:p w14:paraId="6952E2FC" w14:textId="77777777" w:rsidR="00F97B92" w:rsidRDefault="00F97B92" w:rsidP="008A2E64">
            <w:pPr>
              <w:rPr>
                <w:ins w:id="1137" w:author="Nguyen Thi Thuy Duong" w:date="2019-12-17T16:37:00Z"/>
              </w:rPr>
            </w:pPr>
            <w:ins w:id="1138" w:author="Nguyen Thi Thuy Duong" w:date="2019-12-17T16:37:00Z">
              <w:r>
                <w:t>Hệ thống</w:t>
              </w:r>
            </w:ins>
          </w:p>
        </w:tc>
        <w:tc>
          <w:tcPr>
            <w:tcW w:w="2715" w:type="dxa"/>
            <w:hideMark/>
          </w:tcPr>
          <w:p w14:paraId="2BDADECD" w14:textId="77777777" w:rsidR="00F97B92" w:rsidRDefault="00F97B92" w:rsidP="008A2E64">
            <w:pPr>
              <w:rPr>
                <w:ins w:id="1139" w:author="Nguyen Thi Thuy Duong" w:date="2019-12-17T16:37:00Z"/>
              </w:rPr>
            </w:pPr>
            <w:ins w:id="1140" w:author="Nguyen Thi Thuy Duong" w:date="2019-12-17T16:37:00Z">
              <w:r>
                <w:t>Chi phí dự án tăng lên so với dự kiến ban đầu</w:t>
              </w:r>
            </w:ins>
          </w:p>
        </w:tc>
        <w:tc>
          <w:tcPr>
            <w:tcW w:w="2104" w:type="dxa"/>
            <w:hideMark/>
          </w:tcPr>
          <w:p w14:paraId="06A21E9D" w14:textId="77777777" w:rsidR="00F97B92" w:rsidRDefault="00F97B92" w:rsidP="008A2E64">
            <w:pPr>
              <w:rPr>
                <w:ins w:id="1141" w:author="Nguyen Thi Thuy Duong" w:date="2019-12-17T16:37:00Z"/>
              </w:rPr>
            </w:pPr>
            <w:ins w:id="1142" w:author="Nguyen Thi Thuy Duong" w:date="2019-12-17T16:37:00Z">
              <w:r>
                <w:t>Không đủ khả năng thực hiện dự án</w:t>
              </w:r>
            </w:ins>
          </w:p>
        </w:tc>
        <w:tc>
          <w:tcPr>
            <w:tcW w:w="1230" w:type="dxa"/>
            <w:hideMark/>
          </w:tcPr>
          <w:p w14:paraId="147D3319" w14:textId="77777777" w:rsidR="00F97B92" w:rsidRDefault="00F97B92" w:rsidP="008A2E64">
            <w:pPr>
              <w:rPr>
                <w:ins w:id="1143" w:author="Nguyen Thi Thuy Duong" w:date="2019-12-17T16:37:00Z"/>
              </w:rPr>
            </w:pPr>
            <w:ins w:id="1144" w:author="Nguyen Thi Thuy Duong" w:date="2019-12-17T16:37:00Z">
              <w:r>
                <w:t>Lớn</w:t>
              </w:r>
            </w:ins>
          </w:p>
        </w:tc>
        <w:tc>
          <w:tcPr>
            <w:tcW w:w="1296" w:type="dxa"/>
            <w:hideMark/>
          </w:tcPr>
          <w:p w14:paraId="221DF331" w14:textId="77777777" w:rsidR="00F97B92" w:rsidRDefault="00F97B92" w:rsidP="008A2E64">
            <w:pPr>
              <w:rPr>
                <w:ins w:id="1145" w:author="Nguyen Thi Thuy Duong" w:date="2019-12-17T16:37:00Z"/>
              </w:rPr>
            </w:pPr>
            <w:ins w:id="1146" w:author="Nguyen Thi Thuy Duong" w:date="2019-12-17T16:37:00Z">
              <w:r>
                <w:t>Trung bình</w:t>
              </w:r>
            </w:ins>
          </w:p>
        </w:tc>
      </w:tr>
      <w:tr w:rsidR="00F97B92" w14:paraId="28B45CAD" w14:textId="77777777" w:rsidTr="00F97B92">
        <w:trPr>
          <w:ins w:id="1147" w:author="Nguyen Thi Thuy Duong" w:date="2019-12-17T16:37:00Z"/>
        </w:trPr>
        <w:tc>
          <w:tcPr>
            <w:tcW w:w="0" w:type="auto"/>
            <w:vMerge/>
            <w:hideMark/>
          </w:tcPr>
          <w:p w14:paraId="1FEBE872" w14:textId="77777777" w:rsidR="00F97B92" w:rsidRDefault="00F97B92" w:rsidP="008A2E64">
            <w:pPr>
              <w:widowControl/>
              <w:suppressAutoHyphens w:val="0"/>
              <w:spacing w:after="0"/>
              <w:jc w:val="left"/>
              <w:rPr>
                <w:ins w:id="1148" w:author="Nguyen Thi Thuy Duong" w:date="2019-12-17T16:37:00Z"/>
              </w:rPr>
            </w:pPr>
          </w:p>
        </w:tc>
        <w:tc>
          <w:tcPr>
            <w:tcW w:w="2715" w:type="dxa"/>
            <w:hideMark/>
          </w:tcPr>
          <w:p w14:paraId="38413229" w14:textId="77777777" w:rsidR="00F97B92" w:rsidRDefault="00F97B92" w:rsidP="008A2E64">
            <w:pPr>
              <w:rPr>
                <w:ins w:id="1149" w:author="Nguyen Thi Thuy Duong" w:date="2019-12-17T16:37:00Z"/>
              </w:rPr>
            </w:pPr>
            <w:ins w:id="1150" w:author="Nguyen Thi Thuy Duong" w:date="2019-12-17T16:37:00Z">
              <w:r>
                <w:t>Chức năng còn gặp sai số khi địa hình không bằng phẳng</w:t>
              </w:r>
            </w:ins>
          </w:p>
        </w:tc>
        <w:tc>
          <w:tcPr>
            <w:tcW w:w="2104" w:type="dxa"/>
            <w:hideMark/>
          </w:tcPr>
          <w:p w14:paraId="382E1315" w14:textId="77777777" w:rsidR="00F97B92" w:rsidRDefault="00F97B92" w:rsidP="008A2E64">
            <w:pPr>
              <w:rPr>
                <w:ins w:id="1151" w:author="Nguyen Thi Thuy Duong" w:date="2019-12-17T16:37:00Z"/>
              </w:rPr>
            </w:pPr>
            <w:ins w:id="1152" w:author="Nguyen Thi Thuy Duong" w:date="2019-12-17T16:37:00Z">
              <w:r>
                <w:t>Trễ dự án, mất thêm tiền phát triển</w:t>
              </w:r>
            </w:ins>
          </w:p>
        </w:tc>
        <w:tc>
          <w:tcPr>
            <w:tcW w:w="1230" w:type="dxa"/>
            <w:hideMark/>
          </w:tcPr>
          <w:p w14:paraId="5A9ECB58" w14:textId="77777777" w:rsidR="00F97B92" w:rsidRDefault="00F97B92" w:rsidP="008A2E64">
            <w:pPr>
              <w:rPr>
                <w:ins w:id="1153" w:author="Nguyen Thi Thuy Duong" w:date="2019-12-17T16:37:00Z"/>
              </w:rPr>
            </w:pPr>
            <w:ins w:id="1154" w:author="Nguyen Thi Thuy Duong" w:date="2019-12-17T16:37:00Z">
              <w:r>
                <w:t>Lớn</w:t>
              </w:r>
            </w:ins>
          </w:p>
        </w:tc>
        <w:tc>
          <w:tcPr>
            <w:tcW w:w="1296" w:type="dxa"/>
            <w:hideMark/>
          </w:tcPr>
          <w:p w14:paraId="18EBCA16" w14:textId="77777777" w:rsidR="00F97B92" w:rsidRDefault="00F97B92" w:rsidP="008A2E64">
            <w:pPr>
              <w:rPr>
                <w:ins w:id="1155" w:author="Nguyen Thi Thuy Duong" w:date="2019-12-17T16:37:00Z"/>
              </w:rPr>
            </w:pPr>
            <w:ins w:id="1156" w:author="Nguyen Thi Thuy Duong" w:date="2019-12-17T16:37:00Z">
              <w:r>
                <w:t>Trung bình</w:t>
              </w:r>
            </w:ins>
          </w:p>
        </w:tc>
      </w:tr>
      <w:tr w:rsidR="00F97B92" w14:paraId="32CA033B" w14:textId="77777777" w:rsidTr="00F97B92">
        <w:trPr>
          <w:ins w:id="1157" w:author="Nguyen Thi Thuy Duong" w:date="2019-12-17T16:37:00Z"/>
        </w:trPr>
        <w:tc>
          <w:tcPr>
            <w:tcW w:w="0" w:type="auto"/>
            <w:vMerge/>
            <w:hideMark/>
          </w:tcPr>
          <w:p w14:paraId="2A54128B" w14:textId="77777777" w:rsidR="00F97B92" w:rsidRDefault="00F97B92" w:rsidP="008A2E64">
            <w:pPr>
              <w:widowControl/>
              <w:suppressAutoHyphens w:val="0"/>
              <w:spacing w:after="0"/>
              <w:jc w:val="left"/>
              <w:rPr>
                <w:ins w:id="1158" w:author="Nguyen Thi Thuy Duong" w:date="2019-12-17T16:37:00Z"/>
              </w:rPr>
            </w:pPr>
          </w:p>
        </w:tc>
        <w:tc>
          <w:tcPr>
            <w:tcW w:w="2715" w:type="dxa"/>
            <w:hideMark/>
          </w:tcPr>
          <w:p w14:paraId="76583316" w14:textId="77777777" w:rsidR="00F97B92" w:rsidRDefault="00F97B92" w:rsidP="008A2E64">
            <w:pPr>
              <w:rPr>
                <w:ins w:id="1159" w:author="Nguyen Thi Thuy Duong" w:date="2019-12-17T16:37:00Z"/>
              </w:rPr>
            </w:pPr>
            <w:ins w:id="1160" w:author="Nguyen Thi Thuy Duong" w:date="2019-12-17T16:37:00Z">
              <w:r>
                <w:t>Deadline dự án nhiều và nặng</w:t>
              </w:r>
            </w:ins>
          </w:p>
        </w:tc>
        <w:tc>
          <w:tcPr>
            <w:tcW w:w="2104" w:type="dxa"/>
            <w:hideMark/>
          </w:tcPr>
          <w:p w14:paraId="30ACD5F8" w14:textId="77777777" w:rsidR="00F97B92" w:rsidRDefault="00F97B92" w:rsidP="008A2E64">
            <w:pPr>
              <w:rPr>
                <w:ins w:id="1161" w:author="Nguyen Thi Thuy Duong" w:date="2019-12-17T16:37:00Z"/>
              </w:rPr>
            </w:pPr>
            <w:ins w:id="1162" w:author="Nguyen Thi Thuy Duong" w:date="2019-12-17T16:37:00Z">
              <w:r>
                <w:t>Trễ tiến độ, nhân lực quá sức</w:t>
              </w:r>
            </w:ins>
          </w:p>
        </w:tc>
        <w:tc>
          <w:tcPr>
            <w:tcW w:w="1230" w:type="dxa"/>
            <w:hideMark/>
          </w:tcPr>
          <w:p w14:paraId="7199520C" w14:textId="77777777" w:rsidR="00F97B92" w:rsidRDefault="00F97B92" w:rsidP="008A2E64">
            <w:pPr>
              <w:rPr>
                <w:ins w:id="1163" w:author="Nguyen Thi Thuy Duong" w:date="2019-12-17T16:37:00Z"/>
              </w:rPr>
            </w:pPr>
            <w:ins w:id="1164" w:author="Nguyen Thi Thuy Duong" w:date="2019-12-17T16:37:00Z">
              <w:r>
                <w:t>Lớn</w:t>
              </w:r>
            </w:ins>
          </w:p>
        </w:tc>
        <w:tc>
          <w:tcPr>
            <w:tcW w:w="1296" w:type="dxa"/>
            <w:hideMark/>
          </w:tcPr>
          <w:p w14:paraId="21ED9717" w14:textId="77777777" w:rsidR="00F97B92" w:rsidRDefault="00F97B92" w:rsidP="008A2E64">
            <w:pPr>
              <w:rPr>
                <w:ins w:id="1165" w:author="Nguyen Thi Thuy Duong" w:date="2019-12-17T16:37:00Z"/>
              </w:rPr>
            </w:pPr>
            <w:ins w:id="1166" w:author="Nguyen Thi Thuy Duong" w:date="2019-12-17T16:37:00Z">
              <w:r>
                <w:t>Trung bình</w:t>
              </w:r>
            </w:ins>
          </w:p>
        </w:tc>
      </w:tr>
      <w:tr w:rsidR="00F97B92" w14:paraId="4F7B31FD" w14:textId="77777777" w:rsidTr="00F97B92">
        <w:trPr>
          <w:ins w:id="1167" w:author="Nguyen Thi Thuy Duong" w:date="2019-12-17T16:37:00Z"/>
        </w:trPr>
        <w:tc>
          <w:tcPr>
            <w:tcW w:w="0" w:type="auto"/>
            <w:vMerge/>
            <w:hideMark/>
          </w:tcPr>
          <w:p w14:paraId="0AEAB8EA" w14:textId="77777777" w:rsidR="00F97B92" w:rsidRDefault="00F97B92" w:rsidP="008A2E64">
            <w:pPr>
              <w:widowControl/>
              <w:suppressAutoHyphens w:val="0"/>
              <w:spacing w:after="0"/>
              <w:jc w:val="left"/>
              <w:rPr>
                <w:ins w:id="1168" w:author="Nguyen Thi Thuy Duong" w:date="2019-12-17T16:37:00Z"/>
              </w:rPr>
            </w:pPr>
          </w:p>
        </w:tc>
        <w:tc>
          <w:tcPr>
            <w:tcW w:w="2715" w:type="dxa"/>
            <w:hideMark/>
          </w:tcPr>
          <w:p w14:paraId="69C4B19C" w14:textId="77777777" w:rsidR="00F97B92" w:rsidRDefault="00F97B92" w:rsidP="008A2E64">
            <w:pPr>
              <w:rPr>
                <w:ins w:id="1169" w:author="Nguyen Thi Thuy Duong" w:date="2019-12-17T16:37:00Z"/>
              </w:rPr>
            </w:pPr>
            <w:ins w:id="1170" w:author="Nguyen Thi Thuy Duong" w:date="2019-12-17T16:37:00Z">
              <w:r>
                <w:t>Hệ thống bị bên thứ 3 xâm nhập</w:t>
              </w:r>
            </w:ins>
          </w:p>
        </w:tc>
        <w:tc>
          <w:tcPr>
            <w:tcW w:w="2104" w:type="dxa"/>
            <w:hideMark/>
          </w:tcPr>
          <w:p w14:paraId="39DEAE40" w14:textId="77777777" w:rsidR="00F97B92" w:rsidRDefault="00F97B92" w:rsidP="008A2E64">
            <w:pPr>
              <w:rPr>
                <w:ins w:id="1171" w:author="Nguyen Thi Thuy Duong" w:date="2019-12-17T16:37:00Z"/>
              </w:rPr>
            </w:pPr>
            <w:ins w:id="1172"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A2E64">
            <w:pPr>
              <w:rPr>
                <w:ins w:id="1173" w:author="Nguyen Thi Thuy Duong" w:date="2019-12-17T16:37:00Z"/>
              </w:rPr>
            </w:pPr>
            <w:ins w:id="1174" w:author="Nguyen Thi Thuy Duong" w:date="2019-12-17T16:37:00Z">
              <w:r>
                <w:t>Lớn</w:t>
              </w:r>
            </w:ins>
          </w:p>
        </w:tc>
        <w:tc>
          <w:tcPr>
            <w:tcW w:w="1296" w:type="dxa"/>
            <w:hideMark/>
          </w:tcPr>
          <w:p w14:paraId="6D898333" w14:textId="77777777" w:rsidR="00F97B92" w:rsidRDefault="00F97B92" w:rsidP="008A2E64">
            <w:pPr>
              <w:rPr>
                <w:ins w:id="1175" w:author="Nguyen Thi Thuy Duong" w:date="2019-12-17T16:37:00Z"/>
              </w:rPr>
            </w:pPr>
            <w:ins w:id="1176" w:author="Nguyen Thi Thuy Duong" w:date="2019-12-17T16:37:00Z">
              <w:r>
                <w:t>Trung bình</w:t>
              </w:r>
            </w:ins>
          </w:p>
        </w:tc>
      </w:tr>
      <w:tr w:rsidR="00F97B92" w14:paraId="51B0C618" w14:textId="77777777" w:rsidTr="00F97B92">
        <w:trPr>
          <w:ins w:id="1177" w:author="Nguyen Thi Thuy Duong" w:date="2019-12-17T16:37:00Z"/>
        </w:trPr>
        <w:tc>
          <w:tcPr>
            <w:tcW w:w="0" w:type="auto"/>
            <w:vMerge/>
            <w:hideMark/>
          </w:tcPr>
          <w:p w14:paraId="4439977E" w14:textId="77777777" w:rsidR="00F97B92" w:rsidRDefault="00F97B92" w:rsidP="008A2E64">
            <w:pPr>
              <w:widowControl/>
              <w:suppressAutoHyphens w:val="0"/>
              <w:spacing w:after="0"/>
              <w:jc w:val="left"/>
              <w:rPr>
                <w:ins w:id="1178" w:author="Nguyen Thi Thuy Duong" w:date="2019-12-17T16:37:00Z"/>
              </w:rPr>
            </w:pPr>
          </w:p>
        </w:tc>
        <w:tc>
          <w:tcPr>
            <w:tcW w:w="2715" w:type="dxa"/>
            <w:hideMark/>
          </w:tcPr>
          <w:p w14:paraId="70759BC8" w14:textId="77777777" w:rsidR="00F97B92" w:rsidRDefault="00F97B92" w:rsidP="008A2E64">
            <w:pPr>
              <w:rPr>
                <w:ins w:id="1179" w:author="Nguyen Thi Thuy Duong" w:date="2019-12-17T16:37:00Z"/>
              </w:rPr>
            </w:pPr>
            <w:ins w:id="1180" w:author="Nguyen Thi Thuy Duong" w:date="2019-12-17T16:37:00Z">
              <w:r>
                <w:t>Dự án lớn và phức tạp</w:t>
              </w:r>
            </w:ins>
          </w:p>
        </w:tc>
        <w:tc>
          <w:tcPr>
            <w:tcW w:w="2104" w:type="dxa"/>
            <w:hideMark/>
          </w:tcPr>
          <w:p w14:paraId="6AE62DC8" w14:textId="77777777" w:rsidR="00F97B92" w:rsidRDefault="00F97B92" w:rsidP="008A2E64">
            <w:pPr>
              <w:rPr>
                <w:ins w:id="1181" w:author="Nguyen Thi Thuy Duong" w:date="2019-12-17T16:37:00Z"/>
              </w:rPr>
            </w:pPr>
            <w:ins w:id="1182" w:author="Nguyen Thi Thuy Duong" w:date="2019-12-17T16:37:00Z">
              <w:r>
                <w:t>Ước lương ban đầu về dự án bị sai lệch</w:t>
              </w:r>
            </w:ins>
          </w:p>
        </w:tc>
        <w:tc>
          <w:tcPr>
            <w:tcW w:w="1230" w:type="dxa"/>
            <w:hideMark/>
          </w:tcPr>
          <w:p w14:paraId="1B7741AD" w14:textId="77777777" w:rsidR="00F97B92" w:rsidRDefault="00F97B92" w:rsidP="008A2E64">
            <w:pPr>
              <w:rPr>
                <w:ins w:id="1183" w:author="Nguyen Thi Thuy Duong" w:date="2019-12-17T16:37:00Z"/>
              </w:rPr>
            </w:pPr>
            <w:ins w:id="1184" w:author="Nguyen Thi Thuy Duong" w:date="2019-12-17T16:37:00Z">
              <w:r>
                <w:t>Lớn</w:t>
              </w:r>
            </w:ins>
          </w:p>
        </w:tc>
        <w:tc>
          <w:tcPr>
            <w:tcW w:w="1296" w:type="dxa"/>
            <w:hideMark/>
          </w:tcPr>
          <w:p w14:paraId="491F529A" w14:textId="77777777" w:rsidR="00F97B92" w:rsidRDefault="00F97B92" w:rsidP="008A2E64">
            <w:pPr>
              <w:rPr>
                <w:ins w:id="1185" w:author="Nguyen Thi Thuy Duong" w:date="2019-12-17T16:37:00Z"/>
              </w:rPr>
            </w:pPr>
            <w:ins w:id="1186" w:author="Nguyen Thi Thuy Duong" w:date="2019-12-17T16:37:00Z">
              <w:r>
                <w:t>Thấp</w:t>
              </w:r>
            </w:ins>
          </w:p>
        </w:tc>
      </w:tr>
      <w:tr w:rsidR="00F97B92" w14:paraId="52706538" w14:textId="77777777" w:rsidTr="00F97B92">
        <w:trPr>
          <w:ins w:id="1187" w:author="Nguyen Thi Thuy Duong" w:date="2019-12-17T16:37:00Z"/>
        </w:trPr>
        <w:tc>
          <w:tcPr>
            <w:tcW w:w="1317" w:type="dxa"/>
            <w:vMerge w:val="restart"/>
          </w:tcPr>
          <w:p w14:paraId="05AC72FE" w14:textId="77777777" w:rsidR="00F97B92" w:rsidRDefault="00F97B92" w:rsidP="008A2E64">
            <w:pPr>
              <w:rPr>
                <w:ins w:id="1188" w:author="Nguyen Thi Thuy Duong" w:date="2019-12-17T16:37:00Z"/>
              </w:rPr>
            </w:pPr>
          </w:p>
          <w:p w14:paraId="43C43FCF" w14:textId="77777777" w:rsidR="00F97B92" w:rsidRDefault="00F97B92" w:rsidP="008A2E64">
            <w:pPr>
              <w:rPr>
                <w:ins w:id="1189" w:author="Nguyen Thi Thuy Duong" w:date="2019-12-17T16:37:00Z"/>
              </w:rPr>
            </w:pPr>
          </w:p>
          <w:p w14:paraId="5AD0B141" w14:textId="77777777" w:rsidR="00F97B92" w:rsidRDefault="00F97B92" w:rsidP="008A2E64">
            <w:pPr>
              <w:rPr>
                <w:ins w:id="1190" w:author="Nguyen Thi Thuy Duong" w:date="2019-12-17T16:37:00Z"/>
              </w:rPr>
            </w:pPr>
            <w:ins w:id="1191" w:author="Nguyen Thi Thuy Duong" w:date="2019-12-17T16:37:00Z">
              <w:r>
                <w:t>Kỹ thuật</w:t>
              </w:r>
            </w:ins>
          </w:p>
        </w:tc>
        <w:tc>
          <w:tcPr>
            <w:tcW w:w="2715" w:type="dxa"/>
            <w:hideMark/>
          </w:tcPr>
          <w:p w14:paraId="132CE847" w14:textId="02B9382D" w:rsidR="00F97B92" w:rsidRDefault="00F97B92" w:rsidP="008A2E64">
            <w:pPr>
              <w:rPr>
                <w:ins w:id="1192" w:author="Nguyen Thi Thuy Duong" w:date="2019-12-17T16:37:00Z"/>
              </w:rPr>
            </w:pPr>
            <w:ins w:id="1193" w:author="Nguyen Thi Thuy Duong" w:date="2019-12-17T16:38:00Z">
              <w:r>
                <w:t>Quá tải lượt người dùng truy cập cùng lúc</w:t>
              </w:r>
            </w:ins>
          </w:p>
        </w:tc>
        <w:tc>
          <w:tcPr>
            <w:tcW w:w="2104" w:type="dxa"/>
            <w:hideMark/>
          </w:tcPr>
          <w:p w14:paraId="3CD7A138" w14:textId="05082D69" w:rsidR="00F97B92" w:rsidRDefault="00F97B92" w:rsidP="008A2E64">
            <w:pPr>
              <w:rPr>
                <w:ins w:id="1194" w:author="Nguyen Thi Thuy Duong" w:date="2019-12-17T16:37:00Z"/>
              </w:rPr>
            </w:pPr>
            <w:ins w:id="1195" w:author="Nguyen Thi Thuy Duong" w:date="2019-12-17T16:39:00Z">
              <w:r>
                <w:t xml:space="preserve">Hệ thống bị chậm </w:t>
              </w:r>
            </w:ins>
          </w:p>
        </w:tc>
        <w:tc>
          <w:tcPr>
            <w:tcW w:w="1230" w:type="dxa"/>
            <w:hideMark/>
          </w:tcPr>
          <w:p w14:paraId="3750A860" w14:textId="77777777" w:rsidR="00F97B92" w:rsidRDefault="00F97B92" w:rsidP="008A2E64">
            <w:pPr>
              <w:rPr>
                <w:ins w:id="1196" w:author="Nguyen Thi Thuy Duong" w:date="2019-12-17T16:37:00Z"/>
              </w:rPr>
            </w:pPr>
            <w:ins w:id="1197" w:author="Nguyen Thi Thuy Duong" w:date="2019-12-17T16:37:00Z">
              <w:r>
                <w:t>Lớn</w:t>
              </w:r>
            </w:ins>
          </w:p>
        </w:tc>
        <w:tc>
          <w:tcPr>
            <w:tcW w:w="1296" w:type="dxa"/>
            <w:hideMark/>
          </w:tcPr>
          <w:p w14:paraId="2C584C35" w14:textId="77777777" w:rsidR="00F97B92" w:rsidRDefault="00F97B92" w:rsidP="008A2E64">
            <w:pPr>
              <w:rPr>
                <w:ins w:id="1198" w:author="Nguyen Thi Thuy Duong" w:date="2019-12-17T16:37:00Z"/>
              </w:rPr>
            </w:pPr>
            <w:ins w:id="1199" w:author="Nguyen Thi Thuy Duong" w:date="2019-12-17T16:37:00Z">
              <w:r>
                <w:t>Trung bình</w:t>
              </w:r>
            </w:ins>
          </w:p>
        </w:tc>
      </w:tr>
      <w:tr w:rsidR="00F97B92" w14:paraId="3701D5BB" w14:textId="77777777" w:rsidTr="00F97B92">
        <w:trPr>
          <w:ins w:id="1200" w:author="Nguyen Thi Thuy Duong" w:date="2019-12-17T16:37:00Z"/>
        </w:trPr>
        <w:tc>
          <w:tcPr>
            <w:tcW w:w="0" w:type="auto"/>
            <w:vMerge/>
            <w:hideMark/>
          </w:tcPr>
          <w:p w14:paraId="3CE7F8A0" w14:textId="77777777" w:rsidR="00F97B92" w:rsidRDefault="00F97B92" w:rsidP="008A2E64">
            <w:pPr>
              <w:widowControl/>
              <w:suppressAutoHyphens w:val="0"/>
              <w:spacing w:after="0"/>
              <w:jc w:val="left"/>
              <w:rPr>
                <w:ins w:id="1201" w:author="Nguyen Thi Thuy Duong" w:date="2019-12-17T16:37:00Z"/>
              </w:rPr>
            </w:pPr>
          </w:p>
        </w:tc>
        <w:tc>
          <w:tcPr>
            <w:tcW w:w="2715" w:type="dxa"/>
            <w:hideMark/>
          </w:tcPr>
          <w:p w14:paraId="2A39DF74" w14:textId="1B9E97F5" w:rsidR="00F97B92" w:rsidRDefault="00F97B92" w:rsidP="008A2E64">
            <w:pPr>
              <w:rPr>
                <w:ins w:id="1202" w:author="Nguyen Thi Thuy Duong" w:date="2019-12-17T16:37:00Z"/>
              </w:rPr>
            </w:pPr>
            <w:ins w:id="1203"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1204" w:author="Nguyen Thi Thuy Duong" w:date="2019-12-17T16:37:00Z"/>
              </w:rPr>
            </w:pPr>
            <w:ins w:id="1205" w:author="Nguyen Thi Thuy Duong" w:date="2019-12-17T16:37:00Z">
              <w:r>
                <w:t xml:space="preserve">Khó khăn trong </w:t>
              </w:r>
            </w:ins>
            <w:ins w:id="1206" w:author="Nguyen Thi Thuy Duong" w:date="2019-12-17T16:40:00Z">
              <w:r>
                <w:t>xử lý tương tranh</w:t>
              </w:r>
            </w:ins>
          </w:p>
        </w:tc>
        <w:tc>
          <w:tcPr>
            <w:tcW w:w="1230" w:type="dxa"/>
            <w:hideMark/>
          </w:tcPr>
          <w:p w14:paraId="30DE1911" w14:textId="77777777" w:rsidR="00F97B92" w:rsidRDefault="00F97B92" w:rsidP="008A2E64">
            <w:pPr>
              <w:rPr>
                <w:ins w:id="1207" w:author="Nguyen Thi Thuy Duong" w:date="2019-12-17T16:37:00Z"/>
              </w:rPr>
            </w:pPr>
            <w:ins w:id="1208" w:author="Nguyen Thi Thuy Duong" w:date="2019-12-17T16:37:00Z">
              <w:r>
                <w:t>Lớn</w:t>
              </w:r>
            </w:ins>
          </w:p>
        </w:tc>
        <w:tc>
          <w:tcPr>
            <w:tcW w:w="1296" w:type="dxa"/>
            <w:hideMark/>
          </w:tcPr>
          <w:p w14:paraId="53747D90" w14:textId="77777777" w:rsidR="00F97B92" w:rsidRDefault="00F97B92" w:rsidP="008A2E64">
            <w:pPr>
              <w:rPr>
                <w:ins w:id="1209" w:author="Nguyen Thi Thuy Duong" w:date="2019-12-17T16:37:00Z"/>
              </w:rPr>
            </w:pPr>
            <w:ins w:id="1210" w:author="Nguyen Thi Thuy Duong" w:date="2019-12-17T16:37:00Z">
              <w:r>
                <w:t>Trung bình</w:t>
              </w:r>
            </w:ins>
          </w:p>
        </w:tc>
      </w:tr>
      <w:tr w:rsidR="00F97B92" w14:paraId="5106C529" w14:textId="77777777" w:rsidTr="00F97B92">
        <w:trPr>
          <w:ins w:id="1211" w:author="Nguyen Thi Thuy Duong" w:date="2019-12-17T16:37:00Z"/>
        </w:trPr>
        <w:tc>
          <w:tcPr>
            <w:tcW w:w="1317" w:type="dxa"/>
            <w:vMerge w:val="restart"/>
          </w:tcPr>
          <w:p w14:paraId="5C71274C" w14:textId="77777777" w:rsidR="00F97B92" w:rsidRDefault="00F97B92" w:rsidP="008A2E64">
            <w:pPr>
              <w:rPr>
                <w:ins w:id="1212" w:author="Nguyen Thi Thuy Duong" w:date="2019-12-17T16:37:00Z"/>
              </w:rPr>
            </w:pPr>
          </w:p>
          <w:p w14:paraId="7BFD6992" w14:textId="77777777" w:rsidR="00F97B92" w:rsidRDefault="00F97B92" w:rsidP="008A2E64">
            <w:pPr>
              <w:rPr>
                <w:ins w:id="1213" w:author="Nguyen Thi Thuy Duong" w:date="2019-12-17T16:37:00Z"/>
              </w:rPr>
            </w:pPr>
          </w:p>
          <w:p w14:paraId="43C7F382" w14:textId="77777777" w:rsidR="00F97B92" w:rsidRDefault="00F97B92" w:rsidP="008A2E64">
            <w:pPr>
              <w:rPr>
                <w:ins w:id="1214" w:author="Nguyen Thi Thuy Duong" w:date="2019-12-17T16:37:00Z"/>
              </w:rPr>
            </w:pPr>
            <w:ins w:id="1215" w:author="Nguyen Thi Thuy Duong" w:date="2019-12-17T16:37:00Z">
              <w:r>
                <w:t>Tổ chức</w:t>
              </w:r>
            </w:ins>
          </w:p>
        </w:tc>
        <w:tc>
          <w:tcPr>
            <w:tcW w:w="2715" w:type="dxa"/>
            <w:hideMark/>
          </w:tcPr>
          <w:p w14:paraId="68D5AA99" w14:textId="77777777" w:rsidR="00F97B92" w:rsidRDefault="00F97B92" w:rsidP="008A2E64">
            <w:pPr>
              <w:rPr>
                <w:ins w:id="1216" w:author="Nguyen Thi Thuy Duong" w:date="2019-12-17T16:37:00Z"/>
              </w:rPr>
            </w:pPr>
            <w:ins w:id="1217" w:author="Nguyen Thi Thuy Duong" w:date="2019-12-17T16:37:00Z">
              <w:r>
                <w:t>Nhân lực không đủ</w:t>
              </w:r>
            </w:ins>
          </w:p>
        </w:tc>
        <w:tc>
          <w:tcPr>
            <w:tcW w:w="2104" w:type="dxa"/>
            <w:hideMark/>
          </w:tcPr>
          <w:p w14:paraId="67FEB0C2" w14:textId="77777777" w:rsidR="00F97B92" w:rsidRDefault="00F97B92" w:rsidP="008A2E64">
            <w:pPr>
              <w:rPr>
                <w:ins w:id="1218" w:author="Nguyen Thi Thuy Duong" w:date="2019-12-17T16:37:00Z"/>
              </w:rPr>
            </w:pPr>
            <w:ins w:id="1219" w:author="Nguyen Thi Thuy Duong" w:date="2019-12-17T16:37:00Z">
              <w:r>
                <w:t>Trễ dự án</w:t>
              </w:r>
            </w:ins>
          </w:p>
        </w:tc>
        <w:tc>
          <w:tcPr>
            <w:tcW w:w="1230" w:type="dxa"/>
            <w:hideMark/>
          </w:tcPr>
          <w:p w14:paraId="30CFE203" w14:textId="77777777" w:rsidR="00F97B92" w:rsidRDefault="00F97B92" w:rsidP="008A2E64">
            <w:pPr>
              <w:rPr>
                <w:ins w:id="1220" w:author="Nguyen Thi Thuy Duong" w:date="2019-12-17T16:37:00Z"/>
              </w:rPr>
            </w:pPr>
            <w:ins w:id="1221" w:author="Nguyen Thi Thuy Duong" w:date="2019-12-17T16:37:00Z">
              <w:r>
                <w:t>Trung bình</w:t>
              </w:r>
            </w:ins>
          </w:p>
        </w:tc>
        <w:tc>
          <w:tcPr>
            <w:tcW w:w="1296" w:type="dxa"/>
            <w:hideMark/>
          </w:tcPr>
          <w:p w14:paraId="321E5745" w14:textId="77777777" w:rsidR="00F97B92" w:rsidRDefault="00F97B92" w:rsidP="008A2E64">
            <w:pPr>
              <w:rPr>
                <w:ins w:id="1222" w:author="Nguyen Thi Thuy Duong" w:date="2019-12-17T16:37:00Z"/>
              </w:rPr>
            </w:pPr>
            <w:ins w:id="1223" w:author="Nguyen Thi Thuy Duong" w:date="2019-12-17T16:37:00Z">
              <w:r>
                <w:t>Trung bình</w:t>
              </w:r>
            </w:ins>
          </w:p>
        </w:tc>
      </w:tr>
      <w:tr w:rsidR="00F97B92" w14:paraId="2565FB01" w14:textId="77777777" w:rsidTr="00F97B92">
        <w:trPr>
          <w:ins w:id="1224" w:author="Nguyen Thi Thuy Duong" w:date="2019-12-17T16:37:00Z"/>
        </w:trPr>
        <w:tc>
          <w:tcPr>
            <w:tcW w:w="0" w:type="auto"/>
            <w:vMerge/>
            <w:hideMark/>
          </w:tcPr>
          <w:p w14:paraId="0BC6A099" w14:textId="77777777" w:rsidR="00F97B92" w:rsidRDefault="00F97B92" w:rsidP="008A2E64">
            <w:pPr>
              <w:widowControl/>
              <w:suppressAutoHyphens w:val="0"/>
              <w:spacing w:after="0"/>
              <w:jc w:val="left"/>
              <w:rPr>
                <w:ins w:id="1225" w:author="Nguyen Thi Thuy Duong" w:date="2019-12-17T16:37:00Z"/>
              </w:rPr>
            </w:pPr>
          </w:p>
        </w:tc>
        <w:tc>
          <w:tcPr>
            <w:tcW w:w="2715" w:type="dxa"/>
            <w:hideMark/>
          </w:tcPr>
          <w:p w14:paraId="5E0BB3DE" w14:textId="77777777" w:rsidR="00F97B92" w:rsidRDefault="00F97B92" w:rsidP="008A2E64">
            <w:pPr>
              <w:rPr>
                <w:ins w:id="1226" w:author="Nguyen Thi Thuy Duong" w:date="2019-12-17T16:37:00Z"/>
              </w:rPr>
            </w:pPr>
            <w:ins w:id="1227" w:author="Nguyen Thi Thuy Duong" w:date="2019-12-17T16:37:00Z">
              <w:r>
                <w:t>Đội ngũ không có kinh nghiệm</w:t>
              </w:r>
            </w:ins>
          </w:p>
        </w:tc>
        <w:tc>
          <w:tcPr>
            <w:tcW w:w="2104" w:type="dxa"/>
            <w:hideMark/>
          </w:tcPr>
          <w:p w14:paraId="020044E3" w14:textId="77777777" w:rsidR="00F97B92" w:rsidRDefault="00F97B92" w:rsidP="008A2E64">
            <w:pPr>
              <w:rPr>
                <w:ins w:id="1228" w:author="Nguyen Thi Thuy Duong" w:date="2019-12-17T16:37:00Z"/>
              </w:rPr>
            </w:pPr>
            <w:ins w:id="1229" w:author="Nguyen Thi Thuy Duong" w:date="2019-12-17T16:37:00Z">
              <w:r>
                <w:t>Trễ dự án, khó triển khai</w:t>
              </w:r>
            </w:ins>
          </w:p>
        </w:tc>
        <w:tc>
          <w:tcPr>
            <w:tcW w:w="1230" w:type="dxa"/>
            <w:hideMark/>
          </w:tcPr>
          <w:p w14:paraId="5F5F67E5" w14:textId="77777777" w:rsidR="00F97B92" w:rsidRDefault="00F97B92" w:rsidP="008A2E64">
            <w:pPr>
              <w:rPr>
                <w:ins w:id="1230" w:author="Nguyen Thi Thuy Duong" w:date="2019-12-17T16:37:00Z"/>
              </w:rPr>
            </w:pPr>
            <w:ins w:id="1231" w:author="Nguyen Thi Thuy Duong" w:date="2019-12-17T16:37:00Z">
              <w:r>
                <w:t>Trung bình</w:t>
              </w:r>
            </w:ins>
          </w:p>
        </w:tc>
        <w:tc>
          <w:tcPr>
            <w:tcW w:w="1296" w:type="dxa"/>
            <w:hideMark/>
          </w:tcPr>
          <w:p w14:paraId="6A219535" w14:textId="77777777" w:rsidR="00F97B92" w:rsidRDefault="00F97B92" w:rsidP="008A2E64">
            <w:pPr>
              <w:rPr>
                <w:ins w:id="1232" w:author="Nguyen Thi Thuy Duong" w:date="2019-12-17T16:37:00Z"/>
              </w:rPr>
            </w:pPr>
            <w:ins w:id="1233" w:author="Nguyen Thi Thuy Duong" w:date="2019-12-17T16:37:00Z">
              <w:r>
                <w:t>Trung bình</w:t>
              </w:r>
            </w:ins>
          </w:p>
        </w:tc>
      </w:tr>
      <w:tr w:rsidR="00F97B92" w14:paraId="1839B512" w14:textId="77777777" w:rsidTr="00F97B92">
        <w:trPr>
          <w:ins w:id="1234" w:author="Nguyen Thi Thuy Duong" w:date="2019-12-17T16:37:00Z"/>
        </w:trPr>
        <w:tc>
          <w:tcPr>
            <w:tcW w:w="0" w:type="auto"/>
            <w:vMerge/>
            <w:hideMark/>
          </w:tcPr>
          <w:p w14:paraId="545B2CA7" w14:textId="77777777" w:rsidR="00F97B92" w:rsidRDefault="00F97B92" w:rsidP="008A2E64">
            <w:pPr>
              <w:widowControl/>
              <w:suppressAutoHyphens w:val="0"/>
              <w:spacing w:after="0"/>
              <w:jc w:val="left"/>
              <w:rPr>
                <w:ins w:id="1235" w:author="Nguyen Thi Thuy Duong" w:date="2019-12-17T16:37:00Z"/>
              </w:rPr>
            </w:pPr>
          </w:p>
        </w:tc>
        <w:tc>
          <w:tcPr>
            <w:tcW w:w="2715" w:type="dxa"/>
            <w:hideMark/>
          </w:tcPr>
          <w:p w14:paraId="48CCF3F6" w14:textId="77777777" w:rsidR="00F97B92" w:rsidRDefault="00F97B92" w:rsidP="008A2E64">
            <w:pPr>
              <w:rPr>
                <w:ins w:id="1236" w:author="Nguyen Thi Thuy Duong" w:date="2019-12-17T16:37:00Z"/>
              </w:rPr>
            </w:pPr>
            <w:ins w:id="1237" w:author="Nguyen Thi Thuy Duong" w:date="2019-12-17T16:37:00Z">
              <w:r>
                <w:t>Tuyển người mới vào dự án</w:t>
              </w:r>
            </w:ins>
          </w:p>
        </w:tc>
        <w:tc>
          <w:tcPr>
            <w:tcW w:w="2104" w:type="dxa"/>
            <w:hideMark/>
          </w:tcPr>
          <w:p w14:paraId="79B7F06B" w14:textId="77777777" w:rsidR="00F97B92" w:rsidRDefault="00F97B92" w:rsidP="008A2E64">
            <w:pPr>
              <w:rPr>
                <w:ins w:id="1238" w:author="Nguyen Thi Thuy Duong" w:date="2019-12-17T16:37:00Z"/>
              </w:rPr>
            </w:pPr>
            <w:ins w:id="1239" w:author="Nguyen Thi Thuy Duong" w:date="2019-12-17T16:37:00Z">
              <w:r>
                <w:t>Trễ dự án</w:t>
              </w:r>
            </w:ins>
          </w:p>
        </w:tc>
        <w:tc>
          <w:tcPr>
            <w:tcW w:w="1230" w:type="dxa"/>
            <w:hideMark/>
          </w:tcPr>
          <w:p w14:paraId="208F20B9" w14:textId="77777777" w:rsidR="00F97B92" w:rsidRDefault="00F97B92" w:rsidP="008A2E64">
            <w:pPr>
              <w:rPr>
                <w:ins w:id="1240" w:author="Nguyen Thi Thuy Duong" w:date="2019-12-17T16:37:00Z"/>
              </w:rPr>
            </w:pPr>
            <w:ins w:id="1241" w:author="Nguyen Thi Thuy Duong" w:date="2019-12-17T16:37:00Z">
              <w:r>
                <w:t>Thấp</w:t>
              </w:r>
            </w:ins>
          </w:p>
        </w:tc>
        <w:tc>
          <w:tcPr>
            <w:tcW w:w="1296" w:type="dxa"/>
            <w:hideMark/>
          </w:tcPr>
          <w:p w14:paraId="2DE729C2" w14:textId="77777777" w:rsidR="00F97B92" w:rsidRDefault="00F97B92" w:rsidP="008A2E64">
            <w:pPr>
              <w:rPr>
                <w:ins w:id="1242" w:author="Nguyen Thi Thuy Duong" w:date="2019-12-17T16:37:00Z"/>
              </w:rPr>
            </w:pPr>
            <w:ins w:id="1243" w:author="Nguyen Thi Thuy Duong" w:date="2019-12-17T16:37:00Z">
              <w:r>
                <w:t>Thấp</w:t>
              </w:r>
            </w:ins>
          </w:p>
        </w:tc>
      </w:tr>
      <w:tr w:rsidR="00F97B92" w14:paraId="0D160EAC" w14:textId="77777777" w:rsidTr="00F97B92">
        <w:trPr>
          <w:ins w:id="1244" w:author="Nguyen Thi Thuy Duong" w:date="2019-12-17T16:37:00Z"/>
        </w:trPr>
        <w:tc>
          <w:tcPr>
            <w:tcW w:w="0" w:type="auto"/>
            <w:vMerge/>
            <w:hideMark/>
          </w:tcPr>
          <w:p w14:paraId="78E432DA" w14:textId="77777777" w:rsidR="00F97B92" w:rsidRDefault="00F97B92" w:rsidP="008A2E64">
            <w:pPr>
              <w:widowControl/>
              <w:suppressAutoHyphens w:val="0"/>
              <w:spacing w:after="0"/>
              <w:jc w:val="left"/>
              <w:rPr>
                <w:ins w:id="1245" w:author="Nguyen Thi Thuy Duong" w:date="2019-12-17T16:37:00Z"/>
              </w:rPr>
            </w:pPr>
          </w:p>
        </w:tc>
        <w:tc>
          <w:tcPr>
            <w:tcW w:w="2715" w:type="dxa"/>
            <w:hideMark/>
          </w:tcPr>
          <w:p w14:paraId="657FC1B1" w14:textId="77777777" w:rsidR="00F97B92" w:rsidRDefault="00F97B92" w:rsidP="008A2E64">
            <w:pPr>
              <w:rPr>
                <w:ins w:id="1246" w:author="Nguyen Thi Thuy Duong" w:date="2019-12-17T16:37:00Z"/>
              </w:rPr>
            </w:pPr>
            <w:ins w:id="1247" w:author="Nguyen Thi Thuy Duong" w:date="2019-12-17T16:37:00Z">
              <w:r>
                <w:t>Một số bộ phận nhân sự dự án bị thay đổi</w:t>
              </w:r>
            </w:ins>
          </w:p>
        </w:tc>
        <w:tc>
          <w:tcPr>
            <w:tcW w:w="2104" w:type="dxa"/>
            <w:hideMark/>
          </w:tcPr>
          <w:p w14:paraId="71367DBD" w14:textId="77777777" w:rsidR="00F97B92" w:rsidRDefault="00F97B92" w:rsidP="008A2E64">
            <w:pPr>
              <w:rPr>
                <w:ins w:id="1248" w:author="Nguyen Thi Thuy Duong" w:date="2019-12-17T16:37:00Z"/>
              </w:rPr>
            </w:pPr>
            <w:ins w:id="1249" w:author="Nguyen Thi Thuy Duong" w:date="2019-12-17T16:37:00Z">
              <w:r>
                <w:t>Trễ dự án</w:t>
              </w:r>
            </w:ins>
          </w:p>
        </w:tc>
        <w:tc>
          <w:tcPr>
            <w:tcW w:w="1230" w:type="dxa"/>
            <w:hideMark/>
          </w:tcPr>
          <w:p w14:paraId="52829EB7" w14:textId="77777777" w:rsidR="00F97B92" w:rsidRDefault="00F97B92" w:rsidP="008A2E64">
            <w:pPr>
              <w:rPr>
                <w:ins w:id="1250" w:author="Nguyen Thi Thuy Duong" w:date="2019-12-17T16:37:00Z"/>
              </w:rPr>
            </w:pPr>
            <w:ins w:id="1251" w:author="Nguyen Thi Thuy Duong" w:date="2019-12-17T16:37:00Z">
              <w:r>
                <w:t>Thấp</w:t>
              </w:r>
            </w:ins>
          </w:p>
        </w:tc>
        <w:tc>
          <w:tcPr>
            <w:tcW w:w="1296" w:type="dxa"/>
            <w:hideMark/>
          </w:tcPr>
          <w:p w14:paraId="780FB169" w14:textId="77777777" w:rsidR="00F97B92" w:rsidRDefault="00F97B92" w:rsidP="008A2E64">
            <w:pPr>
              <w:rPr>
                <w:ins w:id="1252" w:author="Nguyen Thi Thuy Duong" w:date="2019-12-17T16:37:00Z"/>
              </w:rPr>
            </w:pPr>
            <w:ins w:id="1253" w:author="Nguyen Thi Thuy Duong" w:date="2019-12-17T16:37:00Z">
              <w:r>
                <w:t>Trung bình</w:t>
              </w:r>
            </w:ins>
          </w:p>
        </w:tc>
      </w:tr>
      <w:tr w:rsidR="00C8453D" w:rsidDel="00F97B92" w14:paraId="2BC9352A" w14:textId="6D6EC851" w:rsidTr="00F97B92">
        <w:trPr>
          <w:del w:id="1254"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125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125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125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125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1259" w:author="Nguyen Thi Thuy Duong" w:date="2019-12-17T16:37:00Z"/>
              </w:rPr>
            </w:pPr>
          </w:p>
        </w:tc>
      </w:tr>
      <w:tr w:rsidR="00C8453D" w:rsidDel="00F97B92" w14:paraId="2CE3A85C" w14:textId="2CA189C2" w:rsidTr="00F97B92">
        <w:trPr>
          <w:del w:id="1260"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126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126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126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126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1265" w:author="Nguyen Thi Thuy Duong" w:date="2019-12-17T16:37:00Z"/>
              </w:rPr>
            </w:pPr>
          </w:p>
        </w:tc>
      </w:tr>
      <w:tr w:rsidR="00C8453D" w:rsidDel="00F97B92" w14:paraId="40ACD961" w14:textId="0119FD2C" w:rsidTr="00F97B92">
        <w:trPr>
          <w:del w:id="1266"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126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126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126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127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1271" w:author="Nguyen Thi Thuy Duong" w:date="2019-12-17T16:37:00Z"/>
              </w:rPr>
            </w:pPr>
          </w:p>
        </w:tc>
      </w:tr>
      <w:tr w:rsidR="00C8453D" w:rsidDel="00F97B92" w14:paraId="3EB8C430" w14:textId="54D7A577" w:rsidTr="00F97B92">
        <w:trPr>
          <w:del w:id="127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127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127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127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127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1277" w:author="Nguyen Thi Thuy Duong" w:date="2019-12-17T16:37:00Z"/>
              </w:rPr>
            </w:pPr>
          </w:p>
        </w:tc>
      </w:tr>
      <w:tr w:rsidR="00C8453D" w:rsidDel="00F97B92" w14:paraId="7D747412" w14:textId="74F92235" w:rsidTr="00F97B92">
        <w:trPr>
          <w:del w:id="127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127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128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128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128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1283" w:author="Nguyen Thi Thuy Duong" w:date="2019-12-17T16:37:00Z"/>
              </w:rPr>
            </w:pPr>
          </w:p>
        </w:tc>
      </w:tr>
      <w:tr w:rsidR="00C8453D" w:rsidDel="00F97B92" w14:paraId="5AC0B300" w14:textId="2C640B17" w:rsidTr="00F97B92">
        <w:trPr>
          <w:del w:id="128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128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128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128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128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1289" w:author="Nguyen Thi Thuy Duong" w:date="2019-12-17T16:37:00Z"/>
              </w:rPr>
            </w:pPr>
          </w:p>
        </w:tc>
      </w:tr>
      <w:tr w:rsidR="00C8453D" w:rsidDel="00F97B92" w14:paraId="4762CA81" w14:textId="5B55FCED" w:rsidTr="00F97B92">
        <w:trPr>
          <w:del w:id="1290"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129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129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129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129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1295" w:author="Nguyen Thi Thuy Duong" w:date="2019-12-17T16:37:00Z"/>
              </w:rPr>
            </w:pPr>
          </w:p>
        </w:tc>
      </w:tr>
      <w:tr w:rsidR="00C8453D" w:rsidDel="00F97B92" w14:paraId="54BD0057" w14:textId="7077AD64" w:rsidTr="00F97B92">
        <w:trPr>
          <w:del w:id="1296"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129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129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129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130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1301" w:author="Nguyen Thi Thuy Duong" w:date="2019-12-17T16:37:00Z"/>
              </w:rPr>
            </w:pPr>
          </w:p>
        </w:tc>
      </w:tr>
      <w:tr w:rsidR="00C8453D" w:rsidDel="00F97B92" w14:paraId="5B49AAF8" w14:textId="210AD39D" w:rsidTr="00F97B92">
        <w:trPr>
          <w:del w:id="1302"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130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130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130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130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1307" w:author="Nguyen Thi Thuy Duong" w:date="2019-12-17T16:37:00Z"/>
              </w:rPr>
            </w:pPr>
          </w:p>
        </w:tc>
      </w:tr>
      <w:tr w:rsidR="00C8453D" w:rsidDel="00F97B92" w14:paraId="48D91FAA" w14:textId="6A63A583" w:rsidTr="00F97B92">
        <w:trPr>
          <w:del w:id="130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130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131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131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131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1313" w:author="Nguyen Thi Thuy Duong" w:date="2019-12-17T16:37:00Z"/>
              </w:rPr>
            </w:pPr>
          </w:p>
        </w:tc>
      </w:tr>
      <w:tr w:rsidR="00C8453D" w:rsidDel="00F97B92" w14:paraId="725F5EF9" w14:textId="3EEE09F9" w:rsidTr="00F97B92">
        <w:trPr>
          <w:del w:id="131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131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131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131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131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1319" w:author="Nguyen Thi Thuy Duong" w:date="2019-12-17T16:37:00Z"/>
              </w:rPr>
            </w:pPr>
          </w:p>
        </w:tc>
      </w:tr>
      <w:tr w:rsidR="00C8453D" w:rsidDel="00F97B92" w14:paraId="0FFA5A34" w14:textId="2AD034D9" w:rsidTr="00F97B92">
        <w:trPr>
          <w:del w:id="132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132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132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132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132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1325" w:author="Nguyen Thi Thuy Duong" w:date="2019-12-17T16:37:00Z"/>
              </w:rPr>
            </w:pPr>
          </w:p>
        </w:tc>
      </w:tr>
    </w:tbl>
    <w:p w14:paraId="12632C19" w14:textId="1F1177C7" w:rsidR="00C8453D" w:rsidDel="00C56E39" w:rsidRDefault="00C8453D" w:rsidP="00CF7928">
      <w:pPr>
        <w:rPr>
          <w:del w:id="1326" w:author="Nguyen Thi Thuy Duong" w:date="2019-12-17T16:40:00Z"/>
        </w:rPr>
      </w:pPr>
    </w:p>
    <w:p w14:paraId="7C2CC88F" w14:textId="5D1709C9" w:rsidR="00C56E39" w:rsidRDefault="00C56E39" w:rsidP="00CF7928">
      <w:pPr>
        <w:rPr>
          <w:ins w:id="1327" w:author="Khanh Linh Trinh" w:date="2019-12-19T23:25:00Z"/>
        </w:rPr>
      </w:pPr>
    </w:p>
    <w:p w14:paraId="57DF5D54" w14:textId="77777777" w:rsidR="00C56E39" w:rsidRDefault="00C56E39" w:rsidP="00CF7928">
      <w:pPr>
        <w:rPr>
          <w:ins w:id="1328" w:author="Khanh Linh Trinh" w:date="2019-12-19T23:25:00Z"/>
        </w:rPr>
      </w:pPr>
    </w:p>
    <w:p w14:paraId="79F4049C" w14:textId="0E7B2EBB" w:rsidR="00C34E9E" w:rsidDel="00F97B92" w:rsidRDefault="00C34E9E" w:rsidP="00CF7928">
      <w:pPr>
        <w:rPr>
          <w:del w:id="1329" w:author="Nguyen Thi Thuy Duong" w:date="2019-12-17T16:40:00Z"/>
        </w:rPr>
      </w:pPr>
    </w:p>
    <w:p w14:paraId="26BC7628" w14:textId="3744A2E7" w:rsidR="00C34E9E" w:rsidDel="00F97B92" w:rsidRDefault="00C34E9E" w:rsidP="00CF7928">
      <w:pPr>
        <w:rPr>
          <w:del w:id="1330" w:author="Nguyen Thi Thuy Duong" w:date="2019-12-17T16:40:00Z"/>
        </w:rPr>
      </w:pPr>
    </w:p>
    <w:p w14:paraId="5F2A39A1" w14:textId="16C9832D" w:rsidR="00C34E9E" w:rsidDel="00F97B92" w:rsidRDefault="00C34E9E" w:rsidP="00CF7928">
      <w:pPr>
        <w:rPr>
          <w:del w:id="1331" w:author="Nguyen Thi Thuy Duong" w:date="2019-12-17T16:40:00Z"/>
        </w:rPr>
      </w:pPr>
    </w:p>
    <w:p w14:paraId="4BBA1722" w14:textId="478D1673" w:rsidR="00C34E9E" w:rsidDel="00F97B92" w:rsidRDefault="00C34E9E" w:rsidP="00CF7928">
      <w:pPr>
        <w:rPr>
          <w:del w:id="1332" w:author="Nguyen Thi Thuy Duong" w:date="2019-12-17T16:40:00Z"/>
        </w:rPr>
      </w:pPr>
    </w:p>
    <w:p w14:paraId="0AA31771" w14:textId="2E1E0807" w:rsidR="00C34E9E" w:rsidDel="00F97B92" w:rsidRDefault="00C34E9E" w:rsidP="00CF7928">
      <w:pPr>
        <w:rPr>
          <w:del w:id="1333" w:author="Nguyen Thi Thuy Duong" w:date="2019-12-17T16:40:00Z"/>
        </w:rPr>
      </w:pPr>
    </w:p>
    <w:p w14:paraId="5126CC82" w14:textId="1D7DFE73" w:rsidR="00C34E9E" w:rsidDel="00F97B92" w:rsidRDefault="00C34E9E" w:rsidP="00CF7928">
      <w:pPr>
        <w:rPr>
          <w:del w:id="1334" w:author="Nguyen Thi Thuy Duong" w:date="2019-12-17T16:40:00Z"/>
        </w:rPr>
      </w:pPr>
    </w:p>
    <w:p w14:paraId="0597327C" w14:textId="0A47765F" w:rsidR="00C34E9E" w:rsidDel="00F97B92" w:rsidRDefault="00C34E9E" w:rsidP="00CF7928">
      <w:pPr>
        <w:rPr>
          <w:del w:id="1335" w:author="Nguyen Thi Thuy Duong" w:date="2019-12-17T16:40:00Z"/>
        </w:rPr>
      </w:pPr>
    </w:p>
    <w:p w14:paraId="7294CF2F" w14:textId="2C54AC87" w:rsidR="00C34E9E" w:rsidDel="00F97B92" w:rsidRDefault="00C34E9E" w:rsidP="00CF7928">
      <w:pPr>
        <w:rPr>
          <w:del w:id="1336" w:author="Nguyen Thi Thuy Duong" w:date="2019-12-17T16:40:00Z"/>
        </w:rPr>
      </w:pPr>
    </w:p>
    <w:p w14:paraId="476B8EEF" w14:textId="70FD7ABD" w:rsidR="00C34E9E" w:rsidDel="00F97B92" w:rsidRDefault="00C34E9E" w:rsidP="00CF7928">
      <w:pPr>
        <w:rPr>
          <w:del w:id="1337" w:author="Nguyen Thi Thuy Duong" w:date="2019-12-17T16:40:00Z"/>
        </w:rPr>
      </w:pPr>
    </w:p>
    <w:p w14:paraId="475AA59D" w14:textId="5927A7D5" w:rsidR="00C34E9E" w:rsidDel="00F97B92" w:rsidRDefault="00C34E9E" w:rsidP="00CF7928">
      <w:pPr>
        <w:rPr>
          <w:del w:id="1338" w:author="Nguyen Thi Thuy Duong" w:date="2019-12-17T16:40:00Z"/>
        </w:rPr>
      </w:pPr>
    </w:p>
    <w:p w14:paraId="615E8C04" w14:textId="6A7167EC" w:rsidR="00C34E9E" w:rsidDel="00F97B92" w:rsidRDefault="00C34E9E" w:rsidP="00CF7928">
      <w:pPr>
        <w:rPr>
          <w:del w:id="1339" w:author="Nguyen Thi Thuy Duong" w:date="2019-12-17T16:40:00Z"/>
        </w:rPr>
      </w:pPr>
    </w:p>
    <w:p w14:paraId="1BACA952" w14:textId="4B8C72B8" w:rsidR="00C34E9E" w:rsidDel="00F97B92" w:rsidRDefault="00C34E9E" w:rsidP="00CF7928">
      <w:pPr>
        <w:rPr>
          <w:del w:id="1340" w:author="Nguyen Thi Thuy Duong" w:date="2019-12-17T16:40:00Z"/>
        </w:rPr>
      </w:pPr>
    </w:p>
    <w:p w14:paraId="6619E511" w14:textId="23E04BF4" w:rsidR="00C34E9E" w:rsidDel="00F97B92" w:rsidRDefault="00C34E9E" w:rsidP="00CF7928">
      <w:pPr>
        <w:rPr>
          <w:del w:id="1341" w:author="Nguyen Thi Thuy Duong" w:date="2019-12-17T16:40:00Z"/>
        </w:rPr>
      </w:pPr>
    </w:p>
    <w:p w14:paraId="6ECE836A" w14:textId="5D963BBD" w:rsidR="00C34E9E" w:rsidDel="00F97B92" w:rsidRDefault="00C34E9E" w:rsidP="00CF7928">
      <w:pPr>
        <w:rPr>
          <w:del w:id="1342" w:author="Nguyen Thi Thuy Duong" w:date="2019-12-17T16:40:00Z"/>
        </w:rPr>
      </w:pPr>
    </w:p>
    <w:p w14:paraId="677E9D98" w14:textId="4BFB0ADA" w:rsidR="00C34E9E" w:rsidDel="00F97B92" w:rsidRDefault="00C34E9E" w:rsidP="00CF7928">
      <w:pPr>
        <w:rPr>
          <w:del w:id="1343" w:author="Nguyen Thi Thuy Duong" w:date="2019-12-17T16:40:00Z"/>
        </w:rPr>
      </w:pPr>
    </w:p>
    <w:p w14:paraId="78DC3066" w14:textId="65AA0FFE" w:rsidR="00C34E9E" w:rsidDel="00F97B92" w:rsidRDefault="00C34E9E" w:rsidP="00CF7928">
      <w:pPr>
        <w:rPr>
          <w:del w:id="1344" w:author="Nguyen Thi Thuy Duong" w:date="2019-12-17T16:40:00Z"/>
        </w:rPr>
      </w:pPr>
    </w:p>
    <w:p w14:paraId="48345F0F" w14:textId="1898DA71" w:rsidR="00C34E9E" w:rsidDel="00F97B92" w:rsidRDefault="00C34E9E" w:rsidP="00CF7928">
      <w:pPr>
        <w:rPr>
          <w:del w:id="1345" w:author="Nguyen Thi Thuy Duong" w:date="2019-12-17T16:40:00Z"/>
        </w:rPr>
      </w:pPr>
    </w:p>
    <w:p w14:paraId="3B00DE1E" w14:textId="48A7F431" w:rsidR="00C34E9E" w:rsidDel="00F97B92" w:rsidRDefault="00C34E9E" w:rsidP="00CF7928">
      <w:pPr>
        <w:rPr>
          <w:del w:id="1346" w:author="Nguyen Thi Thuy Duong" w:date="2019-12-17T16:40:00Z"/>
        </w:rPr>
      </w:pPr>
    </w:p>
    <w:p w14:paraId="6E4FD124" w14:textId="5CF37B61" w:rsidR="00C34E9E" w:rsidDel="00F97B92" w:rsidRDefault="00C34E9E" w:rsidP="00CF7928">
      <w:pPr>
        <w:rPr>
          <w:del w:id="1347" w:author="Nguyen Thi Thuy Duong" w:date="2019-12-17T16:40:00Z"/>
        </w:rPr>
      </w:pPr>
    </w:p>
    <w:p w14:paraId="03D10F3C" w14:textId="188A4E4A" w:rsidR="00C34E9E" w:rsidDel="00F97B92" w:rsidRDefault="00C34E9E" w:rsidP="00CF7928">
      <w:pPr>
        <w:rPr>
          <w:del w:id="1348" w:author="Nguyen Thi Thuy Duong" w:date="2019-12-17T16:40:00Z"/>
        </w:rPr>
      </w:pPr>
    </w:p>
    <w:p w14:paraId="0CEA2502" w14:textId="485729F8" w:rsidR="00C34E9E" w:rsidDel="00F97B92" w:rsidRDefault="00C34E9E" w:rsidP="00CF7928">
      <w:pPr>
        <w:rPr>
          <w:del w:id="1349" w:author="Nguyen Thi Thuy Duong" w:date="2019-12-17T16:40:00Z"/>
        </w:rPr>
      </w:pPr>
    </w:p>
    <w:p w14:paraId="52F1E6D5" w14:textId="4785BA97" w:rsidR="00C34E9E" w:rsidDel="00F97B92" w:rsidRDefault="00C34E9E" w:rsidP="00CF7928">
      <w:pPr>
        <w:rPr>
          <w:del w:id="1350" w:author="Nguyen Thi Thuy Duong" w:date="2019-12-17T16:40:00Z"/>
        </w:rPr>
      </w:pPr>
    </w:p>
    <w:p w14:paraId="7054147C" w14:textId="5778DFE8" w:rsidR="00C34E9E" w:rsidDel="00F97B92" w:rsidRDefault="00C34E9E" w:rsidP="00CF7928">
      <w:pPr>
        <w:rPr>
          <w:del w:id="1351" w:author="Nguyen Thi Thuy Duong" w:date="2019-12-17T16:40:00Z"/>
        </w:rPr>
      </w:pPr>
    </w:p>
    <w:p w14:paraId="53329C2D" w14:textId="6AEAEBD2" w:rsidR="00C34E9E" w:rsidDel="00F97B92" w:rsidRDefault="00C34E9E" w:rsidP="00CF7928">
      <w:pPr>
        <w:rPr>
          <w:del w:id="1352" w:author="Nguyen Thi Thuy Duong" w:date="2019-12-17T16:40:00Z"/>
        </w:rPr>
      </w:pPr>
    </w:p>
    <w:p w14:paraId="5165CBCD" w14:textId="6E246B51" w:rsidR="00C34E9E" w:rsidDel="00F97B92" w:rsidRDefault="00C34E9E" w:rsidP="00CF7928">
      <w:pPr>
        <w:rPr>
          <w:del w:id="1353" w:author="Nguyen Thi Thuy Duong" w:date="2019-12-17T16:40:00Z"/>
        </w:rPr>
      </w:pPr>
    </w:p>
    <w:p w14:paraId="06360149" w14:textId="10E4D6FD" w:rsidR="00C34E9E" w:rsidDel="00F97B92" w:rsidRDefault="00C34E9E" w:rsidP="00CF7928">
      <w:pPr>
        <w:rPr>
          <w:del w:id="1354" w:author="Nguyen Thi Thuy Duong" w:date="2019-12-17T16:40:00Z"/>
        </w:rPr>
      </w:pPr>
    </w:p>
    <w:p w14:paraId="361866C7" w14:textId="57F4FB5A" w:rsidR="00C34E9E" w:rsidDel="00F97B92" w:rsidRDefault="00C34E9E" w:rsidP="00CF7928">
      <w:pPr>
        <w:rPr>
          <w:del w:id="1355"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Heading1"/>
      </w:pPr>
      <w:bookmarkStart w:id="1356" w:name="_Toc25660396"/>
      <w:bookmarkStart w:id="1357" w:name="_Toc27690281"/>
      <w:r>
        <w:lastRenderedPageBreak/>
        <w:t>Ước lượng giá thành</w:t>
      </w:r>
      <w:bookmarkEnd w:id="1356"/>
      <w:bookmarkEnd w:id="1357"/>
    </w:p>
    <w:p w14:paraId="7C2C4ED1" w14:textId="77777777" w:rsidR="00A76D5B" w:rsidRPr="0052216F" w:rsidRDefault="00A76D5B" w:rsidP="00A76D5B">
      <w:pPr>
        <w:rPr>
          <w:ins w:id="1358" w:author="Khanh Linh Trinh" w:date="2019-12-19T22:30:00Z"/>
          <w:lang w:val="vi-VN"/>
        </w:rPr>
      </w:pPr>
      <w:bookmarkStart w:id="1359" w:name="_Toc25660397"/>
      <w:ins w:id="1360" w:author="Khanh Linh Trinh" w:date="2019-12-19T22:30:00Z">
        <w:r w:rsidRPr="0052216F">
          <w:t>Chi phí phát triển + Chi phí kiểm thử</w:t>
        </w:r>
        <w:r w:rsidRPr="0052216F">
          <w:rPr>
            <w:lang w:val="vi-VN"/>
          </w:rPr>
          <w:t xml:space="preserve">: </w:t>
        </w:r>
        <w:r>
          <w:rPr>
            <w:lang w:val="vi-VN"/>
          </w:rPr>
          <w:t>8</w:t>
        </w:r>
        <w:r w:rsidRPr="0052216F">
          <w:rPr>
            <w:lang w:val="vi-VN"/>
          </w:rPr>
          <w:t>0.000.000 đ</w:t>
        </w:r>
      </w:ins>
    </w:p>
    <w:p w14:paraId="4AD8B012" w14:textId="77777777" w:rsidR="00A76D5B" w:rsidRPr="0052216F" w:rsidRDefault="00A76D5B" w:rsidP="00A76D5B">
      <w:pPr>
        <w:rPr>
          <w:ins w:id="1361" w:author="Khanh Linh Trinh" w:date="2019-12-19T22:30:00Z"/>
          <w:lang w:val="vi-VN"/>
        </w:rPr>
      </w:pPr>
      <w:ins w:id="1362" w:author="Khanh Linh Trinh" w:date="2019-12-19T22:30:00Z">
        <w:r w:rsidRPr="0052216F">
          <w:t>Chi phí vận hành, quản lý, hành chính</w:t>
        </w:r>
        <w:r w:rsidRPr="0052216F">
          <w:rPr>
            <w:lang w:val="vi-VN"/>
          </w:rPr>
          <w:t xml:space="preserve">: </w:t>
        </w:r>
        <w:r>
          <w:rPr>
            <w:lang w:val="vi-VN"/>
          </w:rPr>
          <w:t>12</w:t>
        </w:r>
        <w:r w:rsidRPr="0052216F">
          <w:rPr>
            <w:lang w:val="vi-VN"/>
          </w:rPr>
          <w:t>.000.000 đ</w:t>
        </w:r>
      </w:ins>
    </w:p>
    <w:p w14:paraId="16980ABD" w14:textId="556055F4" w:rsidR="00C34E9E" w:rsidRPr="00A76D5B" w:rsidDel="00A76D5B" w:rsidRDefault="00A76D5B" w:rsidP="003C6F69">
      <w:pPr>
        <w:rPr>
          <w:del w:id="1363" w:author="Khanh Linh Trinh" w:date="2019-12-19T22:30:00Z"/>
          <w:rPrChange w:id="1364" w:author="Khanh Linh Trinh" w:date="2019-12-19T22:30:00Z">
            <w:rPr>
              <w:del w:id="1365" w:author="Khanh Linh Trinh" w:date="2019-12-19T22:30:00Z"/>
              <w:iCs/>
            </w:rPr>
          </w:rPrChange>
        </w:rPr>
      </w:pPr>
      <w:ins w:id="1366" w:author="Khanh Linh Trinh" w:date="2019-12-19T22:30:00Z">
        <w:r w:rsidRPr="0052216F">
          <w:t>Chi phí kính doanh, quảng cáo, tiếp thị</w:t>
        </w:r>
        <w:r w:rsidRPr="0052216F">
          <w:rPr>
            <w:lang w:val="vi-VN"/>
          </w:rPr>
          <w:t xml:space="preserve">: </w:t>
        </w:r>
        <w:r>
          <w:rPr>
            <w:lang w:val="vi-VN"/>
          </w:rPr>
          <w:t>8</w:t>
        </w:r>
        <w:r w:rsidRPr="0052216F">
          <w:rPr>
            <w:lang w:val="vi-VN"/>
          </w:rPr>
          <w:t>.000.000 đ</w:t>
        </w:r>
      </w:ins>
    </w:p>
    <w:p w14:paraId="67A489BD" w14:textId="2E45073B" w:rsidR="00C34E9E" w:rsidDel="00A76D5B" w:rsidRDefault="00C34E9E" w:rsidP="003C6F69">
      <w:pPr>
        <w:rPr>
          <w:del w:id="1367" w:author="Khanh Linh Trinh" w:date="2019-12-19T22:30:00Z"/>
          <w:iCs/>
        </w:rPr>
      </w:pPr>
    </w:p>
    <w:p w14:paraId="293327AB" w14:textId="2A859EAB" w:rsidR="00C34E9E" w:rsidDel="00A76D5B" w:rsidRDefault="00C34E9E" w:rsidP="003C6F69">
      <w:pPr>
        <w:rPr>
          <w:del w:id="1368" w:author="Khanh Linh Trinh" w:date="2019-12-19T22:30:00Z"/>
          <w:iCs/>
        </w:rPr>
      </w:pPr>
    </w:p>
    <w:p w14:paraId="6324CDE7" w14:textId="15FBF136" w:rsidR="00C34E9E" w:rsidDel="00A76D5B" w:rsidRDefault="00C34E9E" w:rsidP="003C6F69">
      <w:pPr>
        <w:rPr>
          <w:del w:id="1369" w:author="Khanh Linh Trinh" w:date="2019-12-19T22:30:00Z"/>
          <w:iCs/>
        </w:rPr>
      </w:pPr>
    </w:p>
    <w:p w14:paraId="7D61535E" w14:textId="19C84A8A" w:rsidR="00C34E9E" w:rsidDel="00A76D5B" w:rsidRDefault="00C34E9E" w:rsidP="003C6F69">
      <w:pPr>
        <w:rPr>
          <w:del w:id="1370" w:author="Khanh Linh Trinh" w:date="2019-12-19T22:30:00Z"/>
          <w:iCs/>
        </w:rPr>
      </w:pPr>
    </w:p>
    <w:p w14:paraId="33E060AF" w14:textId="41E9D72A" w:rsidR="00C34E9E" w:rsidDel="00A76D5B" w:rsidRDefault="00C34E9E" w:rsidP="003C6F69">
      <w:pPr>
        <w:rPr>
          <w:del w:id="1371" w:author="Khanh Linh Trinh" w:date="2019-12-19T22:30:00Z"/>
          <w:iCs/>
        </w:rPr>
      </w:pPr>
    </w:p>
    <w:p w14:paraId="42F04BF0" w14:textId="179DFC53" w:rsidR="00C34E9E" w:rsidDel="00A76D5B" w:rsidRDefault="00C34E9E" w:rsidP="003C6F69">
      <w:pPr>
        <w:rPr>
          <w:del w:id="1372" w:author="Khanh Linh Trinh" w:date="2019-12-19T22:30:00Z"/>
          <w:iCs/>
        </w:rPr>
      </w:pPr>
    </w:p>
    <w:p w14:paraId="22E5B03B" w14:textId="60A68420" w:rsidR="00C34E9E" w:rsidDel="00A76D5B" w:rsidRDefault="00C34E9E" w:rsidP="003C6F69">
      <w:pPr>
        <w:rPr>
          <w:del w:id="1373" w:author="Khanh Linh Trinh" w:date="2019-12-19T22:30:00Z"/>
          <w:iCs/>
        </w:rPr>
      </w:pPr>
    </w:p>
    <w:p w14:paraId="6F279E68" w14:textId="5DF4F35E" w:rsidR="00C34E9E" w:rsidDel="00A76D5B" w:rsidRDefault="00C34E9E" w:rsidP="003C6F69">
      <w:pPr>
        <w:rPr>
          <w:del w:id="1374" w:author="Khanh Linh Trinh" w:date="2019-12-19T22:30:00Z"/>
          <w:iCs/>
        </w:rPr>
      </w:pPr>
    </w:p>
    <w:p w14:paraId="19293318" w14:textId="5C99E04E" w:rsidR="00C34E9E" w:rsidDel="00A76D5B" w:rsidRDefault="00C34E9E" w:rsidP="003C6F69">
      <w:pPr>
        <w:rPr>
          <w:del w:id="1375" w:author="Khanh Linh Trinh" w:date="2019-12-19T22:30:00Z"/>
          <w:iCs/>
        </w:rPr>
      </w:pPr>
    </w:p>
    <w:p w14:paraId="163F0035" w14:textId="09F7AC00" w:rsidR="00C34E9E" w:rsidDel="00A76D5B" w:rsidRDefault="00C34E9E" w:rsidP="003C6F69">
      <w:pPr>
        <w:rPr>
          <w:del w:id="1376" w:author="Khanh Linh Trinh" w:date="2019-12-19T22:30:00Z"/>
          <w:iCs/>
        </w:rPr>
      </w:pPr>
    </w:p>
    <w:p w14:paraId="4AC0EF12" w14:textId="66A062E6" w:rsidR="00C34E9E" w:rsidDel="00A76D5B" w:rsidRDefault="00C34E9E" w:rsidP="003C6F69">
      <w:pPr>
        <w:rPr>
          <w:del w:id="1377" w:author="Khanh Linh Trinh" w:date="2019-12-19T22:30:00Z"/>
          <w:iCs/>
        </w:rPr>
      </w:pPr>
    </w:p>
    <w:p w14:paraId="31FEF7D5" w14:textId="77777777" w:rsidR="00C34E9E" w:rsidRDefault="00C34E9E" w:rsidP="003C6F69">
      <w:pPr>
        <w:rPr>
          <w:iCs/>
        </w:rPr>
      </w:pPr>
    </w:p>
    <w:p w14:paraId="54FCDB0E" w14:textId="77777777" w:rsidR="0079274C" w:rsidRPr="00B57E26" w:rsidRDefault="003C6F69" w:rsidP="003C6F69">
      <w:pPr>
        <w:pStyle w:val="Heading1"/>
      </w:pPr>
      <w:r w:rsidRPr="00B57E26">
        <w:t xml:space="preserve"> </w:t>
      </w:r>
      <w:bookmarkStart w:id="1378" w:name="_Toc27690282"/>
      <w:r w:rsidR="0079274C" w:rsidRPr="00B57E26">
        <w:t>Ước lượng chất lượng</w:t>
      </w:r>
      <w:bookmarkEnd w:id="1359"/>
      <w:bookmarkEnd w:id="1378"/>
    </w:p>
    <w:p w14:paraId="65C89A06" w14:textId="5356E941" w:rsidR="00C34E9E" w:rsidRDefault="00C34E9E" w:rsidP="00C34E9E"/>
    <w:p w14:paraId="64F0D613" w14:textId="77777777" w:rsidR="00D556C8" w:rsidRDefault="00D556C8" w:rsidP="00D556C8">
      <w:pPr>
        <w:rPr>
          <w:ins w:id="1379" w:author="Nguyen Thi Thuy Duong" w:date="2019-12-17T16:44:00Z"/>
          <w:lang w:val="vi-VN"/>
        </w:rPr>
      </w:pPr>
      <w:ins w:id="1380" w:author="Nguyen Thi Thuy Duong" w:date="2019-12-17T16:44:00Z">
        <w:r>
          <w:t>Ước lượng số dòng code</w:t>
        </w:r>
        <w:r>
          <w:rPr>
            <w:lang w:val="vi-VN"/>
          </w:rPr>
          <w:t>: 10.000</w:t>
        </w:r>
      </w:ins>
    </w:p>
    <w:p w14:paraId="065190AA" w14:textId="77777777" w:rsidR="00D556C8" w:rsidRDefault="00D556C8" w:rsidP="00D556C8">
      <w:pPr>
        <w:rPr>
          <w:ins w:id="1381" w:author="Nguyen Thi Thuy Duong" w:date="2019-12-17T16:44:00Z"/>
          <w:lang w:val="vi-VN"/>
        </w:rPr>
      </w:pPr>
      <w:ins w:id="1382" w:author="Nguyen Thi Thuy Duong" w:date="2019-12-17T16:44:00Z">
        <w:r>
          <w:t>Ước lượng số testcase</w:t>
        </w:r>
        <w:r>
          <w:rPr>
            <w:lang w:val="vi-VN"/>
          </w:rPr>
          <w:t>: 500</w:t>
        </w:r>
      </w:ins>
    </w:p>
    <w:p w14:paraId="0227839B" w14:textId="77777777" w:rsidR="00D556C8" w:rsidRDefault="00D556C8" w:rsidP="00D556C8">
      <w:pPr>
        <w:rPr>
          <w:ins w:id="1383" w:author="Nguyen Thi Thuy Duong" w:date="2019-12-17T16:44:00Z"/>
          <w:lang w:val="vi-VN"/>
        </w:rPr>
      </w:pPr>
      <w:ins w:id="1384"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1385" w:author="Nguyen Thi Thuy Duong" w:date="2019-12-17T16:44:00Z"/>
          <w:lang w:val="vi-VN"/>
        </w:rPr>
      </w:pPr>
      <w:ins w:id="1386"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ListParagraph"/>
        <w:numPr>
          <w:ilvl w:val="0"/>
          <w:numId w:val="45"/>
        </w:numPr>
        <w:rPr>
          <w:ins w:id="1387" w:author="Nguyen Thi Thuy Duong" w:date="2019-12-17T16:44:00Z"/>
          <w:lang w:val="vi-VN"/>
        </w:rPr>
      </w:pPr>
      <w:ins w:id="1388" w:author="Nguyen Thi Thuy Duong" w:date="2019-12-17T16:44:00Z">
        <w:r>
          <w:rPr>
            <w:lang w:val="vi-VN"/>
          </w:rPr>
          <w:t>Unit test: 500</w:t>
        </w:r>
      </w:ins>
    </w:p>
    <w:p w14:paraId="5B944602" w14:textId="77777777" w:rsidR="00D556C8" w:rsidRDefault="00D556C8" w:rsidP="00D556C8">
      <w:pPr>
        <w:pStyle w:val="ListParagraph"/>
        <w:numPr>
          <w:ilvl w:val="0"/>
          <w:numId w:val="45"/>
        </w:numPr>
        <w:rPr>
          <w:ins w:id="1389" w:author="Nguyen Thi Thuy Duong" w:date="2019-12-17T16:44:00Z"/>
          <w:lang w:val="vi-VN"/>
        </w:rPr>
      </w:pPr>
      <w:ins w:id="1390" w:author="Nguyen Thi Thuy Duong" w:date="2019-12-17T16:44:00Z">
        <w:r>
          <w:rPr>
            <w:lang w:val="vi-VN"/>
          </w:rPr>
          <w:t>Automation test: 200</w:t>
        </w:r>
      </w:ins>
    </w:p>
    <w:p w14:paraId="483F3DCD" w14:textId="259DAD84" w:rsidR="00C34E9E" w:rsidDel="00C56E39" w:rsidRDefault="00C34E9E" w:rsidP="00C34E9E">
      <w:pPr>
        <w:rPr>
          <w:del w:id="1391" w:author="Khanh Linh Trinh" w:date="2019-12-19T23:25:00Z"/>
        </w:rPr>
      </w:pPr>
    </w:p>
    <w:p w14:paraId="2D167A0B" w14:textId="5FE21789" w:rsidR="00C34E9E" w:rsidDel="00C56E39" w:rsidRDefault="00C34E9E" w:rsidP="00C34E9E">
      <w:pPr>
        <w:rPr>
          <w:del w:id="1392" w:author="Khanh Linh Trinh" w:date="2019-12-19T23:25:00Z"/>
        </w:rPr>
      </w:pPr>
    </w:p>
    <w:p w14:paraId="7FADD1BC" w14:textId="769023D3" w:rsidR="00C34E9E" w:rsidDel="00C56E39" w:rsidRDefault="00C34E9E" w:rsidP="00C34E9E">
      <w:pPr>
        <w:rPr>
          <w:del w:id="1393" w:author="Khanh Linh Trinh" w:date="2019-12-19T23:25:00Z"/>
        </w:rPr>
      </w:pPr>
    </w:p>
    <w:p w14:paraId="12BB4C1E" w14:textId="57EFB068" w:rsidR="00C34E9E" w:rsidDel="00C56E39" w:rsidRDefault="00C34E9E" w:rsidP="00C34E9E">
      <w:pPr>
        <w:rPr>
          <w:del w:id="1394" w:author="Khanh Linh Trinh" w:date="2019-12-19T23:25:00Z"/>
        </w:rPr>
      </w:pPr>
    </w:p>
    <w:p w14:paraId="214F75BA" w14:textId="106BBD87" w:rsidR="00C34E9E" w:rsidDel="00C56E39" w:rsidRDefault="00C34E9E" w:rsidP="00C34E9E">
      <w:pPr>
        <w:rPr>
          <w:del w:id="1395" w:author="Khanh Linh Trinh" w:date="2019-12-19T23:25:00Z"/>
        </w:rPr>
      </w:pPr>
    </w:p>
    <w:p w14:paraId="105294C0" w14:textId="52C181B2" w:rsidR="00C34E9E" w:rsidDel="00C56E39" w:rsidRDefault="00C34E9E" w:rsidP="00C34E9E">
      <w:pPr>
        <w:rPr>
          <w:del w:id="1396" w:author="Khanh Linh Trinh" w:date="2019-12-19T23:25:00Z"/>
        </w:rPr>
      </w:pPr>
    </w:p>
    <w:p w14:paraId="649964A0" w14:textId="63B4A829" w:rsidR="00C34E9E" w:rsidDel="00C56E39" w:rsidRDefault="00C34E9E" w:rsidP="00C34E9E">
      <w:pPr>
        <w:rPr>
          <w:del w:id="1397" w:author="Khanh Linh Trinh" w:date="2019-12-19T23:25:00Z"/>
        </w:rPr>
      </w:pPr>
    </w:p>
    <w:p w14:paraId="24A4108D" w14:textId="3FA547D6" w:rsidR="00C34E9E" w:rsidDel="00C56E39" w:rsidRDefault="00C34E9E" w:rsidP="00C34E9E">
      <w:pPr>
        <w:rPr>
          <w:del w:id="1398" w:author="Khanh Linh Trinh" w:date="2019-12-19T23:25:00Z"/>
        </w:rPr>
      </w:pPr>
    </w:p>
    <w:p w14:paraId="42C1A785" w14:textId="5C7E3BC1" w:rsidR="00C34E9E" w:rsidDel="00C56E39" w:rsidRDefault="00C34E9E" w:rsidP="00C34E9E">
      <w:pPr>
        <w:rPr>
          <w:del w:id="1399" w:author="Khanh Linh Trinh" w:date="2019-12-19T23:25:00Z"/>
        </w:rPr>
      </w:pPr>
    </w:p>
    <w:p w14:paraId="71C7382C" w14:textId="53603CF5" w:rsidR="00C34E9E" w:rsidDel="00C56E39" w:rsidRDefault="00C34E9E" w:rsidP="00C34E9E">
      <w:pPr>
        <w:rPr>
          <w:del w:id="1400" w:author="Khanh Linh Trinh" w:date="2019-12-19T23:25:00Z"/>
        </w:rPr>
      </w:pPr>
    </w:p>
    <w:p w14:paraId="2E0F63A7" w14:textId="15675C8A" w:rsidR="00C34E9E" w:rsidDel="00C56E39" w:rsidRDefault="00C34E9E" w:rsidP="00C34E9E">
      <w:pPr>
        <w:rPr>
          <w:del w:id="1401" w:author="Khanh Linh Trinh" w:date="2019-12-19T23:25:00Z"/>
        </w:rPr>
      </w:pPr>
    </w:p>
    <w:p w14:paraId="3955D8B3" w14:textId="2D2E7DA8" w:rsidR="00C34E9E" w:rsidDel="00C56E39" w:rsidRDefault="00C34E9E" w:rsidP="00C34E9E">
      <w:pPr>
        <w:rPr>
          <w:del w:id="1402" w:author="Khanh Linh Trinh" w:date="2019-12-19T23:25:00Z"/>
        </w:rPr>
      </w:pPr>
    </w:p>
    <w:p w14:paraId="6B9771AB" w14:textId="3782E790" w:rsidR="00C34E9E" w:rsidDel="00A76D5B" w:rsidRDefault="00C34E9E" w:rsidP="00C34E9E">
      <w:pPr>
        <w:rPr>
          <w:del w:id="1403" w:author="Khanh Linh Trinh" w:date="2019-12-19T22:31:00Z"/>
        </w:rPr>
      </w:pPr>
    </w:p>
    <w:p w14:paraId="33FA6165" w14:textId="29A6E7AB" w:rsidR="00C34E9E" w:rsidDel="00A76D5B" w:rsidRDefault="00C34E9E" w:rsidP="00C34E9E">
      <w:pPr>
        <w:rPr>
          <w:del w:id="1404" w:author="Khanh Linh Trinh" w:date="2019-12-19T22:31:00Z"/>
        </w:rPr>
      </w:pPr>
    </w:p>
    <w:p w14:paraId="03125322" w14:textId="7238EB26" w:rsidR="00C34E9E" w:rsidDel="00A76D5B" w:rsidRDefault="00C34E9E" w:rsidP="00C34E9E">
      <w:pPr>
        <w:rPr>
          <w:del w:id="1405" w:author="Khanh Linh Trinh" w:date="2019-12-19T22:31:00Z"/>
        </w:rPr>
      </w:pPr>
    </w:p>
    <w:p w14:paraId="0CA1F417" w14:textId="447C9C43" w:rsidR="00C34E9E" w:rsidDel="00A76D5B" w:rsidRDefault="00C34E9E" w:rsidP="00C34E9E">
      <w:pPr>
        <w:rPr>
          <w:del w:id="1406" w:author="Khanh Linh Trinh" w:date="2019-12-19T22:31:00Z"/>
        </w:rPr>
      </w:pPr>
    </w:p>
    <w:p w14:paraId="7B839319" w14:textId="06F01449" w:rsidR="00C34E9E" w:rsidDel="00A76D5B" w:rsidRDefault="00C34E9E" w:rsidP="00C34E9E">
      <w:pPr>
        <w:rPr>
          <w:del w:id="1407" w:author="Khanh Linh Trinh" w:date="2019-12-19T22:31:00Z"/>
        </w:rPr>
      </w:pPr>
    </w:p>
    <w:p w14:paraId="4346D689" w14:textId="77777777" w:rsidR="00C34E9E" w:rsidRPr="00B57E26" w:rsidRDefault="00C34E9E" w:rsidP="00C34E9E"/>
    <w:p w14:paraId="4F523F19" w14:textId="77777777" w:rsidR="0079274C" w:rsidRDefault="0079274C" w:rsidP="0079274C">
      <w:pPr>
        <w:pStyle w:val="Heading1"/>
      </w:pPr>
      <w:bookmarkStart w:id="1408" w:name="_Toc25660398"/>
      <w:bookmarkStart w:id="1409" w:name="_Toc27690283"/>
      <w:r>
        <w:t>Phân tích thiết kế</w:t>
      </w:r>
      <w:bookmarkEnd w:id="1408"/>
      <w:bookmarkEnd w:id="1409"/>
      <w:r>
        <w:t xml:space="preserve"> </w:t>
      </w:r>
    </w:p>
    <w:p w14:paraId="214B7E9F" w14:textId="6B2B7145" w:rsidR="0079274C" w:rsidRDefault="0079274C" w:rsidP="0079274C">
      <w:pPr>
        <w:pStyle w:val="Heading2"/>
        <w:rPr>
          <w:ins w:id="1410" w:author="Nguyen Thi Thuy Duong" w:date="2019-12-17T16:44:00Z"/>
          <w:lang w:eastAsia="en-US" w:bidi="ar-SA"/>
        </w:rPr>
      </w:pPr>
      <w:bookmarkStart w:id="1411" w:name="_Toc25660399"/>
      <w:bookmarkStart w:id="1412" w:name="_Toc27690284"/>
      <w:r w:rsidRPr="003F1120">
        <w:rPr>
          <w:lang w:eastAsia="en-US" w:bidi="ar-SA"/>
        </w:rPr>
        <w:t>Mô hình tích hợp phần cứng/phần mềm</w:t>
      </w:r>
      <w:bookmarkEnd w:id="1411"/>
      <w:bookmarkEnd w:id="1412"/>
    </w:p>
    <w:p w14:paraId="192D8B7F" w14:textId="77777777" w:rsidR="00D556C8" w:rsidRDefault="00D556C8" w:rsidP="00D556C8">
      <w:pPr>
        <w:rPr>
          <w:ins w:id="1413" w:author="Nguyen Thi Thuy Duong" w:date="2019-12-17T16:44:00Z"/>
          <w:lang w:eastAsia="en-US" w:bidi="ar-SA"/>
        </w:rPr>
      </w:pPr>
      <w:ins w:id="1414" w:author="Nguyen Thi Thuy Duong" w:date="2019-12-17T16:44:00Z">
        <w:r>
          <w:rPr>
            <w:lang w:eastAsia="en-US" w:bidi="ar-SA"/>
          </w:rPr>
          <w:t>Mô hình sử dụng : MVC</w:t>
        </w:r>
      </w:ins>
    </w:p>
    <w:p w14:paraId="7CA552BC" w14:textId="6957AFDB" w:rsidR="00D556C8" w:rsidRPr="00D556C8" w:rsidRDefault="00D556C8">
      <w:pPr>
        <w:rPr>
          <w:lang w:eastAsia="en-US" w:bidi="ar-SA"/>
          <w:rPrChange w:id="1415" w:author="Nguyen Thi Thuy Duong" w:date="2019-12-17T16:44:00Z">
            <w:rPr>
              <w:lang w:eastAsia="en-US" w:bidi="ar-SA"/>
            </w:rPr>
          </w:rPrChange>
        </w:rPr>
        <w:pPrChange w:id="1416" w:author="Nguyen Thi Thuy Duong" w:date="2019-12-17T16:44:00Z">
          <w:pPr>
            <w:pStyle w:val="Heading2"/>
          </w:pPr>
        </w:pPrChange>
      </w:pPr>
      <w:ins w:id="1417" w:author="Nguyen Thi Thuy Duong" w:date="2019-12-17T16:44:00Z">
        <w:r>
          <w:rPr>
            <w:lang w:eastAsia="en-US" w:bidi="ar-SA"/>
          </w:rPr>
          <w:t>Mô hình này rất phù hợp cho xây dựng các website.</w:t>
        </w:r>
      </w:ins>
    </w:p>
    <w:p w14:paraId="0C74B2EC" w14:textId="37B323A9" w:rsidR="0079274C" w:rsidRDefault="0079274C" w:rsidP="0079274C">
      <w:pPr>
        <w:pStyle w:val="Heading2"/>
        <w:rPr>
          <w:ins w:id="1418" w:author="Nguyen Thi Thuy Duong" w:date="2019-12-17T16:48:00Z"/>
          <w:lang w:eastAsia="en-US" w:bidi="ar-SA"/>
        </w:rPr>
      </w:pPr>
      <w:bookmarkStart w:id="1419" w:name="_Toc25660400"/>
      <w:bookmarkStart w:id="1420" w:name="_Toc27690285"/>
      <w:r w:rsidRPr="003F1120">
        <w:rPr>
          <w:lang w:eastAsia="en-US" w:bidi="ar-SA"/>
        </w:rPr>
        <w:t>Giao diện</w:t>
      </w:r>
      <w:bookmarkEnd w:id="1419"/>
      <w:bookmarkEnd w:id="1420"/>
    </w:p>
    <w:p w14:paraId="6E6BC908" w14:textId="46257578" w:rsidR="00D556C8" w:rsidRDefault="00D556C8">
      <w:pPr>
        <w:rPr>
          <w:ins w:id="1421" w:author="Nguyen Thi Thuy Duong" w:date="2019-12-17T16:48:00Z"/>
          <w:lang w:eastAsia="en-US" w:bidi="ar-SA"/>
        </w:rPr>
        <w:pPrChange w:id="1422" w:author="Nguyen Thi Thuy Duong" w:date="2019-12-17T16:48:00Z">
          <w:pPr>
            <w:pStyle w:val="Heading2"/>
          </w:pPr>
        </w:pPrChange>
      </w:pPr>
      <w:ins w:id="1423" w:author="Nguyen Thi Thuy Duong" w:date="2019-12-17T16:48:00Z">
        <w:r>
          <w:rPr>
            <w:lang w:eastAsia="en-US" w:bidi="ar-SA"/>
          </w:rPr>
          <w:t>Trang chủ</w:t>
        </w:r>
      </w:ins>
    </w:p>
    <w:p w14:paraId="261862B9" w14:textId="5A42036F" w:rsidR="00D556C8" w:rsidRDefault="00D556C8">
      <w:pPr>
        <w:rPr>
          <w:ins w:id="1424" w:author="Nguyen Thi Thuy Duong" w:date="2019-12-17T16:48:00Z"/>
          <w:lang w:eastAsia="en-US" w:bidi="ar-SA"/>
        </w:rPr>
        <w:pPrChange w:id="1425" w:author="Nguyen Thi Thuy Duong" w:date="2019-12-17T16:48:00Z">
          <w:pPr>
            <w:pStyle w:val="Heading2"/>
          </w:pPr>
        </w:pPrChange>
      </w:pPr>
      <w:ins w:id="1426" w:author="Nguyen Thi Thuy Duong" w:date="2019-12-17T16:48:00Z">
        <w:r>
          <w:rPr>
            <w:noProof/>
            <w:lang w:eastAsia="ja-JP" w:bidi="ar-SA"/>
          </w:rPr>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4"/>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1427" w:author="Nguyen Thi Thuy Duong" w:date="2019-12-17T16:48:00Z"/>
          <w:lang w:eastAsia="en-US" w:bidi="ar-SA"/>
        </w:rPr>
        <w:pPrChange w:id="1428" w:author="Nguyen Thi Thuy Duong" w:date="2019-12-17T16:48:00Z">
          <w:pPr>
            <w:pStyle w:val="Heading2"/>
          </w:pPr>
        </w:pPrChange>
      </w:pPr>
    </w:p>
    <w:p w14:paraId="0A935F27" w14:textId="7110B11A" w:rsidR="00D556C8" w:rsidRDefault="00D556C8">
      <w:pPr>
        <w:rPr>
          <w:ins w:id="1429" w:author="Nguyen Thi Thuy Duong" w:date="2019-12-17T16:48:00Z"/>
          <w:lang w:eastAsia="en-US" w:bidi="ar-SA"/>
        </w:rPr>
        <w:pPrChange w:id="1430" w:author="Nguyen Thi Thuy Duong" w:date="2019-12-17T16:48:00Z">
          <w:pPr>
            <w:pStyle w:val="Heading2"/>
          </w:pPr>
        </w:pPrChange>
      </w:pPr>
      <w:ins w:id="1431" w:author="Nguyen Thi Thuy Duong" w:date="2019-12-17T16:48:00Z">
        <w:r>
          <w:rPr>
            <w:lang w:eastAsia="en-US" w:bidi="ar-SA"/>
          </w:rPr>
          <w:t>Trang đăng ký</w:t>
        </w:r>
      </w:ins>
    </w:p>
    <w:p w14:paraId="286718E0" w14:textId="024F44B3" w:rsidR="00D556C8" w:rsidRDefault="00D556C8">
      <w:pPr>
        <w:rPr>
          <w:ins w:id="1432" w:author="Nguyen Thi Thuy Duong" w:date="2019-12-17T16:48:00Z"/>
          <w:lang w:eastAsia="en-US" w:bidi="ar-SA"/>
        </w:rPr>
        <w:pPrChange w:id="1433" w:author="Nguyen Thi Thuy Duong" w:date="2019-12-17T16:48:00Z">
          <w:pPr>
            <w:pStyle w:val="Heading2"/>
          </w:pPr>
        </w:pPrChange>
      </w:pPr>
      <w:ins w:id="1434" w:author="Nguyen Thi Thuy Duong" w:date="2019-12-17T16:48:00Z">
        <w:r>
          <w:rPr>
            <w:noProof/>
            <w:lang w:eastAsia="ja-JP" w:bidi="ar-SA"/>
          </w:rPr>
          <w:lastRenderedPageBreak/>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5"/>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1435" w:author="Nguyen Thi Thuy Duong" w:date="2019-12-17T16:49:00Z"/>
          <w:lang w:eastAsia="en-US" w:bidi="ar-SA"/>
        </w:rPr>
        <w:pPrChange w:id="1436" w:author="Nguyen Thi Thuy Duong" w:date="2019-12-17T16:48:00Z">
          <w:pPr>
            <w:pStyle w:val="Heading2"/>
          </w:pPr>
        </w:pPrChange>
      </w:pPr>
      <w:ins w:id="1437" w:author="Nguyen Thi Thuy Duong" w:date="2019-12-17T16:49:00Z">
        <w:r>
          <w:rPr>
            <w:lang w:eastAsia="en-US" w:bidi="ar-SA"/>
          </w:rPr>
          <w:t>Trang đăng nhập</w:t>
        </w:r>
      </w:ins>
    </w:p>
    <w:p w14:paraId="04C24536" w14:textId="469E1A20" w:rsidR="00D556C8" w:rsidRDefault="00D556C8">
      <w:pPr>
        <w:rPr>
          <w:ins w:id="1438" w:author="Nguyen Thi Thuy Duong" w:date="2019-12-17T16:49:00Z"/>
          <w:lang w:eastAsia="en-US" w:bidi="ar-SA"/>
        </w:rPr>
        <w:pPrChange w:id="1439" w:author="Nguyen Thi Thuy Duong" w:date="2019-12-17T16:48:00Z">
          <w:pPr>
            <w:pStyle w:val="Heading2"/>
          </w:pPr>
        </w:pPrChange>
      </w:pPr>
      <w:ins w:id="1440" w:author="Nguyen Thi Thuy Duong" w:date="2019-12-17T16:49:00Z">
        <w:r>
          <w:rPr>
            <w:noProof/>
            <w:lang w:eastAsia="ja-JP" w:bidi="ar-SA"/>
          </w:rPr>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6"/>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1441" w:author="Nguyen Thi Thuy Duong" w:date="2019-12-17T16:49:00Z"/>
          <w:lang w:eastAsia="en-US" w:bidi="ar-SA"/>
        </w:rPr>
        <w:pPrChange w:id="1442" w:author="Nguyen Thi Thuy Duong" w:date="2019-12-17T16:48:00Z">
          <w:pPr>
            <w:pStyle w:val="Heading2"/>
          </w:pPr>
        </w:pPrChange>
      </w:pPr>
    </w:p>
    <w:p w14:paraId="482132EA" w14:textId="1D6A4F24" w:rsidR="00D556C8" w:rsidRDefault="00D556C8">
      <w:pPr>
        <w:rPr>
          <w:ins w:id="1443" w:author="Nguyen Thi Thuy Duong" w:date="2019-12-17T16:49:00Z"/>
          <w:lang w:eastAsia="en-US" w:bidi="ar-SA"/>
        </w:rPr>
        <w:pPrChange w:id="1444" w:author="Nguyen Thi Thuy Duong" w:date="2019-12-17T16:48:00Z">
          <w:pPr>
            <w:pStyle w:val="Heading2"/>
          </w:pPr>
        </w:pPrChange>
      </w:pPr>
      <w:ins w:id="1445" w:author="Nguyen Thi Thuy Duong" w:date="2019-12-17T16:49:00Z">
        <w:r>
          <w:rPr>
            <w:lang w:eastAsia="en-US" w:bidi="ar-SA"/>
          </w:rPr>
          <w:t>Trang xem sản phẩm</w:t>
        </w:r>
      </w:ins>
    </w:p>
    <w:p w14:paraId="7CDD393C" w14:textId="1F2B35D9" w:rsidR="00D556C8" w:rsidRDefault="00D556C8">
      <w:pPr>
        <w:rPr>
          <w:ins w:id="1446" w:author="Nguyen Thi Thuy Duong" w:date="2019-12-17T16:49:00Z"/>
          <w:lang w:eastAsia="en-US" w:bidi="ar-SA"/>
        </w:rPr>
        <w:pPrChange w:id="1447" w:author="Nguyen Thi Thuy Duong" w:date="2019-12-17T16:48:00Z">
          <w:pPr>
            <w:pStyle w:val="Heading2"/>
          </w:pPr>
        </w:pPrChange>
      </w:pPr>
    </w:p>
    <w:p w14:paraId="57BD7D6D" w14:textId="26BDEED8" w:rsidR="00D556C8" w:rsidRDefault="00D556C8">
      <w:pPr>
        <w:rPr>
          <w:ins w:id="1448" w:author="Nguyen Thi Thuy Duong" w:date="2019-12-17T16:49:00Z"/>
          <w:lang w:eastAsia="en-US" w:bidi="ar-SA"/>
        </w:rPr>
        <w:pPrChange w:id="1449" w:author="Nguyen Thi Thuy Duong" w:date="2019-12-17T16:48:00Z">
          <w:pPr>
            <w:pStyle w:val="Heading2"/>
          </w:pPr>
        </w:pPrChange>
      </w:pPr>
      <w:ins w:id="1450" w:author="Nguyen Thi Thuy Duong" w:date="2019-12-17T16:49:00Z">
        <w:r>
          <w:rPr>
            <w:noProof/>
            <w:lang w:eastAsia="ja-JP" w:bidi="ar-SA"/>
          </w:rPr>
          <w:lastRenderedPageBreak/>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7"/>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1451" w:author="Nguyen Thi Thuy Duong" w:date="2019-12-17T16:49:00Z"/>
          <w:lang w:eastAsia="en-US" w:bidi="ar-SA"/>
        </w:rPr>
        <w:pPrChange w:id="1452" w:author="Nguyen Thi Thuy Duong" w:date="2019-12-17T16:48:00Z">
          <w:pPr>
            <w:pStyle w:val="Heading2"/>
          </w:pPr>
        </w:pPrChange>
      </w:pPr>
      <w:ins w:id="1453" w:author="Nguyen Thi Thuy Duong" w:date="2019-12-17T16:49:00Z">
        <w:r>
          <w:rPr>
            <w:lang w:eastAsia="en-US" w:bidi="ar-SA"/>
          </w:rPr>
          <w:t xml:space="preserve"> Chi tiết sản phẩm</w:t>
        </w:r>
      </w:ins>
    </w:p>
    <w:p w14:paraId="259313CA" w14:textId="0975B42E" w:rsidR="00D556C8" w:rsidRDefault="00D556C8">
      <w:pPr>
        <w:rPr>
          <w:ins w:id="1454" w:author="Nguyen Thi Thuy Duong" w:date="2019-12-17T16:50:00Z"/>
          <w:lang w:eastAsia="en-US" w:bidi="ar-SA"/>
        </w:rPr>
        <w:pPrChange w:id="1455" w:author="Nguyen Thi Thuy Duong" w:date="2019-12-17T16:48:00Z">
          <w:pPr>
            <w:pStyle w:val="Heading2"/>
          </w:pPr>
        </w:pPrChange>
      </w:pPr>
      <w:ins w:id="1456" w:author="Nguyen Thi Thuy Duong" w:date="2019-12-17T16:49:00Z">
        <w:r>
          <w:rPr>
            <w:noProof/>
            <w:lang w:eastAsia="ja-JP" w:bidi="ar-SA"/>
          </w:rPr>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8"/>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1457" w:author="Nguyen Thi Thuy Duong" w:date="2019-12-17T16:49:00Z"/>
          <w:lang w:eastAsia="en-US" w:bidi="ar-SA"/>
        </w:rPr>
        <w:pPrChange w:id="1458" w:author="Nguyen Thi Thuy Duong" w:date="2019-12-17T16:48:00Z">
          <w:pPr>
            <w:pStyle w:val="Heading2"/>
          </w:pPr>
        </w:pPrChange>
      </w:pPr>
    </w:p>
    <w:p w14:paraId="4C7FD880" w14:textId="1DEA442F" w:rsidR="00D556C8" w:rsidRPr="00D556C8" w:rsidRDefault="00D556C8">
      <w:pPr>
        <w:rPr>
          <w:lang w:eastAsia="en-US" w:bidi="ar-SA"/>
          <w:rPrChange w:id="1459" w:author="Nguyen Thi Thuy Duong" w:date="2019-12-17T16:48:00Z">
            <w:rPr>
              <w:lang w:eastAsia="en-US" w:bidi="ar-SA"/>
            </w:rPr>
          </w:rPrChange>
        </w:rPr>
        <w:pPrChange w:id="1460" w:author="Nguyen Thi Thuy Duong" w:date="2019-12-17T16:48:00Z">
          <w:pPr>
            <w:pStyle w:val="Heading2"/>
          </w:pPr>
        </w:pPrChange>
      </w:pPr>
      <w:ins w:id="1461" w:author="Nguyen Thi Thuy Duong" w:date="2019-12-17T16:50:00Z">
        <w:r>
          <w:rPr>
            <w:lang w:eastAsia="en-US" w:bidi="ar-SA"/>
          </w:rPr>
          <w:t>Trang giỏ hàng</w:t>
        </w:r>
      </w:ins>
    </w:p>
    <w:p w14:paraId="37485BDC" w14:textId="7304DBF4" w:rsidR="008221A1" w:rsidRDefault="00D556C8" w:rsidP="00982715">
      <w:pPr>
        <w:rPr>
          <w:ins w:id="1462" w:author="Nguyen Thi Thuy Duong" w:date="2019-12-17T16:50:00Z"/>
          <w:lang w:eastAsia="en-US" w:bidi="ar-SA"/>
        </w:rPr>
      </w:pPr>
      <w:ins w:id="1463" w:author="Nguyen Thi Thuy Duong" w:date="2019-12-17T16:50:00Z">
        <w:r>
          <w:rPr>
            <w:noProof/>
            <w:lang w:eastAsia="ja-JP" w:bidi="ar-SA"/>
          </w:rPr>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9"/>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1464" w:author="Nguyen Thi Thuy Duong" w:date="2019-12-17T16:50:00Z"/>
          <w:lang w:eastAsia="en-US" w:bidi="ar-SA"/>
        </w:rPr>
      </w:pPr>
      <w:ins w:id="1465" w:author="Nguyen Thi Thuy Duong" w:date="2019-12-17T16:50:00Z">
        <w:r>
          <w:rPr>
            <w:lang w:eastAsia="en-US" w:bidi="ar-SA"/>
          </w:rPr>
          <w:t>Trang đặt hàng</w:t>
        </w:r>
      </w:ins>
    </w:p>
    <w:p w14:paraId="78F4DF22" w14:textId="16A7538C" w:rsidR="00D556C8" w:rsidRDefault="00D556C8" w:rsidP="00982715">
      <w:pPr>
        <w:rPr>
          <w:ins w:id="1466" w:author="Nguyen Thi Thuy Duong" w:date="2019-12-17T16:50:00Z"/>
          <w:lang w:eastAsia="en-US" w:bidi="ar-SA"/>
        </w:rPr>
      </w:pPr>
      <w:ins w:id="1467"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20"/>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1468" w:author="Nguyen Thi Thuy Duong" w:date="2019-12-17T16:50:00Z"/>
          <w:lang w:eastAsia="en-US" w:bidi="ar-SA"/>
        </w:rPr>
      </w:pPr>
    </w:p>
    <w:p w14:paraId="2C3CEE83" w14:textId="033451C1" w:rsidR="00D556C8" w:rsidRDefault="00D556C8" w:rsidP="00982715">
      <w:pPr>
        <w:rPr>
          <w:ins w:id="1469" w:author="Nguyen Thi Thuy Duong" w:date="2019-12-17T16:50:00Z"/>
          <w:lang w:eastAsia="en-US" w:bidi="ar-SA"/>
        </w:rPr>
      </w:pPr>
      <w:ins w:id="1470" w:author="Nguyen Thi Thuy Duong" w:date="2019-12-17T16:50:00Z">
        <w:r>
          <w:rPr>
            <w:lang w:eastAsia="en-US" w:bidi="ar-SA"/>
          </w:rPr>
          <w:t>Trang cá nhân</w:t>
        </w:r>
      </w:ins>
    </w:p>
    <w:p w14:paraId="7DE131E4" w14:textId="17C4429E" w:rsidR="00D556C8" w:rsidRDefault="00D556C8" w:rsidP="00982715">
      <w:pPr>
        <w:rPr>
          <w:ins w:id="1471" w:author="Nguyen Thi Thuy Duong" w:date="2019-12-17T16:50:00Z"/>
          <w:lang w:eastAsia="en-US" w:bidi="ar-SA"/>
        </w:rPr>
      </w:pPr>
      <w:ins w:id="1472"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21"/>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1473" w:author="Nguyen Thi Thuy Duong" w:date="2019-12-17T16:50:00Z"/>
          <w:lang w:eastAsia="en-US" w:bidi="ar-SA"/>
        </w:rPr>
      </w:pPr>
      <w:ins w:id="1474" w:author="Nguyen Thi Thuy Duong" w:date="2019-12-17T16:50:00Z">
        <w:r>
          <w:rPr>
            <w:lang w:eastAsia="en-US" w:bidi="ar-SA"/>
          </w:rPr>
          <w:t>Chỉnh sửa trang cá nhân</w:t>
        </w:r>
      </w:ins>
    </w:p>
    <w:p w14:paraId="40DA4DF2" w14:textId="30A9F046" w:rsidR="00D556C8" w:rsidRDefault="00D556C8" w:rsidP="00982715">
      <w:pPr>
        <w:rPr>
          <w:ins w:id="1475" w:author="Nguyen Thi Thuy Duong" w:date="2019-12-17T16:51:00Z"/>
          <w:lang w:eastAsia="en-US" w:bidi="ar-SA"/>
        </w:rPr>
      </w:pPr>
      <w:ins w:id="1476"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22"/>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1477" w:author="Nguyen Thi Thuy Duong" w:date="2019-12-17T16:51:00Z"/>
          <w:lang w:eastAsia="en-US" w:bidi="ar-SA"/>
        </w:rPr>
      </w:pPr>
      <w:ins w:id="1478" w:author="Nguyen Thi Thuy Duong" w:date="2019-12-17T16:51:00Z">
        <w:r>
          <w:rPr>
            <w:lang w:eastAsia="en-US" w:bidi="ar-SA"/>
          </w:rPr>
          <w:t>Chi tiết đơn hàng</w:t>
        </w:r>
      </w:ins>
    </w:p>
    <w:p w14:paraId="6C0082F7" w14:textId="0B3EFA19" w:rsidR="00D556C8" w:rsidRDefault="00D556C8" w:rsidP="00982715">
      <w:pPr>
        <w:rPr>
          <w:ins w:id="1479" w:author="Nguyen Thi Thuy Duong" w:date="2019-12-17T16:51:00Z"/>
          <w:lang w:eastAsia="en-US" w:bidi="ar-SA"/>
        </w:rPr>
      </w:pPr>
      <w:ins w:id="1480"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3"/>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1481" w:author="Nguyen Thi Thuy Duong" w:date="2019-12-17T16:51:00Z"/>
          <w:lang w:eastAsia="en-US" w:bidi="ar-SA"/>
        </w:rPr>
      </w:pPr>
      <w:ins w:id="1482" w:author="Nguyen Thi Thuy Duong" w:date="2019-12-17T16:51:00Z">
        <w:r>
          <w:rPr>
            <w:lang w:eastAsia="en-US" w:bidi="ar-SA"/>
          </w:rPr>
          <w:t>Trang quản lý của người bán hàng</w:t>
        </w:r>
      </w:ins>
    </w:p>
    <w:p w14:paraId="1349F424" w14:textId="37668302" w:rsidR="00D556C8" w:rsidRDefault="00D556C8" w:rsidP="00982715">
      <w:pPr>
        <w:rPr>
          <w:ins w:id="1483" w:author="Nguyen Thi Thuy Duong" w:date="2019-12-17T16:51:00Z"/>
          <w:lang w:eastAsia="en-US" w:bidi="ar-SA"/>
        </w:rPr>
      </w:pPr>
      <w:ins w:id="1484"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4"/>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1485" w:author="Nguyen Thi Thuy Duong" w:date="2019-12-17T16:52:00Z"/>
          <w:lang w:eastAsia="en-US" w:bidi="ar-SA"/>
        </w:rPr>
      </w:pPr>
      <w:ins w:id="1486" w:author="Nguyen Thi Thuy Duong" w:date="2019-12-17T16:52:00Z">
        <w:r>
          <w:rPr>
            <w:lang w:eastAsia="en-US" w:bidi="ar-SA"/>
          </w:rPr>
          <w:t>Quản lý đơn hàng</w:t>
        </w:r>
      </w:ins>
    </w:p>
    <w:p w14:paraId="51D4900D" w14:textId="08CB378A" w:rsidR="00D556C8" w:rsidRDefault="00D556C8" w:rsidP="00982715">
      <w:pPr>
        <w:rPr>
          <w:ins w:id="1487" w:author="Nguyen Thi Thuy Duong" w:date="2019-12-17T16:52:00Z"/>
          <w:lang w:eastAsia="en-US" w:bidi="ar-SA"/>
        </w:rPr>
      </w:pPr>
      <w:ins w:id="1488"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5"/>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1489" w:author="Nguyen Thi Thuy Duong" w:date="2019-12-17T16:52:00Z"/>
          <w:lang w:eastAsia="en-US" w:bidi="ar-SA"/>
        </w:rPr>
      </w:pPr>
      <w:ins w:id="1490" w:author="Nguyen Thi Thuy Duong" w:date="2019-12-17T16:52:00Z">
        <w:r>
          <w:rPr>
            <w:lang w:eastAsia="en-US" w:bidi="ar-SA"/>
          </w:rPr>
          <w:t>Chi tiết đơn hàng</w:t>
        </w:r>
      </w:ins>
    </w:p>
    <w:p w14:paraId="5175F646" w14:textId="16710BE9" w:rsidR="00D556C8" w:rsidRDefault="00D556C8" w:rsidP="00982715">
      <w:pPr>
        <w:rPr>
          <w:ins w:id="1491" w:author="Nguyen Thi Thuy Duong" w:date="2019-12-17T16:52:00Z"/>
          <w:lang w:eastAsia="en-US" w:bidi="ar-SA"/>
        </w:rPr>
      </w:pPr>
      <w:ins w:id="1492"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6"/>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1493" w:author="Nguyen Thi Thuy Duong" w:date="2019-12-17T16:52:00Z"/>
          <w:lang w:eastAsia="en-US" w:bidi="ar-SA"/>
        </w:rPr>
      </w:pPr>
      <w:ins w:id="1494" w:author="Nguyen Thi Thuy Duong" w:date="2019-12-17T16:52:00Z">
        <w:r>
          <w:rPr>
            <w:lang w:eastAsia="en-US" w:bidi="ar-SA"/>
          </w:rPr>
          <w:t>Nhập kho</w:t>
        </w:r>
      </w:ins>
    </w:p>
    <w:p w14:paraId="18A00AC8" w14:textId="6E528041" w:rsidR="00D556C8" w:rsidRDefault="00D556C8" w:rsidP="00982715">
      <w:pPr>
        <w:rPr>
          <w:ins w:id="1495" w:author="Nguyen Thi Thuy Duong" w:date="2019-12-17T16:52:00Z"/>
          <w:lang w:eastAsia="en-US" w:bidi="ar-SA"/>
        </w:rPr>
      </w:pPr>
      <w:ins w:id="1496"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7"/>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1497" w:author="Nguyen Thi Thuy Duong" w:date="2019-12-17T16:52:00Z"/>
          <w:lang w:eastAsia="en-US" w:bidi="ar-SA"/>
        </w:rPr>
      </w:pPr>
      <w:ins w:id="1498" w:author="Nguyen Thi Thuy Duong" w:date="2019-12-17T16:52:00Z">
        <w:r>
          <w:rPr>
            <w:lang w:eastAsia="en-US" w:bidi="ar-SA"/>
          </w:rPr>
          <w:t>Xuất kho</w:t>
        </w:r>
      </w:ins>
    </w:p>
    <w:p w14:paraId="5D1F7C95" w14:textId="7F759E9D" w:rsidR="00D556C8" w:rsidRDefault="00D556C8" w:rsidP="00982715">
      <w:pPr>
        <w:rPr>
          <w:ins w:id="1499" w:author="Nguyen Thi Thuy Duong" w:date="2019-12-17T16:52:00Z"/>
          <w:lang w:eastAsia="en-US" w:bidi="ar-SA"/>
        </w:rPr>
      </w:pPr>
      <w:ins w:id="1500"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8"/>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1501" w:author="Nguyen Thi Thuy Duong" w:date="2019-12-17T16:52:00Z"/>
          <w:lang w:eastAsia="en-US" w:bidi="ar-SA"/>
        </w:rPr>
      </w:pPr>
      <w:ins w:id="1502"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1503"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9"/>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Heading2"/>
        <w:rPr>
          <w:lang w:eastAsia="en-US" w:bidi="ar-SA"/>
        </w:rPr>
      </w:pPr>
      <w:bookmarkStart w:id="1504" w:name="_Toc25660401"/>
      <w:bookmarkStart w:id="1505" w:name="_Toc27690286"/>
      <w:r w:rsidRPr="003F1120">
        <w:rPr>
          <w:lang w:eastAsia="en-US" w:bidi="ar-SA"/>
        </w:rPr>
        <w:t>Cơ sở dữ liệu</w:t>
      </w:r>
      <w:bookmarkEnd w:id="1504"/>
      <w:bookmarkEnd w:id="1505"/>
    </w:p>
    <w:p w14:paraId="4FD28A09" w14:textId="77777777" w:rsidR="00432A55" w:rsidRDefault="000D3977" w:rsidP="000D3977">
      <w:pPr>
        <w:rPr>
          <w:ins w:id="1506" w:author="Nguyen Thi Thuy Duong" w:date="2019-12-17T16:53:00Z"/>
          <w:lang w:eastAsia="en-US" w:bidi="ar-SA"/>
        </w:rPr>
      </w:pPr>
      <w:r>
        <w:rPr>
          <w:lang w:eastAsia="en-US" w:bidi="ar-SA"/>
        </w:rPr>
        <w:t xml:space="preserve">Sử dụng </w:t>
      </w:r>
      <w:ins w:id="1507"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1508"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575300" cy="2992120"/>
                      </a:xfrm>
                      <a:prstGeom prst="rect">
                        <a:avLst/>
                      </a:prstGeom>
                    </pic:spPr>
                  </pic:pic>
                </a:graphicData>
              </a:graphic>
            </wp:inline>
          </w:drawing>
        </w:r>
      </w:ins>
      <w:del w:id="1509"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Heading2"/>
        <w:rPr>
          <w:lang w:eastAsia="en-US" w:bidi="ar-SA"/>
        </w:rPr>
      </w:pPr>
      <w:bookmarkStart w:id="1510" w:name="_Toc25660402"/>
      <w:bookmarkStart w:id="1511" w:name="_Toc27690287"/>
      <w:r w:rsidRPr="003F1120">
        <w:rPr>
          <w:lang w:eastAsia="en-US" w:bidi="ar-SA"/>
        </w:rPr>
        <w:t>Mạng</w:t>
      </w:r>
      <w:bookmarkEnd w:id="1510"/>
      <w:bookmarkEnd w:id="1511"/>
    </w:p>
    <w:p w14:paraId="28C68CD2" w14:textId="77777777" w:rsidR="00A76D5B" w:rsidRDefault="00A76D5B" w:rsidP="00A76D5B">
      <w:pPr>
        <w:rPr>
          <w:ins w:id="1512" w:author="Khanh Linh Trinh" w:date="2019-12-19T22:31:00Z"/>
          <w:lang w:eastAsia="en-US" w:bidi="ar-SA"/>
        </w:rPr>
      </w:pPr>
      <w:ins w:id="1513" w:author="Khanh Linh Trinh" w:date="2019-12-19T22:31:00Z">
        <w:r>
          <w:rPr>
            <w:lang w:eastAsia="en-US" w:bidi="ar-SA"/>
          </w:rPr>
          <w:t xml:space="preserve">Sử dụng HTTPS : </w:t>
        </w:r>
      </w:ins>
    </w:p>
    <w:p w14:paraId="6415177F" w14:textId="77777777" w:rsidR="00A76D5B" w:rsidRDefault="00A76D5B" w:rsidP="00A76D5B">
      <w:pPr>
        <w:pStyle w:val="ListParagraph"/>
        <w:numPr>
          <w:ilvl w:val="0"/>
          <w:numId w:val="46"/>
        </w:numPr>
        <w:rPr>
          <w:ins w:id="1514" w:author="Khanh Linh Trinh" w:date="2019-12-19T22:31:00Z"/>
          <w:lang w:eastAsia="en-US" w:bidi="ar-SA"/>
        </w:rPr>
      </w:pPr>
      <w:ins w:id="1515" w:author="Khanh Linh Trinh" w:date="2019-12-19T22:31:00Z">
        <w:r>
          <w:rPr>
            <w:lang w:eastAsia="en-US" w:bidi="ar-SA"/>
          </w:rPr>
          <w:t>Vì nó an toàn</w:t>
        </w:r>
      </w:ins>
    </w:p>
    <w:p w14:paraId="183360B8" w14:textId="77777777" w:rsidR="00A76D5B" w:rsidRPr="00FC2D15" w:rsidRDefault="00A76D5B" w:rsidP="00A76D5B">
      <w:pPr>
        <w:pStyle w:val="ListParagraph"/>
        <w:numPr>
          <w:ilvl w:val="0"/>
          <w:numId w:val="46"/>
        </w:numPr>
        <w:rPr>
          <w:ins w:id="1516" w:author="Khanh Linh Trinh" w:date="2019-12-19T22:31:00Z"/>
          <w:rFonts w:cs="Tahoma"/>
          <w:lang w:eastAsia="en-US" w:bidi="ar-SA"/>
        </w:rPr>
      </w:pPr>
      <w:ins w:id="1517"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1518" w:author="Nguyen Thi Thuy Duong" w:date="2019-12-17T16:54:00Z"/>
          <w:lang w:eastAsia="en-US" w:bidi="ar-SA"/>
        </w:rPr>
      </w:pPr>
      <w:del w:id="1519"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1520"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Del="00C56E39" w:rsidRDefault="00C34E9E" w:rsidP="00736FA3">
      <w:pPr>
        <w:rPr>
          <w:del w:id="1521" w:author="Khanh Linh Trinh" w:date="2019-12-19T23:25:00Z"/>
          <w:lang w:eastAsia="en-US" w:bidi="ar-SA"/>
        </w:rPr>
      </w:pPr>
    </w:p>
    <w:p w14:paraId="1453DAD6" w14:textId="2973EE69" w:rsidR="00C34E9E" w:rsidDel="00C56E39" w:rsidRDefault="00C34E9E" w:rsidP="00736FA3">
      <w:pPr>
        <w:rPr>
          <w:del w:id="1522" w:author="Khanh Linh Trinh" w:date="2019-12-19T23:25:00Z"/>
          <w:lang w:eastAsia="en-US" w:bidi="ar-SA"/>
        </w:rPr>
      </w:pPr>
    </w:p>
    <w:p w14:paraId="5F8E0B28" w14:textId="39BCE54B" w:rsidR="00C34E9E" w:rsidDel="00C56E39" w:rsidRDefault="00C34E9E" w:rsidP="00736FA3">
      <w:pPr>
        <w:rPr>
          <w:del w:id="1523" w:author="Khanh Linh Trinh" w:date="2019-12-19T23:25:00Z"/>
          <w:lang w:eastAsia="en-US" w:bidi="ar-SA"/>
        </w:rPr>
      </w:pPr>
    </w:p>
    <w:p w14:paraId="1EB53A60" w14:textId="269D7EED" w:rsidR="00C34E9E" w:rsidDel="00C56E39" w:rsidRDefault="00C34E9E" w:rsidP="00736FA3">
      <w:pPr>
        <w:rPr>
          <w:del w:id="1524" w:author="Khanh Linh Trinh" w:date="2019-12-19T23:25:00Z"/>
          <w:lang w:eastAsia="en-US" w:bidi="ar-SA"/>
        </w:rPr>
      </w:pPr>
    </w:p>
    <w:p w14:paraId="031B0E23" w14:textId="38D95B49" w:rsidR="00C34E9E" w:rsidDel="00C56E39" w:rsidRDefault="00C34E9E" w:rsidP="00736FA3">
      <w:pPr>
        <w:rPr>
          <w:del w:id="1525" w:author="Khanh Linh Trinh" w:date="2019-12-19T23:25:00Z"/>
          <w:lang w:eastAsia="en-US" w:bidi="ar-SA"/>
        </w:rPr>
      </w:pPr>
    </w:p>
    <w:p w14:paraId="058FDD8F" w14:textId="0351E5D5" w:rsidR="00C34E9E" w:rsidDel="00C56E39" w:rsidRDefault="00C34E9E" w:rsidP="00736FA3">
      <w:pPr>
        <w:rPr>
          <w:del w:id="1526" w:author="Khanh Linh Trinh" w:date="2019-12-19T23:25:00Z"/>
          <w:lang w:eastAsia="en-US" w:bidi="ar-SA"/>
        </w:rPr>
      </w:pPr>
    </w:p>
    <w:p w14:paraId="51F4DC90" w14:textId="15B62D52" w:rsidR="00C34E9E" w:rsidDel="00C56E39" w:rsidRDefault="00C34E9E" w:rsidP="00736FA3">
      <w:pPr>
        <w:rPr>
          <w:del w:id="1527" w:author="Khanh Linh Trinh" w:date="2019-12-19T23:25:00Z"/>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Heading1"/>
      </w:pPr>
      <w:bookmarkStart w:id="1528" w:name="_Toc25660403"/>
      <w:bookmarkStart w:id="1529" w:name="_Toc27690288"/>
      <w:r>
        <w:lastRenderedPageBreak/>
        <w:t>Giám sát dự án</w:t>
      </w:r>
      <w:bookmarkEnd w:id="1528"/>
      <w:bookmarkEnd w:id="1529"/>
    </w:p>
    <w:p w14:paraId="017F0250" w14:textId="77777777" w:rsidR="0079274C" w:rsidRDefault="0079274C" w:rsidP="0079274C">
      <w:pPr>
        <w:pStyle w:val="Heading2"/>
      </w:pPr>
      <w:bookmarkStart w:id="1530" w:name="_Toc25660404"/>
      <w:bookmarkStart w:id="1531" w:name="_Toc27690289"/>
      <w:r>
        <w:t>Trả lời câu hỏi</w:t>
      </w:r>
      <w:bookmarkEnd w:id="1530"/>
      <w:bookmarkEnd w:id="1531"/>
    </w:p>
    <w:p w14:paraId="38B2FE31" w14:textId="77777777" w:rsidR="00F60A3E" w:rsidRDefault="00F60A3E" w:rsidP="00F60A3E">
      <w:pPr>
        <w:pStyle w:val="ListParagraph"/>
        <w:numPr>
          <w:ilvl w:val="0"/>
          <w:numId w:val="7"/>
        </w:numPr>
        <w:rPr>
          <w:ins w:id="1532" w:author="Khanh Linh Trinh" w:date="2019-12-19T22:36:00Z"/>
        </w:rPr>
      </w:pPr>
      <w:ins w:id="1533"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19F98688" w:rsidR="00F60A3E" w:rsidRDefault="00F60A3E" w:rsidP="00F60A3E">
      <w:pPr>
        <w:pStyle w:val="ListParagraph"/>
        <w:tabs>
          <w:tab w:val="right" w:leader="dot" w:pos="8780"/>
        </w:tabs>
        <w:ind w:left="720"/>
        <w:rPr>
          <w:ins w:id="1534" w:author="Khanh Linh Trinh" w:date="2019-12-19T22:36:00Z"/>
        </w:rPr>
      </w:pPr>
      <w:ins w:id="1535" w:author="Khanh Linh Trinh" w:date="2019-12-19T22:36:00Z">
        <w:r>
          <w:t>Nhóm quản lý sẽ trả lời thế nào:</w:t>
        </w:r>
        <w:r w:rsidRPr="00711184">
          <w:t xml:space="preserve"> </w:t>
        </w:r>
      </w:ins>
      <w:ins w:id="1536" w:author="Khanh Linh Trinh" w:date="2019-12-19T23:18:00Z">
        <w:r w:rsidR="00861FC5">
          <w:t>Trong thời gian bảo hành, công ty chúng tôi sẽ để người làm việc trực tiếp để bạn có thể trao đổi và sửa lỗi miễn phí. Nếu thời gian bảo hành hết, bạn cần trả thêm tiền cho yêu cầu trên</w:t>
        </w:r>
        <w:r w:rsidR="00861FC5">
          <w:t>.</w:t>
        </w:r>
      </w:ins>
    </w:p>
    <w:p w14:paraId="1B04B4F2" w14:textId="77777777" w:rsidR="00F60A3E" w:rsidRDefault="00F60A3E" w:rsidP="00F60A3E">
      <w:pPr>
        <w:pStyle w:val="ListParagraph"/>
        <w:numPr>
          <w:ilvl w:val="0"/>
          <w:numId w:val="7"/>
        </w:numPr>
        <w:tabs>
          <w:tab w:val="right" w:leader="dot" w:pos="8780"/>
        </w:tabs>
        <w:rPr>
          <w:ins w:id="1537" w:author="Khanh Linh Trinh" w:date="2019-12-19T22:36:00Z"/>
        </w:rPr>
      </w:pPr>
      <w:ins w:id="1538"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ListParagraph"/>
        <w:tabs>
          <w:tab w:val="right" w:leader="dot" w:pos="8780"/>
        </w:tabs>
        <w:ind w:left="720"/>
        <w:rPr>
          <w:ins w:id="1539" w:author="Khanh Linh Trinh" w:date="2019-12-19T22:36:00Z"/>
        </w:rPr>
      </w:pPr>
      <w:ins w:id="1540"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ListParagraph"/>
        <w:numPr>
          <w:ilvl w:val="0"/>
          <w:numId w:val="7"/>
        </w:numPr>
        <w:rPr>
          <w:ins w:id="1541" w:author="Khanh Linh Trinh" w:date="2019-12-19T22:36:00Z"/>
        </w:rPr>
      </w:pPr>
      <w:ins w:id="1542"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ListParagraph"/>
        <w:tabs>
          <w:tab w:val="right" w:leader="dot" w:pos="8780"/>
        </w:tabs>
        <w:ind w:left="720"/>
        <w:rPr>
          <w:ins w:id="1543" w:author="Khanh Linh Trinh" w:date="2019-12-19T22:36:00Z"/>
        </w:rPr>
      </w:pPr>
      <w:ins w:id="1544"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ListParagraph"/>
        <w:tabs>
          <w:tab w:val="right" w:leader="dot" w:pos="8780"/>
        </w:tabs>
        <w:ind w:left="720"/>
        <w:rPr>
          <w:del w:id="1545" w:author="Khanh Linh Trinh" w:date="2019-12-19T22:37:00Z"/>
        </w:rPr>
      </w:pPr>
    </w:p>
    <w:p w14:paraId="627DFD72" w14:textId="1670F7BA" w:rsidR="00C34E9E" w:rsidDel="00F60A3E" w:rsidRDefault="00C34E9E" w:rsidP="00D1769B">
      <w:pPr>
        <w:pStyle w:val="ListParagraph"/>
        <w:tabs>
          <w:tab w:val="right" w:leader="dot" w:pos="8780"/>
        </w:tabs>
        <w:ind w:left="720"/>
        <w:rPr>
          <w:del w:id="1546" w:author="Khanh Linh Trinh" w:date="2019-12-19T22:37:00Z"/>
        </w:rPr>
      </w:pPr>
    </w:p>
    <w:p w14:paraId="06DC50F9" w14:textId="4D1B0EFD" w:rsidR="00C34E9E" w:rsidDel="00F60A3E" w:rsidRDefault="00C34E9E" w:rsidP="00D1769B">
      <w:pPr>
        <w:pStyle w:val="ListParagraph"/>
        <w:tabs>
          <w:tab w:val="right" w:leader="dot" w:pos="8780"/>
        </w:tabs>
        <w:ind w:left="720"/>
        <w:rPr>
          <w:del w:id="1547" w:author="Khanh Linh Trinh" w:date="2019-12-19T22:37:00Z"/>
        </w:rPr>
      </w:pPr>
    </w:p>
    <w:p w14:paraId="221AD209" w14:textId="79F859BD" w:rsidR="00C34E9E" w:rsidDel="00F60A3E" w:rsidRDefault="00C34E9E" w:rsidP="00D1769B">
      <w:pPr>
        <w:pStyle w:val="ListParagraph"/>
        <w:tabs>
          <w:tab w:val="right" w:leader="dot" w:pos="8780"/>
        </w:tabs>
        <w:ind w:left="720"/>
        <w:rPr>
          <w:del w:id="1548" w:author="Khanh Linh Trinh" w:date="2019-12-19T22:37:00Z"/>
        </w:rPr>
      </w:pPr>
    </w:p>
    <w:p w14:paraId="4797A9E3" w14:textId="205D379E" w:rsidR="00C34E9E" w:rsidDel="00F60A3E" w:rsidRDefault="00C34E9E" w:rsidP="00D1769B">
      <w:pPr>
        <w:pStyle w:val="ListParagraph"/>
        <w:tabs>
          <w:tab w:val="right" w:leader="dot" w:pos="8780"/>
        </w:tabs>
        <w:ind w:left="720"/>
        <w:rPr>
          <w:del w:id="1549" w:author="Khanh Linh Trinh" w:date="2019-12-19T22:37:00Z"/>
        </w:rPr>
      </w:pPr>
    </w:p>
    <w:p w14:paraId="332B6D2F" w14:textId="2408742D" w:rsidR="00C34E9E" w:rsidDel="00F60A3E" w:rsidRDefault="00C34E9E" w:rsidP="00D1769B">
      <w:pPr>
        <w:pStyle w:val="ListParagraph"/>
        <w:tabs>
          <w:tab w:val="right" w:leader="dot" w:pos="8780"/>
        </w:tabs>
        <w:ind w:left="720"/>
        <w:rPr>
          <w:del w:id="1550" w:author="Khanh Linh Trinh" w:date="2019-12-19T22:37:00Z"/>
        </w:rPr>
      </w:pPr>
    </w:p>
    <w:p w14:paraId="735D9C7D" w14:textId="694965D0" w:rsidR="00C34E9E" w:rsidDel="00F60A3E" w:rsidRDefault="00C34E9E" w:rsidP="00D1769B">
      <w:pPr>
        <w:pStyle w:val="ListParagraph"/>
        <w:tabs>
          <w:tab w:val="right" w:leader="dot" w:pos="8780"/>
        </w:tabs>
        <w:ind w:left="720"/>
        <w:rPr>
          <w:del w:id="1551" w:author="Khanh Linh Trinh" w:date="2019-12-19T22:37:00Z"/>
        </w:rPr>
      </w:pPr>
    </w:p>
    <w:p w14:paraId="3FD3C6E3" w14:textId="3A81C2A4" w:rsidR="00C34E9E" w:rsidDel="00F60A3E" w:rsidRDefault="00C34E9E" w:rsidP="00D1769B">
      <w:pPr>
        <w:pStyle w:val="ListParagraph"/>
        <w:tabs>
          <w:tab w:val="right" w:leader="dot" w:pos="8780"/>
        </w:tabs>
        <w:ind w:left="720"/>
        <w:rPr>
          <w:del w:id="1552" w:author="Khanh Linh Trinh" w:date="2019-12-19T22:37:00Z"/>
        </w:rPr>
      </w:pPr>
    </w:p>
    <w:p w14:paraId="1F14CEB1" w14:textId="7C4A3038" w:rsidR="00C34E9E" w:rsidDel="00F60A3E" w:rsidRDefault="00C34E9E" w:rsidP="00D1769B">
      <w:pPr>
        <w:pStyle w:val="ListParagraph"/>
        <w:tabs>
          <w:tab w:val="right" w:leader="dot" w:pos="8780"/>
        </w:tabs>
        <w:ind w:left="720"/>
        <w:rPr>
          <w:del w:id="1553" w:author="Khanh Linh Trinh" w:date="2019-12-19T22:37:00Z"/>
        </w:rPr>
      </w:pPr>
    </w:p>
    <w:p w14:paraId="4528BEF7" w14:textId="4732F5DA" w:rsidR="00C34E9E" w:rsidDel="00F60A3E" w:rsidRDefault="00C34E9E" w:rsidP="00D1769B">
      <w:pPr>
        <w:pStyle w:val="ListParagraph"/>
        <w:tabs>
          <w:tab w:val="right" w:leader="dot" w:pos="8780"/>
        </w:tabs>
        <w:ind w:left="720"/>
        <w:rPr>
          <w:del w:id="1554" w:author="Khanh Linh Trinh" w:date="2019-12-19T22:37:00Z"/>
        </w:rPr>
      </w:pPr>
    </w:p>
    <w:p w14:paraId="090E8A29" w14:textId="0DD6F1D5" w:rsidR="00C34E9E" w:rsidDel="00F60A3E" w:rsidRDefault="00C34E9E" w:rsidP="00D1769B">
      <w:pPr>
        <w:pStyle w:val="ListParagraph"/>
        <w:tabs>
          <w:tab w:val="right" w:leader="dot" w:pos="8780"/>
        </w:tabs>
        <w:ind w:left="720"/>
        <w:rPr>
          <w:del w:id="1555" w:author="Khanh Linh Trinh" w:date="2019-12-19T22:37:00Z"/>
        </w:rPr>
      </w:pPr>
    </w:p>
    <w:p w14:paraId="0A082EEE" w14:textId="76FD1CED" w:rsidR="00C34E9E" w:rsidDel="00F60A3E" w:rsidRDefault="00C34E9E" w:rsidP="00D1769B">
      <w:pPr>
        <w:pStyle w:val="ListParagraph"/>
        <w:tabs>
          <w:tab w:val="right" w:leader="dot" w:pos="8780"/>
        </w:tabs>
        <w:ind w:left="720"/>
        <w:rPr>
          <w:del w:id="1556" w:author="Khanh Linh Trinh" w:date="2019-12-19T22:37:00Z"/>
        </w:rPr>
      </w:pPr>
    </w:p>
    <w:p w14:paraId="674BA057" w14:textId="5B530757" w:rsidR="00C34E9E" w:rsidDel="00F60A3E" w:rsidRDefault="00C34E9E" w:rsidP="00D1769B">
      <w:pPr>
        <w:pStyle w:val="ListParagraph"/>
        <w:tabs>
          <w:tab w:val="right" w:leader="dot" w:pos="8780"/>
        </w:tabs>
        <w:ind w:left="720"/>
        <w:rPr>
          <w:del w:id="1557" w:author="Khanh Linh Trinh" w:date="2019-12-19T22:37:00Z"/>
        </w:rPr>
      </w:pPr>
    </w:p>
    <w:p w14:paraId="1B4D775D" w14:textId="05E8EDB3" w:rsidR="00C34E9E" w:rsidDel="00F60A3E" w:rsidRDefault="00C34E9E" w:rsidP="00D1769B">
      <w:pPr>
        <w:pStyle w:val="ListParagraph"/>
        <w:tabs>
          <w:tab w:val="right" w:leader="dot" w:pos="8780"/>
        </w:tabs>
        <w:ind w:left="720"/>
        <w:rPr>
          <w:del w:id="1558" w:author="Khanh Linh Trinh" w:date="2019-12-19T22:37:00Z"/>
        </w:rPr>
      </w:pPr>
    </w:p>
    <w:p w14:paraId="53F3A75F" w14:textId="4568BBF5" w:rsidR="00C34E9E" w:rsidDel="00F60A3E" w:rsidRDefault="00C34E9E" w:rsidP="00D1769B">
      <w:pPr>
        <w:pStyle w:val="ListParagraph"/>
        <w:tabs>
          <w:tab w:val="right" w:leader="dot" w:pos="8780"/>
        </w:tabs>
        <w:ind w:left="720"/>
        <w:rPr>
          <w:del w:id="1559" w:author="Khanh Linh Trinh" w:date="2019-12-19T22:37:00Z"/>
        </w:rPr>
      </w:pPr>
    </w:p>
    <w:p w14:paraId="5DFF74AD" w14:textId="2C2C0669" w:rsidR="00C34E9E" w:rsidDel="00F60A3E" w:rsidRDefault="00C34E9E" w:rsidP="00D1769B">
      <w:pPr>
        <w:pStyle w:val="ListParagraph"/>
        <w:tabs>
          <w:tab w:val="right" w:leader="dot" w:pos="8780"/>
        </w:tabs>
        <w:ind w:left="720"/>
        <w:rPr>
          <w:del w:id="1560" w:author="Khanh Linh Trinh" w:date="2019-12-19T22:37:00Z"/>
        </w:rPr>
      </w:pPr>
    </w:p>
    <w:p w14:paraId="2FFEC3C3" w14:textId="77777777" w:rsidR="00C34E9E" w:rsidRPr="003A3FFF" w:rsidDel="00F60A3E" w:rsidRDefault="00C34E9E" w:rsidP="00D1769B">
      <w:pPr>
        <w:pStyle w:val="ListParagraph"/>
        <w:tabs>
          <w:tab w:val="right" w:leader="dot" w:pos="8780"/>
        </w:tabs>
        <w:ind w:left="720"/>
        <w:rPr>
          <w:del w:id="1561" w:author="Khanh Linh Trinh" w:date="2019-12-19T22:37:00Z"/>
        </w:rPr>
      </w:pPr>
    </w:p>
    <w:p w14:paraId="1B2F4726" w14:textId="77777777" w:rsidR="0079274C" w:rsidRPr="003A3FFF" w:rsidRDefault="0079274C" w:rsidP="00F60A3E">
      <w:pPr>
        <w:tabs>
          <w:tab w:val="right" w:leader="dot" w:pos="8780"/>
        </w:tabs>
        <w:pPrChange w:id="1562" w:author="Khanh Linh Trinh" w:date="2019-12-19T22:37:00Z">
          <w:pPr>
            <w:pStyle w:val="ListParagraph"/>
            <w:tabs>
              <w:tab w:val="right" w:leader="dot" w:pos="8780"/>
            </w:tabs>
            <w:ind w:left="720"/>
          </w:pPr>
        </w:pPrChange>
      </w:pPr>
    </w:p>
    <w:p w14:paraId="7FC93C7D" w14:textId="415DD685" w:rsidR="0079274C" w:rsidRDefault="0079274C" w:rsidP="0079274C">
      <w:pPr>
        <w:pStyle w:val="Heading1"/>
        <w:rPr>
          <w:ins w:id="1563" w:author="Khanh Linh Trinh" w:date="2019-12-19T22:39:00Z"/>
        </w:rPr>
      </w:pPr>
      <w:bookmarkStart w:id="1564" w:name="_Toc25660405"/>
      <w:bookmarkStart w:id="1565" w:name="_Toc27690290"/>
      <w:r>
        <w:t>Đóng dự án</w:t>
      </w:r>
      <w:bookmarkEnd w:id="1564"/>
      <w:bookmarkEnd w:id="1565"/>
    </w:p>
    <w:p w14:paraId="47FB94FE" w14:textId="23415272" w:rsidR="00CF3FDD" w:rsidRPr="00CF3FDD" w:rsidRDefault="00CF3FDD" w:rsidP="00CF3FDD">
      <w:pPr>
        <w:rPr>
          <w:rPrChange w:id="1566" w:author="Khanh Linh Trinh" w:date="2019-12-19T22:39:00Z">
            <w:rPr/>
          </w:rPrChange>
        </w:rPr>
        <w:pPrChange w:id="1567" w:author="Khanh Linh Trinh" w:date="2019-12-19T22:39:00Z">
          <w:pPr>
            <w:pStyle w:val="Heading1"/>
          </w:pPr>
        </w:pPrChange>
      </w:pPr>
      <w:ins w:id="1568" w:author="Khanh Linh Trinh" w:date="2019-12-19T22:39:00Z">
        <w:r>
          <w:t>Thực hiện các thống kê sau</w:t>
        </w:r>
      </w:ins>
    </w:p>
    <w:p w14:paraId="79B13C83" w14:textId="7583AA37" w:rsidR="0079274C" w:rsidRDefault="0079274C" w:rsidP="0079274C">
      <w:pPr>
        <w:pStyle w:val="Heading2"/>
        <w:rPr>
          <w:ins w:id="1569" w:author="Khanh Linh Trinh" w:date="2019-12-19T22:39:00Z"/>
        </w:rPr>
      </w:pPr>
      <w:bookmarkStart w:id="1570" w:name="_Toc25660406"/>
      <w:bookmarkStart w:id="1571" w:name="_Toc27690291"/>
      <w:r>
        <w:t>Quản lý mã nguồn</w:t>
      </w:r>
      <w:bookmarkEnd w:id="1570"/>
      <w:bookmarkEnd w:id="1571"/>
    </w:p>
    <w:p w14:paraId="651A028C" w14:textId="15FC762E" w:rsidR="00CF3FDD" w:rsidRDefault="00CF3FDD" w:rsidP="00CF3FDD">
      <w:pPr>
        <w:pStyle w:val="ListParagraph"/>
        <w:numPr>
          <w:ilvl w:val="0"/>
          <w:numId w:val="47"/>
        </w:numPr>
        <w:rPr>
          <w:ins w:id="1572" w:author="Khanh Linh Trinh" w:date="2019-12-19T23:22:00Z"/>
        </w:rPr>
      </w:pPr>
      <w:ins w:id="1573" w:author="Khanh Linh Trinh" w:date="2019-12-19T22:40:00Z">
        <w:r>
          <w:t>Số commit của mỗi người</w:t>
        </w:r>
      </w:ins>
      <w:ins w:id="1574" w:author="Khanh Linh Trinh" w:date="2019-12-19T23:19:00Z">
        <w:r w:rsidR="00861FC5">
          <w:t>: mỗi người có ít nhất 10 commit:</w:t>
        </w:r>
      </w:ins>
    </w:p>
    <w:p w14:paraId="114E8DB8" w14:textId="77777777" w:rsidR="00861FC5" w:rsidRDefault="00861FC5" w:rsidP="00CF3FDD">
      <w:pPr>
        <w:pStyle w:val="ListParagraph"/>
        <w:numPr>
          <w:ilvl w:val="0"/>
          <w:numId w:val="47"/>
        </w:numPr>
        <w:rPr>
          <w:ins w:id="1575" w:author="Khanh Linh Trinh" w:date="2019-12-19T23:21:00Z"/>
        </w:rPr>
      </w:pPr>
    </w:p>
    <w:p w14:paraId="4D89D29D" w14:textId="017C8075" w:rsidR="00861FC5" w:rsidRDefault="00861FC5" w:rsidP="00861FC5">
      <w:pPr>
        <w:pStyle w:val="ListParagraph"/>
        <w:ind w:left="720"/>
        <w:rPr>
          <w:ins w:id="1576" w:author="Khanh Linh Trinh" w:date="2019-12-19T23:21:00Z"/>
        </w:rPr>
      </w:pPr>
      <w:ins w:id="1577" w:author="Khanh Linh Trinh" w:date="2019-12-19T23:21:00Z">
        <w:r>
          <w:rPr>
            <w:noProof/>
          </w:rPr>
          <w:drawing>
            <wp:inline distT="0" distB="0" distL="0" distR="0" wp14:anchorId="4F0655C4" wp14:editId="41151B17">
              <wp:extent cx="1190625" cy="1390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0625" cy="1390650"/>
                      </a:xfrm>
                      <a:prstGeom prst="rect">
                        <a:avLst/>
                      </a:prstGeom>
                    </pic:spPr>
                  </pic:pic>
                </a:graphicData>
              </a:graphic>
            </wp:inline>
          </w:drawing>
        </w:r>
        <w:r>
          <w:t xml:space="preserve">( </w:t>
        </w:r>
      </w:ins>
      <w:ins w:id="1578" w:author="Khanh Linh Trinh" w:date="2019-12-19T23:22:00Z">
        <w:r>
          <w:t>c</w:t>
        </w:r>
      </w:ins>
      <w:ins w:id="1579" w:author="Khanh Linh Trinh" w:date="2019-12-19T23:21:00Z">
        <w:r>
          <w:t>ái sửa cuối thì sửa cái này)</w:t>
        </w:r>
      </w:ins>
    </w:p>
    <w:p w14:paraId="74DE9667" w14:textId="53D8B010" w:rsidR="00861FC5" w:rsidRDefault="00861FC5" w:rsidP="00861FC5">
      <w:pPr>
        <w:ind w:firstLine="360"/>
        <w:rPr>
          <w:ins w:id="1580" w:author="Khanh Linh Trinh" w:date="2019-12-19T22:40:00Z"/>
        </w:rPr>
        <w:pPrChange w:id="1581" w:author="Khanh Linh Trinh" w:date="2019-12-19T23:21:00Z">
          <w:pPr>
            <w:pStyle w:val="ListParagraph"/>
            <w:numPr>
              <w:numId w:val="47"/>
            </w:numPr>
            <w:ind w:left="720" w:hanging="360"/>
          </w:pPr>
        </w:pPrChange>
      </w:pPr>
      <w:ins w:id="1582" w:author="Khanh Linh Trinh" w:date="2019-12-19T23:19:00Z">
        <w:r>
          <w:t>B</w:t>
        </w:r>
      </w:ins>
      <w:ins w:id="1583" w:author="Khanh Linh Trinh" w:date="2019-12-19T23:22:00Z">
        <w:r>
          <w:t>ả</w:t>
        </w:r>
      </w:ins>
      <w:ins w:id="1584" w:author="Khanh Linh Trinh" w:date="2019-12-19T23:19:00Z">
        <w:r>
          <w:t>ng thống kê số</w:t>
        </w:r>
      </w:ins>
      <w:ins w:id="1585" w:author="Khanh Linh Trinh" w:date="2019-12-19T23:20:00Z">
        <w:r>
          <w:t xml:space="preserve"> commit của mỗi người theo thứ tự từ trái sang phải Thắng Dương Linh</w:t>
        </w:r>
      </w:ins>
    </w:p>
    <w:p w14:paraId="572602F4" w14:textId="10909D4D" w:rsidR="00CF3FDD" w:rsidRPr="00CF3FDD" w:rsidDel="00861FC5" w:rsidRDefault="00CF3FDD" w:rsidP="00CF3FDD">
      <w:pPr>
        <w:pStyle w:val="ListParagraph"/>
        <w:numPr>
          <w:ilvl w:val="0"/>
          <w:numId w:val="46"/>
        </w:numPr>
        <w:rPr>
          <w:del w:id="1586" w:author="Khanh Linh Trinh" w:date="2019-12-19T23:19:00Z"/>
          <w:rPrChange w:id="1587" w:author="Khanh Linh Trinh" w:date="2019-12-19T22:39:00Z">
            <w:rPr>
              <w:del w:id="1588" w:author="Khanh Linh Trinh" w:date="2019-12-19T23:19:00Z"/>
            </w:rPr>
          </w:rPrChange>
        </w:rPr>
        <w:pPrChange w:id="1589" w:author="Khanh Linh Trinh" w:date="2019-12-19T22:39:00Z">
          <w:pPr>
            <w:pStyle w:val="Heading2"/>
          </w:pPr>
        </w:pPrChange>
      </w:pPr>
      <w:bookmarkStart w:id="1590" w:name="_Toc27690292"/>
      <w:bookmarkEnd w:id="1590"/>
    </w:p>
    <w:p w14:paraId="60B5D139" w14:textId="143B945E" w:rsidR="0079274C" w:rsidRDefault="0079274C" w:rsidP="00AB1469">
      <w:pPr>
        <w:pStyle w:val="Heading2"/>
        <w:rPr>
          <w:ins w:id="1591" w:author="Khanh Linh Trinh" w:date="2019-12-19T22:41:00Z"/>
        </w:rPr>
      </w:pPr>
      <w:bookmarkStart w:id="1592" w:name="_Toc25660407"/>
      <w:bookmarkStart w:id="1593" w:name="_Toc27690293"/>
      <w:r>
        <w:t>Quản lý công việc</w:t>
      </w:r>
      <w:bookmarkEnd w:id="1592"/>
      <w:bookmarkEnd w:id="1593"/>
    </w:p>
    <w:p w14:paraId="3856A995" w14:textId="77777777" w:rsidR="00CF3FDD" w:rsidRDefault="00CF3FDD" w:rsidP="00CF3FDD">
      <w:pPr>
        <w:pStyle w:val="ListParagraph"/>
        <w:numPr>
          <w:ilvl w:val="0"/>
          <w:numId w:val="6"/>
        </w:numPr>
        <w:rPr>
          <w:ins w:id="1594" w:author="Khanh Linh Trinh" w:date="2019-12-19T22:41:00Z"/>
        </w:rPr>
      </w:pPr>
      <w:ins w:id="1595"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ListParagraph"/>
        <w:numPr>
          <w:ilvl w:val="0"/>
          <w:numId w:val="46"/>
        </w:numPr>
        <w:rPr>
          <w:ins w:id="1596" w:author="Khanh Linh Trinh" w:date="2019-12-19T22:41:00Z"/>
        </w:rPr>
      </w:pPr>
      <w:ins w:id="1597" w:author="Khanh Linh Trinh" w:date="2019-12-19T22:41:00Z">
        <w:r>
          <w:t xml:space="preserve">Số task đã hoàn thành: </w:t>
        </w:r>
        <w:r>
          <w:rPr>
            <w:lang w:val="vi-VN"/>
          </w:rPr>
          <w:t>1</w:t>
        </w:r>
      </w:ins>
      <w:ins w:id="1598" w:author="Khanh Linh Trinh" w:date="2019-12-19T22:42:00Z">
        <w:r>
          <w:t>2</w:t>
        </w:r>
      </w:ins>
    </w:p>
    <w:p w14:paraId="7D406838" w14:textId="1B11F229" w:rsidR="00CF3FDD" w:rsidRDefault="00CF3FDD" w:rsidP="00CF3FDD">
      <w:pPr>
        <w:pStyle w:val="ListParagraph"/>
        <w:numPr>
          <w:ilvl w:val="0"/>
          <w:numId w:val="46"/>
        </w:numPr>
        <w:rPr>
          <w:ins w:id="1599" w:author="Khanh Linh Trinh" w:date="2019-12-19T22:41:00Z"/>
        </w:rPr>
      </w:pPr>
      <w:ins w:id="1600" w:author="Khanh Linh Trinh" w:date="2019-12-19T22:41:00Z">
        <w:r>
          <w:t xml:space="preserve">Số task </w:t>
        </w:r>
        <w:r>
          <w:rPr>
            <w:lang w:val="vi-VN"/>
          </w:rPr>
          <w:t>trong tiến trình</w:t>
        </w:r>
        <w:r>
          <w:t xml:space="preserve">: </w:t>
        </w:r>
      </w:ins>
      <w:ins w:id="1601" w:author="Khanh Linh Trinh" w:date="2019-12-19T22:42:00Z">
        <w:r>
          <w:t>12</w:t>
        </w:r>
      </w:ins>
    </w:p>
    <w:p w14:paraId="2AEB2DBF" w14:textId="5092D0D5" w:rsidR="00CF3FDD" w:rsidRDefault="00CF3FDD" w:rsidP="00CF3FDD">
      <w:pPr>
        <w:pStyle w:val="ListParagraph"/>
        <w:numPr>
          <w:ilvl w:val="0"/>
          <w:numId w:val="46"/>
        </w:numPr>
        <w:rPr>
          <w:ins w:id="1602" w:author="Khanh Linh Trinh" w:date="2019-12-19T22:41:00Z"/>
        </w:rPr>
      </w:pPr>
      <w:ins w:id="1603" w:author="Khanh Linh Trinh" w:date="2019-12-19T22:41:00Z">
        <w:r>
          <w:t xml:space="preserve">Số task chưa </w:t>
        </w:r>
        <w:r>
          <w:rPr>
            <w:lang w:val="vi-VN"/>
          </w:rPr>
          <w:t>bắt đầu</w:t>
        </w:r>
        <w:r>
          <w:t xml:space="preserve">: </w:t>
        </w:r>
        <w:r>
          <w:rPr>
            <w:lang w:val="vi-VN"/>
          </w:rPr>
          <w:t>1</w:t>
        </w:r>
      </w:ins>
      <w:ins w:id="1604" w:author="Khanh Linh Trinh" w:date="2019-12-19T22:42:00Z">
        <w:r>
          <w:t>2</w:t>
        </w:r>
      </w:ins>
    </w:p>
    <w:p w14:paraId="4CB78ADA" w14:textId="48B38B61" w:rsidR="00CF3FDD" w:rsidDel="00823FD0" w:rsidRDefault="00CF3FDD" w:rsidP="00CF3FDD">
      <w:pPr>
        <w:pStyle w:val="ListParagraph"/>
        <w:rPr>
          <w:del w:id="1605" w:author="Khanh Linh Trinh" w:date="2019-12-19T22:42:00Z"/>
          <w:lang w:val="vi-VN"/>
        </w:rPr>
      </w:pPr>
      <w:ins w:id="1606" w:author="Khanh Linh Trinh" w:date="2019-12-19T22:41:00Z">
        <w:r>
          <w:t xml:space="preserve">Số task hoàn thành muộn: </w:t>
        </w:r>
        <w:r>
          <w:rPr>
            <w:lang w:val="vi-VN"/>
          </w:rPr>
          <w:t>0</w:t>
        </w:r>
      </w:ins>
    </w:p>
    <w:p w14:paraId="0F3E3B5B" w14:textId="6177BF77" w:rsidR="00823FD0" w:rsidRDefault="00823FD0" w:rsidP="00823FD0">
      <w:pPr>
        <w:pStyle w:val="ListParagraph"/>
        <w:ind w:left="720"/>
        <w:rPr>
          <w:ins w:id="1607" w:author="Khanh Linh Trinh" w:date="2019-12-19T23:28:00Z"/>
          <w:lang w:val="vi-VN"/>
        </w:rPr>
      </w:pPr>
    </w:p>
    <w:p w14:paraId="63821608" w14:textId="77777777" w:rsidR="00823FD0" w:rsidRDefault="00823FD0" w:rsidP="00823FD0">
      <w:pPr>
        <w:pStyle w:val="ListParagraph"/>
        <w:numPr>
          <w:ilvl w:val="0"/>
          <w:numId w:val="6"/>
        </w:numPr>
        <w:rPr>
          <w:ins w:id="1608" w:author="Khanh Linh Trinh" w:date="2019-12-19T23:28:00Z"/>
        </w:rPr>
      </w:pPr>
      <w:ins w:id="1609" w:author="Khanh Linh Trinh" w:date="2019-12-19T23:28:00Z">
        <w:r>
          <w:t>Các biểu đồ Công việc ( Tính đến ngày 19/12/2019)</w:t>
        </w:r>
      </w:ins>
    </w:p>
    <w:p w14:paraId="48C695A7" w14:textId="77777777" w:rsidR="00823FD0" w:rsidRDefault="00823FD0" w:rsidP="00823FD0">
      <w:pPr>
        <w:pStyle w:val="ListParagraph"/>
        <w:ind w:left="720"/>
        <w:rPr>
          <w:ins w:id="1610" w:author="Khanh Linh Trinh" w:date="2019-12-19T23:28:00Z"/>
        </w:rPr>
      </w:pPr>
      <w:ins w:id="1611" w:author="Khanh Linh Trinh" w:date="2019-12-19T23:28:00Z">
        <w:r>
          <w:rPr>
            <w:noProof/>
          </w:rPr>
          <w:lastRenderedPageBreak/>
          <w:drawing>
            <wp:inline distT="0" distB="0" distL="0" distR="0" wp14:anchorId="0278DD02" wp14:editId="71C34E85">
              <wp:extent cx="2590800" cy="428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4286250"/>
                      </a:xfrm>
                      <a:prstGeom prst="rect">
                        <a:avLst/>
                      </a:prstGeom>
                    </pic:spPr>
                  </pic:pic>
                </a:graphicData>
              </a:graphic>
            </wp:inline>
          </w:drawing>
        </w:r>
      </w:ins>
    </w:p>
    <w:p w14:paraId="3F79D214" w14:textId="77777777" w:rsidR="00823FD0" w:rsidRDefault="00823FD0" w:rsidP="00823FD0">
      <w:pPr>
        <w:pStyle w:val="ListParagraph"/>
        <w:ind w:left="720"/>
        <w:rPr>
          <w:ins w:id="1612" w:author="Khanh Linh Trinh" w:date="2019-12-19T23:29:00Z"/>
        </w:rPr>
      </w:pPr>
      <w:ins w:id="1613" w:author="Khanh Linh Trinh" w:date="2019-12-19T23:29:00Z">
        <w:r>
          <w:rPr>
            <w:noProof/>
          </w:rPr>
          <w:drawing>
            <wp:inline distT="0" distB="0" distL="0" distR="0" wp14:anchorId="1338BA59" wp14:editId="02519930">
              <wp:extent cx="3600450" cy="433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50" cy="4333875"/>
                      </a:xfrm>
                      <a:prstGeom prst="rect">
                        <a:avLst/>
                      </a:prstGeom>
                    </pic:spPr>
                  </pic:pic>
                </a:graphicData>
              </a:graphic>
            </wp:inline>
          </w:drawing>
        </w:r>
      </w:ins>
    </w:p>
    <w:p w14:paraId="4EC0AEB6" w14:textId="77777777" w:rsidR="00823FD0" w:rsidRDefault="00823FD0" w:rsidP="00823FD0">
      <w:pPr>
        <w:pStyle w:val="ListParagraph"/>
        <w:ind w:left="720"/>
        <w:rPr>
          <w:ins w:id="1614" w:author="Khanh Linh Trinh" w:date="2019-12-19T23:30:00Z"/>
        </w:rPr>
      </w:pPr>
      <w:ins w:id="1615" w:author="Khanh Linh Trinh" w:date="2019-12-19T23:29:00Z">
        <w:r>
          <w:rPr>
            <w:noProof/>
          </w:rPr>
          <w:lastRenderedPageBreak/>
          <w:drawing>
            <wp:inline distT="0" distB="0" distL="0" distR="0" wp14:anchorId="56AC5B72" wp14:editId="1D79EA0B">
              <wp:extent cx="5575300" cy="28943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2894330"/>
                      </a:xfrm>
                      <a:prstGeom prst="rect">
                        <a:avLst/>
                      </a:prstGeom>
                    </pic:spPr>
                  </pic:pic>
                </a:graphicData>
              </a:graphic>
            </wp:inline>
          </w:drawing>
        </w:r>
      </w:ins>
    </w:p>
    <w:p w14:paraId="16DBDAC2" w14:textId="77777777" w:rsidR="00823FD0" w:rsidRDefault="00823FD0" w:rsidP="00823FD0">
      <w:pPr>
        <w:pStyle w:val="ListParagraph"/>
        <w:numPr>
          <w:ilvl w:val="0"/>
          <w:numId w:val="6"/>
        </w:numPr>
        <w:rPr>
          <w:ins w:id="1616" w:author="Khanh Linh Trinh" w:date="2019-12-19T23:30:00Z"/>
        </w:rPr>
      </w:pPr>
      <w:ins w:id="1617" w:author="Khanh Linh Trinh" w:date="2019-12-19T23:30:00Z">
        <w:r>
          <w:t>Lịch biểu</w:t>
        </w:r>
      </w:ins>
    </w:p>
    <w:p w14:paraId="49F914EB" w14:textId="08EF99CF" w:rsidR="00823FD0" w:rsidRPr="00823FD0" w:rsidRDefault="00823FD0" w:rsidP="00823FD0">
      <w:pPr>
        <w:ind w:left="360"/>
        <w:rPr>
          <w:ins w:id="1618" w:author="Khanh Linh Trinh" w:date="2019-12-19T23:27:00Z"/>
          <w:rPrChange w:id="1619" w:author="Khanh Linh Trinh" w:date="2019-12-19T23:28:00Z">
            <w:rPr>
              <w:ins w:id="1620" w:author="Khanh Linh Trinh" w:date="2019-12-19T23:27:00Z"/>
            </w:rPr>
          </w:rPrChange>
        </w:rPr>
        <w:pPrChange w:id="1621" w:author="Khanh Linh Trinh" w:date="2019-12-19T23:30:00Z">
          <w:pPr>
            <w:pStyle w:val="Heading2"/>
          </w:pPr>
        </w:pPrChange>
      </w:pPr>
      <w:ins w:id="1622" w:author="Khanh Linh Trinh" w:date="2019-12-19T23:30:00Z">
        <w:r>
          <w:rPr>
            <w:noProof/>
          </w:rPr>
          <w:drawing>
            <wp:inline distT="0" distB="0" distL="0" distR="0" wp14:anchorId="6AEC431C" wp14:editId="0F172FBC">
              <wp:extent cx="5575300" cy="32486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300" cy="3248660"/>
                      </a:xfrm>
                      <a:prstGeom prst="rect">
                        <a:avLst/>
                      </a:prstGeom>
                    </pic:spPr>
                  </pic:pic>
                </a:graphicData>
              </a:graphic>
            </wp:inline>
          </w:drawing>
        </w:r>
      </w:ins>
      <w:bookmarkStart w:id="1623" w:name="_GoBack"/>
      <w:bookmarkEnd w:id="1623"/>
      <w:ins w:id="1624" w:author="Khanh Linh Trinh" w:date="2019-12-19T23:28:00Z">
        <w:r>
          <w:t xml:space="preserve"> </w:t>
        </w:r>
      </w:ins>
    </w:p>
    <w:p w14:paraId="59CA2D66" w14:textId="646E4E82" w:rsidR="00C34E9E" w:rsidDel="00CF3FDD" w:rsidRDefault="00C34E9E" w:rsidP="00CF3FDD">
      <w:pPr>
        <w:pStyle w:val="ListParagraph"/>
        <w:rPr>
          <w:del w:id="1625" w:author="Khanh Linh Trinh" w:date="2019-12-19T22:42:00Z"/>
        </w:rPr>
        <w:pPrChange w:id="1626" w:author="Khanh Linh Trinh" w:date="2019-12-19T22:42:00Z">
          <w:pPr>
            <w:pStyle w:val="ListParagraph"/>
            <w:ind w:left="720"/>
          </w:pPr>
        </w:pPrChange>
      </w:pPr>
    </w:p>
    <w:p w14:paraId="76C6CC08" w14:textId="53E673E4" w:rsidR="00C34E9E" w:rsidDel="00CF3FDD" w:rsidRDefault="00C34E9E" w:rsidP="00CF3FDD">
      <w:pPr>
        <w:pStyle w:val="ListParagraph"/>
        <w:rPr>
          <w:del w:id="1627" w:author="Khanh Linh Trinh" w:date="2019-12-19T22:42:00Z"/>
        </w:rPr>
        <w:pPrChange w:id="1628" w:author="Khanh Linh Trinh" w:date="2019-12-19T22:42:00Z">
          <w:pPr>
            <w:pStyle w:val="ListParagraph"/>
            <w:ind w:left="720"/>
          </w:pPr>
        </w:pPrChange>
      </w:pPr>
    </w:p>
    <w:p w14:paraId="4AF8CCB7" w14:textId="3C4430C7" w:rsidR="00C34E9E" w:rsidDel="00CF3FDD" w:rsidRDefault="00C34E9E" w:rsidP="00CF3FDD">
      <w:pPr>
        <w:pStyle w:val="ListParagraph"/>
        <w:rPr>
          <w:del w:id="1629" w:author="Khanh Linh Trinh" w:date="2019-12-19T22:42:00Z"/>
        </w:rPr>
        <w:pPrChange w:id="1630" w:author="Khanh Linh Trinh" w:date="2019-12-19T22:42:00Z">
          <w:pPr>
            <w:pStyle w:val="ListParagraph"/>
            <w:ind w:left="720"/>
          </w:pPr>
        </w:pPrChange>
      </w:pPr>
    </w:p>
    <w:p w14:paraId="1F102979" w14:textId="1A8E1C5C" w:rsidR="00C34E9E" w:rsidDel="00CF3FDD" w:rsidRDefault="00C34E9E" w:rsidP="00CF3FDD">
      <w:pPr>
        <w:pStyle w:val="ListParagraph"/>
        <w:rPr>
          <w:del w:id="1631" w:author="Khanh Linh Trinh" w:date="2019-12-19T22:42:00Z"/>
        </w:rPr>
        <w:pPrChange w:id="1632" w:author="Khanh Linh Trinh" w:date="2019-12-19T22:42:00Z">
          <w:pPr>
            <w:pStyle w:val="ListParagraph"/>
            <w:ind w:left="720"/>
          </w:pPr>
        </w:pPrChange>
      </w:pPr>
    </w:p>
    <w:p w14:paraId="58E2B449" w14:textId="196FD6EA" w:rsidR="00C34E9E" w:rsidDel="00CF3FDD" w:rsidRDefault="00C34E9E" w:rsidP="00CF3FDD">
      <w:pPr>
        <w:pStyle w:val="ListParagraph"/>
        <w:rPr>
          <w:del w:id="1633" w:author="Khanh Linh Trinh" w:date="2019-12-19T22:42:00Z"/>
        </w:rPr>
        <w:pPrChange w:id="1634" w:author="Khanh Linh Trinh" w:date="2019-12-19T22:42:00Z">
          <w:pPr>
            <w:pStyle w:val="ListParagraph"/>
            <w:ind w:left="720"/>
          </w:pPr>
        </w:pPrChange>
      </w:pPr>
    </w:p>
    <w:p w14:paraId="72949C8E" w14:textId="70FB6E53" w:rsidR="00C34E9E" w:rsidDel="00CF3FDD" w:rsidRDefault="00C34E9E" w:rsidP="00CF3FDD">
      <w:pPr>
        <w:pStyle w:val="ListParagraph"/>
        <w:rPr>
          <w:del w:id="1635" w:author="Khanh Linh Trinh" w:date="2019-12-19T22:42:00Z"/>
        </w:rPr>
        <w:pPrChange w:id="1636" w:author="Khanh Linh Trinh" w:date="2019-12-19T22:42:00Z">
          <w:pPr>
            <w:pStyle w:val="ListParagraph"/>
            <w:ind w:left="720"/>
          </w:pPr>
        </w:pPrChange>
      </w:pPr>
    </w:p>
    <w:p w14:paraId="78C4521F" w14:textId="36C80665" w:rsidR="00C34E9E" w:rsidDel="00CF3FDD" w:rsidRDefault="00C34E9E" w:rsidP="00CF3FDD">
      <w:pPr>
        <w:pStyle w:val="ListParagraph"/>
        <w:rPr>
          <w:del w:id="1637" w:author="Khanh Linh Trinh" w:date="2019-12-19T22:42:00Z"/>
        </w:rPr>
        <w:pPrChange w:id="1638" w:author="Khanh Linh Trinh" w:date="2019-12-19T22:42:00Z">
          <w:pPr>
            <w:pStyle w:val="ListParagraph"/>
            <w:ind w:left="720"/>
          </w:pPr>
        </w:pPrChange>
      </w:pPr>
    </w:p>
    <w:p w14:paraId="32AA1075" w14:textId="371549B2" w:rsidR="00C34E9E" w:rsidDel="00CF3FDD" w:rsidRDefault="00C34E9E" w:rsidP="00CF3FDD">
      <w:pPr>
        <w:pStyle w:val="ListParagraph"/>
        <w:rPr>
          <w:del w:id="1639" w:author="Khanh Linh Trinh" w:date="2019-12-19T22:42:00Z"/>
        </w:rPr>
        <w:pPrChange w:id="1640" w:author="Khanh Linh Trinh" w:date="2019-12-19T22:42:00Z">
          <w:pPr>
            <w:pStyle w:val="ListParagraph"/>
            <w:ind w:left="720"/>
          </w:pPr>
        </w:pPrChange>
      </w:pPr>
    </w:p>
    <w:p w14:paraId="46B8FB52" w14:textId="07B69153" w:rsidR="00C34E9E" w:rsidDel="00CF3FDD" w:rsidRDefault="00C34E9E" w:rsidP="00CF3FDD">
      <w:pPr>
        <w:pStyle w:val="ListParagraph"/>
        <w:rPr>
          <w:del w:id="1641" w:author="Khanh Linh Trinh" w:date="2019-12-19T22:42:00Z"/>
        </w:rPr>
        <w:pPrChange w:id="1642" w:author="Khanh Linh Trinh" w:date="2019-12-19T22:42:00Z">
          <w:pPr>
            <w:pStyle w:val="ListParagraph"/>
            <w:ind w:left="720"/>
          </w:pPr>
        </w:pPrChange>
      </w:pPr>
    </w:p>
    <w:p w14:paraId="01F1E251" w14:textId="55F11D99" w:rsidR="00C34E9E" w:rsidDel="00CF3FDD" w:rsidRDefault="00C34E9E" w:rsidP="00CF3FDD">
      <w:pPr>
        <w:pStyle w:val="ListParagraph"/>
        <w:rPr>
          <w:del w:id="1643" w:author="Khanh Linh Trinh" w:date="2019-12-19T22:42:00Z"/>
        </w:rPr>
        <w:pPrChange w:id="1644" w:author="Khanh Linh Trinh" w:date="2019-12-19T22:42:00Z">
          <w:pPr>
            <w:pStyle w:val="ListParagraph"/>
            <w:ind w:left="720"/>
          </w:pPr>
        </w:pPrChange>
      </w:pPr>
    </w:p>
    <w:p w14:paraId="1E096C86" w14:textId="60FDA9BF" w:rsidR="00C34E9E" w:rsidDel="00CF3FDD" w:rsidRDefault="00C34E9E" w:rsidP="00CF3FDD">
      <w:pPr>
        <w:pStyle w:val="ListParagraph"/>
        <w:rPr>
          <w:del w:id="1645" w:author="Khanh Linh Trinh" w:date="2019-12-19T22:42:00Z"/>
        </w:rPr>
        <w:pPrChange w:id="1646" w:author="Khanh Linh Trinh" w:date="2019-12-19T22:42:00Z">
          <w:pPr>
            <w:pStyle w:val="ListParagraph"/>
            <w:ind w:left="720"/>
          </w:pPr>
        </w:pPrChange>
      </w:pPr>
    </w:p>
    <w:p w14:paraId="7E65E651" w14:textId="29CD7860" w:rsidR="00C34E9E" w:rsidDel="00CF3FDD" w:rsidRDefault="00C34E9E" w:rsidP="00CF3FDD">
      <w:pPr>
        <w:pStyle w:val="ListParagraph"/>
        <w:rPr>
          <w:del w:id="1647" w:author="Khanh Linh Trinh" w:date="2019-12-19T22:42:00Z"/>
        </w:rPr>
        <w:pPrChange w:id="1648" w:author="Khanh Linh Trinh" w:date="2019-12-19T22:42:00Z">
          <w:pPr>
            <w:pStyle w:val="ListParagraph"/>
            <w:ind w:left="720"/>
          </w:pPr>
        </w:pPrChange>
      </w:pPr>
    </w:p>
    <w:p w14:paraId="4A8FC1AF" w14:textId="4A48C7AC" w:rsidR="00C34E9E" w:rsidDel="00CF3FDD" w:rsidRDefault="00C34E9E" w:rsidP="00CF3FDD">
      <w:pPr>
        <w:pStyle w:val="ListParagraph"/>
        <w:rPr>
          <w:del w:id="1649" w:author="Khanh Linh Trinh" w:date="2019-12-19T22:42:00Z"/>
        </w:rPr>
        <w:pPrChange w:id="1650" w:author="Khanh Linh Trinh" w:date="2019-12-19T22:42:00Z">
          <w:pPr>
            <w:pStyle w:val="ListParagraph"/>
            <w:ind w:left="720"/>
          </w:pPr>
        </w:pPrChange>
      </w:pPr>
    </w:p>
    <w:p w14:paraId="6520E986" w14:textId="11EC275C" w:rsidR="00C34E9E" w:rsidDel="00CF3FDD" w:rsidRDefault="00C34E9E" w:rsidP="00CF3FDD">
      <w:pPr>
        <w:pStyle w:val="ListParagraph"/>
        <w:rPr>
          <w:del w:id="1651" w:author="Khanh Linh Trinh" w:date="2019-12-19T22:42:00Z"/>
        </w:rPr>
        <w:pPrChange w:id="1652" w:author="Khanh Linh Trinh" w:date="2019-12-19T22:42:00Z">
          <w:pPr>
            <w:pStyle w:val="ListParagraph"/>
            <w:ind w:left="720"/>
          </w:pPr>
        </w:pPrChange>
      </w:pPr>
    </w:p>
    <w:p w14:paraId="2BAEA19B" w14:textId="77777777" w:rsidR="00C34E9E" w:rsidRPr="00F916B8" w:rsidRDefault="00C34E9E" w:rsidP="00CF3FDD">
      <w:pPr>
        <w:pStyle w:val="ListParagraph"/>
        <w:pPrChange w:id="1653" w:author="Khanh Linh Trinh" w:date="2019-12-19T22:42:00Z">
          <w:pPr>
            <w:pStyle w:val="ListParagraph"/>
            <w:ind w:left="720"/>
          </w:pPr>
        </w:pPrChange>
      </w:pPr>
    </w:p>
    <w:p w14:paraId="0AD8DDE8" w14:textId="77777777" w:rsidR="0079274C" w:rsidRDefault="0079274C" w:rsidP="0079274C">
      <w:pPr>
        <w:pStyle w:val="Heading1"/>
        <w:rPr>
          <w:lang w:eastAsia="en-US" w:bidi="ar-SA"/>
        </w:rPr>
      </w:pPr>
      <w:bookmarkStart w:id="1654" w:name="_Toc25660408"/>
      <w:bookmarkStart w:id="1655" w:name="_Toc27690294"/>
      <w:r>
        <w:rPr>
          <w:lang w:eastAsia="en-US" w:bidi="ar-SA"/>
        </w:rPr>
        <w:t>Danh mục tài liệu liên quan</w:t>
      </w:r>
      <w:bookmarkEnd w:id="1654"/>
      <w:bookmarkEnd w:id="1655"/>
    </w:p>
    <w:p w14:paraId="53B73737" w14:textId="77777777" w:rsidR="00F82D58" w:rsidRPr="003F1120" w:rsidRDefault="00F82D58" w:rsidP="00626146">
      <w:pPr>
        <w:ind w:firstLine="720"/>
      </w:pPr>
    </w:p>
    <w:p w14:paraId="36CE21CE" w14:textId="77777777" w:rsidR="0079274C" w:rsidRPr="00947316" w:rsidRDefault="0079274C" w:rsidP="0079274C"/>
    <w:p w14:paraId="1CF3BA19" w14:textId="77777777" w:rsidR="00AD68F8" w:rsidRDefault="00AD68F8"/>
    <w:sectPr w:rsidR="00AD68F8" w:rsidSect="00791A10">
      <w:headerReference w:type="default" r:id="rId36"/>
      <w:footerReference w:type="even" r:id="rId37"/>
      <w:footerReference w:type="default" r:id="rId3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1D2E" w14:textId="77777777" w:rsidR="00A70FF3" w:rsidRDefault="00A70FF3">
      <w:pPr>
        <w:spacing w:after="0" w:line="240" w:lineRule="auto"/>
      </w:pPr>
      <w:r>
        <w:separator/>
      </w:r>
    </w:p>
  </w:endnote>
  <w:endnote w:type="continuationSeparator" w:id="0">
    <w:p w14:paraId="735E34FC" w14:textId="77777777" w:rsidR="00A70FF3" w:rsidRDefault="00A7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F32" w14:textId="77777777" w:rsidR="00F82D58" w:rsidRDefault="00F82D58"/>
  <w:p w14:paraId="5D1985CC" w14:textId="77777777" w:rsidR="00F82D58" w:rsidRDefault="00F8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E9B" w14:textId="51D4FF14" w:rsidR="00F82D58" w:rsidRPr="001022FF" w:rsidRDefault="00F82D58" w:rsidP="00791A10">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60D4" w14:textId="77777777" w:rsidR="00A70FF3" w:rsidRDefault="00A70FF3">
      <w:pPr>
        <w:spacing w:after="0" w:line="240" w:lineRule="auto"/>
      </w:pPr>
      <w:r>
        <w:separator/>
      </w:r>
    </w:p>
  </w:footnote>
  <w:footnote w:type="continuationSeparator" w:id="0">
    <w:p w14:paraId="2C3D5CB4" w14:textId="77777777" w:rsidR="00A70FF3" w:rsidRDefault="00A70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CB4" w14:textId="42040191" w:rsidR="00F82D58" w:rsidRPr="00AB15C8" w:rsidRDefault="00F82D58" w:rsidP="00791A10">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4AB30CEA">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2034772" w14:textId="77777777" w:rsidR="00F82D58" w:rsidRPr="00D51159" w:rsidRDefault="00F82D58" w:rsidP="00791A10">
                          <w:pPr>
                            <w:rPr>
                              <w:b/>
                              <w:i/>
                              <w:color w:val="C00000"/>
                              <w:sz w:val="16"/>
                            </w:rPr>
                          </w:pPr>
                          <w:r>
                            <w:rPr>
                              <w:b/>
                              <w:i/>
                              <w:noProof/>
                              <w:color w:val="C00000"/>
                              <w:sz w:val="16"/>
                              <w:lang w:eastAsia="ja-JP" w:bidi="ar-SA"/>
                            </w:rPr>
                            <w:drawing>
                              <wp:inline distT="0" distB="0" distL="0" distR="0" wp14:anchorId="2AD4A776" wp14:editId="3B292FD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2034772" w14:textId="77777777" w:rsidR="00F82D58" w:rsidRPr="00D51159" w:rsidRDefault="00F82D58" w:rsidP="00791A10">
                    <w:pPr>
                      <w:rPr>
                        <w:b/>
                        <w:i/>
                        <w:color w:val="C00000"/>
                        <w:sz w:val="16"/>
                      </w:rPr>
                    </w:pPr>
                    <w:r>
                      <w:rPr>
                        <w:b/>
                        <w:i/>
                        <w:noProof/>
                        <w:color w:val="C00000"/>
                        <w:sz w:val="16"/>
                        <w:lang w:eastAsia="ja-JP" w:bidi="ar-SA"/>
                      </w:rPr>
                      <w:drawing>
                        <wp:inline distT="0" distB="0" distL="0" distR="0" wp14:anchorId="2AD4A776" wp14:editId="3B292FD0">
                          <wp:extent cx="432435" cy="291465"/>
                          <wp:effectExtent l="0" t="0" r="571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oict.png"/>
                                  <pic:cNvPicPr/>
                                </pic:nvPicPr>
                                <pic:blipFill>
                                  <a:blip r:embed="rId1">
                                    <a:extLst>
                                      <a:ext uri="{28A0092B-C50C-407E-A947-70E740481C1C}">
                                        <a14:useLocalDpi xmlns:a14="http://schemas.microsoft.com/office/drawing/2010/main" val="0"/>
                                      </a:ext>
                                    </a:extLst>
                                  </a:blip>
                                  <a:stretch>
                                    <a:fillRect/>
                                  </a:stretch>
                                </pic:blipFill>
                                <pic:spPr>
                                  <a:xfrm>
                                    <a:off x="0" y="0"/>
                                    <a:ext cx="432435" cy="291465"/>
                                  </a:xfrm>
                                  <a:prstGeom prst="rect">
                                    <a:avLst/>
                                  </a:prstGeom>
                                </pic:spPr>
                              </pic:pic>
                            </a:graphicData>
                          </a:graphic>
                        </wp:inline>
                      </w:drawing>
                    </w:r>
                  </w:p>
                </w:txbxContent>
              </v:textbox>
              <w10:wrap anchorx="margin"/>
            </v:shape>
          </w:pict>
        </mc:Fallback>
      </mc:AlternateContent>
    </w:r>
    <w:del w:id="1656" w:author="Nguyen Thi Thuy Duong" w:date="2019-12-17T15:32:00Z">
      <w:r w:rsidDel="007E67DA">
        <w:rPr>
          <w:i/>
          <w:color w:val="C00000"/>
          <w:lang w:eastAsia="ar-SA" w:bidi="ar-SA"/>
        </w:rPr>
        <w:delText>Line Follower Robot</w:delText>
      </w:r>
    </w:del>
    <w:ins w:id="1657" w:author="Nguyen Thi Thuy Duong" w:date="2019-12-17T15:32:00Z">
      <w:r w:rsidR="007E67DA">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F82D58" w:rsidRDefault="00F82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48F0"/>
    <w:multiLevelType w:val="hybridMultilevel"/>
    <w:tmpl w:val="DDB4BDD8"/>
    <w:lvl w:ilvl="0" w:tplc="83E21C5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8"/>
  </w:num>
  <w:num w:numId="5">
    <w:abstractNumId w:val="34"/>
  </w:num>
  <w:num w:numId="6">
    <w:abstractNumId w:val="13"/>
  </w:num>
  <w:num w:numId="7">
    <w:abstractNumId w:val="37"/>
  </w:num>
  <w:num w:numId="8">
    <w:abstractNumId w:val="35"/>
  </w:num>
  <w:num w:numId="9">
    <w:abstractNumId w:val="6"/>
  </w:num>
  <w:num w:numId="10">
    <w:abstractNumId w:val="24"/>
  </w:num>
  <w:num w:numId="11">
    <w:abstractNumId w:val="2"/>
  </w:num>
  <w:num w:numId="12">
    <w:abstractNumId w:val="25"/>
  </w:num>
  <w:num w:numId="13">
    <w:abstractNumId w:val="17"/>
  </w:num>
  <w:num w:numId="14">
    <w:abstractNumId w:val="40"/>
  </w:num>
  <w:num w:numId="15">
    <w:abstractNumId w:val="33"/>
  </w:num>
  <w:num w:numId="16">
    <w:abstractNumId w:val="3"/>
  </w:num>
  <w:num w:numId="17">
    <w:abstractNumId w:val="20"/>
  </w:num>
  <w:num w:numId="18">
    <w:abstractNumId w:val="12"/>
  </w:num>
  <w:num w:numId="19">
    <w:abstractNumId w:val="26"/>
  </w:num>
  <w:num w:numId="20">
    <w:abstractNumId w:val="9"/>
  </w:num>
  <w:num w:numId="21">
    <w:abstractNumId w:val="5"/>
  </w:num>
  <w:num w:numId="22">
    <w:abstractNumId w:val="22"/>
  </w:num>
  <w:num w:numId="23">
    <w:abstractNumId w:val="4"/>
  </w:num>
  <w:num w:numId="24">
    <w:abstractNumId w:val="15"/>
  </w:num>
  <w:num w:numId="25">
    <w:abstractNumId w:val="21"/>
  </w:num>
  <w:num w:numId="26">
    <w:abstractNumId w:val="31"/>
  </w:num>
  <w:num w:numId="27">
    <w:abstractNumId w:val="36"/>
  </w:num>
  <w:num w:numId="28">
    <w:abstractNumId w:val="8"/>
  </w:num>
  <w:num w:numId="29">
    <w:abstractNumId w:val="42"/>
  </w:num>
  <w:num w:numId="30">
    <w:abstractNumId w:val="11"/>
  </w:num>
  <w:num w:numId="31">
    <w:abstractNumId w:val="23"/>
  </w:num>
  <w:num w:numId="32">
    <w:abstractNumId w:val="43"/>
  </w:num>
  <w:num w:numId="33">
    <w:abstractNumId w:val="38"/>
  </w:num>
  <w:num w:numId="34">
    <w:abstractNumId w:val="1"/>
  </w:num>
  <w:num w:numId="35">
    <w:abstractNumId w:val="10"/>
  </w:num>
  <w:num w:numId="36">
    <w:abstractNumId w:val="39"/>
  </w:num>
  <w:num w:numId="37">
    <w:abstractNumId w:val="18"/>
  </w:num>
  <w:num w:numId="38">
    <w:abstractNumId w:val="30"/>
  </w:num>
  <w:num w:numId="39">
    <w:abstractNumId w:val="19"/>
  </w:num>
  <w:num w:numId="40">
    <w:abstractNumId w:val="7"/>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6"/>
  </w:num>
  <w:num w:numId="46">
    <w:abstractNumId w:val="4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4C"/>
    <w:rsid w:val="000029FA"/>
    <w:rsid w:val="000044E6"/>
    <w:rsid w:val="000355B5"/>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6622"/>
    <w:rsid w:val="001E70FF"/>
    <w:rsid w:val="001F3D02"/>
    <w:rsid w:val="001F642E"/>
    <w:rsid w:val="00233AF2"/>
    <w:rsid w:val="002528D1"/>
    <w:rsid w:val="002752DC"/>
    <w:rsid w:val="00277D4E"/>
    <w:rsid w:val="00291FB0"/>
    <w:rsid w:val="002A0E7E"/>
    <w:rsid w:val="002A5222"/>
    <w:rsid w:val="002C4CB2"/>
    <w:rsid w:val="0031136F"/>
    <w:rsid w:val="0031764E"/>
    <w:rsid w:val="0032252D"/>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340F"/>
    <w:rsid w:val="005638EA"/>
    <w:rsid w:val="00570E93"/>
    <w:rsid w:val="00571F69"/>
    <w:rsid w:val="00572F3A"/>
    <w:rsid w:val="00573830"/>
    <w:rsid w:val="00583EBB"/>
    <w:rsid w:val="005A460E"/>
    <w:rsid w:val="005C2E27"/>
    <w:rsid w:val="005C337F"/>
    <w:rsid w:val="005C48CE"/>
    <w:rsid w:val="005C6ACC"/>
    <w:rsid w:val="005E3621"/>
    <w:rsid w:val="005E7CD7"/>
    <w:rsid w:val="005F20E4"/>
    <w:rsid w:val="006038B7"/>
    <w:rsid w:val="00603A5E"/>
    <w:rsid w:val="006062FD"/>
    <w:rsid w:val="00620F61"/>
    <w:rsid w:val="00626146"/>
    <w:rsid w:val="006305AC"/>
    <w:rsid w:val="00644E28"/>
    <w:rsid w:val="00655FA7"/>
    <w:rsid w:val="00657C12"/>
    <w:rsid w:val="00661EBA"/>
    <w:rsid w:val="00670A9D"/>
    <w:rsid w:val="006901CF"/>
    <w:rsid w:val="006A15F4"/>
    <w:rsid w:val="006A69AE"/>
    <w:rsid w:val="006E02F6"/>
    <w:rsid w:val="00720D34"/>
    <w:rsid w:val="00736FA3"/>
    <w:rsid w:val="00751229"/>
    <w:rsid w:val="00754DDF"/>
    <w:rsid w:val="0076031C"/>
    <w:rsid w:val="00791A10"/>
    <w:rsid w:val="0079242A"/>
    <w:rsid w:val="0079274C"/>
    <w:rsid w:val="00792FEF"/>
    <w:rsid w:val="00793FBF"/>
    <w:rsid w:val="007969DC"/>
    <w:rsid w:val="007E44ED"/>
    <w:rsid w:val="007E67DA"/>
    <w:rsid w:val="007E7951"/>
    <w:rsid w:val="007F220F"/>
    <w:rsid w:val="007F2B37"/>
    <w:rsid w:val="007F6064"/>
    <w:rsid w:val="0081419C"/>
    <w:rsid w:val="008221A1"/>
    <w:rsid w:val="00823FD0"/>
    <w:rsid w:val="008264A6"/>
    <w:rsid w:val="00827AB5"/>
    <w:rsid w:val="0085214D"/>
    <w:rsid w:val="00861FC5"/>
    <w:rsid w:val="008642FF"/>
    <w:rsid w:val="00880846"/>
    <w:rsid w:val="00883DAD"/>
    <w:rsid w:val="008849F8"/>
    <w:rsid w:val="008877C1"/>
    <w:rsid w:val="008B5584"/>
    <w:rsid w:val="008D536F"/>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C48BE"/>
    <w:rsid w:val="009C6838"/>
    <w:rsid w:val="009D3DB8"/>
    <w:rsid w:val="00A350D4"/>
    <w:rsid w:val="00A41D56"/>
    <w:rsid w:val="00A456F1"/>
    <w:rsid w:val="00A5485A"/>
    <w:rsid w:val="00A55994"/>
    <w:rsid w:val="00A65A90"/>
    <w:rsid w:val="00A70FF3"/>
    <w:rsid w:val="00A72D3C"/>
    <w:rsid w:val="00A76D5B"/>
    <w:rsid w:val="00A901AB"/>
    <w:rsid w:val="00A93A4E"/>
    <w:rsid w:val="00AA4FFD"/>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B42C1"/>
    <w:rsid w:val="00BB4C53"/>
    <w:rsid w:val="00BB4D01"/>
    <w:rsid w:val="00BC0A7B"/>
    <w:rsid w:val="00BC37FB"/>
    <w:rsid w:val="00BC78B7"/>
    <w:rsid w:val="00BD5B98"/>
    <w:rsid w:val="00BE03BE"/>
    <w:rsid w:val="00BF76EB"/>
    <w:rsid w:val="00C213D8"/>
    <w:rsid w:val="00C34E9E"/>
    <w:rsid w:val="00C53478"/>
    <w:rsid w:val="00C53A9E"/>
    <w:rsid w:val="00C56E39"/>
    <w:rsid w:val="00C72661"/>
    <w:rsid w:val="00C8453D"/>
    <w:rsid w:val="00CA0CCC"/>
    <w:rsid w:val="00CA5425"/>
    <w:rsid w:val="00CA706F"/>
    <w:rsid w:val="00CB18D7"/>
    <w:rsid w:val="00CB5567"/>
    <w:rsid w:val="00CD1C76"/>
    <w:rsid w:val="00CF0BAC"/>
    <w:rsid w:val="00CF3324"/>
    <w:rsid w:val="00CF3FDD"/>
    <w:rsid w:val="00CF7928"/>
    <w:rsid w:val="00D1769B"/>
    <w:rsid w:val="00D556C8"/>
    <w:rsid w:val="00D72913"/>
    <w:rsid w:val="00D7299A"/>
    <w:rsid w:val="00D85195"/>
    <w:rsid w:val="00DA4E9B"/>
    <w:rsid w:val="00DB1A54"/>
    <w:rsid w:val="00DD07F5"/>
    <w:rsid w:val="00E208CA"/>
    <w:rsid w:val="00E22048"/>
    <w:rsid w:val="00E22A21"/>
    <w:rsid w:val="00E463D1"/>
    <w:rsid w:val="00E5061D"/>
    <w:rsid w:val="00E52764"/>
    <w:rsid w:val="00E56566"/>
    <w:rsid w:val="00E612A6"/>
    <w:rsid w:val="00EA52B7"/>
    <w:rsid w:val="00EB1911"/>
    <w:rsid w:val="00EB32D2"/>
    <w:rsid w:val="00EF4083"/>
    <w:rsid w:val="00EF7CF5"/>
    <w:rsid w:val="00F12E62"/>
    <w:rsid w:val="00F15F35"/>
    <w:rsid w:val="00F2005E"/>
    <w:rsid w:val="00F513CA"/>
    <w:rsid w:val="00F60A3E"/>
    <w:rsid w:val="00F82D58"/>
    <w:rsid w:val="00F94527"/>
    <w:rsid w:val="00F97B92"/>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79274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4C"/>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79274C"/>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79274C"/>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79274C"/>
    <w:rPr>
      <w:color w:val="0000FF"/>
      <w:u w:val="single"/>
    </w:rPr>
  </w:style>
  <w:style w:type="paragraph" w:styleId="Header">
    <w:name w:val="header"/>
    <w:basedOn w:val="Normal"/>
    <w:link w:val="HeaderChar"/>
    <w:rsid w:val="0079274C"/>
    <w:pPr>
      <w:spacing w:after="0" w:line="240" w:lineRule="auto"/>
    </w:pPr>
  </w:style>
  <w:style w:type="character" w:customStyle="1" w:styleId="HeaderChar">
    <w:name w:val="Header Char"/>
    <w:basedOn w:val="DefaultParagraphFont"/>
    <w:link w:val="Header"/>
    <w:rsid w:val="0079274C"/>
    <w:rPr>
      <w:rFonts w:ascii="Tahoma" w:eastAsia="MS Mincho" w:hAnsi="Tahoma" w:cs="Calibri"/>
      <w:sz w:val="20"/>
      <w:szCs w:val="20"/>
      <w:lang w:eastAsia="hi-IN" w:bidi="hi-IN"/>
    </w:rPr>
  </w:style>
  <w:style w:type="paragraph" w:styleId="Footer">
    <w:name w:val="footer"/>
    <w:basedOn w:val="Normal"/>
    <w:link w:val="FooterChar"/>
    <w:rsid w:val="0079274C"/>
    <w:pPr>
      <w:spacing w:after="0" w:line="240" w:lineRule="auto"/>
    </w:pPr>
  </w:style>
  <w:style w:type="character" w:customStyle="1" w:styleId="FooterChar">
    <w:name w:val="Footer Char"/>
    <w:basedOn w:val="DefaultParagraphFont"/>
    <w:link w:val="Footer"/>
    <w:rsid w:val="0079274C"/>
    <w:rPr>
      <w:rFonts w:ascii="Tahoma" w:eastAsia="MS Mincho" w:hAnsi="Tahoma" w:cs="Calibri"/>
      <w:sz w:val="20"/>
      <w:szCs w:val="20"/>
      <w:lang w:eastAsia="hi-IN" w:bidi="hi-IN"/>
    </w:rPr>
  </w:style>
  <w:style w:type="paragraph" w:styleId="ListParagraph">
    <w:name w:val="List Paragraph"/>
    <w:basedOn w:val="Normal"/>
    <w:uiPriority w:val="34"/>
    <w:qFormat/>
    <w:rsid w:val="0079274C"/>
    <w:pPr>
      <w:ind w:left="840"/>
    </w:pPr>
  </w:style>
  <w:style w:type="paragraph" w:customStyle="1" w:styleId="NormalH">
    <w:name w:val="NormalH"/>
    <w:basedOn w:val="Normal"/>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79274C"/>
    <w:pPr>
      <w:tabs>
        <w:tab w:val="left" w:pos="1540"/>
        <w:tab w:val="right" w:leader="dot" w:pos="8827"/>
      </w:tabs>
      <w:spacing w:after="0"/>
      <w:ind w:left="1540" w:hanging="550"/>
    </w:pPr>
  </w:style>
  <w:style w:type="paragraph" w:styleId="TOC1">
    <w:name w:val="toc 1"/>
    <w:basedOn w:val="Normal"/>
    <w:next w:val="Normal"/>
    <w:uiPriority w:val="39"/>
    <w:rsid w:val="0079274C"/>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9274C"/>
    <w:pPr>
      <w:tabs>
        <w:tab w:val="left" w:pos="1872"/>
        <w:tab w:val="right" w:leader="dot" w:pos="8827"/>
      </w:tabs>
      <w:spacing w:after="0"/>
      <w:ind w:left="994"/>
    </w:pPr>
    <w:rPr>
      <w:iCs/>
    </w:rPr>
  </w:style>
  <w:style w:type="table" w:styleId="GridTable1Light-Accent2">
    <w:name w:val="Grid Table 1 Light Accent 2"/>
    <w:basedOn w:val="TableNormal"/>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79274C"/>
    <w:rPr>
      <w:b/>
      <w:bCs/>
    </w:rPr>
  </w:style>
  <w:style w:type="table" w:styleId="GridTable4-Accent1">
    <w:name w:val="Grid Table 4 Accent 1"/>
    <w:basedOn w:val="TableNormal"/>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79274C"/>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DefaultParagraphFont"/>
    <w:uiPriority w:val="99"/>
    <w:semiHidden/>
    <w:unhideWhenUsed/>
    <w:rsid w:val="00570E93"/>
    <w:rPr>
      <w:color w:val="605E5C"/>
      <w:shd w:val="clear" w:color="auto" w:fill="E1DFDD"/>
    </w:rPr>
  </w:style>
  <w:style w:type="character" w:customStyle="1" w:styleId="Heading5Char">
    <w:name w:val="Heading 5 Char"/>
    <w:basedOn w:val="DefaultParagraphFont"/>
    <w:link w:val="Heading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TableGrid">
    <w:name w:val="Table Grid"/>
    <w:basedOn w:val="TableNormal"/>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20E4"/>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guyenthi@hust.edu.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mailto:hau.doanvan@hust.edu.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319D-0CDD-44FC-BF9A-888CCC2B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1</Pages>
  <Words>2144</Words>
  <Characters>12225</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Khanh Linh Trinh</cp:lastModifiedBy>
  <cp:revision>18</cp:revision>
  <cp:lastPrinted>2019-12-16T15:07:00Z</cp:lastPrinted>
  <dcterms:created xsi:type="dcterms:W3CDTF">2019-12-17T07:29:00Z</dcterms:created>
  <dcterms:modified xsi:type="dcterms:W3CDTF">2019-12-19T16:30:00Z</dcterms:modified>
</cp:coreProperties>
</file>